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87" w:rsidRPr="00F93E2C" w:rsidRDefault="00F93E2C" w:rsidP="00F93E2C">
      <w:pPr>
        <w:jc w:val="center"/>
        <w:rPr>
          <w:b/>
          <w:vertAlign w:val="baseline"/>
        </w:rPr>
      </w:pPr>
      <w:r w:rsidRPr="00F93E2C">
        <w:rPr>
          <w:b/>
          <w:vertAlign w:val="baseline"/>
        </w:rPr>
        <w:t>ЧЕК ЛИСТ</w:t>
      </w:r>
    </w:p>
    <w:p w:rsidR="00716987" w:rsidRDefault="00716987"/>
    <w:p w:rsidR="00F93E2C" w:rsidRDefault="00F93E2C" w:rsidP="00F93E2C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Федеральное государственное бюджетное образовательное </w:t>
      </w:r>
    </w:p>
    <w:p w:rsidR="00F93E2C" w:rsidRDefault="00F93E2C" w:rsidP="00F93E2C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>учреждение высшего образования</w:t>
      </w:r>
    </w:p>
    <w:p w:rsidR="00F93E2C" w:rsidRPr="00F93E2C" w:rsidRDefault="00F93E2C" w:rsidP="00F93E2C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p w:rsidR="00F93E2C" w:rsidRPr="00F93E2C" w:rsidRDefault="00F93E2C" w:rsidP="00F93E2C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имени профессора В.Ф. </w:t>
      </w:r>
      <w:proofErr w:type="spellStart"/>
      <w:r w:rsidRPr="00F93E2C">
        <w:rPr>
          <w:sz w:val="24"/>
          <w:szCs w:val="24"/>
          <w:vertAlign w:val="baseline"/>
        </w:rPr>
        <w:t>Войно-Ясенецкого</w:t>
      </w:r>
      <w:proofErr w:type="spellEnd"/>
      <w:r w:rsidRPr="00F93E2C">
        <w:rPr>
          <w:sz w:val="24"/>
          <w:szCs w:val="24"/>
          <w:vertAlign w:val="baseline"/>
        </w:rPr>
        <w:t xml:space="preserve">» </w:t>
      </w:r>
    </w:p>
    <w:p w:rsidR="00F93E2C" w:rsidRPr="00F93E2C" w:rsidRDefault="00F93E2C" w:rsidP="00F93E2C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>Министерства здравоохранения Российской Федерации</w:t>
      </w:r>
    </w:p>
    <w:p w:rsidR="00F93E2C" w:rsidRPr="00F93E2C" w:rsidRDefault="00F93E2C" w:rsidP="00F93E2C">
      <w:pPr>
        <w:jc w:val="center"/>
        <w:rPr>
          <w:b/>
          <w:sz w:val="24"/>
          <w:szCs w:val="24"/>
          <w:vertAlign w:val="baseline"/>
        </w:rPr>
      </w:pPr>
    </w:p>
    <w:p w:rsidR="00F95002" w:rsidRPr="004A3868" w:rsidRDefault="00F95002" w:rsidP="004A3868">
      <w:pPr>
        <w:jc w:val="center"/>
        <w:rPr>
          <w:b/>
          <w:caps/>
          <w:sz w:val="24"/>
          <w:szCs w:val="24"/>
          <w:vertAlign w:val="baseline"/>
        </w:rPr>
      </w:pPr>
      <w:r w:rsidRPr="004A3868">
        <w:rPr>
          <w:b/>
          <w:caps/>
          <w:sz w:val="24"/>
          <w:szCs w:val="24"/>
          <w:vertAlign w:val="baseline"/>
        </w:rPr>
        <w:t>Постановка</w:t>
      </w:r>
      <w:r w:rsidR="00FD51B5">
        <w:rPr>
          <w:b/>
          <w:caps/>
          <w:sz w:val="24"/>
          <w:szCs w:val="24"/>
          <w:vertAlign w:val="baseline"/>
        </w:rPr>
        <w:t xml:space="preserve"> </w:t>
      </w:r>
      <w:r w:rsidR="004A3868">
        <w:rPr>
          <w:b/>
          <w:caps/>
          <w:sz w:val="24"/>
          <w:szCs w:val="24"/>
          <w:vertAlign w:val="baseline"/>
          <w:lang w:val="en-US"/>
        </w:rPr>
        <w:t>RPR</w:t>
      </w:r>
      <w:r w:rsidR="00FD51B5">
        <w:rPr>
          <w:b/>
          <w:caps/>
          <w:sz w:val="24"/>
          <w:szCs w:val="24"/>
          <w:vertAlign w:val="baseline"/>
        </w:rPr>
        <w:t xml:space="preserve">-теста </w:t>
      </w:r>
      <w:r w:rsidRPr="004A3868">
        <w:rPr>
          <w:b/>
          <w:caps/>
          <w:sz w:val="24"/>
          <w:szCs w:val="24"/>
          <w:vertAlign w:val="baseline"/>
        </w:rPr>
        <w:t xml:space="preserve"> для </w:t>
      </w:r>
      <w:r w:rsidR="004A3868" w:rsidRPr="004A3868">
        <w:rPr>
          <w:b/>
          <w:caps/>
          <w:color w:val="000000"/>
          <w:sz w:val="24"/>
          <w:szCs w:val="24"/>
          <w:shd w:val="clear" w:color="auto" w:fill="FFFFFF"/>
          <w:vertAlign w:val="baseline"/>
        </w:rPr>
        <w:t>определения ассоциированных с сифилисом реагиновых антител</w:t>
      </w:r>
    </w:p>
    <w:p w:rsidR="00F95002" w:rsidRDefault="00F95002" w:rsidP="00F95002">
      <w:pPr>
        <w:jc w:val="center"/>
        <w:rPr>
          <w:b/>
          <w:sz w:val="24"/>
          <w:szCs w:val="24"/>
          <w:vertAlign w:val="baseline"/>
        </w:rPr>
      </w:pPr>
    </w:p>
    <w:p w:rsidR="00F93E2C" w:rsidRPr="00F93E2C" w:rsidRDefault="00F93E2C" w:rsidP="00F93E2C">
      <w:pPr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Дата </w:t>
      </w:r>
      <w:r w:rsidRPr="00F93E2C">
        <w:rPr>
          <w:i/>
          <w:sz w:val="24"/>
          <w:szCs w:val="24"/>
          <w:vertAlign w:val="baseline"/>
        </w:rPr>
        <w:t xml:space="preserve">_________________                                                                                         </w:t>
      </w:r>
      <w:r w:rsidRPr="00F93E2C">
        <w:rPr>
          <w:b/>
          <w:i/>
          <w:sz w:val="24"/>
          <w:szCs w:val="24"/>
          <w:vertAlign w:val="baseline"/>
          <w:lang w:val="en-US"/>
        </w:rPr>
        <w:t>Check</w:t>
      </w:r>
      <w:r w:rsidRPr="00F93E2C">
        <w:rPr>
          <w:b/>
          <w:i/>
          <w:sz w:val="24"/>
          <w:szCs w:val="24"/>
          <w:vertAlign w:val="baseline"/>
        </w:rPr>
        <w:t xml:space="preserve"> – </w:t>
      </w:r>
      <w:r w:rsidRPr="00F93E2C">
        <w:rPr>
          <w:b/>
          <w:i/>
          <w:sz w:val="24"/>
          <w:szCs w:val="24"/>
          <w:vertAlign w:val="baseline"/>
          <w:lang w:val="en-US"/>
        </w:rPr>
        <w:t>card</w:t>
      </w:r>
    </w:p>
    <w:p w:rsidR="00F93E2C" w:rsidRDefault="00F93E2C" w:rsidP="00F93E2C">
      <w:pPr>
        <w:rPr>
          <w:sz w:val="24"/>
          <w:szCs w:val="24"/>
          <w:vertAlign w:val="baseline"/>
        </w:rPr>
      </w:pPr>
    </w:p>
    <w:p w:rsidR="00F93E2C" w:rsidRDefault="00F93E2C" w:rsidP="00F93E2C">
      <w:pPr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Ф.И.О. </w:t>
      </w:r>
      <w:r>
        <w:rPr>
          <w:sz w:val="24"/>
          <w:szCs w:val="24"/>
          <w:vertAlign w:val="baseline"/>
        </w:rPr>
        <w:t xml:space="preserve">ординатора </w:t>
      </w:r>
      <w:r w:rsidRPr="00F93E2C">
        <w:rPr>
          <w:sz w:val="24"/>
          <w:szCs w:val="24"/>
          <w:vertAlign w:val="baseline"/>
        </w:rPr>
        <w:t>________________</w:t>
      </w:r>
      <w:r w:rsidR="00AC37FD">
        <w:rPr>
          <w:sz w:val="24"/>
          <w:szCs w:val="24"/>
          <w:vertAlign w:val="baseline"/>
        </w:rPr>
        <w:t>__</w:t>
      </w:r>
      <w:bookmarkStart w:id="0" w:name="_GoBack"/>
      <w:bookmarkEnd w:id="0"/>
      <w:r w:rsidRPr="00F93E2C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специальность _____</w:t>
      </w:r>
      <w:r w:rsidRPr="00F93E2C">
        <w:rPr>
          <w:b/>
          <w:sz w:val="24"/>
          <w:szCs w:val="24"/>
          <w:u w:val="single"/>
          <w:vertAlign w:val="baseline"/>
        </w:rPr>
        <w:t>КЛД</w:t>
      </w:r>
      <w:r>
        <w:rPr>
          <w:sz w:val="24"/>
          <w:szCs w:val="24"/>
          <w:vertAlign w:val="baseline"/>
        </w:rPr>
        <w:t>______</w:t>
      </w:r>
    </w:p>
    <w:p w:rsidR="00F93E2C" w:rsidRPr="00F93E2C" w:rsidRDefault="00F93E2C" w:rsidP="00F93E2C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</w:t>
      </w:r>
    </w:p>
    <w:tbl>
      <w:tblPr>
        <w:tblW w:w="947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920"/>
        <w:gridCol w:w="977"/>
        <w:gridCol w:w="1276"/>
        <w:gridCol w:w="15"/>
        <w:gridCol w:w="24"/>
        <w:gridCol w:w="1252"/>
      </w:tblGrid>
      <w:tr w:rsidR="00F93E2C" w:rsidRPr="0092752E" w:rsidTr="00987742">
        <w:trPr>
          <w:trHeight w:val="573"/>
        </w:trPr>
        <w:tc>
          <w:tcPr>
            <w:tcW w:w="5935" w:type="dxa"/>
            <w:gridSpan w:val="2"/>
            <w:shd w:val="clear" w:color="auto" w:fill="auto"/>
            <w:vAlign w:val="center"/>
          </w:tcPr>
          <w:p w:rsidR="00173CA2" w:rsidRDefault="00F93E2C" w:rsidP="002F459D">
            <w:pPr>
              <w:spacing w:before="40" w:after="40"/>
              <w:jc w:val="center"/>
              <w:rPr>
                <w:b/>
                <w:sz w:val="24"/>
                <w:szCs w:val="24"/>
                <w:vertAlign w:val="baseline"/>
              </w:rPr>
            </w:pPr>
            <w:r w:rsidRPr="0092752E">
              <w:rPr>
                <w:b/>
                <w:sz w:val="24"/>
                <w:szCs w:val="24"/>
                <w:vertAlign w:val="baseline"/>
              </w:rPr>
              <w:t>Параметр</w:t>
            </w:r>
          </w:p>
          <w:p w:rsidR="00173CA2" w:rsidRPr="0092752E" w:rsidRDefault="00173CA2" w:rsidP="002F459D">
            <w:pPr>
              <w:spacing w:before="40" w:after="40"/>
              <w:jc w:val="center"/>
              <w:rPr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93E2C" w:rsidRPr="0092752E" w:rsidRDefault="00F93E2C" w:rsidP="002F459D">
            <w:pPr>
              <w:spacing w:before="40" w:after="40"/>
              <w:jc w:val="center"/>
              <w:rPr>
                <w:b/>
                <w:sz w:val="24"/>
                <w:szCs w:val="24"/>
                <w:vertAlign w:val="baseline"/>
              </w:rPr>
            </w:pPr>
            <w:r w:rsidRPr="0092752E">
              <w:rPr>
                <w:b/>
                <w:sz w:val="24"/>
                <w:szCs w:val="24"/>
                <w:vertAlign w:val="baseline"/>
              </w:rPr>
              <w:t>Оценка правильности выполнения</w:t>
            </w:r>
          </w:p>
        </w:tc>
      </w:tr>
      <w:tr w:rsidR="00173CA2" w:rsidRPr="0092752E" w:rsidTr="00987742">
        <w:tc>
          <w:tcPr>
            <w:tcW w:w="5935" w:type="dxa"/>
            <w:gridSpan w:val="2"/>
            <w:shd w:val="clear" w:color="auto" w:fill="auto"/>
          </w:tcPr>
          <w:p w:rsidR="00173CA2" w:rsidRDefault="00173CA2" w:rsidP="00EC3DE2">
            <w:pPr>
              <w:numPr>
                <w:ilvl w:val="0"/>
                <w:numId w:val="2"/>
              </w:numPr>
              <w:spacing w:before="20" w:after="20"/>
              <w:ind w:left="441" w:hanging="426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Надел перчатк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b/>
                <w:szCs w:val="24"/>
                <w:vertAlign w:val="baseline"/>
              </w:rPr>
            </w:pPr>
            <w:r w:rsidRPr="0092752E">
              <w:rPr>
                <w:b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CA2" w:rsidRPr="004C04BA" w:rsidRDefault="00173CA2" w:rsidP="00D90D92">
            <w:pPr>
              <w:spacing w:before="20" w:after="20"/>
              <w:jc w:val="center"/>
              <w:rPr>
                <w:b/>
                <w:highlight w:val="lightGray"/>
                <w:vertAlign w:val="baseline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>
              <w:rPr>
                <w:b/>
                <w:vertAlign w:val="baseline"/>
              </w:rPr>
              <w:t>-</w:t>
            </w:r>
          </w:p>
        </w:tc>
      </w:tr>
      <w:tr w:rsidR="00173CA2" w:rsidRPr="0092752E" w:rsidTr="00987742">
        <w:tc>
          <w:tcPr>
            <w:tcW w:w="5935" w:type="dxa"/>
            <w:gridSpan w:val="2"/>
            <w:shd w:val="clear" w:color="auto" w:fill="auto"/>
          </w:tcPr>
          <w:p w:rsidR="00173CA2" w:rsidRDefault="00173CA2" w:rsidP="00173CA2">
            <w:pPr>
              <w:spacing w:before="20" w:after="20"/>
              <w:ind w:left="15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Подготовил рабочее место для проведения теста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315" w:type="dxa"/>
            <w:gridSpan w:val="3"/>
            <w:shd w:val="clear" w:color="auto" w:fill="auto"/>
            <w:vAlign w:val="center"/>
          </w:tcPr>
          <w:p w:rsidR="00173CA2" w:rsidRPr="004C04BA" w:rsidRDefault="00173CA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vertAlign w:val="baseline"/>
              </w:rPr>
            </w:pPr>
          </w:p>
        </w:tc>
      </w:tr>
      <w:tr w:rsidR="0095414D" w:rsidRPr="0092752E" w:rsidTr="00987742">
        <w:tc>
          <w:tcPr>
            <w:tcW w:w="5935" w:type="dxa"/>
            <w:gridSpan w:val="2"/>
            <w:shd w:val="clear" w:color="auto" w:fill="auto"/>
          </w:tcPr>
          <w:p w:rsidR="0095414D" w:rsidRDefault="0095414D" w:rsidP="00FD51B5">
            <w:pPr>
              <w:numPr>
                <w:ilvl w:val="0"/>
                <w:numId w:val="2"/>
              </w:numPr>
              <w:spacing w:before="20" w:after="20"/>
              <w:ind w:left="441" w:hanging="426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Проверил  срок годности набора для постановки </w:t>
            </w:r>
            <w:r>
              <w:rPr>
                <w:sz w:val="24"/>
                <w:vertAlign w:val="baseline"/>
                <w:lang w:val="en-US"/>
              </w:rPr>
              <w:t>RPR</w:t>
            </w:r>
            <w:r>
              <w:rPr>
                <w:sz w:val="24"/>
                <w:vertAlign w:val="baseline"/>
              </w:rPr>
              <w:t xml:space="preserve"> , сказал «Годен»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5414D" w:rsidRPr="0092752E" w:rsidRDefault="00D90D9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14D" w:rsidRPr="004C04BA" w:rsidRDefault="0095414D" w:rsidP="00D90D92">
            <w:pPr>
              <w:spacing w:before="20" w:after="20"/>
              <w:jc w:val="center"/>
              <w:rPr>
                <w:b/>
                <w:highlight w:val="lightGray"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95414D" w:rsidRPr="0092752E" w:rsidRDefault="004C04BA" w:rsidP="00D90D92">
            <w:pPr>
              <w:spacing w:before="20" w:after="20"/>
              <w:jc w:val="center"/>
              <w:rPr>
                <w:vertAlign w:val="baseline"/>
              </w:rPr>
            </w:pPr>
            <w:r>
              <w:rPr>
                <w:b/>
                <w:vertAlign w:val="baseline"/>
              </w:rPr>
              <w:t>Х</w:t>
            </w:r>
          </w:p>
        </w:tc>
      </w:tr>
      <w:tr w:rsidR="00173CA2" w:rsidRPr="0092752E" w:rsidTr="00987742">
        <w:tc>
          <w:tcPr>
            <w:tcW w:w="5935" w:type="dxa"/>
            <w:gridSpan w:val="2"/>
            <w:shd w:val="clear" w:color="auto" w:fill="auto"/>
          </w:tcPr>
          <w:p w:rsidR="00173CA2" w:rsidRDefault="0095414D" w:rsidP="00290F12">
            <w:pPr>
              <w:numPr>
                <w:ilvl w:val="0"/>
                <w:numId w:val="2"/>
              </w:numPr>
              <w:spacing w:before="20" w:after="20"/>
              <w:ind w:left="441" w:hanging="426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Вскрыл набор и проверил </w:t>
            </w:r>
            <w:r w:rsidR="00A66533">
              <w:rPr>
                <w:sz w:val="24"/>
                <w:vertAlign w:val="baseline"/>
              </w:rPr>
              <w:t xml:space="preserve">его </w:t>
            </w:r>
            <w:r>
              <w:rPr>
                <w:sz w:val="24"/>
                <w:vertAlign w:val="baseline"/>
              </w:rPr>
              <w:t xml:space="preserve">содержимое в соответствии с инструкцией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73CA2" w:rsidRPr="0092752E" w:rsidRDefault="00173CA2" w:rsidP="00D90D92">
            <w:pPr>
              <w:spacing w:before="20" w:after="20"/>
              <w:jc w:val="center"/>
              <w:rPr>
                <w:vertAlign w:val="baseline"/>
              </w:rPr>
            </w:pPr>
            <w:r w:rsidRPr="0092752E">
              <w:rPr>
                <w:vertAlign w:val="baseline"/>
              </w:rPr>
              <w:t>-</w:t>
            </w: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Default="00AC54E9" w:rsidP="00A51EA0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Проверил наличие пробирки с </w:t>
            </w:r>
            <w:r w:rsidR="00D90D92">
              <w:rPr>
                <w:sz w:val="24"/>
                <w:vertAlign w:val="baseline"/>
              </w:rPr>
              <w:t xml:space="preserve">исследуемой </w:t>
            </w:r>
            <w:r>
              <w:rPr>
                <w:sz w:val="24"/>
                <w:vertAlign w:val="baseline"/>
              </w:rPr>
              <w:t>сывороткой крови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>
              <w:rPr>
                <w:b/>
                <w:vertAlign w:val="baseline"/>
              </w:rPr>
              <w:t>-</w:t>
            </w: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Default="00AC54E9" w:rsidP="00A51EA0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Проверил наличие</w:t>
            </w:r>
            <w:r w:rsidR="004A3868">
              <w:rPr>
                <w:sz w:val="24"/>
                <w:vertAlign w:val="baseline"/>
              </w:rPr>
              <w:t xml:space="preserve"> </w:t>
            </w:r>
            <w:r>
              <w:rPr>
                <w:sz w:val="24"/>
                <w:vertAlign w:val="baseline"/>
              </w:rPr>
              <w:t xml:space="preserve"> автоматическ</w:t>
            </w:r>
            <w:r w:rsidR="00FD51B5">
              <w:rPr>
                <w:sz w:val="24"/>
                <w:vertAlign w:val="baseline"/>
              </w:rPr>
              <w:t>ого</w:t>
            </w:r>
            <w:r>
              <w:rPr>
                <w:sz w:val="24"/>
                <w:vertAlign w:val="baseline"/>
              </w:rPr>
              <w:t xml:space="preserve"> дозатор</w:t>
            </w:r>
            <w:r w:rsidR="00FD51B5">
              <w:rPr>
                <w:sz w:val="24"/>
                <w:vertAlign w:val="baseline"/>
              </w:rPr>
              <w:t>а с объемом 50 мкл</w:t>
            </w:r>
            <w:r w:rsidR="00EC3DE2">
              <w:rPr>
                <w:sz w:val="24"/>
                <w:vertAlign w:val="baseline"/>
              </w:rPr>
              <w:t xml:space="preserve"> и наконечников к н</w:t>
            </w:r>
            <w:r w:rsidR="004C64A3">
              <w:rPr>
                <w:sz w:val="24"/>
                <w:vertAlign w:val="baseline"/>
              </w:rPr>
              <w:t>е</w:t>
            </w:r>
            <w:r w:rsidR="00EC3DE2">
              <w:rPr>
                <w:sz w:val="24"/>
                <w:vertAlign w:val="baseline"/>
              </w:rPr>
              <w:t>му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vertAlign w:val="baseline"/>
              </w:rPr>
            </w:pPr>
            <w:r w:rsidRPr="0092752E">
              <w:rPr>
                <w:vertAlign w:val="baseline"/>
              </w:rPr>
              <w:t>-</w:t>
            </w: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Default="00AC54E9" w:rsidP="00A51EA0">
            <w:pPr>
              <w:numPr>
                <w:ilvl w:val="0"/>
                <w:numId w:val="2"/>
              </w:numPr>
              <w:spacing w:before="20" w:after="20"/>
              <w:ind w:left="441" w:hanging="426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Проверил наличие шейкера для перемешивания проб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vertAlign w:val="baseline"/>
              </w:rPr>
            </w:pPr>
            <w:r w:rsidRPr="0092752E">
              <w:rPr>
                <w:vertAlign w:val="baseline"/>
              </w:rPr>
              <w:t>-</w:t>
            </w: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Default="00AC54E9" w:rsidP="00A51EA0">
            <w:pPr>
              <w:numPr>
                <w:ilvl w:val="0"/>
                <w:numId w:val="2"/>
              </w:numPr>
              <w:spacing w:before="20" w:after="20"/>
              <w:ind w:left="441" w:hanging="426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Проверил наличие маркера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vertAlign w:val="baseline"/>
              </w:rPr>
            </w:pPr>
            <w:r w:rsidRPr="0092752E">
              <w:rPr>
                <w:vertAlign w:val="baseline"/>
              </w:rPr>
              <w:t>-</w:t>
            </w: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Default="00AC54E9" w:rsidP="00A51EA0">
            <w:pPr>
              <w:numPr>
                <w:ilvl w:val="0"/>
                <w:numId w:val="2"/>
              </w:numPr>
              <w:spacing w:before="20" w:after="20"/>
              <w:ind w:left="441" w:hanging="426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Проверил наличие емкости с </w:t>
            </w:r>
            <w:proofErr w:type="spellStart"/>
            <w:r>
              <w:rPr>
                <w:sz w:val="24"/>
                <w:vertAlign w:val="baseline"/>
              </w:rPr>
              <w:t>дез</w:t>
            </w:r>
            <w:proofErr w:type="gramStart"/>
            <w:r w:rsidR="004C64A3">
              <w:rPr>
                <w:sz w:val="24"/>
                <w:vertAlign w:val="baseline"/>
              </w:rPr>
              <w:t>.</w:t>
            </w:r>
            <w:r>
              <w:rPr>
                <w:sz w:val="24"/>
                <w:vertAlign w:val="baseline"/>
              </w:rPr>
              <w:t>р</w:t>
            </w:r>
            <w:proofErr w:type="gramEnd"/>
            <w:r>
              <w:rPr>
                <w:sz w:val="24"/>
                <w:vertAlign w:val="baseline"/>
              </w:rPr>
              <w:t>астворо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>
              <w:rPr>
                <w:b/>
                <w:vertAlign w:val="baseline"/>
              </w:rPr>
              <w:t>-</w:t>
            </w: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Pr="0092752E" w:rsidRDefault="00AC54E9" w:rsidP="00AC54E9">
            <w:pPr>
              <w:ind w:left="113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Начал выполнение теста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vertAlign w:val="baseline"/>
              </w:rPr>
            </w:pPr>
          </w:p>
        </w:tc>
      </w:tr>
      <w:tr w:rsidR="00AC54E9" w:rsidRPr="0092752E" w:rsidTr="00987742">
        <w:tc>
          <w:tcPr>
            <w:tcW w:w="5935" w:type="dxa"/>
            <w:gridSpan w:val="2"/>
            <w:shd w:val="clear" w:color="auto" w:fill="auto"/>
          </w:tcPr>
          <w:p w:rsidR="00AC54E9" w:rsidRPr="0092752E" w:rsidRDefault="00AC54E9" w:rsidP="00C91AC9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 xml:space="preserve">Взял </w:t>
            </w:r>
            <w:r w:rsidR="00C91AC9">
              <w:rPr>
                <w:sz w:val="24"/>
                <w:vertAlign w:val="baseline"/>
              </w:rPr>
              <w:t>тест-карту</w:t>
            </w:r>
            <w:r w:rsidR="00FD51B5">
              <w:rPr>
                <w:sz w:val="24"/>
                <w:vertAlign w:val="baseline"/>
              </w:rPr>
              <w:t xml:space="preserve"> с лунками </w:t>
            </w:r>
            <w:r w:rsidR="004C64A3">
              <w:rPr>
                <w:sz w:val="24"/>
                <w:vertAlign w:val="baseline"/>
              </w:rPr>
              <w:t>и сделал  напротив лунок надписи маркером:   «+» (положительный контроль)</w:t>
            </w:r>
            <w:proofErr w:type="gramStart"/>
            <w:r w:rsidR="004C64A3">
              <w:rPr>
                <w:sz w:val="24"/>
                <w:vertAlign w:val="baseline"/>
              </w:rPr>
              <w:t>;  «</w:t>
            </w:r>
            <w:proofErr w:type="gramEnd"/>
            <w:r w:rsidR="004C64A3">
              <w:rPr>
                <w:sz w:val="24"/>
                <w:vertAlign w:val="baseline"/>
              </w:rPr>
              <w:t>-« (отрицательный контроль), № исследования (в соответствии с номером на пробирке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AC54E9" w:rsidRPr="0092752E" w:rsidRDefault="00A51EA0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+/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C54E9" w:rsidRPr="0092752E" w:rsidRDefault="00AC54E9" w:rsidP="00D90D92">
            <w:pPr>
              <w:spacing w:before="20" w:after="20"/>
              <w:jc w:val="center"/>
              <w:rPr>
                <w:vertAlign w:val="baseline"/>
              </w:rPr>
            </w:pPr>
            <w:r w:rsidRPr="0092752E">
              <w:rPr>
                <w:vertAlign w:val="baseline"/>
              </w:rPr>
              <w:t>-</w:t>
            </w:r>
          </w:p>
        </w:tc>
      </w:tr>
      <w:tr w:rsidR="0074357E" w:rsidRPr="0092752E" w:rsidTr="00987742">
        <w:tc>
          <w:tcPr>
            <w:tcW w:w="5935" w:type="dxa"/>
            <w:gridSpan w:val="2"/>
            <w:shd w:val="clear" w:color="auto" w:fill="auto"/>
          </w:tcPr>
          <w:p w:rsidR="0074357E" w:rsidRPr="0095414D" w:rsidRDefault="00FA1B6C" w:rsidP="00FA1B6C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В</w:t>
            </w:r>
            <w:r w:rsidRPr="0095414D">
              <w:rPr>
                <w:sz w:val="24"/>
                <w:szCs w:val="24"/>
                <w:vertAlign w:val="baseline"/>
              </w:rPr>
              <w:t xml:space="preserve">нес 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95414D">
              <w:rPr>
                <w:sz w:val="24"/>
                <w:szCs w:val="24"/>
                <w:vertAlign w:val="baseline"/>
              </w:rPr>
              <w:t>в соответствующую  лунку планшета</w:t>
            </w:r>
            <w:r>
              <w:rPr>
                <w:sz w:val="24"/>
                <w:szCs w:val="24"/>
                <w:vertAlign w:val="baseline"/>
              </w:rPr>
              <w:t xml:space="preserve"> 50 мкл  контрольной  положительной</w:t>
            </w:r>
            <w:r w:rsidRPr="0095414D">
              <w:rPr>
                <w:sz w:val="24"/>
                <w:szCs w:val="24"/>
                <w:vertAlign w:val="baseline"/>
              </w:rPr>
              <w:t xml:space="preserve"> сыворотк</w:t>
            </w:r>
            <w:r>
              <w:rPr>
                <w:sz w:val="24"/>
                <w:szCs w:val="24"/>
                <w:vertAlign w:val="baseline"/>
              </w:rPr>
              <w:t xml:space="preserve">и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4357E" w:rsidRPr="0092752E" w:rsidRDefault="0074357E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357E" w:rsidRPr="0092752E" w:rsidRDefault="0074357E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74357E" w:rsidRPr="0092752E" w:rsidRDefault="0074357E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Default="00071B12" w:rsidP="00C91AC9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Равномерно р</w:t>
            </w:r>
            <w:r w:rsidRPr="0074357E">
              <w:rPr>
                <w:sz w:val="24"/>
                <w:szCs w:val="24"/>
                <w:vertAlign w:val="baseline"/>
              </w:rPr>
              <w:t>аспредели</w:t>
            </w:r>
            <w:r>
              <w:rPr>
                <w:sz w:val="24"/>
                <w:szCs w:val="24"/>
                <w:vertAlign w:val="baseline"/>
              </w:rPr>
              <w:t xml:space="preserve">л </w:t>
            </w:r>
            <w:r w:rsidRPr="0074357E">
              <w:rPr>
                <w:sz w:val="24"/>
                <w:szCs w:val="24"/>
                <w:vertAlign w:val="baseline"/>
              </w:rPr>
              <w:t xml:space="preserve"> </w:t>
            </w:r>
            <w:r>
              <w:rPr>
                <w:sz w:val="24"/>
                <w:szCs w:val="24"/>
                <w:vertAlign w:val="baseline"/>
              </w:rPr>
              <w:t xml:space="preserve">сыворотку </w:t>
            </w:r>
            <w:r w:rsidRPr="0074357E">
              <w:rPr>
                <w:sz w:val="24"/>
                <w:szCs w:val="24"/>
                <w:vertAlign w:val="baseline"/>
              </w:rPr>
              <w:t xml:space="preserve"> по всей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74357E">
              <w:rPr>
                <w:sz w:val="24"/>
                <w:szCs w:val="24"/>
                <w:vertAlign w:val="baseline"/>
              </w:rPr>
              <w:t>лунке наконечнико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071B12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Default="00071B12" w:rsidP="00FA1B6C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95414D">
              <w:rPr>
                <w:sz w:val="24"/>
                <w:szCs w:val="24"/>
                <w:vertAlign w:val="baseline"/>
              </w:rPr>
              <w:t>Сбросил наконечник в емкость с дезинфицирующим растворо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071B12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5414D" w:rsidRDefault="00071B12" w:rsidP="00FA1B6C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В</w:t>
            </w:r>
            <w:r w:rsidRPr="0095414D">
              <w:rPr>
                <w:sz w:val="24"/>
                <w:szCs w:val="24"/>
                <w:vertAlign w:val="baseline"/>
              </w:rPr>
              <w:t xml:space="preserve">нес 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95414D">
              <w:rPr>
                <w:sz w:val="24"/>
                <w:szCs w:val="24"/>
                <w:vertAlign w:val="baseline"/>
              </w:rPr>
              <w:t>в соответствующую  лунку планшета</w:t>
            </w:r>
            <w:r>
              <w:rPr>
                <w:sz w:val="24"/>
                <w:szCs w:val="24"/>
                <w:vertAlign w:val="baseline"/>
              </w:rPr>
              <w:t xml:space="preserve"> 50 </w:t>
            </w:r>
            <w:proofErr w:type="spellStart"/>
            <w:r>
              <w:rPr>
                <w:sz w:val="24"/>
                <w:szCs w:val="24"/>
                <w:vertAlign w:val="baseline"/>
              </w:rPr>
              <w:t>мкл</w:t>
            </w:r>
            <w:proofErr w:type="spellEnd"/>
            <w:r>
              <w:rPr>
                <w:sz w:val="24"/>
                <w:szCs w:val="24"/>
                <w:vertAlign w:val="baseline"/>
              </w:rPr>
              <w:t xml:space="preserve">  контрольной  отрицательной</w:t>
            </w:r>
            <w:r w:rsidRPr="0095414D">
              <w:rPr>
                <w:sz w:val="24"/>
                <w:szCs w:val="24"/>
                <w:vertAlign w:val="baseline"/>
              </w:rPr>
              <w:t xml:space="preserve"> сыворотк</w:t>
            </w:r>
            <w:r>
              <w:rPr>
                <w:sz w:val="24"/>
                <w:szCs w:val="24"/>
                <w:vertAlign w:val="baseline"/>
              </w:rPr>
              <w:t>и</w:t>
            </w:r>
            <w:r w:rsidR="00C91AC9">
              <w:rPr>
                <w:sz w:val="24"/>
                <w:szCs w:val="24"/>
                <w:vertAlign w:val="baseline"/>
              </w:rPr>
              <w:t xml:space="preserve"> (или при ее отсутствии в наборе 50 </w:t>
            </w:r>
            <w:proofErr w:type="spellStart"/>
            <w:r w:rsidR="00C91AC9">
              <w:rPr>
                <w:sz w:val="24"/>
                <w:szCs w:val="24"/>
                <w:vertAlign w:val="baseline"/>
              </w:rPr>
              <w:t>мкл</w:t>
            </w:r>
            <w:proofErr w:type="spellEnd"/>
            <w:r w:rsidR="00C91AC9">
              <w:rPr>
                <w:sz w:val="24"/>
                <w:szCs w:val="24"/>
                <w:vertAlign w:val="baseline"/>
              </w:rPr>
              <w:t xml:space="preserve"> 0,9% раствора хлорида натрия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5414D" w:rsidRDefault="00071B12" w:rsidP="0074357E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Равномерно р</w:t>
            </w:r>
            <w:r w:rsidRPr="0074357E">
              <w:rPr>
                <w:sz w:val="24"/>
                <w:szCs w:val="24"/>
                <w:vertAlign w:val="baseline"/>
              </w:rPr>
              <w:t>аспредели</w:t>
            </w:r>
            <w:r>
              <w:rPr>
                <w:sz w:val="24"/>
                <w:szCs w:val="24"/>
                <w:vertAlign w:val="baseline"/>
              </w:rPr>
              <w:t xml:space="preserve">л </w:t>
            </w:r>
            <w:r w:rsidRPr="0074357E">
              <w:rPr>
                <w:sz w:val="24"/>
                <w:szCs w:val="24"/>
                <w:vertAlign w:val="baseline"/>
              </w:rPr>
              <w:t xml:space="preserve"> </w:t>
            </w:r>
            <w:r>
              <w:rPr>
                <w:sz w:val="24"/>
                <w:szCs w:val="24"/>
                <w:vertAlign w:val="baseline"/>
              </w:rPr>
              <w:t>сыворотку</w:t>
            </w:r>
            <w:r w:rsidR="00C91AC9">
              <w:rPr>
                <w:sz w:val="24"/>
                <w:szCs w:val="24"/>
                <w:vertAlign w:val="baseline"/>
              </w:rPr>
              <w:t>/раствор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74357E">
              <w:rPr>
                <w:sz w:val="24"/>
                <w:szCs w:val="24"/>
                <w:vertAlign w:val="baseline"/>
              </w:rPr>
              <w:t xml:space="preserve"> по </w:t>
            </w:r>
            <w:r w:rsidRPr="0074357E">
              <w:rPr>
                <w:sz w:val="24"/>
                <w:szCs w:val="24"/>
                <w:vertAlign w:val="baseline"/>
              </w:rPr>
              <w:lastRenderedPageBreak/>
              <w:t>всей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74357E">
              <w:rPr>
                <w:sz w:val="24"/>
                <w:szCs w:val="24"/>
                <w:vertAlign w:val="baseline"/>
              </w:rPr>
              <w:t xml:space="preserve">лунке наконечником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lastRenderedPageBreak/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Default="00071B12" w:rsidP="00BE0C65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95414D">
              <w:rPr>
                <w:sz w:val="24"/>
                <w:szCs w:val="24"/>
                <w:vertAlign w:val="baseline"/>
              </w:rPr>
              <w:lastRenderedPageBreak/>
              <w:t>Сбросил наконечник в емкость с дезинфицирующим растворо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071B12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BE0C65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071B12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В</w:t>
            </w:r>
            <w:r w:rsidRPr="0095414D">
              <w:rPr>
                <w:sz w:val="24"/>
                <w:szCs w:val="24"/>
                <w:vertAlign w:val="baseline"/>
              </w:rPr>
              <w:t xml:space="preserve">нес 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95414D">
              <w:rPr>
                <w:sz w:val="24"/>
                <w:szCs w:val="24"/>
                <w:vertAlign w:val="baseline"/>
              </w:rPr>
              <w:t>в соответствующую  лунку планшета</w:t>
            </w:r>
            <w:r>
              <w:rPr>
                <w:sz w:val="24"/>
                <w:szCs w:val="24"/>
                <w:vertAlign w:val="baseline"/>
              </w:rPr>
              <w:t xml:space="preserve"> 50 мкл исследуемой сыворотки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5414D" w:rsidRDefault="00071B12" w:rsidP="002F459D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Равномерно р</w:t>
            </w:r>
            <w:r w:rsidRPr="0074357E">
              <w:rPr>
                <w:sz w:val="24"/>
                <w:szCs w:val="24"/>
                <w:vertAlign w:val="baseline"/>
              </w:rPr>
              <w:t>аспредели</w:t>
            </w:r>
            <w:r>
              <w:rPr>
                <w:sz w:val="24"/>
                <w:szCs w:val="24"/>
                <w:vertAlign w:val="baseline"/>
              </w:rPr>
              <w:t xml:space="preserve">л </w:t>
            </w:r>
            <w:r w:rsidRPr="0074357E">
              <w:rPr>
                <w:sz w:val="24"/>
                <w:szCs w:val="24"/>
                <w:vertAlign w:val="baseline"/>
              </w:rPr>
              <w:t xml:space="preserve"> </w:t>
            </w:r>
            <w:r>
              <w:rPr>
                <w:sz w:val="24"/>
                <w:szCs w:val="24"/>
                <w:vertAlign w:val="baseline"/>
              </w:rPr>
              <w:t xml:space="preserve">сыворотку </w:t>
            </w:r>
            <w:r w:rsidRPr="0074357E">
              <w:rPr>
                <w:sz w:val="24"/>
                <w:szCs w:val="24"/>
                <w:vertAlign w:val="baseline"/>
              </w:rPr>
              <w:t xml:space="preserve"> по всей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74357E">
              <w:rPr>
                <w:sz w:val="24"/>
                <w:szCs w:val="24"/>
                <w:vertAlign w:val="baseline"/>
              </w:rPr>
              <w:t>лунке наконечнико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F93E2C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95414D">
              <w:rPr>
                <w:sz w:val="24"/>
                <w:szCs w:val="24"/>
                <w:vertAlign w:val="baseline"/>
              </w:rPr>
              <w:t>Сбросил наконечник в емкость с дезинфицирующим растворо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74357E" w:rsidRDefault="00071B12" w:rsidP="00071B12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74357E">
              <w:rPr>
                <w:sz w:val="24"/>
                <w:szCs w:val="24"/>
                <w:vertAlign w:val="baseline"/>
              </w:rPr>
              <w:t>Внес в каждую лунку с сыворотк</w:t>
            </w:r>
            <w:r>
              <w:rPr>
                <w:sz w:val="24"/>
                <w:szCs w:val="24"/>
                <w:vertAlign w:val="baseline"/>
              </w:rPr>
              <w:t xml:space="preserve">ами </w:t>
            </w:r>
            <w:r w:rsidRPr="0074357E">
              <w:rPr>
                <w:sz w:val="24"/>
                <w:szCs w:val="24"/>
                <w:vertAlign w:val="baseline"/>
              </w:rPr>
              <w:t xml:space="preserve"> по 1</w:t>
            </w:r>
            <w:r>
              <w:rPr>
                <w:sz w:val="24"/>
                <w:szCs w:val="24"/>
                <w:vertAlign w:val="baseline"/>
              </w:rPr>
              <w:t xml:space="preserve">6 </w:t>
            </w:r>
            <w:proofErr w:type="spellStart"/>
            <w:r w:rsidRPr="0074357E">
              <w:rPr>
                <w:sz w:val="24"/>
                <w:szCs w:val="24"/>
                <w:vertAlign w:val="baseline"/>
              </w:rPr>
              <w:t>мкл</w:t>
            </w:r>
            <w:proofErr w:type="spellEnd"/>
            <w:r w:rsidRPr="0074357E">
              <w:rPr>
                <w:sz w:val="24"/>
                <w:szCs w:val="24"/>
                <w:vertAlign w:val="baseline"/>
              </w:rPr>
              <w:t xml:space="preserve">   кардиолипинового антигена </w:t>
            </w:r>
            <w:r w:rsidR="00AC01C7">
              <w:rPr>
                <w:sz w:val="24"/>
                <w:szCs w:val="24"/>
                <w:vertAlign w:val="baseline"/>
              </w:rPr>
              <w:t xml:space="preserve"> (или 1 каплю при наличии в наборе дозирующего устройства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AC01C7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 xml:space="preserve">Поместил карточку на платформу шейкера, установил скорость вращения шейкера </w:t>
            </w:r>
            <w:r w:rsidR="00AC01C7">
              <w:rPr>
                <w:sz w:val="24"/>
                <w:szCs w:val="24"/>
                <w:vertAlign w:val="baseline"/>
              </w:rPr>
              <w:t xml:space="preserve"> 200 (150-200) </w:t>
            </w:r>
            <w:r>
              <w:rPr>
                <w:sz w:val="24"/>
                <w:szCs w:val="24"/>
                <w:vertAlign w:val="baseline"/>
              </w:rPr>
              <w:t xml:space="preserve"> об/мин.</w:t>
            </w:r>
            <w:r w:rsidR="00AC01C7">
              <w:rPr>
                <w:sz w:val="24"/>
                <w:szCs w:val="24"/>
                <w:vertAlign w:val="baseline"/>
              </w:rPr>
              <w:t xml:space="preserve"> </w:t>
            </w:r>
            <w:r>
              <w:rPr>
                <w:sz w:val="24"/>
                <w:szCs w:val="24"/>
                <w:vertAlign w:val="baseline"/>
              </w:rPr>
              <w:t xml:space="preserve"> и  время вращения 8 минут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+/-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Default="00071B12" w:rsidP="00071B12">
            <w:pPr>
              <w:spacing w:before="20" w:after="20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Провел учет результатов теста через 8</w:t>
            </w:r>
            <w:r w:rsidR="00AC01C7">
              <w:rPr>
                <w:sz w:val="24"/>
                <w:szCs w:val="24"/>
                <w:vertAlign w:val="baseline"/>
              </w:rPr>
              <w:t xml:space="preserve">-10 </w:t>
            </w:r>
            <w:r>
              <w:rPr>
                <w:sz w:val="24"/>
                <w:szCs w:val="24"/>
                <w:vertAlign w:val="baseline"/>
              </w:rPr>
              <w:t xml:space="preserve"> мину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2F459D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Default="00071B12" w:rsidP="004C64A3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 xml:space="preserve">В лунке с положительным контролем </w:t>
            </w:r>
          </w:p>
          <w:p w:rsidR="00071B12" w:rsidRPr="0092752E" w:rsidRDefault="00071B12" w:rsidP="00D15E51">
            <w:pPr>
              <w:spacing w:before="20" w:after="20"/>
              <w:ind w:left="441"/>
              <w:rPr>
                <w:sz w:val="24"/>
                <w:szCs w:val="24"/>
                <w:vertAlign w:val="baseline"/>
              </w:rPr>
            </w:pPr>
            <w:r w:rsidRPr="004C64A3">
              <w:rPr>
                <w:sz w:val="24"/>
                <w:szCs w:val="24"/>
                <w:vertAlign w:val="baseline"/>
              </w:rPr>
              <w:t>образова</w:t>
            </w:r>
            <w:r>
              <w:rPr>
                <w:sz w:val="24"/>
                <w:szCs w:val="24"/>
                <w:vertAlign w:val="baseline"/>
              </w:rPr>
              <w:t>лись</w:t>
            </w:r>
            <w:r w:rsidRPr="004C64A3">
              <w:rPr>
                <w:sz w:val="24"/>
                <w:szCs w:val="24"/>
                <w:vertAlign w:val="baseline"/>
              </w:rPr>
              <w:t xml:space="preserve"> средн</w:t>
            </w:r>
            <w:r>
              <w:rPr>
                <w:sz w:val="24"/>
                <w:szCs w:val="24"/>
                <w:vertAlign w:val="baseline"/>
              </w:rPr>
              <w:t>ие</w:t>
            </w:r>
            <w:r w:rsidRPr="004C64A3">
              <w:rPr>
                <w:sz w:val="24"/>
                <w:szCs w:val="24"/>
                <w:vertAlign w:val="baseline"/>
              </w:rPr>
              <w:t xml:space="preserve"> и крупны</w:t>
            </w:r>
            <w:r>
              <w:rPr>
                <w:sz w:val="24"/>
                <w:szCs w:val="24"/>
                <w:vertAlign w:val="baseline"/>
              </w:rPr>
              <w:t>е</w:t>
            </w:r>
            <w:r w:rsidRPr="004C64A3">
              <w:rPr>
                <w:sz w:val="24"/>
                <w:szCs w:val="24"/>
                <w:vertAlign w:val="baseline"/>
              </w:rPr>
              <w:t xml:space="preserve"> агрегат</w:t>
            </w:r>
            <w:r>
              <w:rPr>
                <w:sz w:val="24"/>
                <w:szCs w:val="24"/>
                <w:vertAlign w:val="baseline"/>
              </w:rPr>
              <w:t>ы</w:t>
            </w:r>
            <w:r w:rsidRPr="004C64A3">
              <w:rPr>
                <w:sz w:val="24"/>
                <w:szCs w:val="24"/>
                <w:vertAlign w:val="baseline"/>
              </w:rPr>
              <w:t xml:space="preserve"> угольных частиц черного цвета по всему объему 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  <w:r w:rsidRPr="004C64A3">
              <w:rPr>
                <w:sz w:val="24"/>
                <w:szCs w:val="24"/>
                <w:vertAlign w:val="baseline"/>
              </w:rPr>
              <w:t>лунки, среда прозрачная</w:t>
            </w:r>
            <w:r w:rsidR="00D15E51">
              <w:rPr>
                <w:sz w:val="24"/>
                <w:szCs w:val="24"/>
                <w:vertAlign w:val="baseline"/>
              </w:rPr>
              <w:t xml:space="preserve"> (п</w:t>
            </w:r>
            <w:r>
              <w:rPr>
                <w:sz w:val="24"/>
                <w:szCs w:val="24"/>
                <w:vertAlign w:val="baseline"/>
              </w:rPr>
              <w:t>оложительный контроль прошел</w:t>
            </w:r>
            <w:r w:rsidR="00D15E51">
              <w:rPr>
                <w:sz w:val="24"/>
                <w:szCs w:val="24"/>
                <w:vertAlign w:val="baseline"/>
              </w:rPr>
              <w:t>)</w:t>
            </w:r>
            <w:r>
              <w:rPr>
                <w:sz w:val="24"/>
                <w:szCs w:val="24"/>
                <w:vertAlign w:val="baseline"/>
              </w:rPr>
              <w:t xml:space="preserve">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>
              <w:rPr>
                <w:b/>
                <w:vertAlign w:val="baseline"/>
              </w:rPr>
              <w:t>Х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D15E51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F53E60">
              <w:rPr>
                <w:sz w:val="24"/>
                <w:szCs w:val="24"/>
                <w:vertAlign w:val="baseline"/>
              </w:rPr>
              <w:t>В лунке с отрицательным  контролем    видимые агрегаты</w:t>
            </w:r>
            <w:r>
              <w:rPr>
                <w:sz w:val="24"/>
                <w:szCs w:val="24"/>
                <w:vertAlign w:val="baseline"/>
              </w:rPr>
              <w:t xml:space="preserve"> отсутствуют, среда гомогенна</w:t>
            </w:r>
            <w:r w:rsidR="00D15E51">
              <w:rPr>
                <w:sz w:val="24"/>
                <w:szCs w:val="24"/>
                <w:vertAlign w:val="baseline"/>
              </w:rPr>
              <w:t xml:space="preserve"> (о</w:t>
            </w:r>
            <w:r>
              <w:rPr>
                <w:sz w:val="24"/>
                <w:szCs w:val="24"/>
                <w:vertAlign w:val="baseline"/>
              </w:rPr>
              <w:t>трицательный контроль прошел</w:t>
            </w:r>
            <w:r w:rsidR="00D15E51">
              <w:rPr>
                <w:sz w:val="24"/>
                <w:szCs w:val="24"/>
                <w:vertAlign w:val="baseline"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>
              <w:rPr>
                <w:b/>
                <w:vertAlign w:val="baseline"/>
              </w:rPr>
              <w:t>Х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D15E51" w:rsidP="00D15E51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Озвучил результат теста с  исследуемой сывороткой: Результат положительный/ слабоположительный/ отрицательный</w:t>
            </w:r>
            <w:r w:rsidR="00071B12">
              <w:rPr>
                <w:sz w:val="24"/>
                <w:szCs w:val="24"/>
                <w:vertAlign w:val="baseline"/>
              </w:rPr>
              <w:t xml:space="preserve"> </w:t>
            </w:r>
            <w:r w:rsidR="00071B12" w:rsidRPr="00F53E60">
              <w:rPr>
                <w:sz w:val="24"/>
                <w:szCs w:val="24"/>
                <w:vertAlign w:val="baseline"/>
              </w:rPr>
              <w:t>(</w:t>
            </w:r>
            <w:proofErr w:type="gramStart"/>
            <w:r w:rsidR="00071B12" w:rsidRPr="00F53E60">
              <w:rPr>
                <w:sz w:val="24"/>
                <w:szCs w:val="24"/>
                <w:vertAlign w:val="baseline"/>
              </w:rPr>
              <w:t>слабо-положительный</w:t>
            </w:r>
            <w:proofErr w:type="gramEnd"/>
            <w:r w:rsidR="00071B12" w:rsidRPr="00F53E60">
              <w:rPr>
                <w:sz w:val="24"/>
                <w:szCs w:val="24"/>
                <w:vertAlign w:val="baseline"/>
              </w:rPr>
              <w:t xml:space="preserve"> результат -  редкие и мелкие агрегаты угольных частиц,  хлопья преципитата по периферии лунки, среда гомогенная</w:t>
            </w:r>
            <w:r>
              <w:rPr>
                <w:sz w:val="24"/>
                <w:szCs w:val="24"/>
                <w:vertAlign w:val="baseline"/>
              </w:rPr>
              <w:t xml:space="preserve">)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803DC4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F53E60">
              <w:rPr>
                <w:sz w:val="24"/>
                <w:szCs w:val="24"/>
                <w:vertAlign w:val="baseline"/>
              </w:rPr>
              <w:t>Помести</w:t>
            </w:r>
            <w:r>
              <w:rPr>
                <w:sz w:val="24"/>
                <w:szCs w:val="24"/>
                <w:vertAlign w:val="baseline"/>
              </w:rPr>
              <w:t>л</w:t>
            </w:r>
            <w:r w:rsidRPr="00F53E60">
              <w:rPr>
                <w:sz w:val="24"/>
                <w:szCs w:val="24"/>
                <w:vertAlign w:val="baseline"/>
              </w:rPr>
              <w:t xml:space="preserve"> использованную карточку  в емкость с дезинфицирующим раствором 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071B12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F53E60">
              <w:rPr>
                <w:sz w:val="24"/>
                <w:szCs w:val="24"/>
                <w:vertAlign w:val="baseline"/>
              </w:rPr>
              <w:t>Сня</w:t>
            </w:r>
            <w:r>
              <w:rPr>
                <w:sz w:val="24"/>
                <w:szCs w:val="24"/>
                <w:vertAlign w:val="baseline"/>
              </w:rPr>
              <w:t>л</w:t>
            </w:r>
            <w:r w:rsidRPr="00F53E60">
              <w:rPr>
                <w:sz w:val="24"/>
                <w:szCs w:val="24"/>
                <w:vertAlign w:val="baseline"/>
              </w:rPr>
              <w:t xml:space="preserve"> перчатки</w:t>
            </w:r>
            <w:r>
              <w:rPr>
                <w:sz w:val="24"/>
                <w:szCs w:val="24"/>
                <w:vertAlign w:val="baseline"/>
              </w:rPr>
              <w:t>, п</w:t>
            </w:r>
            <w:r w:rsidRPr="00F53E60">
              <w:rPr>
                <w:sz w:val="24"/>
                <w:szCs w:val="24"/>
                <w:vertAlign w:val="baseline"/>
              </w:rPr>
              <w:t>омести</w:t>
            </w:r>
            <w:r>
              <w:rPr>
                <w:sz w:val="24"/>
                <w:szCs w:val="24"/>
                <w:vertAlign w:val="baseline"/>
              </w:rPr>
              <w:t>л</w:t>
            </w:r>
            <w:r w:rsidRPr="00F53E60">
              <w:rPr>
                <w:sz w:val="24"/>
                <w:szCs w:val="24"/>
                <w:vertAlign w:val="baseline"/>
              </w:rPr>
              <w:t xml:space="preserve"> использованные перчатки в емкость с дезинфицирующим раствором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+/-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987742">
        <w:tc>
          <w:tcPr>
            <w:tcW w:w="5935" w:type="dxa"/>
            <w:gridSpan w:val="2"/>
            <w:shd w:val="clear" w:color="auto" w:fill="auto"/>
          </w:tcPr>
          <w:p w:rsidR="00071B12" w:rsidRPr="0092752E" w:rsidRDefault="00071B12" w:rsidP="00803DC4">
            <w:pPr>
              <w:numPr>
                <w:ilvl w:val="0"/>
                <w:numId w:val="2"/>
              </w:numPr>
              <w:spacing w:before="20" w:after="20"/>
              <w:ind w:left="441" w:hanging="441"/>
              <w:rPr>
                <w:sz w:val="24"/>
                <w:szCs w:val="24"/>
                <w:vertAlign w:val="baseline"/>
              </w:rPr>
            </w:pPr>
            <w:r w:rsidRPr="00F53E60">
              <w:rPr>
                <w:sz w:val="24"/>
                <w:szCs w:val="24"/>
                <w:vertAlign w:val="baseline"/>
              </w:rPr>
              <w:t>Обработа</w:t>
            </w:r>
            <w:r>
              <w:rPr>
                <w:sz w:val="24"/>
                <w:szCs w:val="24"/>
                <w:vertAlign w:val="baseline"/>
              </w:rPr>
              <w:t>л</w:t>
            </w:r>
            <w:r w:rsidRPr="00F53E60">
              <w:rPr>
                <w:sz w:val="24"/>
                <w:szCs w:val="24"/>
                <w:vertAlign w:val="baseline"/>
              </w:rPr>
              <w:t xml:space="preserve"> руки гигиеническим способом с использованием антисептика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sz w:val="24"/>
                <w:szCs w:val="24"/>
                <w:vertAlign w:val="baseline"/>
              </w:rPr>
            </w:pPr>
            <w:r w:rsidRPr="0092752E">
              <w:rPr>
                <w:sz w:val="24"/>
                <w:szCs w:val="24"/>
                <w:vertAlign w:val="baseline"/>
              </w:rPr>
              <w:t>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+/-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071B12" w:rsidRPr="0092752E" w:rsidRDefault="00071B12" w:rsidP="00D90D92">
            <w:pPr>
              <w:spacing w:before="20" w:after="20"/>
              <w:jc w:val="center"/>
              <w:rPr>
                <w:b/>
                <w:vertAlign w:val="baseline"/>
              </w:rPr>
            </w:pPr>
            <w:r w:rsidRPr="0092752E">
              <w:rPr>
                <w:b/>
                <w:vertAlign w:val="baseline"/>
              </w:rPr>
              <w:t>-</w:t>
            </w:r>
          </w:p>
        </w:tc>
      </w:tr>
      <w:tr w:rsidR="00071B12" w:rsidRPr="0092752E" w:rsidTr="00290F12">
        <w:tc>
          <w:tcPr>
            <w:tcW w:w="9479" w:type="dxa"/>
            <w:gridSpan w:val="7"/>
            <w:shd w:val="clear" w:color="auto" w:fill="auto"/>
          </w:tcPr>
          <w:p w:rsidR="00071B12" w:rsidRPr="001867EE" w:rsidRDefault="00071B12" w:rsidP="002F459D">
            <w:pPr>
              <w:jc w:val="both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:rsidR="00071B12" w:rsidRPr="00F53E60" w:rsidRDefault="00071B12" w:rsidP="00F53E60">
            <w:pPr>
              <w:jc w:val="both"/>
              <w:rPr>
                <w:b/>
                <w:caps/>
                <w:color w:val="000000"/>
                <w:sz w:val="22"/>
                <w:szCs w:val="22"/>
                <w:vertAlign w:val="baseline"/>
              </w:rPr>
            </w:pPr>
            <w:r w:rsidRPr="001867EE">
              <w:rPr>
                <w:b/>
                <w:color w:val="000000"/>
                <w:sz w:val="22"/>
                <w:szCs w:val="22"/>
                <w:vertAlign w:val="baseline"/>
              </w:rPr>
              <w:t xml:space="preserve">ДОСТИГАЕМЫЙ РЕЗУЛЬТАТ: </w:t>
            </w:r>
            <w:r w:rsidRPr="00F53E60">
              <w:rPr>
                <w:b/>
                <w:caps/>
                <w:color w:val="000000"/>
                <w:sz w:val="22"/>
                <w:szCs w:val="22"/>
                <w:vertAlign w:val="baseline"/>
              </w:rPr>
              <w:t>RPR-тест для скрининговой диагностики сифилиса выполнен профессионально</w:t>
            </w:r>
          </w:p>
          <w:p w:rsidR="00071B12" w:rsidRDefault="00071B12" w:rsidP="002F459D">
            <w:pPr>
              <w:jc w:val="both"/>
              <w:rPr>
                <w:b/>
                <w:color w:val="000000"/>
                <w:sz w:val="22"/>
                <w:szCs w:val="22"/>
                <w:highlight w:val="yellow"/>
                <w:vertAlign w:val="baseline"/>
              </w:rPr>
            </w:pPr>
          </w:p>
          <w:p w:rsidR="00071B12" w:rsidRDefault="00071B12" w:rsidP="002F459D">
            <w:pPr>
              <w:jc w:val="both"/>
              <w:rPr>
                <w:sz w:val="19"/>
                <w:szCs w:val="19"/>
                <w:vertAlign w:val="baseline"/>
              </w:rPr>
            </w:pPr>
            <w:r w:rsidRPr="001867EE">
              <w:rPr>
                <w:b/>
                <w:sz w:val="19"/>
                <w:szCs w:val="19"/>
                <w:vertAlign w:val="baseline"/>
              </w:rPr>
              <w:t>ИТОГО ОШИБОК:</w:t>
            </w:r>
            <w:r>
              <w:rPr>
                <w:sz w:val="19"/>
                <w:szCs w:val="19"/>
                <w:vertAlign w:val="baseline"/>
              </w:rPr>
              <w:t>_____________________________________________________________________________</w:t>
            </w:r>
          </w:p>
          <w:p w:rsidR="00071B12" w:rsidRDefault="00071B12" w:rsidP="002F459D">
            <w:pPr>
              <w:jc w:val="both"/>
              <w:rPr>
                <w:b/>
                <w:color w:val="000000"/>
                <w:sz w:val="22"/>
                <w:szCs w:val="22"/>
                <w:highlight w:val="yellow"/>
                <w:vertAlign w:val="baseline"/>
              </w:rPr>
            </w:pPr>
          </w:p>
          <w:p w:rsidR="00071B12" w:rsidRPr="00DD625C" w:rsidRDefault="00071B12" w:rsidP="002F459D">
            <w:pPr>
              <w:jc w:val="both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DD625C">
              <w:rPr>
                <w:b/>
                <w:color w:val="000000"/>
                <w:sz w:val="22"/>
                <w:szCs w:val="22"/>
                <w:vertAlign w:val="baseline"/>
              </w:rPr>
              <w:t>Каждое нарушение последовательности алгоритма оценивается в 0,5 ошибки.</w:t>
            </w:r>
          </w:p>
          <w:p w:rsidR="00071B12" w:rsidRPr="0069442E" w:rsidRDefault="00071B12" w:rsidP="002F459D">
            <w:pPr>
              <w:jc w:val="both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«</w:t>
            </w:r>
            <w:r w:rsidRPr="00DD625C">
              <w:rPr>
                <w:color w:val="000000"/>
                <w:sz w:val="22"/>
                <w:szCs w:val="22"/>
                <w:vertAlign w:val="baseline"/>
              </w:rPr>
              <w:t>+</w:t>
            </w:r>
            <w:r>
              <w:rPr>
                <w:color w:val="000000"/>
                <w:sz w:val="22"/>
                <w:szCs w:val="22"/>
                <w:vertAlign w:val="baseline"/>
              </w:rPr>
              <w:t>»</w:t>
            </w:r>
            <w:r w:rsidRPr="00DD625C">
              <w:rPr>
                <w:color w:val="000000"/>
                <w:sz w:val="22"/>
                <w:szCs w:val="22"/>
                <w:vertAlign w:val="baseline"/>
              </w:rPr>
              <w:t xml:space="preserve"> нет ошибок</w:t>
            </w:r>
            <w:r>
              <w:rPr>
                <w:color w:val="000000"/>
                <w:sz w:val="22"/>
                <w:szCs w:val="22"/>
                <w:vertAlign w:val="baseline"/>
              </w:rPr>
              <w:t>, «+/-» 0,5 ошибки, «-» 1,0 ошибка.</w:t>
            </w:r>
          </w:p>
          <w:p w:rsidR="00071B12" w:rsidRPr="001867EE" w:rsidRDefault="00071B12" w:rsidP="00086081">
            <w:pPr>
              <w:jc w:val="both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F62E60">
              <w:rPr>
                <w:b/>
                <w:caps/>
                <w:color w:val="000000"/>
                <w:sz w:val="24"/>
                <w:szCs w:val="24"/>
                <w:vertAlign w:val="baseline"/>
              </w:rPr>
              <w:t>Х – критическая ошибка, навык считается невыполненным.</w:t>
            </w:r>
          </w:p>
        </w:tc>
      </w:tr>
      <w:tr w:rsidR="00071B12" w:rsidRPr="0092752E" w:rsidTr="00290F12">
        <w:tc>
          <w:tcPr>
            <w:tcW w:w="9479" w:type="dxa"/>
            <w:gridSpan w:val="7"/>
            <w:shd w:val="clear" w:color="auto" w:fill="auto"/>
          </w:tcPr>
          <w:p w:rsidR="00071B12" w:rsidRPr="001867EE" w:rsidRDefault="00071B12" w:rsidP="00C20552">
            <w:pPr>
              <w:spacing w:before="40" w:after="40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vertAlign w:val="baseline"/>
              </w:rPr>
              <w:t xml:space="preserve">0 – </w:t>
            </w:r>
            <w:r w:rsidR="00987742">
              <w:rPr>
                <w:sz w:val="22"/>
                <w:szCs w:val="22"/>
                <w:vertAlign w:val="baseline"/>
              </w:rPr>
              <w:t>2</w:t>
            </w:r>
            <w:r w:rsidRPr="001867EE">
              <w:rPr>
                <w:sz w:val="22"/>
                <w:szCs w:val="22"/>
                <w:vertAlign w:val="baseline"/>
              </w:rPr>
              <w:t>,</w:t>
            </w:r>
            <w:r w:rsidR="00987742">
              <w:rPr>
                <w:sz w:val="22"/>
                <w:szCs w:val="22"/>
                <w:vertAlign w:val="baseline"/>
              </w:rPr>
              <w:t>5</w:t>
            </w:r>
            <w:r w:rsidRPr="001867EE">
              <w:rPr>
                <w:sz w:val="22"/>
                <w:szCs w:val="22"/>
                <w:vertAlign w:val="baseline"/>
              </w:rPr>
              <w:t xml:space="preserve"> ошибки – «отлично»; </w:t>
            </w:r>
            <w:r>
              <w:rPr>
                <w:sz w:val="22"/>
                <w:szCs w:val="22"/>
                <w:vertAlign w:val="baseline"/>
              </w:rPr>
              <w:t>3</w:t>
            </w:r>
            <w:r w:rsidRPr="001867EE">
              <w:rPr>
                <w:sz w:val="22"/>
                <w:szCs w:val="22"/>
                <w:vertAlign w:val="baseline"/>
              </w:rPr>
              <w:t>,</w:t>
            </w:r>
            <w:r w:rsidR="00987742">
              <w:rPr>
                <w:sz w:val="22"/>
                <w:szCs w:val="22"/>
                <w:vertAlign w:val="baseline"/>
              </w:rPr>
              <w:t>0</w:t>
            </w:r>
            <w:r w:rsidRPr="001867EE">
              <w:rPr>
                <w:sz w:val="22"/>
                <w:szCs w:val="22"/>
                <w:vertAlign w:val="baseline"/>
              </w:rPr>
              <w:t xml:space="preserve"> – </w:t>
            </w:r>
            <w:r w:rsidR="00987742">
              <w:rPr>
                <w:sz w:val="22"/>
                <w:szCs w:val="22"/>
                <w:vertAlign w:val="baseline"/>
              </w:rPr>
              <w:t>5</w:t>
            </w:r>
            <w:r>
              <w:rPr>
                <w:sz w:val="22"/>
                <w:szCs w:val="22"/>
                <w:vertAlign w:val="baseline"/>
              </w:rPr>
              <w:t>,</w:t>
            </w:r>
            <w:r w:rsidR="00987742">
              <w:rPr>
                <w:sz w:val="22"/>
                <w:szCs w:val="22"/>
                <w:vertAlign w:val="baseline"/>
              </w:rPr>
              <w:t>0</w:t>
            </w:r>
            <w:r w:rsidRPr="001867EE">
              <w:rPr>
                <w:sz w:val="22"/>
                <w:szCs w:val="22"/>
                <w:vertAlign w:val="baseline"/>
              </w:rPr>
              <w:t xml:space="preserve"> ошибки хорошо; </w:t>
            </w:r>
            <w:r w:rsidR="00756E70">
              <w:rPr>
                <w:sz w:val="22"/>
                <w:szCs w:val="22"/>
                <w:vertAlign w:val="baseline"/>
              </w:rPr>
              <w:t>5</w:t>
            </w:r>
            <w:r w:rsidRPr="001867EE">
              <w:rPr>
                <w:sz w:val="22"/>
                <w:szCs w:val="22"/>
                <w:vertAlign w:val="baseline"/>
              </w:rPr>
              <w:t>,5 –</w:t>
            </w:r>
            <w:r w:rsidR="00C20552">
              <w:rPr>
                <w:sz w:val="22"/>
                <w:szCs w:val="22"/>
                <w:vertAlign w:val="baseline"/>
              </w:rPr>
              <w:t>7</w:t>
            </w:r>
            <w:r>
              <w:rPr>
                <w:sz w:val="22"/>
                <w:szCs w:val="22"/>
                <w:vertAlign w:val="baseline"/>
              </w:rPr>
              <w:t>,</w:t>
            </w:r>
            <w:r w:rsidR="00C20552">
              <w:rPr>
                <w:sz w:val="22"/>
                <w:szCs w:val="22"/>
                <w:vertAlign w:val="baseline"/>
              </w:rPr>
              <w:t>5</w:t>
            </w:r>
            <w:r w:rsidRPr="001867EE">
              <w:rPr>
                <w:sz w:val="22"/>
                <w:szCs w:val="22"/>
                <w:vertAlign w:val="baseline"/>
              </w:rPr>
              <w:t xml:space="preserve"> ошибки – «</w:t>
            </w:r>
            <w:proofErr w:type="spellStart"/>
            <w:r w:rsidRPr="001867EE">
              <w:rPr>
                <w:sz w:val="22"/>
                <w:szCs w:val="22"/>
                <w:vertAlign w:val="baseline"/>
              </w:rPr>
              <w:t>удовл</w:t>
            </w:r>
            <w:proofErr w:type="spellEnd"/>
            <w:r w:rsidRPr="001867EE">
              <w:rPr>
                <w:sz w:val="22"/>
                <w:szCs w:val="22"/>
                <w:vertAlign w:val="baseline"/>
              </w:rPr>
              <w:t xml:space="preserve">.»; </w:t>
            </w:r>
            <w:r w:rsidR="00756E70">
              <w:rPr>
                <w:sz w:val="22"/>
                <w:szCs w:val="22"/>
                <w:vertAlign w:val="baseline"/>
              </w:rPr>
              <w:t>8</w:t>
            </w:r>
            <w:r w:rsidRPr="001867EE">
              <w:rPr>
                <w:sz w:val="22"/>
                <w:szCs w:val="22"/>
                <w:vertAlign w:val="baseline"/>
              </w:rPr>
              <w:t>,</w:t>
            </w:r>
            <w:r w:rsidR="00C20552">
              <w:rPr>
                <w:sz w:val="22"/>
                <w:szCs w:val="22"/>
                <w:vertAlign w:val="baseline"/>
              </w:rPr>
              <w:t>0</w:t>
            </w:r>
            <w:r w:rsidRPr="001867EE">
              <w:rPr>
                <w:sz w:val="22"/>
                <w:szCs w:val="22"/>
                <w:vertAlign w:val="baseline"/>
              </w:rPr>
              <w:t xml:space="preserve"> и более ошибок  – «</w:t>
            </w:r>
            <w:proofErr w:type="spellStart"/>
            <w:r w:rsidRPr="001867EE">
              <w:rPr>
                <w:sz w:val="22"/>
                <w:szCs w:val="22"/>
                <w:vertAlign w:val="baseline"/>
              </w:rPr>
              <w:t>неудовл</w:t>
            </w:r>
            <w:proofErr w:type="spellEnd"/>
            <w:r w:rsidRPr="001867EE">
              <w:rPr>
                <w:sz w:val="22"/>
                <w:szCs w:val="22"/>
                <w:vertAlign w:val="baseline"/>
              </w:rPr>
              <w:t>.»</w:t>
            </w:r>
          </w:p>
        </w:tc>
      </w:tr>
      <w:tr w:rsidR="00071B12" w:rsidRPr="003634FA" w:rsidTr="00173CA2">
        <w:trPr>
          <w:gridBefore w:val="1"/>
          <w:wBefore w:w="15" w:type="dxa"/>
        </w:trPr>
        <w:tc>
          <w:tcPr>
            <w:tcW w:w="9464" w:type="dxa"/>
            <w:gridSpan w:val="6"/>
            <w:shd w:val="clear" w:color="auto" w:fill="auto"/>
          </w:tcPr>
          <w:p w:rsidR="00071B12" w:rsidRPr="003634FA" w:rsidRDefault="00071B12" w:rsidP="002F459D">
            <w:pPr>
              <w:spacing w:before="40" w:after="40"/>
              <w:rPr>
                <w:sz w:val="24"/>
                <w:szCs w:val="24"/>
                <w:vertAlign w:val="baseline"/>
              </w:rPr>
            </w:pPr>
          </w:p>
          <w:p w:rsidR="00071B12" w:rsidRPr="003634FA" w:rsidRDefault="00071B12" w:rsidP="002F459D">
            <w:pPr>
              <w:spacing w:before="40" w:after="40"/>
              <w:rPr>
                <w:sz w:val="24"/>
                <w:szCs w:val="24"/>
                <w:vertAlign w:val="baseline"/>
              </w:rPr>
            </w:pPr>
            <w:r w:rsidRPr="003634FA">
              <w:rPr>
                <w:sz w:val="24"/>
                <w:szCs w:val="24"/>
                <w:vertAlign w:val="baseline"/>
              </w:rPr>
              <w:t>ОЦЕНКА ______________            Экзаменатор ________________________</w:t>
            </w:r>
          </w:p>
        </w:tc>
      </w:tr>
    </w:tbl>
    <w:p w:rsidR="00F93E2C" w:rsidRDefault="00F93E2C" w:rsidP="00F93E2C">
      <w:pPr>
        <w:rPr>
          <w:sz w:val="24"/>
          <w:szCs w:val="24"/>
        </w:rPr>
      </w:pPr>
    </w:p>
    <w:p w:rsidR="00B409C1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Федеральное государственное бюджетное образовательное </w:t>
      </w:r>
    </w:p>
    <w:p w:rsidR="00B409C1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>учреждение высшего образования</w:t>
      </w:r>
    </w:p>
    <w:p w:rsidR="00B409C1" w:rsidRPr="00F93E2C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«Красноярский государственный медицинский университет </w:t>
      </w:r>
    </w:p>
    <w:p w:rsidR="00B409C1" w:rsidRPr="00F93E2C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 xml:space="preserve">имени профессора В.Ф. </w:t>
      </w:r>
      <w:proofErr w:type="spellStart"/>
      <w:r w:rsidRPr="00F93E2C">
        <w:rPr>
          <w:sz w:val="24"/>
          <w:szCs w:val="24"/>
          <w:vertAlign w:val="baseline"/>
        </w:rPr>
        <w:t>Войно-Ясенецкого</w:t>
      </w:r>
      <w:proofErr w:type="spellEnd"/>
      <w:r w:rsidRPr="00F93E2C">
        <w:rPr>
          <w:sz w:val="24"/>
          <w:szCs w:val="24"/>
          <w:vertAlign w:val="baseline"/>
        </w:rPr>
        <w:t xml:space="preserve">» </w:t>
      </w:r>
    </w:p>
    <w:p w:rsidR="00B409C1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  <w:r w:rsidRPr="00F93E2C">
        <w:rPr>
          <w:sz w:val="24"/>
          <w:szCs w:val="24"/>
          <w:vertAlign w:val="baseline"/>
        </w:rPr>
        <w:t>Министерства здравоохранения Российской Федерации</w:t>
      </w:r>
    </w:p>
    <w:p w:rsidR="00B409C1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</w:p>
    <w:p w:rsidR="00B409C1" w:rsidRDefault="00B409C1" w:rsidP="00B409C1">
      <w:pPr>
        <w:ind w:firstLine="709"/>
        <w:jc w:val="center"/>
        <w:rPr>
          <w:sz w:val="24"/>
          <w:szCs w:val="24"/>
          <w:vertAlign w:val="baseline"/>
        </w:rPr>
      </w:pPr>
    </w:p>
    <w:p w:rsidR="00B409C1" w:rsidRPr="00B409C1" w:rsidRDefault="00B409C1" w:rsidP="00B409C1">
      <w:pPr>
        <w:ind w:firstLine="709"/>
        <w:jc w:val="center"/>
        <w:rPr>
          <w:b/>
          <w:sz w:val="24"/>
          <w:szCs w:val="24"/>
          <w:vertAlign w:val="baseline"/>
        </w:rPr>
      </w:pPr>
      <w:r w:rsidRPr="00B409C1">
        <w:rPr>
          <w:b/>
          <w:sz w:val="24"/>
          <w:szCs w:val="24"/>
          <w:vertAlign w:val="baseline"/>
        </w:rPr>
        <w:t xml:space="preserve">Перечень оборудования и расходных материалов (оснащения) для выполнения практического навыка </w:t>
      </w:r>
    </w:p>
    <w:p w:rsidR="00B409C1" w:rsidRPr="00F93E2C" w:rsidRDefault="00B409C1" w:rsidP="00B409C1">
      <w:pPr>
        <w:jc w:val="center"/>
        <w:rPr>
          <w:b/>
          <w:sz w:val="24"/>
          <w:szCs w:val="24"/>
          <w:vertAlign w:val="baseline"/>
        </w:rPr>
      </w:pPr>
    </w:p>
    <w:p w:rsidR="00B409C1" w:rsidRDefault="00B409C1" w:rsidP="00B409C1">
      <w:pPr>
        <w:jc w:val="center"/>
        <w:rPr>
          <w:b/>
          <w:caps/>
          <w:color w:val="000000"/>
          <w:sz w:val="24"/>
          <w:szCs w:val="24"/>
          <w:shd w:val="clear" w:color="auto" w:fill="FFFFFF"/>
          <w:vertAlign w:val="baseline"/>
        </w:rPr>
      </w:pPr>
      <w:r w:rsidRPr="004A3868">
        <w:rPr>
          <w:b/>
          <w:caps/>
          <w:sz w:val="24"/>
          <w:szCs w:val="24"/>
          <w:vertAlign w:val="baseline"/>
        </w:rPr>
        <w:t>Постановка</w:t>
      </w:r>
      <w:r>
        <w:rPr>
          <w:b/>
          <w:caps/>
          <w:sz w:val="24"/>
          <w:szCs w:val="24"/>
          <w:vertAlign w:val="baseline"/>
        </w:rPr>
        <w:t xml:space="preserve"> </w:t>
      </w:r>
      <w:r>
        <w:rPr>
          <w:b/>
          <w:caps/>
          <w:sz w:val="24"/>
          <w:szCs w:val="24"/>
          <w:vertAlign w:val="baseline"/>
          <w:lang w:val="en-US"/>
        </w:rPr>
        <w:t>RPR</w:t>
      </w:r>
      <w:r>
        <w:rPr>
          <w:b/>
          <w:caps/>
          <w:sz w:val="24"/>
          <w:szCs w:val="24"/>
          <w:vertAlign w:val="baseline"/>
        </w:rPr>
        <w:t xml:space="preserve">-теста </w:t>
      </w:r>
      <w:r w:rsidRPr="004A3868">
        <w:rPr>
          <w:b/>
          <w:caps/>
          <w:sz w:val="24"/>
          <w:szCs w:val="24"/>
          <w:vertAlign w:val="baseline"/>
        </w:rPr>
        <w:t xml:space="preserve"> для </w:t>
      </w:r>
      <w:r w:rsidRPr="004A3868">
        <w:rPr>
          <w:b/>
          <w:caps/>
          <w:color w:val="000000"/>
          <w:sz w:val="24"/>
          <w:szCs w:val="24"/>
          <w:shd w:val="clear" w:color="auto" w:fill="FFFFFF"/>
          <w:vertAlign w:val="baseline"/>
        </w:rPr>
        <w:t>определения ассоциированных с сифилисом реагиновых антител</w:t>
      </w:r>
    </w:p>
    <w:p w:rsidR="00B409C1" w:rsidRDefault="00B409C1" w:rsidP="00B409C1">
      <w:pPr>
        <w:jc w:val="center"/>
        <w:rPr>
          <w:b/>
          <w:caps/>
          <w:color w:val="000000"/>
          <w:sz w:val="24"/>
          <w:szCs w:val="24"/>
          <w:shd w:val="clear" w:color="auto" w:fill="FFFFFF"/>
          <w:vertAlign w:val="baseli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09C1" w:rsidRPr="00B409C1" w:rsidTr="00B409C1">
        <w:tc>
          <w:tcPr>
            <w:tcW w:w="2392" w:type="dxa"/>
          </w:tcPr>
          <w:p w:rsidR="00B409C1" w:rsidRPr="00B409C1" w:rsidRDefault="00B409C1" w:rsidP="00B409C1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B409C1">
              <w:rPr>
                <w:b/>
                <w:sz w:val="24"/>
                <w:szCs w:val="24"/>
                <w:vertAlign w:val="baseline"/>
              </w:rPr>
              <w:t>Оснащение</w:t>
            </w:r>
          </w:p>
        </w:tc>
        <w:tc>
          <w:tcPr>
            <w:tcW w:w="2393" w:type="dxa"/>
          </w:tcPr>
          <w:p w:rsidR="00B409C1" w:rsidRPr="00B409C1" w:rsidRDefault="00B409C1" w:rsidP="00B409C1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proofErr w:type="spellStart"/>
            <w:r w:rsidRPr="00B409C1">
              <w:rPr>
                <w:b/>
                <w:sz w:val="24"/>
                <w:szCs w:val="24"/>
                <w:vertAlign w:val="baseline"/>
              </w:rPr>
              <w:t>Колическтво</w:t>
            </w:r>
            <w:proofErr w:type="spellEnd"/>
          </w:p>
        </w:tc>
        <w:tc>
          <w:tcPr>
            <w:tcW w:w="2393" w:type="dxa"/>
          </w:tcPr>
          <w:p w:rsidR="00B409C1" w:rsidRPr="00B409C1" w:rsidRDefault="00B409C1" w:rsidP="00B409C1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B409C1">
              <w:rPr>
                <w:b/>
                <w:sz w:val="24"/>
                <w:szCs w:val="24"/>
                <w:vertAlign w:val="baseline"/>
              </w:rPr>
              <w:t>Форма выпуска</w:t>
            </w:r>
          </w:p>
        </w:tc>
        <w:tc>
          <w:tcPr>
            <w:tcW w:w="2393" w:type="dxa"/>
          </w:tcPr>
          <w:p w:rsidR="00B409C1" w:rsidRPr="00B409C1" w:rsidRDefault="00B409C1" w:rsidP="00B409C1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B409C1">
              <w:rPr>
                <w:b/>
                <w:sz w:val="24"/>
                <w:szCs w:val="24"/>
                <w:vertAlign w:val="baseline"/>
              </w:rPr>
              <w:t>Комментарии</w:t>
            </w:r>
          </w:p>
        </w:tc>
      </w:tr>
      <w:tr w:rsidR="00264544" w:rsidRPr="00264544" w:rsidTr="002F459D">
        <w:tc>
          <w:tcPr>
            <w:tcW w:w="9571" w:type="dxa"/>
            <w:gridSpan w:val="4"/>
          </w:tcPr>
          <w:p w:rsidR="00264544" w:rsidRPr="00264544" w:rsidRDefault="00264544" w:rsidP="00B409C1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264544">
              <w:rPr>
                <w:b/>
                <w:sz w:val="24"/>
                <w:szCs w:val="24"/>
                <w:vertAlign w:val="baseline"/>
              </w:rPr>
              <w:t xml:space="preserve">1. </w:t>
            </w:r>
            <w:proofErr w:type="spellStart"/>
            <w:r w:rsidRPr="00264544">
              <w:rPr>
                <w:b/>
                <w:sz w:val="24"/>
                <w:szCs w:val="24"/>
                <w:vertAlign w:val="baseline"/>
              </w:rPr>
              <w:t>Симуляционное</w:t>
            </w:r>
            <w:proofErr w:type="spellEnd"/>
            <w:r w:rsidRPr="00264544">
              <w:rPr>
                <w:b/>
                <w:sz w:val="24"/>
                <w:szCs w:val="24"/>
                <w:vertAlign w:val="baseline"/>
              </w:rPr>
              <w:t xml:space="preserve"> оборудование</w:t>
            </w:r>
          </w:p>
        </w:tc>
      </w:tr>
      <w:tr w:rsidR="00B409C1" w:rsidTr="00B409C1">
        <w:tc>
          <w:tcPr>
            <w:tcW w:w="2392" w:type="dxa"/>
          </w:tcPr>
          <w:p w:rsidR="00B409C1" w:rsidRDefault="00B409C1" w:rsidP="00B409C1">
            <w:pPr>
              <w:jc w:val="center"/>
              <w:rPr>
                <w:b/>
                <w:caps/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B409C1" w:rsidRDefault="00B409C1" w:rsidP="00B409C1">
            <w:pPr>
              <w:jc w:val="center"/>
              <w:rPr>
                <w:b/>
                <w:caps/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B409C1" w:rsidRDefault="00B409C1" w:rsidP="00B409C1">
            <w:pPr>
              <w:jc w:val="center"/>
              <w:rPr>
                <w:b/>
                <w:caps/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B409C1" w:rsidRDefault="00B409C1" w:rsidP="00B409C1">
            <w:pPr>
              <w:jc w:val="center"/>
              <w:rPr>
                <w:b/>
                <w:caps/>
                <w:sz w:val="24"/>
                <w:szCs w:val="24"/>
                <w:vertAlign w:val="baseline"/>
              </w:rPr>
            </w:pPr>
          </w:p>
        </w:tc>
      </w:tr>
      <w:tr w:rsidR="00264544" w:rsidTr="002F459D">
        <w:tc>
          <w:tcPr>
            <w:tcW w:w="9571" w:type="dxa"/>
            <w:gridSpan w:val="4"/>
          </w:tcPr>
          <w:p w:rsidR="00264544" w:rsidRPr="00264544" w:rsidRDefault="00264544" w:rsidP="00B409C1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2. Медицинское оборудование</w:t>
            </w:r>
          </w:p>
        </w:tc>
      </w:tr>
      <w:tr w:rsidR="00B409C1" w:rsidTr="00B409C1">
        <w:tc>
          <w:tcPr>
            <w:tcW w:w="2392" w:type="dxa"/>
          </w:tcPr>
          <w:p w:rsidR="00B409C1" w:rsidRPr="00264544" w:rsidRDefault="00264544" w:rsidP="00FD7D25">
            <w:pPr>
              <w:pStyle w:val="1"/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Шейкер  с амплитудой вращения </w:t>
            </w:r>
            <w:r w:rsidR="002F459D">
              <w:rPr>
                <w:b w:val="0"/>
                <w:sz w:val="24"/>
                <w:szCs w:val="24"/>
              </w:rPr>
              <w:t xml:space="preserve">не менее чем </w:t>
            </w:r>
            <w:r>
              <w:rPr>
                <w:b w:val="0"/>
                <w:sz w:val="24"/>
                <w:szCs w:val="24"/>
              </w:rPr>
              <w:t xml:space="preserve">до 20 мм, </w:t>
            </w:r>
            <w:r w:rsidR="002F459D">
              <w:rPr>
                <w:b w:val="0"/>
                <w:sz w:val="24"/>
                <w:szCs w:val="24"/>
              </w:rPr>
              <w:t xml:space="preserve">и скоростью вращения не менее чем </w:t>
            </w:r>
            <w:r>
              <w:rPr>
                <w:b w:val="0"/>
                <w:sz w:val="24"/>
                <w:szCs w:val="24"/>
              </w:rPr>
              <w:t>до 2</w:t>
            </w:r>
            <w:r w:rsidR="002F459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0 </w:t>
            </w:r>
            <w:proofErr w:type="gramStart"/>
            <w:r>
              <w:rPr>
                <w:b w:val="0"/>
                <w:sz w:val="24"/>
                <w:szCs w:val="24"/>
              </w:rPr>
              <w:t>об</w:t>
            </w:r>
            <w:proofErr w:type="gramEnd"/>
            <w:r>
              <w:rPr>
                <w:b w:val="0"/>
                <w:sz w:val="24"/>
                <w:szCs w:val="24"/>
              </w:rPr>
              <w:t xml:space="preserve">/мин </w:t>
            </w:r>
          </w:p>
        </w:tc>
        <w:tc>
          <w:tcPr>
            <w:tcW w:w="2393" w:type="dxa"/>
          </w:tcPr>
          <w:p w:rsidR="00B409C1" w:rsidRPr="002F459D" w:rsidRDefault="002F459D" w:rsidP="002F459D">
            <w:pPr>
              <w:jc w:val="center"/>
              <w:rPr>
                <w:sz w:val="24"/>
                <w:szCs w:val="24"/>
                <w:vertAlign w:val="baseline"/>
              </w:rPr>
            </w:pPr>
            <w:r w:rsidRPr="002F459D">
              <w:rPr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393" w:type="dxa"/>
          </w:tcPr>
          <w:p w:rsidR="00B409C1" w:rsidRPr="002F459D" w:rsidRDefault="00B409C1" w:rsidP="002F459D">
            <w:pPr>
              <w:jc w:val="center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B409C1" w:rsidRPr="002F459D" w:rsidRDefault="00B409C1" w:rsidP="002F459D">
            <w:pPr>
              <w:jc w:val="center"/>
              <w:rPr>
                <w:sz w:val="24"/>
                <w:szCs w:val="24"/>
                <w:vertAlign w:val="baseline"/>
              </w:rPr>
            </w:pPr>
          </w:p>
        </w:tc>
      </w:tr>
      <w:tr w:rsidR="00B409C1" w:rsidTr="00B409C1">
        <w:tc>
          <w:tcPr>
            <w:tcW w:w="2392" w:type="dxa"/>
          </w:tcPr>
          <w:p w:rsidR="00B409C1" w:rsidRPr="002F459D" w:rsidRDefault="002F459D" w:rsidP="002F459D">
            <w:pPr>
              <w:rPr>
                <w:sz w:val="24"/>
                <w:szCs w:val="24"/>
                <w:vertAlign w:val="baseline"/>
              </w:rPr>
            </w:pPr>
            <w:r w:rsidRPr="002F459D">
              <w:rPr>
                <w:sz w:val="24"/>
                <w:szCs w:val="24"/>
                <w:vertAlign w:val="baseline"/>
              </w:rPr>
              <w:t xml:space="preserve">2. Одноканальный автоматический дозатор переменного объема от </w:t>
            </w:r>
            <w:r>
              <w:rPr>
                <w:sz w:val="24"/>
                <w:szCs w:val="24"/>
                <w:vertAlign w:val="baseline"/>
              </w:rPr>
              <w:t>10 до 100 мкл</w:t>
            </w:r>
          </w:p>
        </w:tc>
        <w:tc>
          <w:tcPr>
            <w:tcW w:w="2393" w:type="dxa"/>
          </w:tcPr>
          <w:p w:rsidR="00B409C1" w:rsidRPr="002F459D" w:rsidRDefault="002F459D" w:rsidP="002F459D">
            <w:pPr>
              <w:jc w:val="center"/>
              <w:rPr>
                <w:sz w:val="24"/>
                <w:szCs w:val="24"/>
                <w:vertAlign w:val="baseline"/>
              </w:rPr>
            </w:pPr>
            <w:r w:rsidRPr="002F459D">
              <w:rPr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393" w:type="dxa"/>
          </w:tcPr>
          <w:p w:rsidR="00B409C1" w:rsidRPr="002F459D" w:rsidRDefault="00B409C1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B409C1" w:rsidRPr="002F459D" w:rsidRDefault="00B409C1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DF1480" w:rsidTr="00B409C1">
        <w:tc>
          <w:tcPr>
            <w:tcW w:w="2392" w:type="dxa"/>
          </w:tcPr>
          <w:p w:rsidR="00DF1480" w:rsidRDefault="005F76BE" w:rsidP="005F76BE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3</w:t>
            </w:r>
            <w:r w:rsidR="00DF1480">
              <w:rPr>
                <w:sz w:val="24"/>
                <w:szCs w:val="24"/>
                <w:vertAlign w:val="baseline"/>
              </w:rPr>
              <w:t xml:space="preserve">. Емкость контейнер для дезинфекции </w:t>
            </w:r>
          </w:p>
        </w:tc>
        <w:tc>
          <w:tcPr>
            <w:tcW w:w="2393" w:type="dxa"/>
          </w:tcPr>
          <w:p w:rsidR="00DF1480" w:rsidRDefault="00DF1480" w:rsidP="002F459D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2393" w:type="dxa"/>
          </w:tcPr>
          <w:p w:rsidR="00DF1480" w:rsidRPr="002F459D" w:rsidRDefault="00DF1480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DF1480" w:rsidRPr="002F459D" w:rsidRDefault="00DF1480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2F459D" w:rsidTr="002F459D">
        <w:tc>
          <w:tcPr>
            <w:tcW w:w="9571" w:type="dxa"/>
            <w:gridSpan w:val="4"/>
          </w:tcPr>
          <w:p w:rsidR="002F459D" w:rsidRPr="002F459D" w:rsidRDefault="002F459D" w:rsidP="002F459D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2F459D">
              <w:rPr>
                <w:b/>
                <w:sz w:val="24"/>
                <w:szCs w:val="24"/>
                <w:vertAlign w:val="baseline"/>
              </w:rPr>
              <w:t>3. Медицинская мебель</w:t>
            </w:r>
          </w:p>
        </w:tc>
      </w:tr>
      <w:tr w:rsidR="00264544" w:rsidTr="00B409C1">
        <w:tc>
          <w:tcPr>
            <w:tcW w:w="2392" w:type="dxa"/>
          </w:tcPr>
          <w:p w:rsidR="00264544" w:rsidRPr="002F459D" w:rsidRDefault="002F459D" w:rsidP="00264544">
            <w:pPr>
              <w:rPr>
                <w:sz w:val="24"/>
                <w:szCs w:val="24"/>
                <w:vertAlign w:val="baseline"/>
              </w:rPr>
            </w:pPr>
            <w:r w:rsidRPr="002F459D">
              <w:rPr>
                <w:sz w:val="24"/>
                <w:szCs w:val="24"/>
                <w:vertAlign w:val="baseline"/>
              </w:rPr>
              <w:t xml:space="preserve">1. Стол лабораторный с пластиковым </w:t>
            </w:r>
            <w:r>
              <w:rPr>
                <w:sz w:val="24"/>
                <w:szCs w:val="24"/>
                <w:vertAlign w:val="baseline"/>
              </w:rPr>
              <w:t>покрытием</w:t>
            </w:r>
          </w:p>
        </w:tc>
        <w:tc>
          <w:tcPr>
            <w:tcW w:w="2393" w:type="dxa"/>
          </w:tcPr>
          <w:p w:rsidR="00264544" w:rsidRPr="002F459D" w:rsidRDefault="002F459D" w:rsidP="002F459D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393" w:type="dxa"/>
          </w:tcPr>
          <w:p w:rsidR="00264544" w:rsidRPr="002F459D" w:rsidRDefault="00264544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264544" w:rsidRPr="002F459D" w:rsidRDefault="00264544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2F459D" w:rsidRPr="002F459D" w:rsidTr="002F459D">
        <w:tc>
          <w:tcPr>
            <w:tcW w:w="9571" w:type="dxa"/>
            <w:gridSpan w:val="4"/>
          </w:tcPr>
          <w:p w:rsidR="002F459D" w:rsidRPr="002F459D" w:rsidRDefault="002F459D" w:rsidP="002F459D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2F459D">
              <w:rPr>
                <w:b/>
                <w:sz w:val="24"/>
                <w:szCs w:val="24"/>
                <w:vertAlign w:val="baseline"/>
              </w:rPr>
              <w:t>4. Инструменты</w:t>
            </w:r>
          </w:p>
        </w:tc>
      </w:tr>
      <w:tr w:rsidR="00264544" w:rsidTr="00B409C1">
        <w:tc>
          <w:tcPr>
            <w:tcW w:w="2392" w:type="dxa"/>
          </w:tcPr>
          <w:p w:rsidR="00264544" w:rsidRPr="00264544" w:rsidRDefault="00264544" w:rsidP="00264544">
            <w:pPr>
              <w:rPr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264544" w:rsidRPr="002F459D" w:rsidRDefault="00264544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264544" w:rsidRPr="002F459D" w:rsidRDefault="00264544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264544" w:rsidRPr="002F459D" w:rsidRDefault="00264544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2F459D" w:rsidRPr="002F459D" w:rsidTr="002F459D">
        <w:tc>
          <w:tcPr>
            <w:tcW w:w="9571" w:type="dxa"/>
            <w:gridSpan w:val="4"/>
          </w:tcPr>
          <w:p w:rsidR="002F459D" w:rsidRPr="002F459D" w:rsidRDefault="002F459D" w:rsidP="00933FBC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2F459D">
              <w:rPr>
                <w:b/>
                <w:sz w:val="24"/>
                <w:szCs w:val="24"/>
                <w:vertAlign w:val="baseline"/>
              </w:rPr>
              <w:t xml:space="preserve">5. </w:t>
            </w:r>
            <w:r w:rsidR="00933FBC">
              <w:rPr>
                <w:b/>
                <w:sz w:val="24"/>
                <w:szCs w:val="24"/>
                <w:vertAlign w:val="baseline"/>
              </w:rPr>
              <w:t>Реагенты, дезинфицирующие средства (асептики и антисептики)</w:t>
            </w:r>
          </w:p>
        </w:tc>
      </w:tr>
      <w:tr w:rsidR="002F459D" w:rsidTr="00B409C1">
        <w:tc>
          <w:tcPr>
            <w:tcW w:w="2392" w:type="dxa"/>
          </w:tcPr>
          <w:p w:rsidR="002F459D" w:rsidRPr="002F459D" w:rsidRDefault="002F459D" w:rsidP="00FD7D25">
            <w:pPr>
              <w:rPr>
                <w:sz w:val="24"/>
                <w:szCs w:val="24"/>
                <w:vertAlign w:val="baseline"/>
              </w:rPr>
            </w:pPr>
            <w:r w:rsidRPr="002F459D">
              <w:rPr>
                <w:sz w:val="24"/>
                <w:szCs w:val="24"/>
                <w:vertAlign w:val="baseline"/>
              </w:rPr>
              <w:t xml:space="preserve">1.  Набор для проведения </w:t>
            </w:r>
            <w:r w:rsidRPr="002F459D">
              <w:rPr>
                <w:sz w:val="24"/>
                <w:szCs w:val="24"/>
                <w:vertAlign w:val="baseline"/>
                <w:lang w:val="en-US"/>
              </w:rPr>
              <w:t>RPR</w:t>
            </w:r>
            <w:r w:rsidRPr="002F459D">
              <w:rPr>
                <w:sz w:val="24"/>
                <w:szCs w:val="24"/>
                <w:vertAlign w:val="baseline"/>
              </w:rPr>
              <w:t xml:space="preserve">-теста </w:t>
            </w:r>
          </w:p>
        </w:tc>
        <w:tc>
          <w:tcPr>
            <w:tcW w:w="2393" w:type="dxa"/>
          </w:tcPr>
          <w:p w:rsidR="002F459D" w:rsidRPr="002F459D" w:rsidRDefault="002F459D" w:rsidP="002F459D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393" w:type="dxa"/>
          </w:tcPr>
          <w:p w:rsidR="002F459D" w:rsidRPr="002F459D" w:rsidRDefault="002F459D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2F459D" w:rsidRPr="002F459D" w:rsidRDefault="002F459D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933FBC" w:rsidTr="00B409C1">
        <w:tc>
          <w:tcPr>
            <w:tcW w:w="2392" w:type="dxa"/>
          </w:tcPr>
          <w:p w:rsidR="00933FBC" w:rsidRPr="00DF1480" w:rsidRDefault="00933FBC" w:rsidP="00D53B0E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2</w:t>
            </w:r>
            <w:r w:rsidRPr="00DF1480">
              <w:rPr>
                <w:sz w:val="24"/>
                <w:szCs w:val="24"/>
                <w:vertAlign w:val="baseline"/>
              </w:rPr>
              <w:t>. Кожный антисептик</w:t>
            </w:r>
            <w:r>
              <w:rPr>
                <w:sz w:val="24"/>
                <w:szCs w:val="24"/>
                <w:vertAlign w:val="baseline"/>
              </w:rPr>
              <w:t xml:space="preserve"> для гигиенической обработки рук</w:t>
            </w:r>
          </w:p>
        </w:tc>
        <w:tc>
          <w:tcPr>
            <w:tcW w:w="2393" w:type="dxa"/>
          </w:tcPr>
          <w:p w:rsidR="00933FBC" w:rsidRPr="00DF1480" w:rsidRDefault="00933FBC" w:rsidP="00D53B0E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100 мл</w:t>
            </w:r>
          </w:p>
        </w:tc>
        <w:tc>
          <w:tcPr>
            <w:tcW w:w="2393" w:type="dxa"/>
          </w:tcPr>
          <w:p w:rsidR="00933FBC" w:rsidRPr="002F459D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933FBC" w:rsidRPr="002F459D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933FBC" w:rsidTr="002F459D">
        <w:tc>
          <w:tcPr>
            <w:tcW w:w="9571" w:type="dxa"/>
            <w:gridSpan w:val="4"/>
          </w:tcPr>
          <w:p w:rsidR="00933FBC" w:rsidRPr="002F459D" w:rsidRDefault="00933FBC" w:rsidP="002F459D">
            <w:pPr>
              <w:jc w:val="center"/>
              <w:rPr>
                <w:b/>
                <w:sz w:val="24"/>
                <w:szCs w:val="24"/>
                <w:vertAlign w:val="baseline"/>
              </w:rPr>
            </w:pPr>
            <w:r w:rsidRPr="002F459D">
              <w:rPr>
                <w:b/>
                <w:sz w:val="24"/>
                <w:szCs w:val="24"/>
                <w:vertAlign w:val="baseline"/>
              </w:rPr>
              <w:t>6. Расходные материалы</w:t>
            </w:r>
          </w:p>
        </w:tc>
      </w:tr>
      <w:tr w:rsidR="00933FBC" w:rsidTr="00B409C1">
        <w:tc>
          <w:tcPr>
            <w:tcW w:w="2392" w:type="dxa"/>
          </w:tcPr>
          <w:p w:rsidR="00933FBC" w:rsidRPr="00264544" w:rsidRDefault="00933FBC" w:rsidP="005F76BE">
            <w:pPr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1. </w:t>
            </w:r>
            <w:r w:rsidRPr="002F459D">
              <w:rPr>
                <w:sz w:val="24"/>
                <w:szCs w:val="24"/>
                <w:vertAlign w:val="baseline"/>
              </w:rPr>
              <w:t xml:space="preserve">Универсальные одноразовые наконечники для </w:t>
            </w:r>
            <w:r w:rsidRPr="002F459D">
              <w:rPr>
                <w:sz w:val="24"/>
                <w:szCs w:val="24"/>
                <w:vertAlign w:val="baseline"/>
              </w:rPr>
              <w:lastRenderedPageBreak/>
              <w:t>дозаторов</w:t>
            </w:r>
            <w:r>
              <w:rPr>
                <w:sz w:val="24"/>
                <w:szCs w:val="24"/>
                <w:vertAlign w:val="baseline"/>
              </w:rPr>
              <w:t xml:space="preserve"> объемом 5-300 мкл </w:t>
            </w:r>
          </w:p>
        </w:tc>
        <w:tc>
          <w:tcPr>
            <w:tcW w:w="2393" w:type="dxa"/>
          </w:tcPr>
          <w:p w:rsidR="00933FBC" w:rsidRPr="002F459D" w:rsidRDefault="005F76BE" w:rsidP="00534C61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lastRenderedPageBreak/>
              <w:t>5</w:t>
            </w:r>
            <w:r w:rsidR="00795256">
              <w:rPr>
                <w:sz w:val="24"/>
                <w:szCs w:val="24"/>
                <w:vertAlign w:val="baseline"/>
              </w:rPr>
              <w:t xml:space="preserve"> шт</w:t>
            </w:r>
          </w:p>
        </w:tc>
        <w:tc>
          <w:tcPr>
            <w:tcW w:w="2393" w:type="dxa"/>
          </w:tcPr>
          <w:p w:rsidR="00933FBC" w:rsidRPr="002F459D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933FBC" w:rsidRPr="002F459D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933FBC" w:rsidRPr="00DF1480" w:rsidTr="00B409C1">
        <w:tc>
          <w:tcPr>
            <w:tcW w:w="2392" w:type="dxa"/>
          </w:tcPr>
          <w:p w:rsidR="00933FBC" w:rsidRPr="00DF1480" w:rsidRDefault="00933FBC" w:rsidP="00DF1480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lastRenderedPageBreak/>
              <w:t>2. Перчатки нестерильные</w:t>
            </w:r>
          </w:p>
        </w:tc>
        <w:tc>
          <w:tcPr>
            <w:tcW w:w="2393" w:type="dxa"/>
          </w:tcPr>
          <w:p w:rsidR="00933FBC" w:rsidRDefault="00933FBC" w:rsidP="00DF1480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1 пара</w:t>
            </w:r>
          </w:p>
        </w:tc>
        <w:tc>
          <w:tcPr>
            <w:tcW w:w="2393" w:type="dxa"/>
          </w:tcPr>
          <w:p w:rsidR="00933FBC" w:rsidRPr="00DF1480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933FBC" w:rsidRPr="00DF1480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933FBC" w:rsidRPr="00DF1480" w:rsidTr="00B409C1">
        <w:tc>
          <w:tcPr>
            <w:tcW w:w="2392" w:type="dxa"/>
          </w:tcPr>
          <w:p w:rsidR="00933FBC" w:rsidRPr="00DF1480" w:rsidRDefault="00933FBC" w:rsidP="00DF1480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3</w:t>
            </w:r>
            <w:r w:rsidRPr="00DF1480">
              <w:rPr>
                <w:sz w:val="24"/>
                <w:szCs w:val="24"/>
                <w:vertAlign w:val="baseline"/>
              </w:rPr>
              <w:t xml:space="preserve">. </w:t>
            </w:r>
            <w:r>
              <w:rPr>
                <w:sz w:val="24"/>
                <w:szCs w:val="24"/>
                <w:vertAlign w:val="baseline"/>
              </w:rPr>
              <w:t>Мыло жидкое с антибактериальным эффектом с дозатором</w:t>
            </w:r>
          </w:p>
        </w:tc>
        <w:tc>
          <w:tcPr>
            <w:tcW w:w="2393" w:type="dxa"/>
          </w:tcPr>
          <w:p w:rsidR="00933FBC" w:rsidRPr="00DF1480" w:rsidRDefault="00933FBC" w:rsidP="00DF1480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2393" w:type="dxa"/>
          </w:tcPr>
          <w:p w:rsidR="00933FBC" w:rsidRPr="00DF1480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933FBC" w:rsidRPr="00DF1480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</w:tr>
      <w:tr w:rsidR="00933FBC" w:rsidRPr="00DF1480" w:rsidTr="00B409C1">
        <w:tc>
          <w:tcPr>
            <w:tcW w:w="2392" w:type="dxa"/>
          </w:tcPr>
          <w:p w:rsidR="00933FBC" w:rsidRPr="00466554" w:rsidRDefault="00933FBC" w:rsidP="00DF1480">
            <w:pPr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5</w:t>
            </w:r>
            <w:r w:rsidRPr="00466554">
              <w:rPr>
                <w:sz w:val="24"/>
                <w:szCs w:val="24"/>
                <w:vertAlign w:val="baseline"/>
              </w:rPr>
              <w:t xml:space="preserve">. Полотенце из бумаги </w:t>
            </w:r>
            <w:r>
              <w:rPr>
                <w:sz w:val="24"/>
                <w:szCs w:val="24"/>
                <w:vertAlign w:val="baseline"/>
              </w:rPr>
              <w:t xml:space="preserve">или ткани </w:t>
            </w:r>
            <w:r w:rsidRPr="00466554">
              <w:rPr>
                <w:sz w:val="24"/>
                <w:szCs w:val="24"/>
                <w:vertAlign w:val="baseline"/>
              </w:rPr>
              <w:t xml:space="preserve">однократного использования </w:t>
            </w:r>
          </w:p>
        </w:tc>
        <w:tc>
          <w:tcPr>
            <w:tcW w:w="2393" w:type="dxa"/>
          </w:tcPr>
          <w:p w:rsidR="00933FBC" w:rsidRPr="00DF1480" w:rsidRDefault="00933FBC" w:rsidP="00DF1480">
            <w:pPr>
              <w:jc w:val="center"/>
              <w:rPr>
                <w:sz w:val="24"/>
                <w:szCs w:val="24"/>
                <w:vertAlign w:val="baseline"/>
              </w:rPr>
            </w:pPr>
            <w:r>
              <w:rPr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2393" w:type="dxa"/>
          </w:tcPr>
          <w:p w:rsidR="00933FBC" w:rsidRPr="00DF1480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  <w:tc>
          <w:tcPr>
            <w:tcW w:w="2393" w:type="dxa"/>
          </w:tcPr>
          <w:p w:rsidR="00933FBC" w:rsidRPr="00DF1480" w:rsidRDefault="00933FBC" w:rsidP="00264544">
            <w:pPr>
              <w:rPr>
                <w:sz w:val="24"/>
                <w:szCs w:val="24"/>
                <w:vertAlign w:val="baseline"/>
              </w:rPr>
            </w:pPr>
          </w:p>
        </w:tc>
      </w:tr>
    </w:tbl>
    <w:p w:rsidR="00B409C1" w:rsidRPr="004A3868" w:rsidRDefault="00B409C1" w:rsidP="00B409C1">
      <w:pPr>
        <w:jc w:val="center"/>
        <w:rPr>
          <w:b/>
          <w:caps/>
          <w:sz w:val="24"/>
          <w:szCs w:val="24"/>
          <w:vertAlign w:val="baseline"/>
        </w:rPr>
      </w:pPr>
    </w:p>
    <w:p w:rsidR="00B409C1" w:rsidRDefault="00B409C1" w:rsidP="00B409C1">
      <w:pPr>
        <w:jc w:val="center"/>
        <w:rPr>
          <w:b/>
          <w:sz w:val="24"/>
          <w:szCs w:val="24"/>
          <w:vertAlign w:val="baseline"/>
        </w:rPr>
      </w:pPr>
    </w:p>
    <w:p w:rsidR="00F93E2C" w:rsidRDefault="00F93E2C" w:rsidP="00F93E2C">
      <w:pPr>
        <w:jc w:val="center"/>
      </w:pPr>
    </w:p>
    <w:sectPr w:rsidR="00F93E2C" w:rsidSect="0046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2EB8"/>
    <w:multiLevelType w:val="multilevel"/>
    <w:tmpl w:val="F62E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B518C"/>
    <w:multiLevelType w:val="hybridMultilevel"/>
    <w:tmpl w:val="6478D7F4"/>
    <w:lvl w:ilvl="0" w:tplc="5EC880B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87"/>
    <w:rsid w:val="00000B30"/>
    <w:rsid w:val="00000D9E"/>
    <w:rsid w:val="00000DFC"/>
    <w:rsid w:val="00000ED7"/>
    <w:rsid w:val="00000F7A"/>
    <w:rsid w:val="0000103D"/>
    <w:rsid w:val="000012DD"/>
    <w:rsid w:val="000013FD"/>
    <w:rsid w:val="000017C9"/>
    <w:rsid w:val="00001824"/>
    <w:rsid w:val="00001976"/>
    <w:rsid w:val="0000199B"/>
    <w:rsid w:val="00001A74"/>
    <w:rsid w:val="00001DE1"/>
    <w:rsid w:val="00002202"/>
    <w:rsid w:val="00002460"/>
    <w:rsid w:val="00002603"/>
    <w:rsid w:val="00002923"/>
    <w:rsid w:val="000029D1"/>
    <w:rsid w:val="0000339A"/>
    <w:rsid w:val="00003714"/>
    <w:rsid w:val="0000387A"/>
    <w:rsid w:val="00003BDB"/>
    <w:rsid w:val="00003D37"/>
    <w:rsid w:val="00003DEA"/>
    <w:rsid w:val="00004099"/>
    <w:rsid w:val="000045D7"/>
    <w:rsid w:val="0000485C"/>
    <w:rsid w:val="00004890"/>
    <w:rsid w:val="00004AB5"/>
    <w:rsid w:val="00004CA3"/>
    <w:rsid w:val="00004EEF"/>
    <w:rsid w:val="00005664"/>
    <w:rsid w:val="00006B6E"/>
    <w:rsid w:val="00006C8C"/>
    <w:rsid w:val="00006CD5"/>
    <w:rsid w:val="00006DBC"/>
    <w:rsid w:val="00007298"/>
    <w:rsid w:val="000075BB"/>
    <w:rsid w:val="000076CE"/>
    <w:rsid w:val="00007A9B"/>
    <w:rsid w:val="00007C78"/>
    <w:rsid w:val="00007CDA"/>
    <w:rsid w:val="000103D2"/>
    <w:rsid w:val="00010CE3"/>
    <w:rsid w:val="00011170"/>
    <w:rsid w:val="000111B7"/>
    <w:rsid w:val="000111C3"/>
    <w:rsid w:val="0001134A"/>
    <w:rsid w:val="000113A7"/>
    <w:rsid w:val="00011969"/>
    <w:rsid w:val="00011AA4"/>
    <w:rsid w:val="00011B87"/>
    <w:rsid w:val="00011E77"/>
    <w:rsid w:val="00012151"/>
    <w:rsid w:val="000122A0"/>
    <w:rsid w:val="00012B7B"/>
    <w:rsid w:val="00012BE4"/>
    <w:rsid w:val="0001305F"/>
    <w:rsid w:val="000130FF"/>
    <w:rsid w:val="00013243"/>
    <w:rsid w:val="00013BB3"/>
    <w:rsid w:val="000149F0"/>
    <w:rsid w:val="00014C82"/>
    <w:rsid w:val="00014DB1"/>
    <w:rsid w:val="00014EDD"/>
    <w:rsid w:val="0001508C"/>
    <w:rsid w:val="00015343"/>
    <w:rsid w:val="0001547D"/>
    <w:rsid w:val="00015B67"/>
    <w:rsid w:val="00015BE5"/>
    <w:rsid w:val="00015E6B"/>
    <w:rsid w:val="00015F0E"/>
    <w:rsid w:val="0001640A"/>
    <w:rsid w:val="00016492"/>
    <w:rsid w:val="000164D7"/>
    <w:rsid w:val="00016E83"/>
    <w:rsid w:val="00016E8E"/>
    <w:rsid w:val="00017401"/>
    <w:rsid w:val="0001743F"/>
    <w:rsid w:val="000177FB"/>
    <w:rsid w:val="00017974"/>
    <w:rsid w:val="00017D9C"/>
    <w:rsid w:val="00017F30"/>
    <w:rsid w:val="000204BF"/>
    <w:rsid w:val="00020512"/>
    <w:rsid w:val="00020622"/>
    <w:rsid w:val="00020E02"/>
    <w:rsid w:val="00020EC9"/>
    <w:rsid w:val="00021BB9"/>
    <w:rsid w:val="0002216D"/>
    <w:rsid w:val="00022334"/>
    <w:rsid w:val="00022425"/>
    <w:rsid w:val="000224AD"/>
    <w:rsid w:val="00022EEE"/>
    <w:rsid w:val="0002310B"/>
    <w:rsid w:val="0002323E"/>
    <w:rsid w:val="000233FA"/>
    <w:rsid w:val="000237B5"/>
    <w:rsid w:val="00023FAC"/>
    <w:rsid w:val="00024227"/>
    <w:rsid w:val="0002477A"/>
    <w:rsid w:val="00024A7F"/>
    <w:rsid w:val="00024BD8"/>
    <w:rsid w:val="0002556F"/>
    <w:rsid w:val="00025F47"/>
    <w:rsid w:val="0002600D"/>
    <w:rsid w:val="000262BA"/>
    <w:rsid w:val="00026728"/>
    <w:rsid w:val="00026867"/>
    <w:rsid w:val="00026F4E"/>
    <w:rsid w:val="000275CD"/>
    <w:rsid w:val="0002777C"/>
    <w:rsid w:val="00027A1F"/>
    <w:rsid w:val="00027CA4"/>
    <w:rsid w:val="00027D89"/>
    <w:rsid w:val="00027E37"/>
    <w:rsid w:val="00027EFB"/>
    <w:rsid w:val="000301CB"/>
    <w:rsid w:val="00030346"/>
    <w:rsid w:val="000305AB"/>
    <w:rsid w:val="00030D67"/>
    <w:rsid w:val="000311EC"/>
    <w:rsid w:val="0003120C"/>
    <w:rsid w:val="00031271"/>
    <w:rsid w:val="000312F0"/>
    <w:rsid w:val="000314F6"/>
    <w:rsid w:val="00031B2D"/>
    <w:rsid w:val="00031D9C"/>
    <w:rsid w:val="0003251E"/>
    <w:rsid w:val="00032674"/>
    <w:rsid w:val="0003298B"/>
    <w:rsid w:val="00032C8A"/>
    <w:rsid w:val="00033718"/>
    <w:rsid w:val="0003373A"/>
    <w:rsid w:val="000339B3"/>
    <w:rsid w:val="00034194"/>
    <w:rsid w:val="00034393"/>
    <w:rsid w:val="000344BB"/>
    <w:rsid w:val="000344FB"/>
    <w:rsid w:val="00034A3C"/>
    <w:rsid w:val="00034AD5"/>
    <w:rsid w:val="00035182"/>
    <w:rsid w:val="0003570C"/>
    <w:rsid w:val="000358DE"/>
    <w:rsid w:val="000367E5"/>
    <w:rsid w:val="00036ECF"/>
    <w:rsid w:val="0003739D"/>
    <w:rsid w:val="00037499"/>
    <w:rsid w:val="00037BB6"/>
    <w:rsid w:val="0004033C"/>
    <w:rsid w:val="00041030"/>
    <w:rsid w:val="0004143F"/>
    <w:rsid w:val="000416E8"/>
    <w:rsid w:val="00041A1B"/>
    <w:rsid w:val="00041AD6"/>
    <w:rsid w:val="00041CE7"/>
    <w:rsid w:val="00041EF8"/>
    <w:rsid w:val="000423D0"/>
    <w:rsid w:val="000424BF"/>
    <w:rsid w:val="000425F3"/>
    <w:rsid w:val="0004279F"/>
    <w:rsid w:val="00042A7F"/>
    <w:rsid w:val="00042F19"/>
    <w:rsid w:val="0004380E"/>
    <w:rsid w:val="00043A5F"/>
    <w:rsid w:val="00043BE8"/>
    <w:rsid w:val="00043EE5"/>
    <w:rsid w:val="00044234"/>
    <w:rsid w:val="0004434C"/>
    <w:rsid w:val="00044363"/>
    <w:rsid w:val="000453F0"/>
    <w:rsid w:val="00045E00"/>
    <w:rsid w:val="00045EEE"/>
    <w:rsid w:val="0004675F"/>
    <w:rsid w:val="00046801"/>
    <w:rsid w:val="00046D82"/>
    <w:rsid w:val="00046FA4"/>
    <w:rsid w:val="00047061"/>
    <w:rsid w:val="00047315"/>
    <w:rsid w:val="00047C8D"/>
    <w:rsid w:val="000504CB"/>
    <w:rsid w:val="00050965"/>
    <w:rsid w:val="00050B29"/>
    <w:rsid w:val="00050E7D"/>
    <w:rsid w:val="00050FDB"/>
    <w:rsid w:val="00051292"/>
    <w:rsid w:val="0005134E"/>
    <w:rsid w:val="0005139E"/>
    <w:rsid w:val="00051C78"/>
    <w:rsid w:val="00051D2C"/>
    <w:rsid w:val="000524CD"/>
    <w:rsid w:val="00052522"/>
    <w:rsid w:val="00052AA6"/>
    <w:rsid w:val="00052C01"/>
    <w:rsid w:val="00052C0A"/>
    <w:rsid w:val="00053912"/>
    <w:rsid w:val="00053A52"/>
    <w:rsid w:val="00054AC3"/>
    <w:rsid w:val="00054F43"/>
    <w:rsid w:val="00054F7C"/>
    <w:rsid w:val="00055199"/>
    <w:rsid w:val="00055E00"/>
    <w:rsid w:val="00055E4E"/>
    <w:rsid w:val="00056070"/>
    <w:rsid w:val="0005632B"/>
    <w:rsid w:val="00056587"/>
    <w:rsid w:val="000568B4"/>
    <w:rsid w:val="00057076"/>
    <w:rsid w:val="00057164"/>
    <w:rsid w:val="00057232"/>
    <w:rsid w:val="00057306"/>
    <w:rsid w:val="00057550"/>
    <w:rsid w:val="0005763D"/>
    <w:rsid w:val="00057E91"/>
    <w:rsid w:val="000601C4"/>
    <w:rsid w:val="00060207"/>
    <w:rsid w:val="000606FB"/>
    <w:rsid w:val="000608B8"/>
    <w:rsid w:val="000609FD"/>
    <w:rsid w:val="00060A43"/>
    <w:rsid w:val="00060B04"/>
    <w:rsid w:val="00060B4F"/>
    <w:rsid w:val="00060C52"/>
    <w:rsid w:val="000611D9"/>
    <w:rsid w:val="000614DE"/>
    <w:rsid w:val="000616AE"/>
    <w:rsid w:val="000617DF"/>
    <w:rsid w:val="00061CD0"/>
    <w:rsid w:val="00062304"/>
    <w:rsid w:val="00062889"/>
    <w:rsid w:val="00062899"/>
    <w:rsid w:val="000628D1"/>
    <w:rsid w:val="0006291E"/>
    <w:rsid w:val="00062A96"/>
    <w:rsid w:val="000631E0"/>
    <w:rsid w:val="0006333A"/>
    <w:rsid w:val="00063359"/>
    <w:rsid w:val="00063845"/>
    <w:rsid w:val="000639BC"/>
    <w:rsid w:val="00063A24"/>
    <w:rsid w:val="00064077"/>
    <w:rsid w:val="000641B3"/>
    <w:rsid w:val="000643EC"/>
    <w:rsid w:val="0006495C"/>
    <w:rsid w:val="00064D76"/>
    <w:rsid w:val="00065811"/>
    <w:rsid w:val="00065BDE"/>
    <w:rsid w:val="0006634E"/>
    <w:rsid w:val="000664BC"/>
    <w:rsid w:val="0006665D"/>
    <w:rsid w:val="000666DF"/>
    <w:rsid w:val="0006706B"/>
    <w:rsid w:val="00067381"/>
    <w:rsid w:val="00067445"/>
    <w:rsid w:val="000675EE"/>
    <w:rsid w:val="00067A07"/>
    <w:rsid w:val="00067EF5"/>
    <w:rsid w:val="00070295"/>
    <w:rsid w:val="00070408"/>
    <w:rsid w:val="000705EE"/>
    <w:rsid w:val="00070792"/>
    <w:rsid w:val="000707DB"/>
    <w:rsid w:val="00070889"/>
    <w:rsid w:val="000709A3"/>
    <w:rsid w:val="00070AD9"/>
    <w:rsid w:val="000712EB"/>
    <w:rsid w:val="00071B12"/>
    <w:rsid w:val="00072C00"/>
    <w:rsid w:val="00072D7A"/>
    <w:rsid w:val="00072EC0"/>
    <w:rsid w:val="000733BD"/>
    <w:rsid w:val="000735DD"/>
    <w:rsid w:val="00073688"/>
    <w:rsid w:val="00073F72"/>
    <w:rsid w:val="000740EA"/>
    <w:rsid w:val="00074321"/>
    <w:rsid w:val="000746E2"/>
    <w:rsid w:val="000747C6"/>
    <w:rsid w:val="00074E8D"/>
    <w:rsid w:val="00075739"/>
    <w:rsid w:val="0007580E"/>
    <w:rsid w:val="00075C68"/>
    <w:rsid w:val="00076041"/>
    <w:rsid w:val="00076440"/>
    <w:rsid w:val="00076577"/>
    <w:rsid w:val="00076AF9"/>
    <w:rsid w:val="00076D9C"/>
    <w:rsid w:val="00076F04"/>
    <w:rsid w:val="00077058"/>
    <w:rsid w:val="00077075"/>
    <w:rsid w:val="00077D68"/>
    <w:rsid w:val="00077D6D"/>
    <w:rsid w:val="00080240"/>
    <w:rsid w:val="0008030F"/>
    <w:rsid w:val="00080A83"/>
    <w:rsid w:val="00080CD9"/>
    <w:rsid w:val="00081684"/>
    <w:rsid w:val="00081A4A"/>
    <w:rsid w:val="0008288D"/>
    <w:rsid w:val="00082A89"/>
    <w:rsid w:val="00082C4A"/>
    <w:rsid w:val="0008326B"/>
    <w:rsid w:val="000833C3"/>
    <w:rsid w:val="00083472"/>
    <w:rsid w:val="0008393B"/>
    <w:rsid w:val="00084134"/>
    <w:rsid w:val="00084452"/>
    <w:rsid w:val="000849BE"/>
    <w:rsid w:val="00084A32"/>
    <w:rsid w:val="00084A88"/>
    <w:rsid w:val="00084C0C"/>
    <w:rsid w:val="00084FB2"/>
    <w:rsid w:val="0008511A"/>
    <w:rsid w:val="0008517B"/>
    <w:rsid w:val="000852A4"/>
    <w:rsid w:val="00085538"/>
    <w:rsid w:val="00085E54"/>
    <w:rsid w:val="00085E5E"/>
    <w:rsid w:val="00085EF7"/>
    <w:rsid w:val="00086081"/>
    <w:rsid w:val="00086BAD"/>
    <w:rsid w:val="00086C1D"/>
    <w:rsid w:val="000872D7"/>
    <w:rsid w:val="000876D9"/>
    <w:rsid w:val="000877A6"/>
    <w:rsid w:val="000877C5"/>
    <w:rsid w:val="000879A1"/>
    <w:rsid w:val="00087B7E"/>
    <w:rsid w:val="000902C4"/>
    <w:rsid w:val="00090370"/>
    <w:rsid w:val="00090AC8"/>
    <w:rsid w:val="00091427"/>
    <w:rsid w:val="000918B9"/>
    <w:rsid w:val="00091C61"/>
    <w:rsid w:val="00092099"/>
    <w:rsid w:val="00092214"/>
    <w:rsid w:val="00093327"/>
    <w:rsid w:val="0009354E"/>
    <w:rsid w:val="00093713"/>
    <w:rsid w:val="000937D9"/>
    <w:rsid w:val="0009428C"/>
    <w:rsid w:val="00094C45"/>
    <w:rsid w:val="00094EA8"/>
    <w:rsid w:val="00094F7D"/>
    <w:rsid w:val="0009528D"/>
    <w:rsid w:val="000953A0"/>
    <w:rsid w:val="000955C6"/>
    <w:rsid w:val="000956C6"/>
    <w:rsid w:val="00095804"/>
    <w:rsid w:val="0009584F"/>
    <w:rsid w:val="00095D88"/>
    <w:rsid w:val="0009664B"/>
    <w:rsid w:val="00096956"/>
    <w:rsid w:val="000978F9"/>
    <w:rsid w:val="000A037A"/>
    <w:rsid w:val="000A082F"/>
    <w:rsid w:val="000A0851"/>
    <w:rsid w:val="000A08C1"/>
    <w:rsid w:val="000A0B13"/>
    <w:rsid w:val="000A0CDA"/>
    <w:rsid w:val="000A15EE"/>
    <w:rsid w:val="000A1A7F"/>
    <w:rsid w:val="000A24FC"/>
    <w:rsid w:val="000A264E"/>
    <w:rsid w:val="000A26E4"/>
    <w:rsid w:val="000A2ACE"/>
    <w:rsid w:val="000A2B5B"/>
    <w:rsid w:val="000A2D07"/>
    <w:rsid w:val="000A2D12"/>
    <w:rsid w:val="000A2D6E"/>
    <w:rsid w:val="000A3031"/>
    <w:rsid w:val="000A3405"/>
    <w:rsid w:val="000A350E"/>
    <w:rsid w:val="000A3554"/>
    <w:rsid w:val="000A36E3"/>
    <w:rsid w:val="000A3B00"/>
    <w:rsid w:val="000A3C4A"/>
    <w:rsid w:val="000A4181"/>
    <w:rsid w:val="000A41AF"/>
    <w:rsid w:val="000A43A2"/>
    <w:rsid w:val="000A474C"/>
    <w:rsid w:val="000A475E"/>
    <w:rsid w:val="000A50C5"/>
    <w:rsid w:val="000A5188"/>
    <w:rsid w:val="000A538A"/>
    <w:rsid w:val="000A5771"/>
    <w:rsid w:val="000A5EBB"/>
    <w:rsid w:val="000A6360"/>
    <w:rsid w:val="000A637C"/>
    <w:rsid w:val="000A6622"/>
    <w:rsid w:val="000A7306"/>
    <w:rsid w:val="000A7624"/>
    <w:rsid w:val="000A779E"/>
    <w:rsid w:val="000A77AC"/>
    <w:rsid w:val="000A7BF0"/>
    <w:rsid w:val="000A7E72"/>
    <w:rsid w:val="000B04D6"/>
    <w:rsid w:val="000B0654"/>
    <w:rsid w:val="000B08FE"/>
    <w:rsid w:val="000B0ECD"/>
    <w:rsid w:val="000B1409"/>
    <w:rsid w:val="000B1694"/>
    <w:rsid w:val="000B1E85"/>
    <w:rsid w:val="000B2027"/>
    <w:rsid w:val="000B2144"/>
    <w:rsid w:val="000B2216"/>
    <w:rsid w:val="000B231B"/>
    <w:rsid w:val="000B2979"/>
    <w:rsid w:val="000B29CC"/>
    <w:rsid w:val="000B2C71"/>
    <w:rsid w:val="000B2DC8"/>
    <w:rsid w:val="000B347A"/>
    <w:rsid w:val="000B3618"/>
    <w:rsid w:val="000B3BA4"/>
    <w:rsid w:val="000B3C61"/>
    <w:rsid w:val="000B3F2C"/>
    <w:rsid w:val="000B3FA7"/>
    <w:rsid w:val="000B40E5"/>
    <w:rsid w:val="000B4265"/>
    <w:rsid w:val="000B4639"/>
    <w:rsid w:val="000B4677"/>
    <w:rsid w:val="000B4896"/>
    <w:rsid w:val="000B4C01"/>
    <w:rsid w:val="000B4F10"/>
    <w:rsid w:val="000B4F59"/>
    <w:rsid w:val="000B5681"/>
    <w:rsid w:val="000B58C5"/>
    <w:rsid w:val="000B5F34"/>
    <w:rsid w:val="000B5FA6"/>
    <w:rsid w:val="000B60C4"/>
    <w:rsid w:val="000B61A4"/>
    <w:rsid w:val="000B64B1"/>
    <w:rsid w:val="000B6597"/>
    <w:rsid w:val="000B67F3"/>
    <w:rsid w:val="000B6B4D"/>
    <w:rsid w:val="000B70FD"/>
    <w:rsid w:val="000B77C1"/>
    <w:rsid w:val="000B7D19"/>
    <w:rsid w:val="000B7E7D"/>
    <w:rsid w:val="000B7FBA"/>
    <w:rsid w:val="000C02D0"/>
    <w:rsid w:val="000C0490"/>
    <w:rsid w:val="000C08CB"/>
    <w:rsid w:val="000C09D7"/>
    <w:rsid w:val="000C11DB"/>
    <w:rsid w:val="000C1570"/>
    <w:rsid w:val="000C1674"/>
    <w:rsid w:val="000C1689"/>
    <w:rsid w:val="000C1C21"/>
    <w:rsid w:val="000C1C9C"/>
    <w:rsid w:val="000C1CD0"/>
    <w:rsid w:val="000C20F4"/>
    <w:rsid w:val="000C27CE"/>
    <w:rsid w:val="000C2BE4"/>
    <w:rsid w:val="000C317D"/>
    <w:rsid w:val="000C3276"/>
    <w:rsid w:val="000C34A8"/>
    <w:rsid w:val="000C3617"/>
    <w:rsid w:val="000C3635"/>
    <w:rsid w:val="000C3A66"/>
    <w:rsid w:val="000C3C77"/>
    <w:rsid w:val="000C3C85"/>
    <w:rsid w:val="000C3FC2"/>
    <w:rsid w:val="000C494A"/>
    <w:rsid w:val="000C494F"/>
    <w:rsid w:val="000C49AB"/>
    <w:rsid w:val="000C4F3F"/>
    <w:rsid w:val="000C5286"/>
    <w:rsid w:val="000C55EF"/>
    <w:rsid w:val="000C5EA2"/>
    <w:rsid w:val="000C69DC"/>
    <w:rsid w:val="000C6C8E"/>
    <w:rsid w:val="000C6DDB"/>
    <w:rsid w:val="000C6F99"/>
    <w:rsid w:val="000C7092"/>
    <w:rsid w:val="000C7214"/>
    <w:rsid w:val="000C72F8"/>
    <w:rsid w:val="000C7517"/>
    <w:rsid w:val="000C75E9"/>
    <w:rsid w:val="000C7611"/>
    <w:rsid w:val="000C78D1"/>
    <w:rsid w:val="000C7E5D"/>
    <w:rsid w:val="000D01CD"/>
    <w:rsid w:val="000D0448"/>
    <w:rsid w:val="000D04E6"/>
    <w:rsid w:val="000D0D0F"/>
    <w:rsid w:val="000D0DDF"/>
    <w:rsid w:val="000D1258"/>
    <w:rsid w:val="000D151F"/>
    <w:rsid w:val="000D159B"/>
    <w:rsid w:val="000D1694"/>
    <w:rsid w:val="000D16E3"/>
    <w:rsid w:val="000D18F1"/>
    <w:rsid w:val="000D1D8C"/>
    <w:rsid w:val="000D21A5"/>
    <w:rsid w:val="000D2394"/>
    <w:rsid w:val="000D2898"/>
    <w:rsid w:val="000D2BD4"/>
    <w:rsid w:val="000D2EED"/>
    <w:rsid w:val="000D2FFB"/>
    <w:rsid w:val="000D3171"/>
    <w:rsid w:val="000D36ED"/>
    <w:rsid w:val="000D3C71"/>
    <w:rsid w:val="000D3D10"/>
    <w:rsid w:val="000D4292"/>
    <w:rsid w:val="000D447C"/>
    <w:rsid w:val="000D4955"/>
    <w:rsid w:val="000D501F"/>
    <w:rsid w:val="000D55FA"/>
    <w:rsid w:val="000D5606"/>
    <w:rsid w:val="000D5CA4"/>
    <w:rsid w:val="000D610A"/>
    <w:rsid w:val="000D6178"/>
    <w:rsid w:val="000D61E5"/>
    <w:rsid w:val="000D649A"/>
    <w:rsid w:val="000D6B99"/>
    <w:rsid w:val="000D6D74"/>
    <w:rsid w:val="000D6F33"/>
    <w:rsid w:val="000D73D5"/>
    <w:rsid w:val="000D7452"/>
    <w:rsid w:val="000D74A2"/>
    <w:rsid w:val="000D76C0"/>
    <w:rsid w:val="000D77E5"/>
    <w:rsid w:val="000D77F2"/>
    <w:rsid w:val="000D7807"/>
    <w:rsid w:val="000D7C05"/>
    <w:rsid w:val="000D7CD5"/>
    <w:rsid w:val="000D7E7F"/>
    <w:rsid w:val="000E0A29"/>
    <w:rsid w:val="000E144B"/>
    <w:rsid w:val="000E18CE"/>
    <w:rsid w:val="000E1910"/>
    <w:rsid w:val="000E213D"/>
    <w:rsid w:val="000E24F3"/>
    <w:rsid w:val="000E272A"/>
    <w:rsid w:val="000E2C1F"/>
    <w:rsid w:val="000E2C2F"/>
    <w:rsid w:val="000E2ECD"/>
    <w:rsid w:val="000E3183"/>
    <w:rsid w:val="000E326F"/>
    <w:rsid w:val="000E330A"/>
    <w:rsid w:val="000E3499"/>
    <w:rsid w:val="000E3853"/>
    <w:rsid w:val="000E3B86"/>
    <w:rsid w:val="000E3D14"/>
    <w:rsid w:val="000E3EAC"/>
    <w:rsid w:val="000E4AEA"/>
    <w:rsid w:val="000E4CEA"/>
    <w:rsid w:val="000E4E23"/>
    <w:rsid w:val="000E510E"/>
    <w:rsid w:val="000E5486"/>
    <w:rsid w:val="000E5897"/>
    <w:rsid w:val="000E5A58"/>
    <w:rsid w:val="000E5A66"/>
    <w:rsid w:val="000E5AC7"/>
    <w:rsid w:val="000E60E8"/>
    <w:rsid w:val="000E6739"/>
    <w:rsid w:val="000E6845"/>
    <w:rsid w:val="000E7099"/>
    <w:rsid w:val="000E7542"/>
    <w:rsid w:val="000E78C0"/>
    <w:rsid w:val="000E7CB3"/>
    <w:rsid w:val="000F0157"/>
    <w:rsid w:val="000F053A"/>
    <w:rsid w:val="000F054C"/>
    <w:rsid w:val="000F08B3"/>
    <w:rsid w:val="000F11F2"/>
    <w:rsid w:val="000F14D0"/>
    <w:rsid w:val="000F16F0"/>
    <w:rsid w:val="000F1733"/>
    <w:rsid w:val="000F174A"/>
    <w:rsid w:val="000F19D8"/>
    <w:rsid w:val="000F1D0B"/>
    <w:rsid w:val="000F1EB9"/>
    <w:rsid w:val="000F2286"/>
    <w:rsid w:val="000F2354"/>
    <w:rsid w:val="000F2390"/>
    <w:rsid w:val="000F24A3"/>
    <w:rsid w:val="000F2878"/>
    <w:rsid w:val="000F2A3F"/>
    <w:rsid w:val="000F2BF8"/>
    <w:rsid w:val="000F30BC"/>
    <w:rsid w:val="000F30E8"/>
    <w:rsid w:val="000F318F"/>
    <w:rsid w:val="000F3286"/>
    <w:rsid w:val="000F33C2"/>
    <w:rsid w:val="000F36E3"/>
    <w:rsid w:val="000F3BAD"/>
    <w:rsid w:val="000F4178"/>
    <w:rsid w:val="000F41FA"/>
    <w:rsid w:val="000F4A9A"/>
    <w:rsid w:val="000F4BD0"/>
    <w:rsid w:val="000F53BF"/>
    <w:rsid w:val="000F5837"/>
    <w:rsid w:val="000F5B77"/>
    <w:rsid w:val="000F640E"/>
    <w:rsid w:val="000F64C3"/>
    <w:rsid w:val="000F6CA1"/>
    <w:rsid w:val="000F70DF"/>
    <w:rsid w:val="000F74F7"/>
    <w:rsid w:val="000F75B6"/>
    <w:rsid w:val="000F778C"/>
    <w:rsid w:val="000F78B4"/>
    <w:rsid w:val="000F7E84"/>
    <w:rsid w:val="000F7FB4"/>
    <w:rsid w:val="00100058"/>
    <w:rsid w:val="001000BC"/>
    <w:rsid w:val="00100137"/>
    <w:rsid w:val="001003DA"/>
    <w:rsid w:val="001004DE"/>
    <w:rsid w:val="0010055E"/>
    <w:rsid w:val="00101167"/>
    <w:rsid w:val="00101961"/>
    <w:rsid w:val="00101D06"/>
    <w:rsid w:val="00101F12"/>
    <w:rsid w:val="00102C1E"/>
    <w:rsid w:val="00102E31"/>
    <w:rsid w:val="00103864"/>
    <w:rsid w:val="00103AFA"/>
    <w:rsid w:val="00103B0F"/>
    <w:rsid w:val="00103DE8"/>
    <w:rsid w:val="00104166"/>
    <w:rsid w:val="00104216"/>
    <w:rsid w:val="001047F0"/>
    <w:rsid w:val="001051C0"/>
    <w:rsid w:val="00105589"/>
    <w:rsid w:val="001058AB"/>
    <w:rsid w:val="001058EE"/>
    <w:rsid w:val="001062E1"/>
    <w:rsid w:val="00106462"/>
    <w:rsid w:val="00106683"/>
    <w:rsid w:val="00106822"/>
    <w:rsid w:val="00106D47"/>
    <w:rsid w:val="00107046"/>
    <w:rsid w:val="00107E15"/>
    <w:rsid w:val="0011010C"/>
    <w:rsid w:val="001102E3"/>
    <w:rsid w:val="001103C7"/>
    <w:rsid w:val="0011066E"/>
    <w:rsid w:val="001109F9"/>
    <w:rsid w:val="00110B70"/>
    <w:rsid w:val="00110F1B"/>
    <w:rsid w:val="001113CC"/>
    <w:rsid w:val="00111913"/>
    <w:rsid w:val="00111DC1"/>
    <w:rsid w:val="00111F2A"/>
    <w:rsid w:val="001124DF"/>
    <w:rsid w:val="001126C8"/>
    <w:rsid w:val="00112744"/>
    <w:rsid w:val="00112CD5"/>
    <w:rsid w:val="00112CEB"/>
    <w:rsid w:val="00113194"/>
    <w:rsid w:val="00113259"/>
    <w:rsid w:val="0011356A"/>
    <w:rsid w:val="00113918"/>
    <w:rsid w:val="00113E79"/>
    <w:rsid w:val="00114239"/>
    <w:rsid w:val="0011428C"/>
    <w:rsid w:val="001142BA"/>
    <w:rsid w:val="0011441F"/>
    <w:rsid w:val="001148A5"/>
    <w:rsid w:val="00115006"/>
    <w:rsid w:val="001154E1"/>
    <w:rsid w:val="0011568A"/>
    <w:rsid w:val="00115D33"/>
    <w:rsid w:val="001160B1"/>
    <w:rsid w:val="001165AE"/>
    <w:rsid w:val="0011669D"/>
    <w:rsid w:val="00116AA9"/>
    <w:rsid w:val="00117444"/>
    <w:rsid w:val="00117539"/>
    <w:rsid w:val="00117957"/>
    <w:rsid w:val="00117AC3"/>
    <w:rsid w:val="00117B0B"/>
    <w:rsid w:val="00120E53"/>
    <w:rsid w:val="0012140F"/>
    <w:rsid w:val="00121B0D"/>
    <w:rsid w:val="00121BAA"/>
    <w:rsid w:val="00121EB8"/>
    <w:rsid w:val="00122806"/>
    <w:rsid w:val="0012282F"/>
    <w:rsid w:val="00122DF6"/>
    <w:rsid w:val="00122E57"/>
    <w:rsid w:val="00123127"/>
    <w:rsid w:val="00123288"/>
    <w:rsid w:val="0012386A"/>
    <w:rsid w:val="00123C7C"/>
    <w:rsid w:val="00123CF4"/>
    <w:rsid w:val="001243F5"/>
    <w:rsid w:val="001245A8"/>
    <w:rsid w:val="0012465F"/>
    <w:rsid w:val="001246D8"/>
    <w:rsid w:val="00124AED"/>
    <w:rsid w:val="00124B09"/>
    <w:rsid w:val="00125324"/>
    <w:rsid w:val="0012548E"/>
    <w:rsid w:val="001265D3"/>
    <w:rsid w:val="00126657"/>
    <w:rsid w:val="0012698B"/>
    <w:rsid w:val="00126AFB"/>
    <w:rsid w:val="00126AFD"/>
    <w:rsid w:val="00126EA7"/>
    <w:rsid w:val="0012710C"/>
    <w:rsid w:val="0012733D"/>
    <w:rsid w:val="00127342"/>
    <w:rsid w:val="00127398"/>
    <w:rsid w:val="00127F76"/>
    <w:rsid w:val="00130D52"/>
    <w:rsid w:val="00130E83"/>
    <w:rsid w:val="001310F2"/>
    <w:rsid w:val="001314E3"/>
    <w:rsid w:val="00131662"/>
    <w:rsid w:val="001317F5"/>
    <w:rsid w:val="001318ED"/>
    <w:rsid w:val="001319EE"/>
    <w:rsid w:val="00131AD8"/>
    <w:rsid w:val="00131D8A"/>
    <w:rsid w:val="001320E6"/>
    <w:rsid w:val="001320F8"/>
    <w:rsid w:val="001321E4"/>
    <w:rsid w:val="00132419"/>
    <w:rsid w:val="0013250C"/>
    <w:rsid w:val="00132BA9"/>
    <w:rsid w:val="001334AA"/>
    <w:rsid w:val="00133943"/>
    <w:rsid w:val="00133C78"/>
    <w:rsid w:val="00133D22"/>
    <w:rsid w:val="00133EE5"/>
    <w:rsid w:val="00133F9E"/>
    <w:rsid w:val="00134897"/>
    <w:rsid w:val="001349B3"/>
    <w:rsid w:val="00134A9F"/>
    <w:rsid w:val="0013527C"/>
    <w:rsid w:val="0013540C"/>
    <w:rsid w:val="00135C69"/>
    <w:rsid w:val="00135DFD"/>
    <w:rsid w:val="00135F98"/>
    <w:rsid w:val="00135FD2"/>
    <w:rsid w:val="0013659F"/>
    <w:rsid w:val="001367B6"/>
    <w:rsid w:val="00136804"/>
    <w:rsid w:val="001370B8"/>
    <w:rsid w:val="0013721E"/>
    <w:rsid w:val="0013729D"/>
    <w:rsid w:val="001373F7"/>
    <w:rsid w:val="00137A06"/>
    <w:rsid w:val="00137FA8"/>
    <w:rsid w:val="001400F9"/>
    <w:rsid w:val="001401D9"/>
    <w:rsid w:val="001406F7"/>
    <w:rsid w:val="00140E02"/>
    <w:rsid w:val="001419B6"/>
    <w:rsid w:val="00141B22"/>
    <w:rsid w:val="00141BD1"/>
    <w:rsid w:val="001422C4"/>
    <w:rsid w:val="001424AC"/>
    <w:rsid w:val="00142698"/>
    <w:rsid w:val="001428C2"/>
    <w:rsid w:val="00143130"/>
    <w:rsid w:val="001431F6"/>
    <w:rsid w:val="001439F9"/>
    <w:rsid w:val="00143D4C"/>
    <w:rsid w:val="00143E1E"/>
    <w:rsid w:val="001440B5"/>
    <w:rsid w:val="00144D46"/>
    <w:rsid w:val="00145153"/>
    <w:rsid w:val="00145678"/>
    <w:rsid w:val="001456C9"/>
    <w:rsid w:val="00145B52"/>
    <w:rsid w:val="00145E33"/>
    <w:rsid w:val="00145EB3"/>
    <w:rsid w:val="001461C6"/>
    <w:rsid w:val="001462BB"/>
    <w:rsid w:val="001462E0"/>
    <w:rsid w:val="00146355"/>
    <w:rsid w:val="001467E8"/>
    <w:rsid w:val="0014682A"/>
    <w:rsid w:val="00146C8E"/>
    <w:rsid w:val="00146DA9"/>
    <w:rsid w:val="00146DBB"/>
    <w:rsid w:val="001473D3"/>
    <w:rsid w:val="00147860"/>
    <w:rsid w:val="00147DF9"/>
    <w:rsid w:val="00150570"/>
    <w:rsid w:val="0015099C"/>
    <w:rsid w:val="00150A9F"/>
    <w:rsid w:val="00150FCC"/>
    <w:rsid w:val="001514AD"/>
    <w:rsid w:val="00151756"/>
    <w:rsid w:val="001518AA"/>
    <w:rsid w:val="00151CF1"/>
    <w:rsid w:val="00151E91"/>
    <w:rsid w:val="00152128"/>
    <w:rsid w:val="001522CD"/>
    <w:rsid w:val="0015246F"/>
    <w:rsid w:val="00152536"/>
    <w:rsid w:val="00152B72"/>
    <w:rsid w:val="001530C5"/>
    <w:rsid w:val="00153105"/>
    <w:rsid w:val="00153635"/>
    <w:rsid w:val="001537A8"/>
    <w:rsid w:val="0015437F"/>
    <w:rsid w:val="00154540"/>
    <w:rsid w:val="001547B4"/>
    <w:rsid w:val="0015490A"/>
    <w:rsid w:val="00154AA0"/>
    <w:rsid w:val="00154C36"/>
    <w:rsid w:val="00154C9E"/>
    <w:rsid w:val="00154EB9"/>
    <w:rsid w:val="0015527E"/>
    <w:rsid w:val="00155849"/>
    <w:rsid w:val="00155D99"/>
    <w:rsid w:val="0015639F"/>
    <w:rsid w:val="001567CC"/>
    <w:rsid w:val="0015683C"/>
    <w:rsid w:val="00156841"/>
    <w:rsid w:val="0015696F"/>
    <w:rsid w:val="00156AFF"/>
    <w:rsid w:val="00156D1F"/>
    <w:rsid w:val="00156EF3"/>
    <w:rsid w:val="00156F71"/>
    <w:rsid w:val="00157302"/>
    <w:rsid w:val="00157491"/>
    <w:rsid w:val="00157509"/>
    <w:rsid w:val="001602B9"/>
    <w:rsid w:val="00160502"/>
    <w:rsid w:val="001608C4"/>
    <w:rsid w:val="0016105C"/>
    <w:rsid w:val="00161526"/>
    <w:rsid w:val="001615D7"/>
    <w:rsid w:val="001616AB"/>
    <w:rsid w:val="001617F5"/>
    <w:rsid w:val="00161B31"/>
    <w:rsid w:val="00161C5B"/>
    <w:rsid w:val="00162161"/>
    <w:rsid w:val="00163045"/>
    <w:rsid w:val="0016354D"/>
    <w:rsid w:val="0016369B"/>
    <w:rsid w:val="00163ADA"/>
    <w:rsid w:val="00164321"/>
    <w:rsid w:val="00164E9C"/>
    <w:rsid w:val="00165061"/>
    <w:rsid w:val="00165382"/>
    <w:rsid w:val="00165BC5"/>
    <w:rsid w:val="00165D92"/>
    <w:rsid w:val="00165D9A"/>
    <w:rsid w:val="00165F7F"/>
    <w:rsid w:val="0016664E"/>
    <w:rsid w:val="00166CF9"/>
    <w:rsid w:val="00167065"/>
    <w:rsid w:val="0016728D"/>
    <w:rsid w:val="0016758E"/>
    <w:rsid w:val="001677B5"/>
    <w:rsid w:val="00167C03"/>
    <w:rsid w:val="00167C22"/>
    <w:rsid w:val="00167CE6"/>
    <w:rsid w:val="00167D50"/>
    <w:rsid w:val="00167E13"/>
    <w:rsid w:val="00170066"/>
    <w:rsid w:val="00170B99"/>
    <w:rsid w:val="00171051"/>
    <w:rsid w:val="00171141"/>
    <w:rsid w:val="001712C4"/>
    <w:rsid w:val="001713D0"/>
    <w:rsid w:val="00171473"/>
    <w:rsid w:val="00171DF7"/>
    <w:rsid w:val="00172012"/>
    <w:rsid w:val="001722AF"/>
    <w:rsid w:val="001724C2"/>
    <w:rsid w:val="00172640"/>
    <w:rsid w:val="001726BB"/>
    <w:rsid w:val="001728DE"/>
    <w:rsid w:val="0017291A"/>
    <w:rsid w:val="00172BE6"/>
    <w:rsid w:val="001731C0"/>
    <w:rsid w:val="00173277"/>
    <w:rsid w:val="00173CA2"/>
    <w:rsid w:val="00173D86"/>
    <w:rsid w:val="00174111"/>
    <w:rsid w:val="001742D9"/>
    <w:rsid w:val="001743A2"/>
    <w:rsid w:val="001746B1"/>
    <w:rsid w:val="001758D0"/>
    <w:rsid w:val="00175A7D"/>
    <w:rsid w:val="00175A8D"/>
    <w:rsid w:val="00175B84"/>
    <w:rsid w:val="00175F0F"/>
    <w:rsid w:val="001761B3"/>
    <w:rsid w:val="001761B8"/>
    <w:rsid w:val="0017623E"/>
    <w:rsid w:val="001762E2"/>
    <w:rsid w:val="00176568"/>
    <w:rsid w:val="001766B9"/>
    <w:rsid w:val="00176975"/>
    <w:rsid w:val="00176BB9"/>
    <w:rsid w:val="001777ED"/>
    <w:rsid w:val="00177FC2"/>
    <w:rsid w:val="001803C3"/>
    <w:rsid w:val="001806EF"/>
    <w:rsid w:val="001808C5"/>
    <w:rsid w:val="00180B6F"/>
    <w:rsid w:val="00180E8E"/>
    <w:rsid w:val="00181BC7"/>
    <w:rsid w:val="00181C6F"/>
    <w:rsid w:val="00181C8E"/>
    <w:rsid w:val="001821BA"/>
    <w:rsid w:val="001826C0"/>
    <w:rsid w:val="0018297D"/>
    <w:rsid w:val="001829E3"/>
    <w:rsid w:val="00183542"/>
    <w:rsid w:val="00183572"/>
    <w:rsid w:val="001835B1"/>
    <w:rsid w:val="00183E6C"/>
    <w:rsid w:val="001847A6"/>
    <w:rsid w:val="00184A93"/>
    <w:rsid w:val="00184B61"/>
    <w:rsid w:val="00184CB5"/>
    <w:rsid w:val="00184E51"/>
    <w:rsid w:val="00184F12"/>
    <w:rsid w:val="001855A8"/>
    <w:rsid w:val="00185B50"/>
    <w:rsid w:val="00186034"/>
    <w:rsid w:val="001860E4"/>
    <w:rsid w:val="00186169"/>
    <w:rsid w:val="00186339"/>
    <w:rsid w:val="001867E7"/>
    <w:rsid w:val="001871A7"/>
    <w:rsid w:val="001871D7"/>
    <w:rsid w:val="00187FD5"/>
    <w:rsid w:val="0019008B"/>
    <w:rsid w:val="001906A0"/>
    <w:rsid w:val="00190E17"/>
    <w:rsid w:val="00191091"/>
    <w:rsid w:val="00191A4B"/>
    <w:rsid w:val="00191C3A"/>
    <w:rsid w:val="00191DBC"/>
    <w:rsid w:val="00192C76"/>
    <w:rsid w:val="001932DF"/>
    <w:rsid w:val="001936B5"/>
    <w:rsid w:val="0019429B"/>
    <w:rsid w:val="001946EB"/>
    <w:rsid w:val="001948FA"/>
    <w:rsid w:val="00194D37"/>
    <w:rsid w:val="00194F19"/>
    <w:rsid w:val="0019580A"/>
    <w:rsid w:val="00195B9A"/>
    <w:rsid w:val="00195BA1"/>
    <w:rsid w:val="00195C99"/>
    <w:rsid w:val="00195F54"/>
    <w:rsid w:val="00195F82"/>
    <w:rsid w:val="0019657B"/>
    <w:rsid w:val="00196F99"/>
    <w:rsid w:val="00197213"/>
    <w:rsid w:val="00197EFA"/>
    <w:rsid w:val="001A0226"/>
    <w:rsid w:val="001A02E0"/>
    <w:rsid w:val="001A0454"/>
    <w:rsid w:val="001A07A9"/>
    <w:rsid w:val="001A0AB6"/>
    <w:rsid w:val="001A0B0C"/>
    <w:rsid w:val="001A0BCB"/>
    <w:rsid w:val="001A0DF3"/>
    <w:rsid w:val="001A1242"/>
    <w:rsid w:val="001A1957"/>
    <w:rsid w:val="001A1C46"/>
    <w:rsid w:val="001A1F96"/>
    <w:rsid w:val="001A2022"/>
    <w:rsid w:val="001A222F"/>
    <w:rsid w:val="001A2735"/>
    <w:rsid w:val="001A2766"/>
    <w:rsid w:val="001A283B"/>
    <w:rsid w:val="001A2867"/>
    <w:rsid w:val="001A2962"/>
    <w:rsid w:val="001A2B63"/>
    <w:rsid w:val="001A2E09"/>
    <w:rsid w:val="001A2EB1"/>
    <w:rsid w:val="001A2F90"/>
    <w:rsid w:val="001A3341"/>
    <w:rsid w:val="001A339F"/>
    <w:rsid w:val="001A3B0D"/>
    <w:rsid w:val="001A3D71"/>
    <w:rsid w:val="001A3F09"/>
    <w:rsid w:val="001A4FA6"/>
    <w:rsid w:val="001A51C9"/>
    <w:rsid w:val="001A5237"/>
    <w:rsid w:val="001A5B48"/>
    <w:rsid w:val="001A61B5"/>
    <w:rsid w:val="001A635A"/>
    <w:rsid w:val="001A65E3"/>
    <w:rsid w:val="001A6CF8"/>
    <w:rsid w:val="001A7983"/>
    <w:rsid w:val="001A7C41"/>
    <w:rsid w:val="001B056D"/>
    <w:rsid w:val="001B0A3E"/>
    <w:rsid w:val="001B0D0D"/>
    <w:rsid w:val="001B0D49"/>
    <w:rsid w:val="001B0DAE"/>
    <w:rsid w:val="001B128E"/>
    <w:rsid w:val="001B13B3"/>
    <w:rsid w:val="001B13CB"/>
    <w:rsid w:val="001B17DB"/>
    <w:rsid w:val="001B19A4"/>
    <w:rsid w:val="001B19EC"/>
    <w:rsid w:val="001B1ADF"/>
    <w:rsid w:val="001B20DA"/>
    <w:rsid w:val="001B2622"/>
    <w:rsid w:val="001B2912"/>
    <w:rsid w:val="001B29C5"/>
    <w:rsid w:val="001B2B84"/>
    <w:rsid w:val="001B3220"/>
    <w:rsid w:val="001B325B"/>
    <w:rsid w:val="001B3ABD"/>
    <w:rsid w:val="001B3ADE"/>
    <w:rsid w:val="001B3F0B"/>
    <w:rsid w:val="001B3F16"/>
    <w:rsid w:val="001B44B9"/>
    <w:rsid w:val="001B4C71"/>
    <w:rsid w:val="001B4ECE"/>
    <w:rsid w:val="001B55BB"/>
    <w:rsid w:val="001B5698"/>
    <w:rsid w:val="001B58F3"/>
    <w:rsid w:val="001B6A3D"/>
    <w:rsid w:val="001B6ACD"/>
    <w:rsid w:val="001B6D35"/>
    <w:rsid w:val="001B747B"/>
    <w:rsid w:val="001B7766"/>
    <w:rsid w:val="001B7790"/>
    <w:rsid w:val="001B79DB"/>
    <w:rsid w:val="001B7CBA"/>
    <w:rsid w:val="001B7FC4"/>
    <w:rsid w:val="001C0144"/>
    <w:rsid w:val="001C0347"/>
    <w:rsid w:val="001C08D0"/>
    <w:rsid w:val="001C0B80"/>
    <w:rsid w:val="001C125D"/>
    <w:rsid w:val="001C1A35"/>
    <w:rsid w:val="001C1BE8"/>
    <w:rsid w:val="001C221F"/>
    <w:rsid w:val="001C22CD"/>
    <w:rsid w:val="001C25D9"/>
    <w:rsid w:val="001C2D82"/>
    <w:rsid w:val="001C2F03"/>
    <w:rsid w:val="001C33E0"/>
    <w:rsid w:val="001C3628"/>
    <w:rsid w:val="001C387F"/>
    <w:rsid w:val="001C3D63"/>
    <w:rsid w:val="001C4960"/>
    <w:rsid w:val="001C4ABC"/>
    <w:rsid w:val="001C503C"/>
    <w:rsid w:val="001C5310"/>
    <w:rsid w:val="001C563D"/>
    <w:rsid w:val="001C5E80"/>
    <w:rsid w:val="001C628A"/>
    <w:rsid w:val="001C65A7"/>
    <w:rsid w:val="001C6866"/>
    <w:rsid w:val="001C6986"/>
    <w:rsid w:val="001C6D86"/>
    <w:rsid w:val="001C6DD3"/>
    <w:rsid w:val="001C6F01"/>
    <w:rsid w:val="001C742A"/>
    <w:rsid w:val="001C78C6"/>
    <w:rsid w:val="001D000E"/>
    <w:rsid w:val="001D0316"/>
    <w:rsid w:val="001D0522"/>
    <w:rsid w:val="001D0658"/>
    <w:rsid w:val="001D099C"/>
    <w:rsid w:val="001D0F97"/>
    <w:rsid w:val="001D10FB"/>
    <w:rsid w:val="001D18FB"/>
    <w:rsid w:val="001D1B3B"/>
    <w:rsid w:val="001D1BE8"/>
    <w:rsid w:val="001D1E3E"/>
    <w:rsid w:val="001D20A7"/>
    <w:rsid w:val="001D21AD"/>
    <w:rsid w:val="001D264A"/>
    <w:rsid w:val="001D2F50"/>
    <w:rsid w:val="001D3527"/>
    <w:rsid w:val="001D3552"/>
    <w:rsid w:val="001D3591"/>
    <w:rsid w:val="001D377D"/>
    <w:rsid w:val="001D39F1"/>
    <w:rsid w:val="001D4087"/>
    <w:rsid w:val="001D413B"/>
    <w:rsid w:val="001D4511"/>
    <w:rsid w:val="001D46A4"/>
    <w:rsid w:val="001D488F"/>
    <w:rsid w:val="001D5076"/>
    <w:rsid w:val="001D5459"/>
    <w:rsid w:val="001D591B"/>
    <w:rsid w:val="001D5B25"/>
    <w:rsid w:val="001D6BFB"/>
    <w:rsid w:val="001D6C5B"/>
    <w:rsid w:val="001D7017"/>
    <w:rsid w:val="001D72C4"/>
    <w:rsid w:val="001D7FDC"/>
    <w:rsid w:val="001E0AFA"/>
    <w:rsid w:val="001E11E6"/>
    <w:rsid w:val="001E127E"/>
    <w:rsid w:val="001E138C"/>
    <w:rsid w:val="001E1654"/>
    <w:rsid w:val="001E1B32"/>
    <w:rsid w:val="001E1DF5"/>
    <w:rsid w:val="001E1F6C"/>
    <w:rsid w:val="001E229D"/>
    <w:rsid w:val="001E2406"/>
    <w:rsid w:val="001E2472"/>
    <w:rsid w:val="001E2607"/>
    <w:rsid w:val="001E282B"/>
    <w:rsid w:val="001E2897"/>
    <w:rsid w:val="001E299D"/>
    <w:rsid w:val="001E2BB2"/>
    <w:rsid w:val="001E2C9C"/>
    <w:rsid w:val="001E3468"/>
    <w:rsid w:val="001E364E"/>
    <w:rsid w:val="001E3651"/>
    <w:rsid w:val="001E388E"/>
    <w:rsid w:val="001E3BB5"/>
    <w:rsid w:val="001E40E9"/>
    <w:rsid w:val="001E4306"/>
    <w:rsid w:val="001E431E"/>
    <w:rsid w:val="001E44CD"/>
    <w:rsid w:val="001E44D0"/>
    <w:rsid w:val="001E4903"/>
    <w:rsid w:val="001E50C7"/>
    <w:rsid w:val="001E511E"/>
    <w:rsid w:val="001E5608"/>
    <w:rsid w:val="001E57FB"/>
    <w:rsid w:val="001E58C5"/>
    <w:rsid w:val="001E600F"/>
    <w:rsid w:val="001E66B6"/>
    <w:rsid w:val="001E6767"/>
    <w:rsid w:val="001E742D"/>
    <w:rsid w:val="001E7DE8"/>
    <w:rsid w:val="001F0222"/>
    <w:rsid w:val="001F05B0"/>
    <w:rsid w:val="001F1261"/>
    <w:rsid w:val="001F1413"/>
    <w:rsid w:val="001F167B"/>
    <w:rsid w:val="001F175A"/>
    <w:rsid w:val="001F1A41"/>
    <w:rsid w:val="001F1E93"/>
    <w:rsid w:val="001F2600"/>
    <w:rsid w:val="001F2A1C"/>
    <w:rsid w:val="001F2D01"/>
    <w:rsid w:val="001F2DFC"/>
    <w:rsid w:val="001F301F"/>
    <w:rsid w:val="001F333A"/>
    <w:rsid w:val="001F39E0"/>
    <w:rsid w:val="001F3FA7"/>
    <w:rsid w:val="001F406D"/>
    <w:rsid w:val="001F40A9"/>
    <w:rsid w:val="001F4850"/>
    <w:rsid w:val="001F4C4E"/>
    <w:rsid w:val="001F4E85"/>
    <w:rsid w:val="001F4FDC"/>
    <w:rsid w:val="001F5059"/>
    <w:rsid w:val="001F5327"/>
    <w:rsid w:val="001F554C"/>
    <w:rsid w:val="001F5DDD"/>
    <w:rsid w:val="001F5F68"/>
    <w:rsid w:val="001F62B7"/>
    <w:rsid w:val="001F62D0"/>
    <w:rsid w:val="001F63A3"/>
    <w:rsid w:val="001F6592"/>
    <w:rsid w:val="001F685C"/>
    <w:rsid w:val="001F699E"/>
    <w:rsid w:val="001F6B65"/>
    <w:rsid w:val="001F6D22"/>
    <w:rsid w:val="001F6D8E"/>
    <w:rsid w:val="001F70E4"/>
    <w:rsid w:val="001F72D9"/>
    <w:rsid w:val="001F72E0"/>
    <w:rsid w:val="001F75CC"/>
    <w:rsid w:val="001F7AD1"/>
    <w:rsid w:val="001F7D62"/>
    <w:rsid w:val="00200010"/>
    <w:rsid w:val="00200255"/>
    <w:rsid w:val="0020040E"/>
    <w:rsid w:val="002004C2"/>
    <w:rsid w:val="00200673"/>
    <w:rsid w:val="00200698"/>
    <w:rsid w:val="002015EE"/>
    <w:rsid w:val="00202DCF"/>
    <w:rsid w:val="00202E6C"/>
    <w:rsid w:val="00203014"/>
    <w:rsid w:val="0020321B"/>
    <w:rsid w:val="00203ADD"/>
    <w:rsid w:val="00204143"/>
    <w:rsid w:val="002043EC"/>
    <w:rsid w:val="00204883"/>
    <w:rsid w:val="0020499E"/>
    <w:rsid w:val="00204CB9"/>
    <w:rsid w:val="002056A4"/>
    <w:rsid w:val="0020570A"/>
    <w:rsid w:val="00206277"/>
    <w:rsid w:val="00206857"/>
    <w:rsid w:val="00206A47"/>
    <w:rsid w:val="00207024"/>
    <w:rsid w:val="002071E2"/>
    <w:rsid w:val="00207475"/>
    <w:rsid w:val="00207768"/>
    <w:rsid w:val="00207B74"/>
    <w:rsid w:val="00207CAE"/>
    <w:rsid w:val="00207EBC"/>
    <w:rsid w:val="00210108"/>
    <w:rsid w:val="0021098A"/>
    <w:rsid w:val="00210A67"/>
    <w:rsid w:val="00210BB4"/>
    <w:rsid w:val="00210F0D"/>
    <w:rsid w:val="00210FA1"/>
    <w:rsid w:val="002115CA"/>
    <w:rsid w:val="0021182F"/>
    <w:rsid w:val="00211923"/>
    <w:rsid w:val="00211ADF"/>
    <w:rsid w:val="00211BFF"/>
    <w:rsid w:val="00211EDF"/>
    <w:rsid w:val="002120DF"/>
    <w:rsid w:val="00212343"/>
    <w:rsid w:val="0021250E"/>
    <w:rsid w:val="002127D3"/>
    <w:rsid w:val="0021294F"/>
    <w:rsid w:val="00212DA9"/>
    <w:rsid w:val="00212F42"/>
    <w:rsid w:val="002135D5"/>
    <w:rsid w:val="00213F3B"/>
    <w:rsid w:val="0021482A"/>
    <w:rsid w:val="0021497C"/>
    <w:rsid w:val="00214B13"/>
    <w:rsid w:val="00214C30"/>
    <w:rsid w:val="0021512A"/>
    <w:rsid w:val="00215811"/>
    <w:rsid w:val="00215BF5"/>
    <w:rsid w:val="00215D29"/>
    <w:rsid w:val="00216721"/>
    <w:rsid w:val="00216913"/>
    <w:rsid w:val="00216D91"/>
    <w:rsid w:val="002176AF"/>
    <w:rsid w:val="00217EBB"/>
    <w:rsid w:val="0022005A"/>
    <w:rsid w:val="0022065A"/>
    <w:rsid w:val="00220A3E"/>
    <w:rsid w:val="00220D08"/>
    <w:rsid w:val="00220E05"/>
    <w:rsid w:val="002215C2"/>
    <w:rsid w:val="002216EA"/>
    <w:rsid w:val="002218A6"/>
    <w:rsid w:val="00221A44"/>
    <w:rsid w:val="00221C02"/>
    <w:rsid w:val="00222AA9"/>
    <w:rsid w:val="00222D5F"/>
    <w:rsid w:val="00222E13"/>
    <w:rsid w:val="00222F60"/>
    <w:rsid w:val="00223288"/>
    <w:rsid w:val="0022391E"/>
    <w:rsid w:val="00223E31"/>
    <w:rsid w:val="00223F14"/>
    <w:rsid w:val="0022425B"/>
    <w:rsid w:val="00224604"/>
    <w:rsid w:val="00224ACA"/>
    <w:rsid w:val="00224BB3"/>
    <w:rsid w:val="00224E3D"/>
    <w:rsid w:val="002250DE"/>
    <w:rsid w:val="0022518A"/>
    <w:rsid w:val="00225254"/>
    <w:rsid w:val="00225750"/>
    <w:rsid w:val="002258A4"/>
    <w:rsid w:val="00225A0B"/>
    <w:rsid w:val="00225F05"/>
    <w:rsid w:val="00225F80"/>
    <w:rsid w:val="002266E2"/>
    <w:rsid w:val="00226761"/>
    <w:rsid w:val="00226ADB"/>
    <w:rsid w:val="00226AE8"/>
    <w:rsid w:val="00226B6B"/>
    <w:rsid w:val="002272BF"/>
    <w:rsid w:val="002272FC"/>
    <w:rsid w:val="00227726"/>
    <w:rsid w:val="00227893"/>
    <w:rsid w:val="00227C59"/>
    <w:rsid w:val="00227EAB"/>
    <w:rsid w:val="002303BE"/>
    <w:rsid w:val="002309E5"/>
    <w:rsid w:val="002309F8"/>
    <w:rsid w:val="0023199A"/>
    <w:rsid w:val="00231B04"/>
    <w:rsid w:val="002321DD"/>
    <w:rsid w:val="00232237"/>
    <w:rsid w:val="00232498"/>
    <w:rsid w:val="00232CA6"/>
    <w:rsid w:val="00233064"/>
    <w:rsid w:val="00233C42"/>
    <w:rsid w:val="0023415B"/>
    <w:rsid w:val="00234D24"/>
    <w:rsid w:val="0023516F"/>
    <w:rsid w:val="002351B2"/>
    <w:rsid w:val="00235A71"/>
    <w:rsid w:val="002361EB"/>
    <w:rsid w:val="002364A9"/>
    <w:rsid w:val="002365A7"/>
    <w:rsid w:val="00236713"/>
    <w:rsid w:val="002367EB"/>
    <w:rsid w:val="0023747F"/>
    <w:rsid w:val="0023757C"/>
    <w:rsid w:val="00237A50"/>
    <w:rsid w:val="00237FC5"/>
    <w:rsid w:val="00240032"/>
    <w:rsid w:val="0024081E"/>
    <w:rsid w:val="00240BE6"/>
    <w:rsid w:val="002411B8"/>
    <w:rsid w:val="00241788"/>
    <w:rsid w:val="00241AD0"/>
    <w:rsid w:val="00241B07"/>
    <w:rsid w:val="00241B75"/>
    <w:rsid w:val="00241CD9"/>
    <w:rsid w:val="00241FD7"/>
    <w:rsid w:val="002420D8"/>
    <w:rsid w:val="002425B0"/>
    <w:rsid w:val="002426A4"/>
    <w:rsid w:val="00242735"/>
    <w:rsid w:val="00242982"/>
    <w:rsid w:val="00242A16"/>
    <w:rsid w:val="00242D4B"/>
    <w:rsid w:val="0024328C"/>
    <w:rsid w:val="00243347"/>
    <w:rsid w:val="00243839"/>
    <w:rsid w:val="0024395E"/>
    <w:rsid w:val="00243BE7"/>
    <w:rsid w:val="00243C4F"/>
    <w:rsid w:val="00243DAE"/>
    <w:rsid w:val="00243F34"/>
    <w:rsid w:val="00244644"/>
    <w:rsid w:val="00244BB9"/>
    <w:rsid w:val="00244C9C"/>
    <w:rsid w:val="00244E4C"/>
    <w:rsid w:val="0024558A"/>
    <w:rsid w:val="00245D20"/>
    <w:rsid w:val="00245EEF"/>
    <w:rsid w:val="002467C3"/>
    <w:rsid w:val="0024689A"/>
    <w:rsid w:val="002469B0"/>
    <w:rsid w:val="00246BBB"/>
    <w:rsid w:val="00246E3F"/>
    <w:rsid w:val="00246F01"/>
    <w:rsid w:val="002474A1"/>
    <w:rsid w:val="00247E5C"/>
    <w:rsid w:val="0025063C"/>
    <w:rsid w:val="00250A13"/>
    <w:rsid w:val="00250AFE"/>
    <w:rsid w:val="00251137"/>
    <w:rsid w:val="00251886"/>
    <w:rsid w:val="002520F0"/>
    <w:rsid w:val="00252371"/>
    <w:rsid w:val="00252565"/>
    <w:rsid w:val="0025296F"/>
    <w:rsid w:val="00252D31"/>
    <w:rsid w:val="00252E43"/>
    <w:rsid w:val="00254284"/>
    <w:rsid w:val="00254C27"/>
    <w:rsid w:val="00254D12"/>
    <w:rsid w:val="002555E7"/>
    <w:rsid w:val="002571F4"/>
    <w:rsid w:val="002575C2"/>
    <w:rsid w:val="00257992"/>
    <w:rsid w:val="0026085D"/>
    <w:rsid w:val="00260BCC"/>
    <w:rsid w:val="00260EA9"/>
    <w:rsid w:val="00260FDF"/>
    <w:rsid w:val="0026128D"/>
    <w:rsid w:val="00261580"/>
    <w:rsid w:val="00261964"/>
    <w:rsid w:val="00261BBC"/>
    <w:rsid w:val="00262406"/>
    <w:rsid w:val="00262A66"/>
    <w:rsid w:val="00262D8A"/>
    <w:rsid w:val="00262FE1"/>
    <w:rsid w:val="00262FE5"/>
    <w:rsid w:val="00263051"/>
    <w:rsid w:val="00263320"/>
    <w:rsid w:val="00263484"/>
    <w:rsid w:val="002636C8"/>
    <w:rsid w:val="00263788"/>
    <w:rsid w:val="002640CF"/>
    <w:rsid w:val="002640E0"/>
    <w:rsid w:val="00264544"/>
    <w:rsid w:val="002648D6"/>
    <w:rsid w:val="00264952"/>
    <w:rsid w:val="00264C23"/>
    <w:rsid w:val="00264C67"/>
    <w:rsid w:val="002652FF"/>
    <w:rsid w:val="002657FD"/>
    <w:rsid w:val="00265C45"/>
    <w:rsid w:val="00265C84"/>
    <w:rsid w:val="00265F86"/>
    <w:rsid w:val="00266018"/>
    <w:rsid w:val="00266071"/>
    <w:rsid w:val="00266115"/>
    <w:rsid w:val="00266439"/>
    <w:rsid w:val="00266AC5"/>
    <w:rsid w:val="002676DC"/>
    <w:rsid w:val="0026772A"/>
    <w:rsid w:val="00267983"/>
    <w:rsid w:val="00267A93"/>
    <w:rsid w:val="00270097"/>
    <w:rsid w:val="0027023F"/>
    <w:rsid w:val="002702D4"/>
    <w:rsid w:val="00270B2A"/>
    <w:rsid w:val="0027117A"/>
    <w:rsid w:val="0027188C"/>
    <w:rsid w:val="00271A75"/>
    <w:rsid w:val="00271C73"/>
    <w:rsid w:val="00272370"/>
    <w:rsid w:val="002725F8"/>
    <w:rsid w:val="00272EAC"/>
    <w:rsid w:val="002731BA"/>
    <w:rsid w:val="0027326F"/>
    <w:rsid w:val="002736C6"/>
    <w:rsid w:val="00273A74"/>
    <w:rsid w:val="00273C0B"/>
    <w:rsid w:val="00273FF1"/>
    <w:rsid w:val="002741EB"/>
    <w:rsid w:val="0027424B"/>
    <w:rsid w:val="00274439"/>
    <w:rsid w:val="0027458E"/>
    <w:rsid w:val="002747F5"/>
    <w:rsid w:val="002748AF"/>
    <w:rsid w:val="00274D9B"/>
    <w:rsid w:val="00275226"/>
    <w:rsid w:val="00275733"/>
    <w:rsid w:val="00275817"/>
    <w:rsid w:val="00275A44"/>
    <w:rsid w:val="00275C3C"/>
    <w:rsid w:val="00276699"/>
    <w:rsid w:val="00276D76"/>
    <w:rsid w:val="00276E3C"/>
    <w:rsid w:val="00276E9F"/>
    <w:rsid w:val="00276F67"/>
    <w:rsid w:val="0027711A"/>
    <w:rsid w:val="00277349"/>
    <w:rsid w:val="002773E7"/>
    <w:rsid w:val="002779D5"/>
    <w:rsid w:val="002802E7"/>
    <w:rsid w:val="002803CF"/>
    <w:rsid w:val="0028059B"/>
    <w:rsid w:val="00280BC0"/>
    <w:rsid w:val="00280D3A"/>
    <w:rsid w:val="0028117E"/>
    <w:rsid w:val="00281257"/>
    <w:rsid w:val="002815F2"/>
    <w:rsid w:val="0028190E"/>
    <w:rsid w:val="00281F34"/>
    <w:rsid w:val="00281FEA"/>
    <w:rsid w:val="002820A8"/>
    <w:rsid w:val="00282129"/>
    <w:rsid w:val="00282504"/>
    <w:rsid w:val="00282713"/>
    <w:rsid w:val="0028273D"/>
    <w:rsid w:val="002829B6"/>
    <w:rsid w:val="00282D56"/>
    <w:rsid w:val="00282FC4"/>
    <w:rsid w:val="002832B2"/>
    <w:rsid w:val="002832D3"/>
    <w:rsid w:val="00283A6E"/>
    <w:rsid w:val="00284400"/>
    <w:rsid w:val="002849CF"/>
    <w:rsid w:val="00284CF2"/>
    <w:rsid w:val="00284F91"/>
    <w:rsid w:val="002850C8"/>
    <w:rsid w:val="0028563B"/>
    <w:rsid w:val="002863DF"/>
    <w:rsid w:val="00286CF5"/>
    <w:rsid w:val="00286F4C"/>
    <w:rsid w:val="00287078"/>
    <w:rsid w:val="00287167"/>
    <w:rsid w:val="0028755B"/>
    <w:rsid w:val="00287771"/>
    <w:rsid w:val="002878C8"/>
    <w:rsid w:val="00287C53"/>
    <w:rsid w:val="00287D4A"/>
    <w:rsid w:val="002901A4"/>
    <w:rsid w:val="00290608"/>
    <w:rsid w:val="00290616"/>
    <w:rsid w:val="0029065D"/>
    <w:rsid w:val="0029069A"/>
    <w:rsid w:val="00290805"/>
    <w:rsid w:val="002909BA"/>
    <w:rsid w:val="00290AA5"/>
    <w:rsid w:val="00290CD7"/>
    <w:rsid w:val="00290DE4"/>
    <w:rsid w:val="00290F12"/>
    <w:rsid w:val="00291492"/>
    <w:rsid w:val="00291E52"/>
    <w:rsid w:val="00291E94"/>
    <w:rsid w:val="002920CE"/>
    <w:rsid w:val="00292150"/>
    <w:rsid w:val="002923A1"/>
    <w:rsid w:val="002926E3"/>
    <w:rsid w:val="00292C9D"/>
    <w:rsid w:val="00293613"/>
    <w:rsid w:val="00293A23"/>
    <w:rsid w:val="00293FAA"/>
    <w:rsid w:val="0029488C"/>
    <w:rsid w:val="00294923"/>
    <w:rsid w:val="00294994"/>
    <w:rsid w:val="00294B1A"/>
    <w:rsid w:val="00294F0D"/>
    <w:rsid w:val="00294F43"/>
    <w:rsid w:val="00295538"/>
    <w:rsid w:val="0029568C"/>
    <w:rsid w:val="00295FE5"/>
    <w:rsid w:val="00296318"/>
    <w:rsid w:val="00296460"/>
    <w:rsid w:val="00296471"/>
    <w:rsid w:val="0029670C"/>
    <w:rsid w:val="00296A4C"/>
    <w:rsid w:val="00296F0F"/>
    <w:rsid w:val="0029703B"/>
    <w:rsid w:val="002979B9"/>
    <w:rsid w:val="00297AB9"/>
    <w:rsid w:val="00297D2C"/>
    <w:rsid w:val="00297F4C"/>
    <w:rsid w:val="002A0185"/>
    <w:rsid w:val="002A046C"/>
    <w:rsid w:val="002A04FD"/>
    <w:rsid w:val="002A06A6"/>
    <w:rsid w:val="002A10D1"/>
    <w:rsid w:val="002A11C3"/>
    <w:rsid w:val="002A14E4"/>
    <w:rsid w:val="002A2428"/>
    <w:rsid w:val="002A2867"/>
    <w:rsid w:val="002A28B5"/>
    <w:rsid w:val="002A297C"/>
    <w:rsid w:val="002A32FE"/>
    <w:rsid w:val="002A3A9E"/>
    <w:rsid w:val="002A4177"/>
    <w:rsid w:val="002A46C4"/>
    <w:rsid w:val="002A54C6"/>
    <w:rsid w:val="002A56EA"/>
    <w:rsid w:val="002A5C32"/>
    <w:rsid w:val="002A5D3C"/>
    <w:rsid w:val="002A6B9D"/>
    <w:rsid w:val="002A736F"/>
    <w:rsid w:val="002A7D4B"/>
    <w:rsid w:val="002B0470"/>
    <w:rsid w:val="002B0648"/>
    <w:rsid w:val="002B09F0"/>
    <w:rsid w:val="002B0F19"/>
    <w:rsid w:val="002B10AD"/>
    <w:rsid w:val="002B1197"/>
    <w:rsid w:val="002B13FF"/>
    <w:rsid w:val="002B150C"/>
    <w:rsid w:val="002B1577"/>
    <w:rsid w:val="002B19CB"/>
    <w:rsid w:val="002B1CD2"/>
    <w:rsid w:val="002B2035"/>
    <w:rsid w:val="002B2210"/>
    <w:rsid w:val="002B23EA"/>
    <w:rsid w:val="002B24AE"/>
    <w:rsid w:val="002B24B6"/>
    <w:rsid w:val="002B28D2"/>
    <w:rsid w:val="002B2906"/>
    <w:rsid w:val="002B2A79"/>
    <w:rsid w:val="002B2C97"/>
    <w:rsid w:val="002B3331"/>
    <w:rsid w:val="002B3AAC"/>
    <w:rsid w:val="002B3AEF"/>
    <w:rsid w:val="002B3F5E"/>
    <w:rsid w:val="002B4805"/>
    <w:rsid w:val="002B488F"/>
    <w:rsid w:val="002B4BBE"/>
    <w:rsid w:val="002B4E45"/>
    <w:rsid w:val="002B59E8"/>
    <w:rsid w:val="002B67F0"/>
    <w:rsid w:val="002B6E9B"/>
    <w:rsid w:val="002B6EC5"/>
    <w:rsid w:val="002B6F29"/>
    <w:rsid w:val="002B70FC"/>
    <w:rsid w:val="002B7392"/>
    <w:rsid w:val="002B7773"/>
    <w:rsid w:val="002B78CA"/>
    <w:rsid w:val="002B7E9C"/>
    <w:rsid w:val="002C006A"/>
    <w:rsid w:val="002C02E6"/>
    <w:rsid w:val="002C03AB"/>
    <w:rsid w:val="002C03F2"/>
    <w:rsid w:val="002C0665"/>
    <w:rsid w:val="002C0F03"/>
    <w:rsid w:val="002C1031"/>
    <w:rsid w:val="002C1404"/>
    <w:rsid w:val="002C15C2"/>
    <w:rsid w:val="002C17C5"/>
    <w:rsid w:val="002C1A77"/>
    <w:rsid w:val="002C1DD4"/>
    <w:rsid w:val="002C21D7"/>
    <w:rsid w:val="002C22E5"/>
    <w:rsid w:val="002C2EF1"/>
    <w:rsid w:val="002C3108"/>
    <w:rsid w:val="002C3154"/>
    <w:rsid w:val="002C3955"/>
    <w:rsid w:val="002C39F8"/>
    <w:rsid w:val="002C3B94"/>
    <w:rsid w:val="002C3D53"/>
    <w:rsid w:val="002C4744"/>
    <w:rsid w:val="002C4B35"/>
    <w:rsid w:val="002C4CCC"/>
    <w:rsid w:val="002C4D04"/>
    <w:rsid w:val="002C4E04"/>
    <w:rsid w:val="002C58CA"/>
    <w:rsid w:val="002C58DA"/>
    <w:rsid w:val="002C5EAF"/>
    <w:rsid w:val="002C5FF9"/>
    <w:rsid w:val="002C625F"/>
    <w:rsid w:val="002C6279"/>
    <w:rsid w:val="002C6316"/>
    <w:rsid w:val="002C6892"/>
    <w:rsid w:val="002C6E02"/>
    <w:rsid w:val="002C718D"/>
    <w:rsid w:val="002C71A5"/>
    <w:rsid w:val="002C7265"/>
    <w:rsid w:val="002C737A"/>
    <w:rsid w:val="002C73B4"/>
    <w:rsid w:val="002C753A"/>
    <w:rsid w:val="002C7A8E"/>
    <w:rsid w:val="002D0200"/>
    <w:rsid w:val="002D05A5"/>
    <w:rsid w:val="002D084A"/>
    <w:rsid w:val="002D0D80"/>
    <w:rsid w:val="002D0F71"/>
    <w:rsid w:val="002D13F5"/>
    <w:rsid w:val="002D1681"/>
    <w:rsid w:val="002D16F8"/>
    <w:rsid w:val="002D17C9"/>
    <w:rsid w:val="002D1A44"/>
    <w:rsid w:val="002D1B44"/>
    <w:rsid w:val="002D2399"/>
    <w:rsid w:val="002D247E"/>
    <w:rsid w:val="002D2C46"/>
    <w:rsid w:val="002D2DA1"/>
    <w:rsid w:val="002D2F02"/>
    <w:rsid w:val="002D35EF"/>
    <w:rsid w:val="002D394C"/>
    <w:rsid w:val="002D4152"/>
    <w:rsid w:val="002D43AF"/>
    <w:rsid w:val="002D4726"/>
    <w:rsid w:val="002D491F"/>
    <w:rsid w:val="002D4B4A"/>
    <w:rsid w:val="002D4CDF"/>
    <w:rsid w:val="002D5155"/>
    <w:rsid w:val="002D53AF"/>
    <w:rsid w:val="002D61E4"/>
    <w:rsid w:val="002D6263"/>
    <w:rsid w:val="002D64D7"/>
    <w:rsid w:val="002D6ADB"/>
    <w:rsid w:val="002D6B77"/>
    <w:rsid w:val="002D701D"/>
    <w:rsid w:val="002D7295"/>
    <w:rsid w:val="002D743C"/>
    <w:rsid w:val="002D7608"/>
    <w:rsid w:val="002D761A"/>
    <w:rsid w:val="002D7668"/>
    <w:rsid w:val="002D7BE5"/>
    <w:rsid w:val="002D7C50"/>
    <w:rsid w:val="002D7D01"/>
    <w:rsid w:val="002E00CC"/>
    <w:rsid w:val="002E0178"/>
    <w:rsid w:val="002E03F6"/>
    <w:rsid w:val="002E0CDE"/>
    <w:rsid w:val="002E115D"/>
    <w:rsid w:val="002E16CA"/>
    <w:rsid w:val="002E1770"/>
    <w:rsid w:val="002E190B"/>
    <w:rsid w:val="002E21A2"/>
    <w:rsid w:val="002E22BD"/>
    <w:rsid w:val="002E264F"/>
    <w:rsid w:val="002E3377"/>
    <w:rsid w:val="002E3647"/>
    <w:rsid w:val="002E3B37"/>
    <w:rsid w:val="002E3ED3"/>
    <w:rsid w:val="002E3FA4"/>
    <w:rsid w:val="002E44DB"/>
    <w:rsid w:val="002E45B3"/>
    <w:rsid w:val="002E4AA0"/>
    <w:rsid w:val="002E501F"/>
    <w:rsid w:val="002E5C01"/>
    <w:rsid w:val="002E5D66"/>
    <w:rsid w:val="002E5DE2"/>
    <w:rsid w:val="002E69C4"/>
    <w:rsid w:val="002E6C17"/>
    <w:rsid w:val="002E6C18"/>
    <w:rsid w:val="002E6CCA"/>
    <w:rsid w:val="002E6CED"/>
    <w:rsid w:val="002E7182"/>
    <w:rsid w:val="002E7737"/>
    <w:rsid w:val="002E7E8D"/>
    <w:rsid w:val="002E7EDA"/>
    <w:rsid w:val="002F025E"/>
    <w:rsid w:val="002F0304"/>
    <w:rsid w:val="002F0660"/>
    <w:rsid w:val="002F06E0"/>
    <w:rsid w:val="002F0ACC"/>
    <w:rsid w:val="002F0C49"/>
    <w:rsid w:val="002F0E04"/>
    <w:rsid w:val="002F0F9B"/>
    <w:rsid w:val="002F0FA8"/>
    <w:rsid w:val="002F1437"/>
    <w:rsid w:val="002F20CF"/>
    <w:rsid w:val="002F21ED"/>
    <w:rsid w:val="002F24CE"/>
    <w:rsid w:val="002F25DF"/>
    <w:rsid w:val="002F2795"/>
    <w:rsid w:val="002F2883"/>
    <w:rsid w:val="002F2A5C"/>
    <w:rsid w:val="002F34C4"/>
    <w:rsid w:val="002F39A3"/>
    <w:rsid w:val="002F3B7D"/>
    <w:rsid w:val="002F3DC7"/>
    <w:rsid w:val="002F3F92"/>
    <w:rsid w:val="002F459D"/>
    <w:rsid w:val="002F49A7"/>
    <w:rsid w:val="002F49C6"/>
    <w:rsid w:val="002F4A51"/>
    <w:rsid w:val="002F4C6B"/>
    <w:rsid w:val="002F4C83"/>
    <w:rsid w:val="002F509C"/>
    <w:rsid w:val="002F5134"/>
    <w:rsid w:val="002F52AF"/>
    <w:rsid w:val="002F52EB"/>
    <w:rsid w:val="002F53B5"/>
    <w:rsid w:val="002F53D6"/>
    <w:rsid w:val="002F5A52"/>
    <w:rsid w:val="002F5C7D"/>
    <w:rsid w:val="002F5E14"/>
    <w:rsid w:val="002F5F6A"/>
    <w:rsid w:val="002F60E3"/>
    <w:rsid w:val="002F634A"/>
    <w:rsid w:val="002F63E6"/>
    <w:rsid w:val="002F65D1"/>
    <w:rsid w:val="002F6814"/>
    <w:rsid w:val="002F6826"/>
    <w:rsid w:val="002F6B3E"/>
    <w:rsid w:val="002F6C77"/>
    <w:rsid w:val="002F7370"/>
    <w:rsid w:val="002F77BF"/>
    <w:rsid w:val="002F7A2E"/>
    <w:rsid w:val="002F7E29"/>
    <w:rsid w:val="003001BB"/>
    <w:rsid w:val="00300E2D"/>
    <w:rsid w:val="00300EEE"/>
    <w:rsid w:val="00301135"/>
    <w:rsid w:val="0030113B"/>
    <w:rsid w:val="00301144"/>
    <w:rsid w:val="00301190"/>
    <w:rsid w:val="003012F6"/>
    <w:rsid w:val="0030213F"/>
    <w:rsid w:val="00302AC0"/>
    <w:rsid w:val="00303373"/>
    <w:rsid w:val="0030339B"/>
    <w:rsid w:val="0030372F"/>
    <w:rsid w:val="0030390D"/>
    <w:rsid w:val="00303DBB"/>
    <w:rsid w:val="00304679"/>
    <w:rsid w:val="00304D4F"/>
    <w:rsid w:val="00305129"/>
    <w:rsid w:val="00305533"/>
    <w:rsid w:val="003059DF"/>
    <w:rsid w:val="00305F67"/>
    <w:rsid w:val="00305FD6"/>
    <w:rsid w:val="003061D3"/>
    <w:rsid w:val="00306485"/>
    <w:rsid w:val="00306E0E"/>
    <w:rsid w:val="00306EF0"/>
    <w:rsid w:val="00306FF4"/>
    <w:rsid w:val="00307147"/>
    <w:rsid w:val="00307A90"/>
    <w:rsid w:val="00307AF8"/>
    <w:rsid w:val="00307CD6"/>
    <w:rsid w:val="00307F63"/>
    <w:rsid w:val="00307FA8"/>
    <w:rsid w:val="00310003"/>
    <w:rsid w:val="003101FF"/>
    <w:rsid w:val="0031045D"/>
    <w:rsid w:val="003106E5"/>
    <w:rsid w:val="003108D5"/>
    <w:rsid w:val="00310972"/>
    <w:rsid w:val="00311317"/>
    <w:rsid w:val="003115C8"/>
    <w:rsid w:val="00311AA6"/>
    <w:rsid w:val="00311AF8"/>
    <w:rsid w:val="00311F34"/>
    <w:rsid w:val="00312037"/>
    <w:rsid w:val="00312602"/>
    <w:rsid w:val="00312AAF"/>
    <w:rsid w:val="00312ADA"/>
    <w:rsid w:val="0031305B"/>
    <w:rsid w:val="003131CD"/>
    <w:rsid w:val="00313237"/>
    <w:rsid w:val="00313488"/>
    <w:rsid w:val="00313C5A"/>
    <w:rsid w:val="00313F4E"/>
    <w:rsid w:val="00313FF7"/>
    <w:rsid w:val="003140F5"/>
    <w:rsid w:val="00314189"/>
    <w:rsid w:val="00314406"/>
    <w:rsid w:val="00314504"/>
    <w:rsid w:val="00314626"/>
    <w:rsid w:val="00314641"/>
    <w:rsid w:val="00314A7B"/>
    <w:rsid w:val="00314C4A"/>
    <w:rsid w:val="00314CE6"/>
    <w:rsid w:val="00314D15"/>
    <w:rsid w:val="0031520B"/>
    <w:rsid w:val="0031522E"/>
    <w:rsid w:val="00315366"/>
    <w:rsid w:val="00315C24"/>
    <w:rsid w:val="00315DBA"/>
    <w:rsid w:val="00315EB0"/>
    <w:rsid w:val="003160C0"/>
    <w:rsid w:val="0031682B"/>
    <w:rsid w:val="00316D8C"/>
    <w:rsid w:val="00317078"/>
    <w:rsid w:val="0031733A"/>
    <w:rsid w:val="00317E41"/>
    <w:rsid w:val="00317E76"/>
    <w:rsid w:val="003205E8"/>
    <w:rsid w:val="003206A5"/>
    <w:rsid w:val="003206C2"/>
    <w:rsid w:val="00320F3F"/>
    <w:rsid w:val="003211A2"/>
    <w:rsid w:val="00321D50"/>
    <w:rsid w:val="003220E8"/>
    <w:rsid w:val="003222BC"/>
    <w:rsid w:val="00322347"/>
    <w:rsid w:val="00322353"/>
    <w:rsid w:val="003223CD"/>
    <w:rsid w:val="003223F5"/>
    <w:rsid w:val="0032275F"/>
    <w:rsid w:val="00322CD5"/>
    <w:rsid w:val="00322EC8"/>
    <w:rsid w:val="0032354C"/>
    <w:rsid w:val="0032389B"/>
    <w:rsid w:val="003239B8"/>
    <w:rsid w:val="00323A9E"/>
    <w:rsid w:val="00324F08"/>
    <w:rsid w:val="0032543F"/>
    <w:rsid w:val="003259AA"/>
    <w:rsid w:val="00325AF9"/>
    <w:rsid w:val="00325E7D"/>
    <w:rsid w:val="00325FA7"/>
    <w:rsid w:val="003266FC"/>
    <w:rsid w:val="003268D9"/>
    <w:rsid w:val="003269BA"/>
    <w:rsid w:val="0032797C"/>
    <w:rsid w:val="00327E38"/>
    <w:rsid w:val="00327F6E"/>
    <w:rsid w:val="0033083E"/>
    <w:rsid w:val="00330C67"/>
    <w:rsid w:val="00330C77"/>
    <w:rsid w:val="00330F2E"/>
    <w:rsid w:val="00330F99"/>
    <w:rsid w:val="003314E8"/>
    <w:rsid w:val="003319C8"/>
    <w:rsid w:val="00331B33"/>
    <w:rsid w:val="00331BAA"/>
    <w:rsid w:val="00331E52"/>
    <w:rsid w:val="00331EEC"/>
    <w:rsid w:val="00331F07"/>
    <w:rsid w:val="00331FC5"/>
    <w:rsid w:val="00332212"/>
    <w:rsid w:val="00332346"/>
    <w:rsid w:val="00332492"/>
    <w:rsid w:val="003332C3"/>
    <w:rsid w:val="003333A1"/>
    <w:rsid w:val="00333577"/>
    <w:rsid w:val="00333D84"/>
    <w:rsid w:val="00334440"/>
    <w:rsid w:val="00334458"/>
    <w:rsid w:val="00334860"/>
    <w:rsid w:val="00334950"/>
    <w:rsid w:val="003349C4"/>
    <w:rsid w:val="00334C05"/>
    <w:rsid w:val="00334FD6"/>
    <w:rsid w:val="00335162"/>
    <w:rsid w:val="00335213"/>
    <w:rsid w:val="0033534A"/>
    <w:rsid w:val="00335C3B"/>
    <w:rsid w:val="00335EFF"/>
    <w:rsid w:val="003360BE"/>
    <w:rsid w:val="0033615E"/>
    <w:rsid w:val="0033651E"/>
    <w:rsid w:val="003365AF"/>
    <w:rsid w:val="003367B9"/>
    <w:rsid w:val="00337147"/>
    <w:rsid w:val="003373A4"/>
    <w:rsid w:val="00337757"/>
    <w:rsid w:val="003379C0"/>
    <w:rsid w:val="00337A01"/>
    <w:rsid w:val="00337BA1"/>
    <w:rsid w:val="00337D69"/>
    <w:rsid w:val="0034009E"/>
    <w:rsid w:val="00340525"/>
    <w:rsid w:val="003406AE"/>
    <w:rsid w:val="00340C93"/>
    <w:rsid w:val="003413CB"/>
    <w:rsid w:val="0034153D"/>
    <w:rsid w:val="003415AD"/>
    <w:rsid w:val="003417AB"/>
    <w:rsid w:val="00341D15"/>
    <w:rsid w:val="00342C76"/>
    <w:rsid w:val="00343089"/>
    <w:rsid w:val="003432D4"/>
    <w:rsid w:val="003435E0"/>
    <w:rsid w:val="00343699"/>
    <w:rsid w:val="003439DD"/>
    <w:rsid w:val="00343F51"/>
    <w:rsid w:val="00343F5D"/>
    <w:rsid w:val="0034501E"/>
    <w:rsid w:val="003450D2"/>
    <w:rsid w:val="0034521D"/>
    <w:rsid w:val="0034525D"/>
    <w:rsid w:val="00345B3D"/>
    <w:rsid w:val="003466DA"/>
    <w:rsid w:val="00346CA9"/>
    <w:rsid w:val="003472B3"/>
    <w:rsid w:val="003473ED"/>
    <w:rsid w:val="003474A5"/>
    <w:rsid w:val="00347750"/>
    <w:rsid w:val="00347926"/>
    <w:rsid w:val="00347A2F"/>
    <w:rsid w:val="0035052C"/>
    <w:rsid w:val="003507EA"/>
    <w:rsid w:val="003509D0"/>
    <w:rsid w:val="00350A2F"/>
    <w:rsid w:val="00350C39"/>
    <w:rsid w:val="00350E55"/>
    <w:rsid w:val="003514A6"/>
    <w:rsid w:val="00351E2C"/>
    <w:rsid w:val="0035230C"/>
    <w:rsid w:val="003528E1"/>
    <w:rsid w:val="00352AB9"/>
    <w:rsid w:val="00352C27"/>
    <w:rsid w:val="00352D0A"/>
    <w:rsid w:val="00352D6B"/>
    <w:rsid w:val="00353006"/>
    <w:rsid w:val="003532CE"/>
    <w:rsid w:val="00353529"/>
    <w:rsid w:val="00353FB4"/>
    <w:rsid w:val="00354CD1"/>
    <w:rsid w:val="003550F6"/>
    <w:rsid w:val="003555A4"/>
    <w:rsid w:val="0035581D"/>
    <w:rsid w:val="00355B2A"/>
    <w:rsid w:val="00355BD3"/>
    <w:rsid w:val="00355BFF"/>
    <w:rsid w:val="00355C0C"/>
    <w:rsid w:val="00355C5F"/>
    <w:rsid w:val="00356493"/>
    <w:rsid w:val="003568EF"/>
    <w:rsid w:val="00356AFC"/>
    <w:rsid w:val="00356B7D"/>
    <w:rsid w:val="00356B80"/>
    <w:rsid w:val="00356D05"/>
    <w:rsid w:val="00356E92"/>
    <w:rsid w:val="00356ECE"/>
    <w:rsid w:val="0035711A"/>
    <w:rsid w:val="0035736C"/>
    <w:rsid w:val="003576B2"/>
    <w:rsid w:val="00357780"/>
    <w:rsid w:val="00357A52"/>
    <w:rsid w:val="00360024"/>
    <w:rsid w:val="003603C2"/>
    <w:rsid w:val="0036044A"/>
    <w:rsid w:val="00360897"/>
    <w:rsid w:val="003616F8"/>
    <w:rsid w:val="00361947"/>
    <w:rsid w:val="00361A1F"/>
    <w:rsid w:val="00361AE0"/>
    <w:rsid w:val="0036204E"/>
    <w:rsid w:val="003627DB"/>
    <w:rsid w:val="003627E1"/>
    <w:rsid w:val="00362AAE"/>
    <w:rsid w:val="00362BF3"/>
    <w:rsid w:val="0036307E"/>
    <w:rsid w:val="003632C4"/>
    <w:rsid w:val="003633A2"/>
    <w:rsid w:val="00363528"/>
    <w:rsid w:val="003639FE"/>
    <w:rsid w:val="00363D92"/>
    <w:rsid w:val="00363EB9"/>
    <w:rsid w:val="003642B8"/>
    <w:rsid w:val="00364D77"/>
    <w:rsid w:val="00364FB8"/>
    <w:rsid w:val="003651DB"/>
    <w:rsid w:val="003651FA"/>
    <w:rsid w:val="00365363"/>
    <w:rsid w:val="00365A1A"/>
    <w:rsid w:val="00365AE1"/>
    <w:rsid w:val="00365EDE"/>
    <w:rsid w:val="00366526"/>
    <w:rsid w:val="00366713"/>
    <w:rsid w:val="003669BB"/>
    <w:rsid w:val="00366B5B"/>
    <w:rsid w:val="00367A1D"/>
    <w:rsid w:val="00367D8C"/>
    <w:rsid w:val="003700A5"/>
    <w:rsid w:val="00370251"/>
    <w:rsid w:val="00370302"/>
    <w:rsid w:val="00370838"/>
    <w:rsid w:val="003709A2"/>
    <w:rsid w:val="00370A6A"/>
    <w:rsid w:val="00370AD3"/>
    <w:rsid w:val="00370EC2"/>
    <w:rsid w:val="003711AC"/>
    <w:rsid w:val="0037134D"/>
    <w:rsid w:val="00371CDE"/>
    <w:rsid w:val="00371DC8"/>
    <w:rsid w:val="00371DED"/>
    <w:rsid w:val="00372312"/>
    <w:rsid w:val="00372536"/>
    <w:rsid w:val="0037260D"/>
    <w:rsid w:val="003727A6"/>
    <w:rsid w:val="0037291E"/>
    <w:rsid w:val="003729A6"/>
    <w:rsid w:val="0037313F"/>
    <w:rsid w:val="00373DB8"/>
    <w:rsid w:val="00373E4B"/>
    <w:rsid w:val="003744AA"/>
    <w:rsid w:val="003744FF"/>
    <w:rsid w:val="0037452C"/>
    <w:rsid w:val="0037472A"/>
    <w:rsid w:val="003747C7"/>
    <w:rsid w:val="003748D1"/>
    <w:rsid w:val="00374ADD"/>
    <w:rsid w:val="00375319"/>
    <w:rsid w:val="003755DB"/>
    <w:rsid w:val="0037565E"/>
    <w:rsid w:val="00375DAF"/>
    <w:rsid w:val="0037611A"/>
    <w:rsid w:val="0037638D"/>
    <w:rsid w:val="0037647F"/>
    <w:rsid w:val="003768FA"/>
    <w:rsid w:val="00377602"/>
    <w:rsid w:val="00377932"/>
    <w:rsid w:val="00377C42"/>
    <w:rsid w:val="003806A2"/>
    <w:rsid w:val="00380CFF"/>
    <w:rsid w:val="00380FEA"/>
    <w:rsid w:val="00381079"/>
    <w:rsid w:val="00381395"/>
    <w:rsid w:val="0038152A"/>
    <w:rsid w:val="0038161A"/>
    <w:rsid w:val="00381BAD"/>
    <w:rsid w:val="00382252"/>
    <w:rsid w:val="0038241B"/>
    <w:rsid w:val="0038278D"/>
    <w:rsid w:val="00382DD6"/>
    <w:rsid w:val="00382FE5"/>
    <w:rsid w:val="003832D5"/>
    <w:rsid w:val="003835C0"/>
    <w:rsid w:val="00383E34"/>
    <w:rsid w:val="00383FE2"/>
    <w:rsid w:val="0038404F"/>
    <w:rsid w:val="00384BC7"/>
    <w:rsid w:val="00384DEE"/>
    <w:rsid w:val="00385481"/>
    <w:rsid w:val="00385579"/>
    <w:rsid w:val="0038562F"/>
    <w:rsid w:val="00385A2B"/>
    <w:rsid w:val="00385A7B"/>
    <w:rsid w:val="0038614F"/>
    <w:rsid w:val="00386555"/>
    <w:rsid w:val="00386BA7"/>
    <w:rsid w:val="00386BB1"/>
    <w:rsid w:val="00386D95"/>
    <w:rsid w:val="00386E8C"/>
    <w:rsid w:val="0038726E"/>
    <w:rsid w:val="00387ADD"/>
    <w:rsid w:val="00387BDC"/>
    <w:rsid w:val="003900A8"/>
    <w:rsid w:val="003904BD"/>
    <w:rsid w:val="003905A9"/>
    <w:rsid w:val="0039084F"/>
    <w:rsid w:val="003908D8"/>
    <w:rsid w:val="00390E3A"/>
    <w:rsid w:val="00391016"/>
    <w:rsid w:val="003912B6"/>
    <w:rsid w:val="003915F1"/>
    <w:rsid w:val="00391755"/>
    <w:rsid w:val="0039178E"/>
    <w:rsid w:val="0039188C"/>
    <w:rsid w:val="00391B1A"/>
    <w:rsid w:val="0039212E"/>
    <w:rsid w:val="0039233F"/>
    <w:rsid w:val="0039261D"/>
    <w:rsid w:val="00392929"/>
    <w:rsid w:val="003936ED"/>
    <w:rsid w:val="0039371D"/>
    <w:rsid w:val="003938B2"/>
    <w:rsid w:val="003938E3"/>
    <w:rsid w:val="00393CFB"/>
    <w:rsid w:val="00393F0C"/>
    <w:rsid w:val="00394216"/>
    <w:rsid w:val="003942DE"/>
    <w:rsid w:val="00395187"/>
    <w:rsid w:val="003954A3"/>
    <w:rsid w:val="00395CFD"/>
    <w:rsid w:val="00395F05"/>
    <w:rsid w:val="003962E4"/>
    <w:rsid w:val="0039650F"/>
    <w:rsid w:val="00396526"/>
    <w:rsid w:val="00396668"/>
    <w:rsid w:val="003967BE"/>
    <w:rsid w:val="00396AE8"/>
    <w:rsid w:val="00396AF7"/>
    <w:rsid w:val="003971C6"/>
    <w:rsid w:val="00397B67"/>
    <w:rsid w:val="003A08A8"/>
    <w:rsid w:val="003A0B04"/>
    <w:rsid w:val="003A1287"/>
    <w:rsid w:val="003A149E"/>
    <w:rsid w:val="003A16B9"/>
    <w:rsid w:val="003A1B22"/>
    <w:rsid w:val="003A1CA8"/>
    <w:rsid w:val="003A25F6"/>
    <w:rsid w:val="003A2CA3"/>
    <w:rsid w:val="003A340A"/>
    <w:rsid w:val="003A3EC2"/>
    <w:rsid w:val="003A3FB0"/>
    <w:rsid w:val="003A40DC"/>
    <w:rsid w:val="003A4612"/>
    <w:rsid w:val="003A49F9"/>
    <w:rsid w:val="003A4B04"/>
    <w:rsid w:val="003A4F4B"/>
    <w:rsid w:val="003A50D5"/>
    <w:rsid w:val="003A5365"/>
    <w:rsid w:val="003A5D96"/>
    <w:rsid w:val="003A65A1"/>
    <w:rsid w:val="003A665F"/>
    <w:rsid w:val="003A68BD"/>
    <w:rsid w:val="003A7112"/>
    <w:rsid w:val="003A7F5D"/>
    <w:rsid w:val="003B04B8"/>
    <w:rsid w:val="003B06F2"/>
    <w:rsid w:val="003B090D"/>
    <w:rsid w:val="003B0C86"/>
    <w:rsid w:val="003B0E4C"/>
    <w:rsid w:val="003B0EC1"/>
    <w:rsid w:val="003B127F"/>
    <w:rsid w:val="003B1359"/>
    <w:rsid w:val="003B166D"/>
    <w:rsid w:val="003B1D38"/>
    <w:rsid w:val="003B1D57"/>
    <w:rsid w:val="003B1DEC"/>
    <w:rsid w:val="003B25AF"/>
    <w:rsid w:val="003B2C02"/>
    <w:rsid w:val="003B2FF8"/>
    <w:rsid w:val="003B30B3"/>
    <w:rsid w:val="003B32CD"/>
    <w:rsid w:val="003B37C6"/>
    <w:rsid w:val="003B3CB9"/>
    <w:rsid w:val="003B3D26"/>
    <w:rsid w:val="003B3E70"/>
    <w:rsid w:val="003B4791"/>
    <w:rsid w:val="003B4857"/>
    <w:rsid w:val="003B4EBF"/>
    <w:rsid w:val="003B4FFA"/>
    <w:rsid w:val="003B64B0"/>
    <w:rsid w:val="003B67A3"/>
    <w:rsid w:val="003B701B"/>
    <w:rsid w:val="003B71D4"/>
    <w:rsid w:val="003B7452"/>
    <w:rsid w:val="003B7AB0"/>
    <w:rsid w:val="003B7AB9"/>
    <w:rsid w:val="003B7B6D"/>
    <w:rsid w:val="003C011C"/>
    <w:rsid w:val="003C04DF"/>
    <w:rsid w:val="003C050B"/>
    <w:rsid w:val="003C0591"/>
    <w:rsid w:val="003C0644"/>
    <w:rsid w:val="003C08F4"/>
    <w:rsid w:val="003C1303"/>
    <w:rsid w:val="003C21E8"/>
    <w:rsid w:val="003C2340"/>
    <w:rsid w:val="003C2374"/>
    <w:rsid w:val="003C2412"/>
    <w:rsid w:val="003C245B"/>
    <w:rsid w:val="003C26B8"/>
    <w:rsid w:val="003C27FC"/>
    <w:rsid w:val="003C3DDC"/>
    <w:rsid w:val="003C3EC1"/>
    <w:rsid w:val="003C4058"/>
    <w:rsid w:val="003C40E9"/>
    <w:rsid w:val="003C42C4"/>
    <w:rsid w:val="003C45B4"/>
    <w:rsid w:val="003C474B"/>
    <w:rsid w:val="003C49FC"/>
    <w:rsid w:val="003C4AFD"/>
    <w:rsid w:val="003C5010"/>
    <w:rsid w:val="003C54FA"/>
    <w:rsid w:val="003C5589"/>
    <w:rsid w:val="003C5AC8"/>
    <w:rsid w:val="003C5AF3"/>
    <w:rsid w:val="003C5FC6"/>
    <w:rsid w:val="003C62DF"/>
    <w:rsid w:val="003C63C6"/>
    <w:rsid w:val="003C6403"/>
    <w:rsid w:val="003C69ED"/>
    <w:rsid w:val="003C6E98"/>
    <w:rsid w:val="003C7255"/>
    <w:rsid w:val="003C72E0"/>
    <w:rsid w:val="003C73C6"/>
    <w:rsid w:val="003C766F"/>
    <w:rsid w:val="003C778F"/>
    <w:rsid w:val="003C7A0D"/>
    <w:rsid w:val="003C7C70"/>
    <w:rsid w:val="003C7D5F"/>
    <w:rsid w:val="003D0014"/>
    <w:rsid w:val="003D018D"/>
    <w:rsid w:val="003D03AB"/>
    <w:rsid w:val="003D091B"/>
    <w:rsid w:val="003D0A37"/>
    <w:rsid w:val="003D0B17"/>
    <w:rsid w:val="003D0C83"/>
    <w:rsid w:val="003D11B1"/>
    <w:rsid w:val="003D148F"/>
    <w:rsid w:val="003D16C1"/>
    <w:rsid w:val="003D16CE"/>
    <w:rsid w:val="003D1783"/>
    <w:rsid w:val="003D185E"/>
    <w:rsid w:val="003D1D33"/>
    <w:rsid w:val="003D2412"/>
    <w:rsid w:val="003D254A"/>
    <w:rsid w:val="003D254D"/>
    <w:rsid w:val="003D27D6"/>
    <w:rsid w:val="003D2FC5"/>
    <w:rsid w:val="003D304B"/>
    <w:rsid w:val="003D3242"/>
    <w:rsid w:val="003D32DB"/>
    <w:rsid w:val="003D37D2"/>
    <w:rsid w:val="003D3F6E"/>
    <w:rsid w:val="003D40F8"/>
    <w:rsid w:val="003D428D"/>
    <w:rsid w:val="003D42A9"/>
    <w:rsid w:val="003D48EB"/>
    <w:rsid w:val="003D5518"/>
    <w:rsid w:val="003D58F1"/>
    <w:rsid w:val="003D5C44"/>
    <w:rsid w:val="003D5D05"/>
    <w:rsid w:val="003D5D37"/>
    <w:rsid w:val="003D5E12"/>
    <w:rsid w:val="003D62CD"/>
    <w:rsid w:val="003D6620"/>
    <w:rsid w:val="003D6856"/>
    <w:rsid w:val="003D6AD3"/>
    <w:rsid w:val="003D7377"/>
    <w:rsid w:val="003D7423"/>
    <w:rsid w:val="003D769A"/>
    <w:rsid w:val="003D79D3"/>
    <w:rsid w:val="003E025B"/>
    <w:rsid w:val="003E0E8C"/>
    <w:rsid w:val="003E13BB"/>
    <w:rsid w:val="003E141B"/>
    <w:rsid w:val="003E1519"/>
    <w:rsid w:val="003E174B"/>
    <w:rsid w:val="003E179A"/>
    <w:rsid w:val="003E1908"/>
    <w:rsid w:val="003E1965"/>
    <w:rsid w:val="003E19B5"/>
    <w:rsid w:val="003E1F38"/>
    <w:rsid w:val="003E27DA"/>
    <w:rsid w:val="003E30E1"/>
    <w:rsid w:val="003E3986"/>
    <w:rsid w:val="003E3B5B"/>
    <w:rsid w:val="003E3DB1"/>
    <w:rsid w:val="003E3F3A"/>
    <w:rsid w:val="003E46D5"/>
    <w:rsid w:val="003E4F52"/>
    <w:rsid w:val="003E5498"/>
    <w:rsid w:val="003E5834"/>
    <w:rsid w:val="003E594A"/>
    <w:rsid w:val="003E5BC5"/>
    <w:rsid w:val="003E5C20"/>
    <w:rsid w:val="003E5D66"/>
    <w:rsid w:val="003E60A3"/>
    <w:rsid w:val="003E6557"/>
    <w:rsid w:val="003E667F"/>
    <w:rsid w:val="003E6712"/>
    <w:rsid w:val="003E6C46"/>
    <w:rsid w:val="003E6D2D"/>
    <w:rsid w:val="003E7022"/>
    <w:rsid w:val="003E712C"/>
    <w:rsid w:val="003E717C"/>
    <w:rsid w:val="003E7438"/>
    <w:rsid w:val="003E74C6"/>
    <w:rsid w:val="003E76EE"/>
    <w:rsid w:val="003E7809"/>
    <w:rsid w:val="003E78E1"/>
    <w:rsid w:val="003E797E"/>
    <w:rsid w:val="003E7A78"/>
    <w:rsid w:val="003E7FE4"/>
    <w:rsid w:val="003F0611"/>
    <w:rsid w:val="003F10EA"/>
    <w:rsid w:val="003F15B4"/>
    <w:rsid w:val="003F20AE"/>
    <w:rsid w:val="003F24C8"/>
    <w:rsid w:val="003F25DF"/>
    <w:rsid w:val="003F27FE"/>
    <w:rsid w:val="003F2D03"/>
    <w:rsid w:val="003F34B0"/>
    <w:rsid w:val="003F35DB"/>
    <w:rsid w:val="003F3769"/>
    <w:rsid w:val="003F405B"/>
    <w:rsid w:val="003F4BA3"/>
    <w:rsid w:val="003F5780"/>
    <w:rsid w:val="003F5A77"/>
    <w:rsid w:val="003F5BBA"/>
    <w:rsid w:val="003F5DA8"/>
    <w:rsid w:val="003F6112"/>
    <w:rsid w:val="003F6C18"/>
    <w:rsid w:val="003F739F"/>
    <w:rsid w:val="003F77EE"/>
    <w:rsid w:val="003F79F9"/>
    <w:rsid w:val="003F7A62"/>
    <w:rsid w:val="003F7BDE"/>
    <w:rsid w:val="003F7F58"/>
    <w:rsid w:val="00400BE7"/>
    <w:rsid w:val="00400EAE"/>
    <w:rsid w:val="00400F70"/>
    <w:rsid w:val="00401912"/>
    <w:rsid w:val="004019A1"/>
    <w:rsid w:val="00401B6B"/>
    <w:rsid w:val="00401EE7"/>
    <w:rsid w:val="00402035"/>
    <w:rsid w:val="004022D7"/>
    <w:rsid w:val="004023BC"/>
    <w:rsid w:val="00402782"/>
    <w:rsid w:val="0040295A"/>
    <w:rsid w:val="004033EB"/>
    <w:rsid w:val="004036D9"/>
    <w:rsid w:val="00403823"/>
    <w:rsid w:val="004038BF"/>
    <w:rsid w:val="0040390E"/>
    <w:rsid w:val="00403B98"/>
    <w:rsid w:val="00403EA9"/>
    <w:rsid w:val="00404030"/>
    <w:rsid w:val="00404042"/>
    <w:rsid w:val="00404469"/>
    <w:rsid w:val="00404676"/>
    <w:rsid w:val="0040470F"/>
    <w:rsid w:val="00404769"/>
    <w:rsid w:val="00404B58"/>
    <w:rsid w:val="00404DCB"/>
    <w:rsid w:val="00405593"/>
    <w:rsid w:val="004058A4"/>
    <w:rsid w:val="00405F95"/>
    <w:rsid w:val="00406022"/>
    <w:rsid w:val="004062E3"/>
    <w:rsid w:val="0040631C"/>
    <w:rsid w:val="00406424"/>
    <w:rsid w:val="004066A6"/>
    <w:rsid w:val="00406DBD"/>
    <w:rsid w:val="004074D2"/>
    <w:rsid w:val="00407955"/>
    <w:rsid w:val="004079AA"/>
    <w:rsid w:val="0041042F"/>
    <w:rsid w:val="00410526"/>
    <w:rsid w:val="00410A29"/>
    <w:rsid w:val="00410B93"/>
    <w:rsid w:val="00410BE7"/>
    <w:rsid w:val="004114AA"/>
    <w:rsid w:val="00411852"/>
    <w:rsid w:val="004119A3"/>
    <w:rsid w:val="004119FA"/>
    <w:rsid w:val="00411A3B"/>
    <w:rsid w:val="00411D6D"/>
    <w:rsid w:val="00411EC4"/>
    <w:rsid w:val="00412714"/>
    <w:rsid w:val="0041285C"/>
    <w:rsid w:val="00412BAA"/>
    <w:rsid w:val="00412C52"/>
    <w:rsid w:val="00412D8D"/>
    <w:rsid w:val="00413939"/>
    <w:rsid w:val="00413974"/>
    <w:rsid w:val="00414229"/>
    <w:rsid w:val="0041478E"/>
    <w:rsid w:val="004147CD"/>
    <w:rsid w:val="0041490D"/>
    <w:rsid w:val="00414ED2"/>
    <w:rsid w:val="00414EDE"/>
    <w:rsid w:val="004157ED"/>
    <w:rsid w:val="00415C33"/>
    <w:rsid w:val="00415E81"/>
    <w:rsid w:val="00416607"/>
    <w:rsid w:val="00416819"/>
    <w:rsid w:val="00416B5F"/>
    <w:rsid w:val="00416B7C"/>
    <w:rsid w:val="00416ED4"/>
    <w:rsid w:val="00416FC9"/>
    <w:rsid w:val="004171BA"/>
    <w:rsid w:val="00417508"/>
    <w:rsid w:val="00417D18"/>
    <w:rsid w:val="00417F74"/>
    <w:rsid w:val="0042016C"/>
    <w:rsid w:val="004206E5"/>
    <w:rsid w:val="00420763"/>
    <w:rsid w:val="00420BCA"/>
    <w:rsid w:val="00420DA0"/>
    <w:rsid w:val="00421151"/>
    <w:rsid w:val="00421315"/>
    <w:rsid w:val="00421693"/>
    <w:rsid w:val="00421839"/>
    <w:rsid w:val="00421882"/>
    <w:rsid w:val="00421E4A"/>
    <w:rsid w:val="0042205D"/>
    <w:rsid w:val="00422655"/>
    <w:rsid w:val="00422DB6"/>
    <w:rsid w:val="00423405"/>
    <w:rsid w:val="0042348B"/>
    <w:rsid w:val="00423549"/>
    <w:rsid w:val="004237B9"/>
    <w:rsid w:val="00424042"/>
    <w:rsid w:val="0042442E"/>
    <w:rsid w:val="004248FF"/>
    <w:rsid w:val="00424A8C"/>
    <w:rsid w:val="00424BC0"/>
    <w:rsid w:val="00424D17"/>
    <w:rsid w:val="00424D4C"/>
    <w:rsid w:val="00424D71"/>
    <w:rsid w:val="004253FE"/>
    <w:rsid w:val="00425500"/>
    <w:rsid w:val="00425631"/>
    <w:rsid w:val="00426072"/>
    <w:rsid w:val="00426216"/>
    <w:rsid w:val="004262E8"/>
    <w:rsid w:val="00426444"/>
    <w:rsid w:val="00426537"/>
    <w:rsid w:val="004265E4"/>
    <w:rsid w:val="0042667C"/>
    <w:rsid w:val="00426864"/>
    <w:rsid w:val="00426A97"/>
    <w:rsid w:val="00426DDF"/>
    <w:rsid w:val="00426E79"/>
    <w:rsid w:val="00426FFF"/>
    <w:rsid w:val="00427241"/>
    <w:rsid w:val="00427466"/>
    <w:rsid w:val="00427782"/>
    <w:rsid w:val="00430172"/>
    <w:rsid w:val="0043077A"/>
    <w:rsid w:val="00430B24"/>
    <w:rsid w:val="004314B1"/>
    <w:rsid w:val="00431DB7"/>
    <w:rsid w:val="004321DA"/>
    <w:rsid w:val="00432F1C"/>
    <w:rsid w:val="004331A5"/>
    <w:rsid w:val="004331D8"/>
    <w:rsid w:val="00433283"/>
    <w:rsid w:val="00433D76"/>
    <w:rsid w:val="00434183"/>
    <w:rsid w:val="004341A5"/>
    <w:rsid w:val="00434683"/>
    <w:rsid w:val="004346B0"/>
    <w:rsid w:val="00434847"/>
    <w:rsid w:val="00434A13"/>
    <w:rsid w:val="004350CB"/>
    <w:rsid w:val="004353B8"/>
    <w:rsid w:val="00435748"/>
    <w:rsid w:val="00435866"/>
    <w:rsid w:val="00435D5D"/>
    <w:rsid w:val="0043630D"/>
    <w:rsid w:val="00436426"/>
    <w:rsid w:val="00436852"/>
    <w:rsid w:val="00436AFB"/>
    <w:rsid w:val="004370C9"/>
    <w:rsid w:val="0043719B"/>
    <w:rsid w:val="004372A2"/>
    <w:rsid w:val="004375B7"/>
    <w:rsid w:val="00437617"/>
    <w:rsid w:val="00437631"/>
    <w:rsid w:val="004376DC"/>
    <w:rsid w:val="0043772C"/>
    <w:rsid w:val="00437C6C"/>
    <w:rsid w:val="00440028"/>
    <w:rsid w:val="0044003B"/>
    <w:rsid w:val="0044009E"/>
    <w:rsid w:val="004400C3"/>
    <w:rsid w:val="00440197"/>
    <w:rsid w:val="004401AF"/>
    <w:rsid w:val="004404B7"/>
    <w:rsid w:val="00440619"/>
    <w:rsid w:val="0044116E"/>
    <w:rsid w:val="004419C6"/>
    <w:rsid w:val="0044228D"/>
    <w:rsid w:val="00442300"/>
    <w:rsid w:val="00442F84"/>
    <w:rsid w:val="004434A6"/>
    <w:rsid w:val="004436FA"/>
    <w:rsid w:val="004437B6"/>
    <w:rsid w:val="00443B6F"/>
    <w:rsid w:val="0044412A"/>
    <w:rsid w:val="004444F1"/>
    <w:rsid w:val="004446D1"/>
    <w:rsid w:val="0044498C"/>
    <w:rsid w:val="00444C78"/>
    <w:rsid w:val="0044525C"/>
    <w:rsid w:val="00445B2A"/>
    <w:rsid w:val="00445BE0"/>
    <w:rsid w:val="00446283"/>
    <w:rsid w:val="00446856"/>
    <w:rsid w:val="00446F12"/>
    <w:rsid w:val="00447044"/>
    <w:rsid w:val="004473C1"/>
    <w:rsid w:val="0044743F"/>
    <w:rsid w:val="004474FA"/>
    <w:rsid w:val="004477CB"/>
    <w:rsid w:val="00447926"/>
    <w:rsid w:val="00447C00"/>
    <w:rsid w:val="00447EE5"/>
    <w:rsid w:val="00447EEF"/>
    <w:rsid w:val="004502B9"/>
    <w:rsid w:val="00450549"/>
    <w:rsid w:val="00450656"/>
    <w:rsid w:val="00450699"/>
    <w:rsid w:val="00450CB3"/>
    <w:rsid w:val="00451B89"/>
    <w:rsid w:val="00451ECD"/>
    <w:rsid w:val="00451F54"/>
    <w:rsid w:val="0045229B"/>
    <w:rsid w:val="00452753"/>
    <w:rsid w:val="00452BED"/>
    <w:rsid w:val="00452CD8"/>
    <w:rsid w:val="00453798"/>
    <w:rsid w:val="004539B9"/>
    <w:rsid w:val="00453DE9"/>
    <w:rsid w:val="004540D5"/>
    <w:rsid w:val="004545DC"/>
    <w:rsid w:val="00454929"/>
    <w:rsid w:val="004549FE"/>
    <w:rsid w:val="00454B05"/>
    <w:rsid w:val="00455200"/>
    <w:rsid w:val="00455656"/>
    <w:rsid w:val="00455824"/>
    <w:rsid w:val="00455AA9"/>
    <w:rsid w:val="00455F7C"/>
    <w:rsid w:val="00456300"/>
    <w:rsid w:val="0045640B"/>
    <w:rsid w:val="00456E94"/>
    <w:rsid w:val="00457897"/>
    <w:rsid w:val="004603FB"/>
    <w:rsid w:val="004604A7"/>
    <w:rsid w:val="004606EF"/>
    <w:rsid w:val="0046116A"/>
    <w:rsid w:val="00461280"/>
    <w:rsid w:val="0046136F"/>
    <w:rsid w:val="004615C7"/>
    <w:rsid w:val="004617B5"/>
    <w:rsid w:val="00461B14"/>
    <w:rsid w:val="00461D44"/>
    <w:rsid w:val="00461E65"/>
    <w:rsid w:val="00461F39"/>
    <w:rsid w:val="00462B42"/>
    <w:rsid w:val="00462C66"/>
    <w:rsid w:val="00462EA9"/>
    <w:rsid w:val="00462ED9"/>
    <w:rsid w:val="004635A7"/>
    <w:rsid w:val="00463A9A"/>
    <w:rsid w:val="00463B2D"/>
    <w:rsid w:val="00463EFD"/>
    <w:rsid w:val="0046426C"/>
    <w:rsid w:val="004646EC"/>
    <w:rsid w:val="004647FB"/>
    <w:rsid w:val="00464977"/>
    <w:rsid w:val="00464D5E"/>
    <w:rsid w:val="0046525C"/>
    <w:rsid w:val="00465BD2"/>
    <w:rsid w:val="00465C1F"/>
    <w:rsid w:val="0046603D"/>
    <w:rsid w:val="004660E4"/>
    <w:rsid w:val="004660EE"/>
    <w:rsid w:val="00466218"/>
    <w:rsid w:val="00466554"/>
    <w:rsid w:val="00466761"/>
    <w:rsid w:val="00466879"/>
    <w:rsid w:val="00466B57"/>
    <w:rsid w:val="00466BD4"/>
    <w:rsid w:val="00466E66"/>
    <w:rsid w:val="004672CB"/>
    <w:rsid w:val="00467373"/>
    <w:rsid w:val="0046744C"/>
    <w:rsid w:val="004674A1"/>
    <w:rsid w:val="00467543"/>
    <w:rsid w:val="00467681"/>
    <w:rsid w:val="00467759"/>
    <w:rsid w:val="00467CC0"/>
    <w:rsid w:val="00467CD1"/>
    <w:rsid w:val="00470058"/>
    <w:rsid w:val="0047042B"/>
    <w:rsid w:val="00470884"/>
    <w:rsid w:val="00470C8E"/>
    <w:rsid w:val="00470EF8"/>
    <w:rsid w:val="004711A6"/>
    <w:rsid w:val="004718A2"/>
    <w:rsid w:val="00471993"/>
    <w:rsid w:val="00471A10"/>
    <w:rsid w:val="00471A9F"/>
    <w:rsid w:val="00471E64"/>
    <w:rsid w:val="00472955"/>
    <w:rsid w:val="00472B36"/>
    <w:rsid w:val="00472DD6"/>
    <w:rsid w:val="004731D0"/>
    <w:rsid w:val="00473BBF"/>
    <w:rsid w:val="00473DF6"/>
    <w:rsid w:val="004744FC"/>
    <w:rsid w:val="004749EC"/>
    <w:rsid w:val="00474B97"/>
    <w:rsid w:val="00474C13"/>
    <w:rsid w:val="00474DDE"/>
    <w:rsid w:val="00474EE3"/>
    <w:rsid w:val="00475132"/>
    <w:rsid w:val="00475226"/>
    <w:rsid w:val="0047545E"/>
    <w:rsid w:val="00475A17"/>
    <w:rsid w:val="00475DC4"/>
    <w:rsid w:val="00475ED8"/>
    <w:rsid w:val="00476337"/>
    <w:rsid w:val="00476534"/>
    <w:rsid w:val="00476D23"/>
    <w:rsid w:val="00477111"/>
    <w:rsid w:val="00477CC8"/>
    <w:rsid w:val="00477DE2"/>
    <w:rsid w:val="004800BD"/>
    <w:rsid w:val="0048017D"/>
    <w:rsid w:val="00480972"/>
    <w:rsid w:val="00480C51"/>
    <w:rsid w:val="00481311"/>
    <w:rsid w:val="004813AE"/>
    <w:rsid w:val="00481415"/>
    <w:rsid w:val="00481730"/>
    <w:rsid w:val="00481C93"/>
    <w:rsid w:val="00482ADE"/>
    <w:rsid w:val="00482D2A"/>
    <w:rsid w:val="00482D60"/>
    <w:rsid w:val="00483D68"/>
    <w:rsid w:val="00483D9F"/>
    <w:rsid w:val="0048435C"/>
    <w:rsid w:val="00484492"/>
    <w:rsid w:val="0048494D"/>
    <w:rsid w:val="00484F70"/>
    <w:rsid w:val="00485A6D"/>
    <w:rsid w:val="00485ABC"/>
    <w:rsid w:val="00485BAE"/>
    <w:rsid w:val="00486408"/>
    <w:rsid w:val="00486575"/>
    <w:rsid w:val="004867B5"/>
    <w:rsid w:val="004870BB"/>
    <w:rsid w:val="00487131"/>
    <w:rsid w:val="0048754D"/>
    <w:rsid w:val="004878D9"/>
    <w:rsid w:val="0049033D"/>
    <w:rsid w:val="0049059D"/>
    <w:rsid w:val="00490613"/>
    <w:rsid w:val="004906AD"/>
    <w:rsid w:val="00490701"/>
    <w:rsid w:val="00490AA7"/>
    <w:rsid w:val="00490BE7"/>
    <w:rsid w:val="00491297"/>
    <w:rsid w:val="0049134B"/>
    <w:rsid w:val="0049150A"/>
    <w:rsid w:val="004922D5"/>
    <w:rsid w:val="00492A5B"/>
    <w:rsid w:val="00492E58"/>
    <w:rsid w:val="00492F40"/>
    <w:rsid w:val="0049358E"/>
    <w:rsid w:val="0049366A"/>
    <w:rsid w:val="00493AD8"/>
    <w:rsid w:val="00493B69"/>
    <w:rsid w:val="00493DC3"/>
    <w:rsid w:val="00494877"/>
    <w:rsid w:val="00494D73"/>
    <w:rsid w:val="00495106"/>
    <w:rsid w:val="0049513A"/>
    <w:rsid w:val="0049572D"/>
    <w:rsid w:val="00495763"/>
    <w:rsid w:val="00495B63"/>
    <w:rsid w:val="00495B87"/>
    <w:rsid w:val="00496702"/>
    <w:rsid w:val="00496736"/>
    <w:rsid w:val="004967EE"/>
    <w:rsid w:val="00496934"/>
    <w:rsid w:val="00496985"/>
    <w:rsid w:val="00496B20"/>
    <w:rsid w:val="00496C80"/>
    <w:rsid w:val="004970AE"/>
    <w:rsid w:val="00497E2A"/>
    <w:rsid w:val="004A01A9"/>
    <w:rsid w:val="004A0497"/>
    <w:rsid w:val="004A09B8"/>
    <w:rsid w:val="004A1029"/>
    <w:rsid w:val="004A10D7"/>
    <w:rsid w:val="004A1281"/>
    <w:rsid w:val="004A2219"/>
    <w:rsid w:val="004A24FA"/>
    <w:rsid w:val="004A2BD3"/>
    <w:rsid w:val="004A2ED0"/>
    <w:rsid w:val="004A30D3"/>
    <w:rsid w:val="004A32C0"/>
    <w:rsid w:val="004A3703"/>
    <w:rsid w:val="004A3866"/>
    <w:rsid w:val="004A3868"/>
    <w:rsid w:val="004A3C14"/>
    <w:rsid w:val="004A4453"/>
    <w:rsid w:val="004A447F"/>
    <w:rsid w:val="004A4790"/>
    <w:rsid w:val="004A4918"/>
    <w:rsid w:val="004A49EE"/>
    <w:rsid w:val="004A4B31"/>
    <w:rsid w:val="004A4BFE"/>
    <w:rsid w:val="004A525A"/>
    <w:rsid w:val="004A5AC4"/>
    <w:rsid w:val="004A5DD4"/>
    <w:rsid w:val="004A643F"/>
    <w:rsid w:val="004A65F8"/>
    <w:rsid w:val="004A6817"/>
    <w:rsid w:val="004A690A"/>
    <w:rsid w:val="004A6D11"/>
    <w:rsid w:val="004A6F26"/>
    <w:rsid w:val="004A73D1"/>
    <w:rsid w:val="004A7721"/>
    <w:rsid w:val="004A7F32"/>
    <w:rsid w:val="004B0244"/>
    <w:rsid w:val="004B0355"/>
    <w:rsid w:val="004B0367"/>
    <w:rsid w:val="004B04D4"/>
    <w:rsid w:val="004B05A6"/>
    <w:rsid w:val="004B0A52"/>
    <w:rsid w:val="004B0E38"/>
    <w:rsid w:val="004B16C4"/>
    <w:rsid w:val="004B1F33"/>
    <w:rsid w:val="004B215E"/>
    <w:rsid w:val="004B24A6"/>
    <w:rsid w:val="004B2554"/>
    <w:rsid w:val="004B2B13"/>
    <w:rsid w:val="004B2C5F"/>
    <w:rsid w:val="004B34D4"/>
    <w:rsid w:val="004B3613"/>
    <w:rsid w:val="004B37B0"/>
    <w:rsid w:val="004B38FD"/>
    <w:rsid w:val="004B48DB"/>
    <w:rsid w:val="004B5550"/>
    <w:rsid w:val="004B5DBC"/>
    <w:rsid w:val="004B5FBD"/>
    <w:rsid w:val="004B6028"/>
    <w:rsid w:val="004B61B9"/>
    <w:rsid w:val="004B6274"/>
    <w:rsid w:val="004B65D1"/>
    <w:rsid w:val="004B6976"/>
    <w:rsid w:val="004B6B7D"/>
    <w:rsid w:val="004B733C"/>
    <w:rsid w:val="004B7456"/>
    <w:rsid w:val="004B786F"/>
    <w:rsid w:val="004B7C1C"/>
    <w:rsid w:val="004C00F1"/>
    <w:rsid w:val="004C042D"/>
    <w:rsid w:val="004C04BA"/>
    <w:rsid w:val="004C158E"/>
    <w:rsid w:val="004C1918"/>
    <w:rsid w:val="004C1991"/>
    <w:rsid w:val="004C1C69"/>
    <w:rsid w:val="004C28D5"/>
    <w:rsid w:val="004C2A4D"/>
    <w:rsid w:val="004C2C20"/>
    <w:rsid w:val="004C2DDE"/>
    <w:rsid w:val="004C314D"/>
    <w:rsid w:val="004C3369"/>
    <w:rsid w:val="004C3400"/>
    <w:rsid w:val="004C379F"/>
    <w:rsid w:val="004C3D52"/>
    <w:rsid w:val="004C3DF5"/>
    <w:rsid w:val="004C3EB6"/>
    <w:rsid w:val="004C4810"/>
    <w:rsid w:val="004C4977"/>
    <w:rsid w:val="004C51C1"/>
    <w:rsid w:val="004C5494"/>
    <w:rsid w:val="004C5A3E"/>
    <w:rsid w:val="004C5B02"/>
    <w:rsid w:val="004C64A3"/>
    <w:rsid w:val="004C6A19"/>
    <w:rsid w:val="004C6D79"/>
    <w:rsid w:val="004C6DCA"/>
    <w:rsid w:val="004C7BAD"/>
    <w:rsid w:val="004D02CE"/>
    <w:rsid w:val="004D077F"/>
    <w:rsid w:val="004D0880"/>
    <w:rsid w:val="004D08C1"/>
    <w:rsid w:val="004D0A1C"/>
    <w:rsid w:val="004D0C40"/>
    <w:rsid w:val="004D18F1"/>
    <w:rsid w:val="004D2026"/>
    <w:rsid w:val="004D222F"/>
    <w:rsid w:val="004D2479"/>
    <w:rsid w:val="004D2A01"/>
    <w:rsid w:val="004D30D6"/>
    <w:rsid w:val="004D32C7"/>
    <w:rsid w:val="004D3834"/>
    <w:rsid w:val="004D3B1D"/>
    <w:rsid w:val="004D3B5D"/>
    <w:rsid w:val="004D3D23"/>
    <w:rsid w:val="004D43C2"/>
    <w:rsid w:val="004D45B6"/>
    <w:rsid w:val="004D4649"/>
    <w:rsid w:val="004D4A0F"/>
    <w:rsid w:val="004D4B12"/>
    <w:rsid w:val="004D4EFB"/>
    <w:rsid w:val="004D504A"/>
    <w:rsid w:val="004D592D"/>
    <w:rsid w:val="004D6D39"/>
    <w:rsid w:val="004D7BA5"/>
    <w:rsid w:val="004D7D0F"/>
    <w:rsid w:val="004D7D30"/>
    <w:rsid w:val="004E04DB"/>
    <w:rsid w:val="004E04ED"/>
    <w:rsid w:val="004E0D79"/>
    <w:rsid w:val="004E0F2F"/>
    <w:rsid w:val="004E0F72"/>
    <w:rsid w:val="004E112A"/>
    <w:rsid w:val="004E1599"/>
    <w:rsid w:val="004E1635"/>
    <w:rsid w:val="004E188F"/>
    <w:rsid w:val="004E1CD6"/>
    <w:rsid w:val="004E202D"/>
    <w:rsid w:val="004E20DD"/>
    <w:rsid w:val="004E20F7"/>
    <w:rsid w:val="004E2151"/>
    <w:rsid w:val="004E2372"/>
    <w:rsid w:val="004E2514"/>
    <w:rsid w:val="004E27C1"/>
    <w:rsid w:val="004E3064"/>
    <w:rsid w:val="004E3371"/>
    <w:rsid w:val="004E38DC"/>
    <w:rsid w:val="004E3EF2"/>
    <w:rsid w:val="004E3F33"/>
    <w:rsid w:val="004E3FB8"/>
    <w:rsid w:val="004E439D"/>
    <w:rsid w:val="004E4644"/>
    <w:rsid w:val="004E471A"/>
    <w:rsid w:val="004E4C50"/>
    <w:rsid w:val="004E4E88"/>
    <w:rsid w:val="004E4FE6"/>
    <w:rsid w:val="004E531C"/>
    <w:rsid w:val="004E5510"/>
    <w:rsid w:val="004E55A5"/>
    <w:rsid w:val="004E5C71"/>
    <w:rsid w:val="004E5D18"/>
    <w:rsid w:val="004E5D97"/>
    <w:rsid w:val="004E60A7"/>
    <w:rsid w:val="004E60BE"/>
    <w:rsid w:val="004E60E3"/>
    <w:rsid w:val="004E6136"/>
    <w:rsid w:val="004E614B"/>
    <w:rsid w:val="004E6340"/>
    <w:rsid w:val="004E69AC"/>
    <w:rsid w:val="004E6A62"/>
    <w:rsid w:val="004E70B4"/>
    <w:rsid w:val="004E710F"/>
    <w:rsid w:val="004E719F"/>
    <w:rsid w:val="004E7466"/>
    <w:rsid w:val="004E760D"/>
    <w:rsid w:val="004E76A6"/>
    <w:rsid w:val="004E7774"/>
    <w:rsid w:val="004E7AD9"/>
    <w:rsid w:val="004E7B4B"/>
    <w:rsid w:val="004E7CCE"/>
    <w:rsid w:val="004E7CF1"/>
    <w:rsid w:val="004E7D89"/>
    <w:rsid w:val="004F01D6"/>
    <w:rsid w:val="004F0258"/>
    <w:rsid w:val="004F052C"/>
    <w:rsid w:val="004F059C"/>
    <w:rsid w:val="004F0844"/>
    <w:rsid w:val="004F0AF9"/>
    <w:rsid w:val="004F0BAF"/>
    <w:rsid w:val="004F0CC9"/>
    <w:rsid w:val="004F13CF"/>
    <w:rsid w:val="004F157C"/>
    <w:rsid w:val="004F15DE"/>
    <w:rsid w:val="004F16D5"/>
    <w:rsid w:val="004F1E4A"/>
    <w:rsid w:val="004F1FB5"/>
    <w:rsid w:val="004F37AB"/>
    <w:rsid w:val="004F3905"/>
    <w:rsid w:val="004F3CC3"/>
    <w:rsid w:val="004F40D2"/>
    <w:rsid w:val="004F40EC"/>
    <w:rsid w:val="004F43F2"/>
    <w:rsid w:val="004F4752"/>
    <w:rsid w:val="004F4A02"/>
    <w:rsid w:val="004F4C2E"/>
    <w:rsid w:val="004F4DD9"/>
    <w:rsid w:val="004F5103"/>
    <w:rsid w:val="004F528E"/>
    <w:rsid w:val="004F5379"/>
    <w:rsid w:val="004F55CA"/>
    <w:rsid w:val="004F5E26"/>
    <w:rsid w:val="004F60E4"/>
    <w:rsid w:val="004F6642"/>
    <w:rsid w:val="004F67AE"/>
    <w:rsid w:val="004F683F"/>
    <w:rsid w:val="004F695D"/>
    <w:rsid w:val="004F6B9A"/>
    <w:rsid w:val="004F6BF9"/>
    <w:rsid w:val="004F6F30"/>
    <w:rsid w:val="004F7107"/>
    <w:rsid w:val="004F729B"/>
    <w:rsid w:val="004F73A1"/>
    <w:rsid w:val="004F761E"/>
    <w:rsid w:val="004F76B0"/>
    <w:rsid w:val="004F774F"/>
    <w:rsid w:val="004F78F0"/>
    <w:rsid w:val="004F790C"/>
    <w:rsid w:val="004F7FBD"/>
    <w:rsid w:val="004F7FDE"/>
    <w:rsid w:val="005000EB"/>
    <w:rsid w:val="0050033F"/>
    <w:rsid w:val="0050055E"/>
    <w:rsid w:val="005005F6"/>
    <w:rsid w:val="00500766"/>
    <w:rsid w:val="00500BD9"/>
    <w:rsid w:val="005010E2"/>
    <w:rsid w:val="005014C4"/>
    <w:rsid w:val="00501673"/>
    <w:rsid w:val="00501DA3"/>
    <w:rsid w:val="00501F31"/>
    <w:rsid w:val="005021BF"/>
    <w:rsid w:val="005024D9"/>
    <w:rsid w:val="00502575"/>
    <w:rsid w:val="005025A0"/>
    <w:rsid w:val="00502DB6"/>
    <w:rsid w:val="00502DC6"/>
    <w:rsid w:val="005034A0"/>
    <w:rsid w:val="00503BA5"/>
    <w:rsid w:val="0050406B"/>
    <w:rsid w:val="005047D2"/>
    <w:rsid w:val="00504916"/>
    <w:rsid w:val="00504AF9"/>
    <w:rsid w:val="00505369"/>
    <w:rsid w:val="00505875"/>
    <w:rsid w:val="0050604D"/>
    <w:rsid w:val="005063E5"/>
    <w:rsid w:val="00506A25"/>
    <w:rsid w:val="00506A41"/>
    <w:rsid w:val="00506EA1"/>
    <w:rsid w:val="00506F7A"/>
    <w:rsid w:val="005070D7"/>
    <w:rsid w:val="005072D1"/>
    <w:rsid w:val="005075EF"/>
    <w:rsid w:val="00507A73"/>
    <w:rsid w:val="00510171"/>
    <w:rsid w:val="005105CD"/>
    <w:rsid w:val="005110AA"/>
    <w:rsid w:val="005112C2"/>
    <w:rsid w:val="005113EF"/>
    <w:rsid w:val="00511B93"/>
    <w:rsid w:val="00511F3A"/>
    <w:rsid w:val="00511FDC"/>
    <w:rsid w:val="00512336"/>
    <w:rsid w:val="00512628"/>
    <w:rsid w:val="0051262C"/>
    <w:rsid w:val="0051277B"/>
    <w:rsid w:val="00512987"/>
    <w:rsid w:val="00512B28"/>
    <w:rsid w:val="0051303A"/>
    <w:rsid w:val="0051321B"/>
    <w:rsid w:val="00513247"/>
    <w:rsid w:val="00513488"/>
    <w:rsid w:val="00513981"/>
    <w:rsid w:val="00513B1C"/>
    <w:rsid w:val="00513C78"/>
    <w:rsid w:val="00513CAE"/>
    <w:rsid w:val="00513D0A"/>
    <w:rsid w:val="00514066"/>
    <w:rsid w:val="0051415F"/>
    <w:rsid w:val="00514174"/>
    <w:rsid w:val="00514533"/>
    <w:rsid w:val="00514DEC"/>
    <w:rsid w:val="00514E06"/>
    <w:rsid w:val="00515137"/>
    <w:rsid w:val="0051563E"/>
    <w:rsid w:val="00516632"/>
    <w:rsid w:val="00516B93"/>
    <w:rsid w:val="00516F67"/>
    <w:rsid w:val="00516FED"/>
    <w:rsid w:val="00517010"/>
    <w:rsid w:val="005171EF"/>
    <w:rsid w:val="0051770C"/>
    <w:rsid w:val="0052007E"/>
    <w:rsid w:val="0052033D"/>
    <w:rsid w:val="00520453"/>
    <w:rsid w:val="00520C43"/>
    <w:rsid w:val="00520E3A"/>
    <w:rsid w:val="00521329"/>
    <w:rsid w:val="005214C6"/>
    <w:rsid w:val="005217E1"/>
    <w:rsid w:val="00521A0B"/>
    <w:rsid w:val="00521BC4"/>
    <w:rsid w:val="00521CA2"/>
    <w:rsid w:val="00522447"/>
    <w:rsid w:val="005224CB"/>
    <w:rsid w:val="00522533"/>
    <w:rsid w:val="00522950"/>
    <w:rsid w:val="00522D29"/>
    <w:rsid w:val="00522DE8"/>
    <w:rsid w:val="00523C3E"/>
    <w:rsid w:val="00523CB1"/>
    <w:rsid w:val="00523EBC"/>
    <w:rsid w:val="005240F9"/>
    <w:rsid w:val="00524399"/>
    <w:rsid w:val="00524455"/>
    <w:rsid w:val="00524743"/>
    <w:rsid w:val="0052480B"/>
    <w:rsid w:val="00524A98"/>
    <w:rsid w:val="00524CEF"/>
    <w:rsid w:val="00524D96"/>
    <w:rsid w:val="00524D9D"/>
    <w:rsid w:val="00525058"/>
    <w:rsid w:val="005251B1"/>
    <w:rsid w:val="005252A3"/>
    <w:rsid w:val="005253E0"/>
    <w:rsid w:val="00525511"/>
    <w:rsid w:val="00525D95"/>
    <w:rsid w:val="00525E72"/>
    <w:rsid w:val="00526373"/>
    <w:rsid w:val="005265D3"/>
    <w:rsid w:val="00526BFB"/>
    <w:rsid w:val="00526C37"/>
    <w:rsid w:val="00526C42"/>
    <w:rsid w:val="00526E1F"/>
    <w:rsid w:val="00526E51"/>
    <w:rsid w:val="00526FC0"/>
    <w:rsid w:val="0052770B"/>
    <w:rsid w:val="0053080D"/>
    <w:rsid w:val="00530AA5"/>
    <w:rsid w:val="00530F80"/>
    <w:rsid w:val="005312F7"/>
    <w:rsid w:val="00531E5A"/>
    <w:rsid w:val="00532870"/>
    <w:rsid w:val="00532957"/>
    <w:rsid w:val="00532A75"/>
    <w:rsid w:val="00532ABF"/>
    <w:rsid w:val="00532BBD"/>
    <w:rsid w:val="0053306F"/>
    <w:rsid w:val="00533397"/>
    <w:rsid w:val="005334FF"/>
    <w:rsid w:val="00533699"/>
    <w:rsid w:val="0053399D"/>
    <w:rsid w:val="00533CD2"/>
    <w:rsid w:val="00533CD7"/>
    <w:rsid w:val="00533DC1"/>
    <w:rsid w:val="005346E6"/>
    <w:rsid w:val="00534C61"/>
    <w:rsid w:val="00534E86"/>
    <w:rsid w:val="00535281"/>
    <w:rsid w:val="00535578"/>
    <w:rsid w:val="005358B9"/>
    <w:rsid w:val="0053607B"/>
    <w:rsid w:val="00536352"/>
    <w:rsid w:val="00536378"/>
    <w:rsid w:val="00536C77"/>
    <w:rsid w:val="0053781B"/>
    <w:rsid w:val="005400C2"/>
    <w:rsid w:val="0054051A"/>
    <w:rsid w:val="0054055C"/>
    <w:rsid w:val="00540B7B"/>
    <w:rsid w:val="0054121F"/>
    <w:rsid w:val="0054174D"/>
    <w:rsid w:val="005422D9"/>
    <w:rsid w:val="00542409"/>
    <w:rsid w:val="00542434"/>
    <w:rsid w:val="00542624"/>
    <w:rsid w:val="0054277A"/>
    <w:rsid w:val="00542B14"/>
    <w:rsid w:val="00542D8D"/>
    <w:rsid w:val="005432C3"/>
    <w:rsid w:val="0054348B"/>
    <w:rsid w:val="00543A81"/>
    <w:rsid w:val="00543D80"/>
    <w:rsid w:val="00543EFB"/>
    <w:rsid w:val="0054415B"/>
    <w:rsid w:val="00544426"/>
    <w:rsid w:val="00544442"/>
    <w:rsid w:val="00544FEF"/>
    <w:rsid w:val="0054520B"/>
    <w:rsid w:val="0054547E"/>
    <w:rsid w:val="0054566B"/>
    <w:rsid w:val="00545967"/>
    <w:rsid w:val="00545B82"/>
    <w:rsid w:val="00545BF2"/>
    <w:rsid w:val="00545FF0"/>
    <w:rsid w:val="00546438"/>
    <w:rsid w:val="00546441"/>
    <w:rsid w:val="0054655D"/>
    <w:rsid w:val="005469ED"/>
    <w:rsid w:val="00546EB4"/>
    <w:rsid w:val="00547147"/>
    <w:rsid w:val="00547302"/>
    <w:rsid w:val="005475E5"/>
    <w:rsid w:val="00547894"/>
    <w:rsid w:val="0055039F"/>
    <w:rsid w:val="0055060D"/>
    <w:rsid w:val="00550683"/>
    <w:rsid w:val="00550D71"/>
    <w:rsid w:val="00551320"/>
    <w:rsid w:val="00551372"/>
    <w:rsid w:val="0055238A"/>
    <w:rsid w:val="0055239B"/>
    <w:rsid w:val="005525F6"/>
    <w:rsid w:val="005526DD"/>
    <w:rsid w:val="00552799"/>
    <w:rsid w:val="00552BD5"/>
    <w:rsid w:val="00552DF1"/>
    <w:rsid w:val="00553260"/>
    <w:rsid w:val="005533DA"/>
    <w:rsid w:val="005536B3"/>
    <w:rsid w:val="0055386F"/>
    <w:rsid w:val="00553A0B"/>
    <w:rsid w:val="00553C36"/>
    <w:rsid w:val="00553C3B"/>
    <w:rsid w:val="0055491C"/>
    <w:rsid w:val="00554E00"/>
    <w:rsid w:val="0055513D"/>
    <w:rsid w:val="005558F5"/>
    <w:rsid w:val="00555A61"/>
    <w:rsid w:val="00555C33"/>
    <w:rsid w:val="00556C0D"/>
    <w:rsid w:val="00556F64"/>
    <w:rsid w:val="00557750"/>
    <w:rsid w:val="005577AF"/>
    <w:rsid w:val="00557864"/>
    <w:rsid w:val="00557D73"/>
    <w:rsid w:val="00560144"/>
    <w:rsid w:val="00560599"/>
    <w:rsid w:val="00561341"/>
    <w:rsid w:val="00561627"/>
    <w:rsid w:val="00561933"/>
    <w:rsid w:val="00562034"/>
    <w:rsid w:val="0056203C"/>
    <w:rsid w:val="00562628"/>
    <w:rsid w:val="005628ED"/>
    <w:rsid w:val="005631AC"/>
    <w:rsid w:val="0056340C"/>
    <w:rsid w:val="00563759"/>
    <w:rsid w:val="005637DA"/>
    <w:rsid w:val="005639A8"/>
    <w:rsid w:val="00563A5C"/>
    <w:rsid w:val="005643A7"/>
    <w:rsid w:val="005644DF"/>
    <w:rsid w:val="0056463F"/>
    <w:rsid w:val="00564D02"/>
    <w:rsid w:val="00564DBF"/>
    <w:rsid w:val="00564E5B"/>
    <w:rsid w:val="00564FC1"/>
    <w:rsid w:val="005653E8"/>
    <w:rsid w:val="00565928"/>
    <w:rsid w:val="00565AFE"/>
    <w:rsid w:val="00565B36"/>
    <w:rsid w:val="00566038"/>
    <w:rsid w:val="00566314"/>
    <w:rsid w:val="0056635B"/>
    <w:rsid w:val="00566555"/>
    <w:rsid w:val="00566B36"/>
    <w:rsid w:val="00566E70"/>
    <w:rsid w:val="00566FD8"/>
    <w:rsid w:val="00567103"/>
    <w:rsid w:val="005672F8"/>
    <w:rsid w:val="005675F6"/>
    <w:rsid w:val="00567C02"/>
    <w:rsid w:val="00567E4B"/>
    <w:rsid w:val="00567FB2"/>
    <w:rsid w:val="00570176"/>
    <w:rsid w:val="005701B9"/>
    <w:rsid w:val="00570224"/>
    <w:rsid w:val="005709CF"/>
    <w:rsid w:val="00570E26"/>
    <w:rsid w:val="00571102"/>
    <w:rsid w:val="00571132"/>
    <w:rsid w:val="00571185"/>
    <w:rsid w:val="00571654"/>
    <w:rsid w:val="005718B3"/>
    <w:rsid w:val="00571D2D"/>
    <w:rsid w:val="00571DA6"/>
    <w:rsid w:val="005722C8"/>
    <w:rsid w:val="00572755"/>
    <w:rsid w:val="005727F7"/>
    <w:rsid w:val="00572D67"/>
    <w:rsid w:val="005730A2"/>
    <w:rsid w:val="00573A38"/>
    <w:rsid w:val="00573B44"/>
    <w:rsid w:val="00573C98"/>
    <w:rsid w:val="00574003"/>
    <w:rsid w:val="00574571"/>
    <w:rsid w:val="00574985"/>
    <w:rsid w:val="00574AB6"/>
    <w:rsid w:val="00574B91"/>
    <w:rsid w:val="00574EAE"/>
    <w:rsid w:val="005750C3"/>
    <w:rsid w:val="00575117"/>
    <w:rsid w:val="005752D2"/>
    <w:rsid w:val="00576002"/>
    <w:rsid w:val="00576120"/>
    <w:rsid w:val="005762AC"/>
    <w:rsid w:val="00576644"/>
    <w:rsid w:val="00576C88"/>
    <w:rsid w:val="00577100"/>
    <w:rsid w:val="00577575"/>
    <w:rsid w:val="005777CD"/>
    <w:rsid w:val="0057794B"/>
    <w:rsid w:val="00577B2D"/>
    <w:rsid w:val="00580552"/>
    <w:rsid w:val="0058066E"/>
    <w:rsid w:val="00580C0C"/>
    <w:rsid w:val="00580CF1"/>
    <w:rsid w:val="00580F08"/>
    <w:rsid w:val="00580F17"/>
    <w:rsid w:val="00580FDD"/>
    <w:rsid w:val="0058115A"/>
    <w:rsid w:val="00581F1A"/>
    <w:rsid w:val="005824F7"/>
    <w:rsid w:val="00582685"/>
    <w:rsid w:val="00582C10"/>
    <w:rsid w:val="00582D5E"/>
    <w:rsid w:val="005831EC"/>
    <w:rsid w:val="005833CD"/>
    <w:rsid w:val="00583572"/>
    <w:rsid w:val="00583765"/>
    <w:rsid w:val="00583C70"/>
    <w:rsid w:val="005849CF"/>
    <w:rsid w:val="0058561B"/>
    <w:rsid w:val="005858F0"/>
    <w:rsid w:val="005864D8"/>
    <w:rsid w:val="0058790F"/>
    <w:rsid w:val="00587A25"/>
    <w:rsid w:val="00587AAD"/>
    <w:rsid w:val="005900FC"/>
    <w:rsid w:val="0059113B"/>
    <w:rsid w:val="00591735"/>
    <w:rsid w:val="00591F1D"/>
    <w:rsid w:val="005923EF"/>
    <w:rsid w:val="0059253C"/>
    <w:rsid w:val="00592A45"/>
    <w:rsid w:val="00592BC5"/>
    <w:rsid w:val="00593192"/>
    <w:rsid w:val="00593C69"/>
    <w:rsid w:val="005943BA"/>
    <w:rsid w:val="00594469"/>
    <w:rsid w:val="005944E5"/>
    <w:rsid w:val="0059483F"/>
    <w:rsid w:val="005949B1"/>
    <w:rsid w:val="005949C4"/>
    <w:rsid w:val="00594A0A"/>
    <w:rsid w:val="00594A6C"/>
    <w:rsid w:val="00594ED9"/>
    <w:rsid w:val="00594F2E"/>
    <w:rsid w:val="00595380"/>
    <w:rsid w:val="005953ED"/>
    <w:rsid w:val="005955AE"/>
    <w:rsid w:val="005955B7"/>
    <w:rsid w:val="00595F5D"/>
    <w:rsid w:val="00595F7F"/>
    <w:rsid w:val="005964F9"/>
    <w:rsid w:val="005966E2"/>
    <w:rsid w:val="0059685E"/>
    <w:rsid w:val="00596BDD"/>
    <w:rsid w:val="00596D19"/>
    <w:rsid w:val="00597236"/>
    <w:rsid w:val="0059740E"/>
    <w:rsid w:val="005977FD"/>
    <w:rsid w:val="005A075B"/>
    <w:rsid w:val="005A0938"/>
    <w:rsid w:val="005A0CAA"/>
    <w:rsid w:val="005A143A"/>
    <w:rsid w:val="005A1595"/>
    <w:rsid w:val="005A171A"/>
    <w:rsid w:val="005A1861"/>
    <w:rsid w:val="005A1B0B"/>
    <w:rsid w:val="005A1D2D"/>
    <w:rsid w:val="005A2407"/>
    <w:rsid w:val="005A27E1"/>
    <w:rsid w:val="005A2D9C"/>
    <w:rsid w:val="005A315F"/>
    <w:rsid w:val="005A3237"/>
    <w:rsid w:val="005A3A2A"/>
    <w:rsid w:val="005A3B98"/>
    <w:rsid w:val="005A3C85"/>
    <w:rsid w:val="005A3D3F"/>
    <w:rsid w:val="005A4018"/>
    <w:rsid w:val="005A427B"/>
    <w:rsid w:val="005A481F"/>
    <w:rsid w:val="005A49E5"/>
    <w:rsid w:val="005A4BE6"/>
    <w:rsid w:val="005A4EEF"/>
    <w:rsid w:val="005A502B"/>
    <w:rsid w:val="005A5038"/>
    <w:rsid w:val="005A51F2"/>
    <w:rsid w:val="005A542A"/>
    <w:rsid w:val="005A54DE"/>
    <w:rsid w:val="005A558C"/>
    <w:rsid w:val="005A5ED1"/>
    <w:rsid w:val="005A6A29"/>
    <w:rsid w:val="005A74CB"/>
    <w:rsid w:val="005A74E7"/>
    <w:rsid w:val="005A76E3"/>
    <w:rsid w:val="005A797B"/>
    <w:rsid w:val="005A7A0E"/>
    <w:rsid w:val="005A7AA9"/>
    <w:rsid w:val="005A7C4A"/>
    <w:rsid w:val="005A7F36"/>
    <w:rsid w:val="005B001F"/>
    <w:rsid w:val="005B005E"/>
    <w:rsid w:val="005B02DB"/>
    <w:rsid w:val="005B0563"/>
    <w:rsid w:val="005B07E6"/>
    <w:rsid w:val="005B12EC"/>
    <w:rsid w:val="005B193E"/>
    <w:rsid w:val="005B1A05"/>
    <w:rsid w:val="005B1E76"/>
    <w:rsid w:val="005B2139"/>
    <w:rsid w:val="005B271B"/>
    <w:rsid w:val="005B2744"/>
    <w:rsid w:val="005B2902"/>
    <w:rsid w:val="005B2DB9"/>
    <w:rsid w:val="005B2F52"/>
    <w:rsid w:val="005B2F9F"/>
    <w:rsid w:val="005B3073"/>
    <w:rsid w:val="005B3366"/>
    <w:rsid w:val="005B3512"/>
    <w:rsid w:val="005B3955"/>
    <w:rsid w:val="005B398A"/>
    <w:rsid w:val="005B45E2"/>
    <w:rsid w:val="005B4911"/>
    <w:rsid w:val="005B4E96"/>
    <w:rsid w:val="005B514C"/>
    <w:rsid w:val="005B5332"/>
    <w:rsid w:val="005B5555"/>
    <w:rsid w:val="005B55DE"/>
    <w:rsid w:val="005B56AC"/>
    <w:rsid w:val="005B5A18"/>
    <w:rsid w:val="005B5E7B"/>
    <w:rsid w:val="005B60B9"/>
    <w:rsid w:val="005B6131"/>
    <w:rsid w:val="005B6944"/>
    <w:rsid w:val="005B6E36"/>
    <w:rsid w:val="005B714E"/>
    <w:rsid w:val="005B7D16"/>
    <w:rsid w:val="005C0173"/>
    <w:rsid w:val="005C05D4"/>
    <w:rsid w:val="005C0DF8"/>
    <w:rsid w:val="005C0E21"/>
    <w:rsid w:val="005C1426"/>
    <w:rsid w:val="005C144A"/>
    <w:rsid w:val="005C1F04"/>
    <w:rsid w:val="005C2252"/>
    <w:rsid w:val="005C262E"/>
    <w:rsid w:val="005C2C9C"/>
    <w:rsid w:val="005C2E6B"/>
    <w:rsid w:val="005C2F1A"/>
    <w:rsid w:val="005C2F83"/>
    <w:rsid w:val="005C30AF"/>
    <w:rsid w:val="005C3939"/>
    <w:rsid w:val="005C3E64"/>
    <w:rsid w:val="005C41AC"/>
    <w:rsid w:val="005C44D7"/>
    <w:rsid w:val="005C4A73"/>
    <w:rsid w:val="005C4BA1"/>
    <w:rsid w:val="005C55E2"/>
    <w:rsid w:val="005C5AF6"/>
    <w:rsid w:val="005C5E53"/>
    <w:rsid w:val="005C5E62"/>
    <w:rsid w:val="005C6696"/>
    <w:rsid w:val="005C6823"/>
    <w:rsid w:val="005C6C00"/>
    <w:rsid w:val="005C6D86"/>
    <w:rsid w:val="005C73C0"/>
    <w:rsid w:val="005C7A00"/>
    <w:rsid w:val="005C7F84"/>
    <w:rsid w:val="005D06CA"/>
    <w:rsid w:val="005D075C"/>
    <w:rsid w:val="005D0CB2"/>
    <w:rsid w:val="005D0D8B"/>
    <w:rsid w:val="005D0D99"/>
    <w:rsid w:val="005D0F94"/>
    <w:rsid w:val="005D14EE"/>
    <w:rsid w:val="005D1620"/>
    <w:rsid w:val="005D18D3"/>
    <w:rsid w:val="005D1F1A"/>
    <w:rsid w:val="005D1F9C"/>
    <w:rsid w:val="005D2F16"/>
    <w:rsid w:val="005D3ABC"/>
    <w:rsid w:val="005D3D67"/>
    <w:rsid w:val="005D3DC5"/>
    <w:rsid w:val="005D3FA8"/>
    <w:rsid w:val="005D49E2"/>
    <w:rsid w:val="005D4EFF"/>
    <w:rsid w:val="005D4F3C"/>
    <w:rsid w:val="005D58C9"/>
    <w:rsid w:val="005D62D4"/>
    <w:rsid w:val="005D62DC"/>
    <w:rsid w:val="005D6585"/>
    <w:rsid w:val="005D6725"/>
    <w:rsid w:val="005D6A1E"/>
    <w:rsid w:val="005D6A79"/>
    <w:rsid w:val="005D6C4B"/>
    <w:rsid w:val="005D78F7"/>
    <w:rsid w:val="005E03CC"/>
    <w:rsid w:val="005E0674"/>
    <w:rsid w:val="005E07D1"/>
    <w:rsid w:val="005E0D4A"/>
    <w:rsid w:val="005E1536"/>
    <w:rsid w:val="005E15C7"/>
    <w:rsid w:val="005E1B20"/>
    <w:rsid w:val="005E1D49"/>
    <w:rsid w:val="005E2518"/>
    <w:rsid w:val="005E2944"/>
    <w:rsid w:val="005E2A96"/>
    <w:rsid w:val="005E2B42"/>
    <w:rsid w:val="005E3288"/>
    <w:rsid w:val="005E3581"/>
    <w:rsid w:val="005E3582"/>
    <w:rsid w:val="005E35AF"/>
    <w:rsid w:val="005E3B9B"/>
    <w:rsid w:val="005E3D07"/>
    <w:rsid w:val="005E4304"/>
    <w:rsid w:val="005E4716"/>
    <w:rsid w:val="005E486A"/>
    <w:rsid w:val="005E4B61"/>
    <w:rsid w:val="005E535B"/>
    <w:rsid w:val="005E540A"/>
    <w:rsid w:val="005E5891"/>
    <w:rsid w:val="005E58E1"/>
    <w:rsid w:val="005E5A9F"/>
    <w:rsid w:val="005E5CF3"/>
    <w:rsid w:val="005E5DD9"/>
    <w:rsid w:val="005E5DFA"/>
    <w:rsid w:val="005E6386"/>
    <w:rsid w:val="005E6626"/>
    <w:rsid w:val="005E66AE"/>
    <w:rsid w:val="005E69E6"/>
    <w:rsid w:val="005E7118"/>
    <w:rsid w:val="005E782E"/>
    <w:rsid w:val="005E7A5E"/>
    <w:rsid w:val="005F0338"/>
    <w:rsid w:val="005F0744"/>
    <w:rsid w:val="005F0B56"/>
    <w:rsid w:val="005F1179"/>
    <w:rsid w:val="005F18FC"/>
    <w:rsid w:val="005F1C5E"/>
    <w:rsid w:val="005F1C8E"/>
    <w:rsid w:val="005F2C72"/>
    <w:rsid w:val="005F2EBC"/>
    <w:rsid w:val="005F34EE"/>
    <w:rsid w:val="005F3DA1"/>
    <w:rsid w:val="005F3F31"/>
    <w:rsid w:val="005F3F67"/>
    <w:rsid w:val="005F407F"/>
    <w:rsid w:val="005F4120"/>
    <w:rsid w:val="005F4400"/>
    <w:rsid w:val="005F44BA"/>
    <w:rsid w:val="005F45FC"/>
    <w:rsid w:val="005F4663"/>
    <w:rsid w:val="005F4798"/>
    <w:rsid w:val="005F4865"/>
    <w:rsid w:val="005F4A23"/>
    <w:rsid w:val="005F4D00"/>
    <w:rsid w:val="005F4D96"/>
    <w:rsid w:val="005F5538"/>
    <w:rsid w:val="005F5899"/>
    <w:rsid w:val="005F59D1"/>
    <w:rsid w:val="005F6194"/>
    <w:rsid w:val="005F7082"/>
    <w:rsid w:val="005F714B"/>
    <w:rsid w:val="005F7167"/>
    <w:rsid w:val="005F716B"/>
    <w:rsid w:val="005F76BE"/>
    <w:rsid w:val="005F7B87"/>
    <w:rsid w:val="005F7C5B"/>
    <w:rsid w:val="005F7F87"/>
    <w:rsid w:val="006003E3"/>
    <w:rsid w:val="006007A3"/>
    <w:rsid w:val="00600E8D"/>
    <w:rsid w:val="00600FA3"/>
    <w:rsid w:val="006010AD"/>
    <w:rsid w:val="006014C4"/>
    <w:rsid w:val="00601CF6"/>
    <w:rsid w:val="00601E89"/>
    <w:rsid w:val="00601EB1"/>
    <w:rsid w:val="006021CC"/>
    <w:rsid w:val="00602324"/>
    <w:rsid w:val="006025DE"/>
    <w:rsid w:val="00602744"/>
    <w:rsid w:val="00602B47"/>
    <w:rsid w:val="00602E44"/>
    <w:rsid w:val="00603576"/>
    <w:rsid w:val="006044F5"/>
    <w:rsid w:val="00604D23"/>
    <w:rsid w:val="00605279"/>
    <w:rsid w:val="006055E4"/>
    <w:rsid w:val="00605D63"/>
    <w:rsid w:val="00606583"/>
    <w:rsid w:val="006066B6"/>
    <w:rsid w:val="006066BC"/>
    <w:rsid w:val="00606A7A"/>
    <w:rsid w:val="00607343"/>
    <w:rsid w:val="0060739E"/>
    <w:rsid w:val="006073CF"/>
    <w:rsid w:val="0060756F"/>
    <w:rsid w:val="006075F5"/>
    <w:rsid w:val="0061054B"/>
    <w:rsid w:val="00610578"/>
    <w:rsid w:val="006105DA"/>
    <w:rsid w:val="00610A6C"/>
    <w:rsid w:val="00610CCF"/>
    <w:rsid w:val="00610F9F"/>
    <w:rsid w:val="00611142"/>
    <w:rsid w:val="006114D8"/>
    <w:rsid w:val="00611963"/>
    <w:rsid w:val="00611A5D"/>
    <w:rsid w:val="00611F6D"/>
    <w:rsid w:val="006122B3"/>
    <w:rsid w:val="00612547"/>
    <w:rsid w:val="00613246"/>
    <w:rsid w:val="00613B45"/>
    <w:rsid w:val="00614151"/>
    <w:rsid w:val="006146AA"/>
    <w:rsid w:val="006147C2"/>
    <w:rsid w:val="00615084"/>
    <w:rsid w:val="00615363"/>
    <w:rsid w:val="00615405"/>
    <w:rsid w:val="00615485"/>
    <w:rsid w:val="00615604"/>
    <w:rsid w:val="00615ABF"/>
    <w:rsid w:val="00615CD9"/>
    <w:rsid w:val="00616BB9"/>
    <w:rsid w:val="00616F9D"/>
    <w:rsid w:val="006170F2"/>
    <w:rsid w:val="006173BA"/>
    <w:rsid w:val="006179CC"/>
    <w:rsid w:val="00617D6F"/>
    <w:rsid w:val="00620287"/>
    <w:rsid w:val="006209FA"/>
    <w:rsid w:val="00620BC1"/>
    <w:rsid w:val="00620CAB"/>
    <w:rsid w:val="00621559"/>
    <w:rsid w:val="00621EE0"/>
    <w:rsid w:val="006220F0"/>
    <w:rsid w:val="00622169"/>
    <w:rsid w:val="00622CE3"/>
    <w:rsid w:val="00622D8D"/>
    <w:rsid w:val="00622E64"/>
    <w:rsid w:val="00622ED2"/>
    <w:rsid w:val="0062378A"/>
    <w:rsid w:val="006238CE"/>
    <w:rsid w:val="00623EFC"/>
    <w:rsid w:val="0062403D"/>
    <w:rsid w:val="00624090"/>
    <w:rsid w:val="00624641"/>
    <w:rsid w:val="006249EE"/>
    <w:rsid w:val="0062509C"/>
    <w:rsid w:val="006250B4"/>
    <w:rsid w:val="006258CE"/>
    <w:rsid w:val="00625956"/>
    <w:rsid w:val="00626257"/>
    <w:rsid w:val="0062629B"/>
    <w:rsid w:val="00626C8E"/>
    <w:rsid w:val="00626F22"/>
    <w:rsid w:val="00626F40"/>
    <w:rsid w:val="006271E4"/>
    <w:rsid w:val="006271E6"/>
    <w:rsid w:val="0062793C"/>
    <w:rsid w:val="00627DBD"/>
    <w:rsid w:val="00630624"/>
    <w:rsid w:val="0063090F"/>
    <w:rsid w:val="00630E99"/>
    <w:rsid w:val="0063142E"/>
    <w:rsid w:val="006315DA"/>
    <w:rsid w:val="006319B2"/>
    <w:rsid w:val="00631A23"/>
    <w:rsid w:val="00631CE7"/>
    <w:rsid w:val="006323F5"/>
    <w:rsid w:val="00632480"/>
    <w:rsid w:val="0063271D"/>
    <w:rsid w:val="00632884"/>
    <w:rsid w:val="00632B16"/>
    <w:rsid w:val="00632D55"/>
    <w:rsid w:val="00632D72"/>
    <w:rsid w:val="00632E44"/>
    <w:rsid w:val="006334D6"/>
    <w:rsid w:val="006336A4"/>
    <w:rsid w:val="006336FD"/>
    <w:rsid w:val="006338CD"/>
    <w:rsid w:val="0063390B"/>
    <w:rsid w:val="006339A1"/>
    <w:rsid w:val="00633A7A"/>
    <w:rsid w:val="00633C80"/>
    <w:rsid w:val="00633D9C"/>
    <w:rsid w:val="0063424D"/>
    <w:rsid w:val="00634266"/>
    <w:rsid w:val="006346DE"/>
    <w:rsid w:val="006349DA"/>
    <w:rsid w:val="00634CAB"/>
    <w:rsid w:val="00635246"/>
    <w:rsid w:val="00635A17"/>
    <w:rsid w:val="00636343"/>
    <w:rsid w:val="00636501"/>
    <w:rsid w:val="006369DC"/>
    <w:rsid w:val="00637634"/>
    <w:rsid w:val="00637B78"/>
    <w:rsid w:val="00637F6F"/>
    <w:rsid w:val="0064008E"/>
    <w:rsid w:val="00640264"/>
    <w:rsid w:val="0064039E"/>
    <w:rsid w:val="0064064F"/>
    <w:rsid w:val="00640E6D"/>
    <w:rsid w:val="006413BE"/>
    <w:rsid w:val="0064159D"/>
    <w:rsid w:val="0064198F"/>
    <w:rsid w:val="006424B0"/>
    <w:rsid w:val="00642E63"/>
    <w:rsid w:val="0064312A"/>
    <w:rsid w:val="00643309"/>
    <w:rsid w:val="006438EB"/>
    <w:rsid w:val="006439A0"/>
    <w:rsid w:val="00643E29"/>
    <w:rsid w:val="0064405B"/>
    <w:rsid w:val="00644416"/>
    <w:rsid w:val="00644606"/>
    <w:rsid w:val="00644662"/>
    <w:rsid w:val="006448F1"/>
    <w:rsid w:val="00644ABD"/>
    <w:rsid w:val="00644DA6"/>
    <w:rsid w:val="0064565F"/>
    <w:rsid w:val="00645899"/>
    <w:rsid w:val="006460FB"/>
    <w:rsid w:val="0064667B"/>
    <w:rsid w:val="006466A5"/>
    <w:rsid w:val="00646DDE"/>
    <w:rsid w:val="00646F0A"/>
    <w:rsid w:val="00647365"/>
    <w:rsid w:val="006475DD"/>
    <w:rsid w:val="00647A6A"/>
    <w:rsid w:val="00647DDB"/>
    <w:rsid w:val="00647ECF"/>
    <w:rsid w:val="00650216"/>
    <w:rsid w:val="00650863"/>
    <w:rsid w:val="00650B6D"/>
    <w:rsid w:val="00650CCF"/>
    <w:rsid w:val="00650D3C"/>
    <w:rsid w:val="00650F8E"/>
    <w:rsid w:val="00652000"/>
    <w:rsid w:val="00652552"/>
    <w:rsid w:val="006526D3"/>
    <w:rsid w:val="00652E58"/>
    <w:rsid w:val="0065359B"/>
    <w:rsid w:val="0065390A"/>
    <w:rsid w:val="00653AF9"/>
    <w:rsid w:val="00653F95"/>
    <w:rsid w:val="006546EF"/>
    <w:rsid w:val="00654881"/>
    <w:rsid w:val="00654FFF"/>
    <w:rsid w:val="00655171"/>
    <w:rsid w:val="006551B2"/>
    <w:rsid w:val="006555D0"/>
    <w:rsid w:val="00656063"/>
    <w:rsid w:val="00656678"/>
    <w:rsid w:val="00656A35"/>
    <w:rsid w:val="006572B4"/>
    <w:rsid w:val="00657428"/>
    <w:rsid w:val="006575FF"/>
    <w:rsid w:val="006576FB"/>
    <w:rsid w:val="00657CD2"/>
    <w:rsid w:val="00657DAB"/>
    <w:rsid w:val="006603B8"/>
    <w:rsid w:val="00660865"/>
    <w:rsid w:val="00660ED9"/>
    <w:rsid w:val="0066158E"/>
    <w:rsid w:val="0066186E"/>
    <w:rsid w:val="0066190F"/>
    <w:rsid w:val="006619D5"/>
    <w:rsid w:val="00661E39"/>
    <w:rsid w:val="006620AE"/>
    <w:rsid w:val="00662131"/>
    <w:rsid w:val="00662485"/>
    <w:rsid w:val="0066257F"/>
    <w:rsid w:val="00662C41"/>
    <w:rsid w:val="00663031"/>
    <w:rsid w:val="00663C3E"/>
    <w:rsid w:val="00663E4E"/>
    <w:rsid w:val="00663F26"/>
    <w:rsid w:val="0066413A"/>
    <w:rsid w:val="0066469D"/>
    <w:rsid w:val="00664BCD"/>
    <w:rsid w:val="00664FE0"/>
    <w:rsid w:val="00665197"/>
    <w:rsid w:val="006652B2"/>
    <w:rsid w:val="00665320"/>
    <w:rsid w:val="00665360"/>
    <w:rsid w:val="00665AF4"/>
    <w:rsid w:val="00665AF5"/>
    <w:rsid w:val="00665B2F"/>
    <w:rsid w:val="00665CCE"/>
    <w:rsid w:val="00665EE8"/>
    <w:rsid w:val="00666235"/>
    <w:rsid w:val="00666899"/>
    <w:rsid w:val="00666924"/>
    <w:rsid w:val="00666DEA"/>
    <w:rsid w:val="0066704C"/>
    <w:rsid w:val="006671C2"/>
    <w:rsid w:val="00667273"/>
    <w:rsid w:val="006675B3"/>
    <w:rsid w:val="006678E8"/>
    <w:rsid w:val="0066792B"/>
    <w:rsid w:val="00670209"/>
    <w:rsid w:val="006702C9"/>
    <w:rsid w:val="00670376"/>
    <w:rsid w:val="00670482"/>
    <w:rsid w:val="006705C4"/>
    <w:rsid w:val="00670677"/>
    <w:rsid w:val="006709AA"/>
    <w:rsid w:val="00670CAC"/>
    <w:rsid w:val="00671417"/>
    <w:rsid w:val="006714ED"/>
    <w:rsid w:val="006716BC"/>
    <w:rsid w:val="00671940"/>
    <w:rsid w:val="0067194B"/>
    <w:rsid w:val="00671B7C"/>
    <w:rsid w:val="00671EA1"/>
    <w:rsid w:val="00671EE5"/>
    <w:rsid w:val="006722EF"/>
    <w:rsid w:val="00672469"/>
    <w:rsid w:val="006727AA"/>
    <w:rsid w:val="006734B2"/>
    <w:rsid w:val="0067351C"/>
    <w:rsid w:val="00673A7F"/>
    <w:rsid w:val="00673E02"/>
    <w:rsid w:val="00673E4E"/>
    <w:rsid w:val="006741AF"/>
    <w:rsid w:val="00674259"/>
    <w:rsid w:val="00674616"/>
    <w:rsid w:val="00674A79"/>
    <w:rsid w:val="00674DE1"/>
    <w:rsid w:val="00674E34"/>
    <w:rsid w:val="0067529C"/>
    <w:rsid w:val="00675A47"/>
    <w:rsid w:val="00676314"/>
    <w:rsid w:val="006766D9"/>
    <w:rsid w:val="00676745"/>
    <w:rsid w:val="006768A9"/>
    <w:rsid w:val="00676BFB"/>
    <w:rsid w:val="00676FD2"/>
    <w:rsid w:val="0068013A"/>
    <w:rsid w:val="006801FC"/>
    <w:rsid w:val="006802CD"/>
    <w:rsid w:val="006807D1"/>
    <w:rsid w:val="006808ED"/>
    <w:rsid w:val="00680D46"/>
    <w:rsid w:val="00681B0E"/>
    <w:rsid w:val="00681F0D"/>
    <w:rsid w:val="006824CD"/>
    <w:rsid w:val="00682661"/>
    <w:rsid w:val="00682940"/>
    <w:rsid w:val="00683046"/>
    <w:rsid w:val="006833C6"/>
    <w:rsid w:val="006835CA"/>
    <w:rsid w:val="00683A10"/>
    <w:rsid w:val="00684036"/>
    <w:rsid w:val="00684324"/>
    <w:rsid w:val="006844D1"/>
    <w:rsid w:val="0068462F"/>
    <w:rsid w:val="006848EA"/>
    <w:rsid w:val="00684A51"/>
    <w:rsid w:val="00684BC7"/>
    <w:rsid w:val="0068560A"/>
    <w:rsid w:val="00685D16"/>
    <w:rsid w:val="00685DB1"/>
    <w:rsid w:val="00685E44"/>
    <w:rsid w:val="00685ECC"/>
    <w:rsid w:val="0068624C"/>
    <w:rsid w:val="006863FC"/>
    <w:rsid w:val="00686766"/>
    <w:rsid w:val="00686ACB"/>
    <w:rsid w:val="00686B06"/>
    <w:rsid w:val="00686BFF"/>
    <w:rsid w:val="00687E84"/>
    <w:rsid w:val="00690000"/>
    <w:rsid w:val="006901C8"/>
    <w:rsid w:val="0069041E"/>
    <w:rsid w:val="0069054F"/>
    <w:rsid w:val="006905BB"/>
    <w:rsid w:val="00690B74"/>
    <w:rsid w:val="00690C75"/>
    <w:rsid w:val="0069104A"/>
    <w:rsid w:val="0069128C"/>
    <w:rsid w:val="00691337"/>
    <w:rsid w:val="006915E2"/>
    <w:rsid w:val="00691A67"/>
    <w:rsid w:val="00691ACF"/>
    <w:rsid w:val="00691CC6"/>
    <w:rsid w:val="00691FB3"/>
    <w:rsid w:val="006922A3"/>
    <w:rsid w:val="0069239C"/>
    <w:rsid w:val="00692655"/>
    <w:rsid w:val="00692BA5"/>
    <w:rsid w:val="00692FBB"/>
    <w:rsid w:val="00693C41"/>
    <w:rsid w:val="00693E61"/>
    <w:rsid w:val="006945D8"/>
    <w:rsid w:val="00694856"/>
    <w:rsid w:val="00694F13"/>
    <w:rsid w:val="00694FD8"/>
    <w:rsid w:val="006951CB"/>
    <w:rsid w:val="00695C9B"/>
    <w:rsid w:val="00696148"/>
    <w:rsid w:val="006963B9"/>
    <w:rsid w:val="006965C7"/>
    <w:rsid w:val="00696977"/>
    <w:rsid w:val="00696AC3"/>
    <w:rsid w:val="006972CC"/>
    <w:rsid w:val="00697432"/>
    <w:rsid w:val="006976FF"/>
    <w:rsid w:val="0069774F"/>
    <w:rsid w:val="00697763"/>
    <w:rsid w:val="006979D9"/>
    <w:rsid w:val="00697AB8"/>
    <w:rsid w:val="00697DD6"/>
    <w:rsid w:val="006A00EB"/>
    <w:rsid w:val="006A0159"/>
    <w:rsid w:val="006A0352"/>
    <w:rsid w:val="006A098E"/>
    <w:rsid w:val="006A144B"/>
    <w:rsid w:val="006A1548"/>
    <w:rsid w:val="006A182D"/>
    <w:rsid w:val="006A1E57"/>
    <w:rsid w:val="006A24AA"/>
    <w:rsid w:val="006A2C9B"/>
    <w:rsid w:val="006A309F"/>
    <w:rsid w:val="006A35A7"/>
    <w:rsid w:val="006A3604"/>
    <w:rsid w:val="006A3620"/>
    <w:rsid w:val="006A3B88"/>
    <w:rsid w:val="006A3D63"/>
    <w:rsid w:val="006A4185"/>
    <w:rsid w:val="006A428B"/>
    <w:rsid w:val="006A474C"/>
    <w:rsid w:val="006A4900"/>
    <w:rsid w:val="006A4C4B"/>
    <w:rsid w:val="006A5589"/>
    <w:rsid w:val="006A57B5"/>
    <w:rsid w:val="006A5A26"/>
    <w:rsid w:val="006A5BDC"/>
    <w:rsid w:val="006A6121"/>
    <w:rsid w:val="006A6287"/>
    <w:rsid w:val="006A6315"/>
    <w:rsid w:val="006A6512"/>
    <w:rsid w:val="006A694C"/>
    <w:rsid w:val="006A6C64"/>
    <w:rsid w:val="006A6CC6"/>
    <w:rsid w:val="006A74B6"/>
    <w:rsid w:val="006A7896"/>
    <w:rsid w:val="006A790E"/>
    <w:rsid w:val="006A7C07"/>
    <w:rsid w:val="006B0154"/>
    <w:rsid w:val="006B07CB"/>
    <w:rsid w:val="006B0CAC"/>
    <w:rsid w:val="006B0CF9"/>
    <w:rsid w:val="006B0D27"/>
    <w:rsid w:val="006B0DA0"/>
    <w:rsid w:val="006B10E8"/>
    <w:rsid w:val="006B15A8"/>
    <w:rsid w:val="006B1661"/>
    <w:rsid w:val="006B17D5"/>
    <w:rsid w:val="006B1BBA"/>
    <w:rsid w:val="006B1BBE"/>
    <w:rsid w:val="006B1C4B"/>
    <w:rsid w:val="006B207B"/>
    <w:rsid w:val="006B240A"/>
    <w:rsid w:val="006B286F"/>
    <w:rsid w:val="006B28D9"/>
    <w:rsid w:val="006B2953"/>
    <w:rsid w:val="006B2F62"/>
    <w:rsid w:val="006B3063"/>
    <w:rsid w:val="006B325B"/>
    <w:rsid w:val="006B35DF"/>
    <w:rsid w:val="006B38AA"/>
    <w:rsid w:val="006B3CA0"/>
    <w:rsid w:val="006B3FE8"/>
    <w:rsid w:val="006B443F"/>
    <w:rsid w:val="006B453A"/>
    <w:rsid w:val="006B4F78"/>
    <w:rsid w:val="006B5546"/>
    <w:rsid w:val="006B5B5F"/>
    <w:rsid w:val="006B5CFF"/>
    <w:rsid w:val="006B5D31"/>
    <w:rsid w:val="006B6285"/>
    <w:rsid w:val="006B6477"/>
    <w:rsid w:val="006B6956"/>
    <w:rsid w:val="006B6E31"/>
    <w:rsid w:val="006B73B1"/>
    <w:rsid w:val="006C0167"/>
    <w:rsid w:val="006C020A"/>
    <w:rsid w:val="006C02D8"/>
    <w:rsid w:val="006C0316"/>
    <w:rsid w:val="006C0D3E"/>
    <w:rsid w:val="006C136E"/>
    <w:rsid w:val="006C13A3"/>
    <w:rsid w:val="006C1562"/>
    <w:rsid w:val="006C18A8"/>
    <w:rsid w:val="006C2083"/>
    <w:rsid w:val="006C2169"/>
    <w:rsid w:val="006C2312"/>
    <w:rsid w:val="006C282E"/>
    <w:rsid w:val="006C2A5B"/>
    <w:rsid w:val="006C2B17"/>
    <w:rsid w:val="006C2B66"/>
    <w:rsid w:val="006C2F76"/>
    <w:rsid w:val="006C3947"/>
    <w:rsid w:val="006C3B1F"/>
    <w:rsid w:val="006C3C47"/>
    <w:rsid w:val="006C413F"/>
    <w:rsid w:val="006C4272"/>
    <w:rsid w:val="006C4685"/>
    <w:rsid w:val="006C4DD9"/>
    <w:rsid w:val="006C4FB0"/>
    <w:rsid w:val="006C5044"/>
    <w:rsid w:val="006C53D9"/>
    <w:rsid w:val="006C546C"/>
    <w:rsid w:val="006C5733"/>
    <w:rsid w:val="006C6194"/>
    <w:rsid w:val="006C6500"/>
    <w:rsid w:val="006C658A"/>
    <w:rsid w:val="006C67E8"/>
    <w:rsid w:val="006C6B78"/>
    <w:rsid w:val="006C6FB9"/>
    <w:rsid w:val="006C714B"/>
    <w:rsid w:val="006C792C"/>
    <w:rsid w:val="006C7D57"/>
    <w:rsid w:val="006C7E01"/>
    <w:rsid w:val="006C7E8F"/>
    <w:rsid w:val="006D0347"/>
    <w:rsid w:val="006D034E"/>
    <w:rsid w:val="006D03A8"/>
    <w:rsid w:val="006D0568"/>
    <w:rsid w:val="006D0794"/>
    <w:rsid w:val="006D0CA9"/>
    <w:rsid w:val="006D100C"/>
    <w:rsid w:val="006D11FB"/>
    <w:rsid w:val="006D1431"/>
    <w:rsid w:val="006D147B"/>
    <w:rsid w:val="006D187F"/>
    <w:rsid w:val="006D1DE5"/>
    <w:rsid w:val="006D1DEB"/>
    <w:rsid w:val="006D1E2E"/>
    <w:rsid w:val="006D1FA1"/>
    <w:rsid w:val="006D21E0"/>
    <w:rsid w:val="006D263C"/>
    <w:rsid w:val="006D2C20"/>
    <w:rsid w:val="006D3061"/>
    <w:rsid w:val="006D3343"/>
    <w:rsid w:val="006D3625"/>
    <w:rsid w:val="006D3678"/>
    <w:rsid w:val="006D3AA5"/>
    <w:rsid w:val="006D4210"/>
    <w:rsid w:val="006D467D"/>
    <w:rsid w:val="006D4683"/>
    <w:rsid w:val="006D4F07"/>
    <w:rsid w:val="006D5478"/>
    <w:rsid w:val="006D5530"/>
    <w:rsid w:val="006D561B"/>
    <w:rsid w:val="006D56F6"/>
    <w:rsid w:val="006D6D1C"/>
    <w:rsid w:val="006D724F"/>
    <w:rsid w:val="006D76A5"/>
    <w:rsid w:val="006D784E"/>
    <w:rsid w:val="006D7C3D"/>
    <w:rsid w:val="006D7EA0"/>
    <w:rsid w:val="006E01B9"/>
    <w:rsid w:val="006E12F1"/>
    <w:rsid w:val="006E13F3"/>
    <w:rsid w:val="006E1801"/>
    <w:rsid w:val="006E1972"/>
    <w:rsid w:val="006E1987"/>
    <w:rsid w:val="006E31B1"/>
    <w:rsid w:val="006E37B4"/>
    <w:rsid w:val="006E39CA"/>
    <w:rsid w:val="006E3BF1"/>
    <w:rsid w:val="006E44ED"/>
    <w:rsid w:val="006E4546"/>
    <w:rsid w:val="006E45D2"/>
    <w:rsid w:val="006E505E"/>
    <w:rsid w:val="006E53F7"/>
    <w:rsid w:val="006E5FC2"/>
    <w:rsid w:val="006E62B2"/>
    <w:rsid w:val="006E655A"/>
    <w:rsid w:val="006E665F"/>
    <w:rsid w:val="006E6B4E"/>
    <w:rsid w:val="006E6B61"/>
    <w:rsid w:val="006E6CB3"/>
    <w:rsid w:val="006E6CE5"/>
    <w:rsid w:val="006E6D4C"/>
    <w:rsid w:val="006E6E2B"/>
    <w:rsid w:val="006E72FA"/>
    <w:rsid w:val="006E7345"/>
    <w:rsid w:val="006E75B2"/>
    <w:rsid w:val="006E79A0"/>
    <w:rsid w:val="006E7A34"/>
    <w:rsid w:val="006E7B03"/>
    <w:rsid w:val="006F02A2"/>
    <w:rsid w:val="006F0496"/>
    <w:rsid w:val="006F0708"/>
    <w:rsid w:val="006F0F05"/>
    <w:rsid w:val="006F0FB9"/>
    <w:rsid w:val="006F133F"/>
    <w:rsid w:val="006F1784"/>
    <w:rsid w:val="006F18B5"/>
    <w:rsid w:val="006F1A31"/>
    <w:rsid w:val="006F1A41"/>
    <w:rsid w:val="006F1DC9"/>
    <w:rsid w:val="006F2599"/>
    <w:rsid w:val="006F26FA"/>
    <w:rsid w:val="006F2E69"/>
    <w:rsid w:val="006F2F05"/>
    <w:rsid w:val="006F2F8B"/>
    <w:rsid w:val="006F36E8"/>
    <w:rsid w:val="006F3A7B"/>
    <w:rsid w:val="006F3BA9"/>
    <w:rsid w:val="006F3E56"/>
    <w:rsid w:val="006F45A7"/>
    <w:rsid w:val="006F4A9D"/>
    <w:rsid w:val="006F4C2B"/>
    <w:rsid w:val="006F5055"/>
    <w:rsid w:val="006F552F"/>
    <w:rsid w:val="006F55A2"/>
    <w:rsid w:val="006F596D"/>
    <w:rsid w:val="006F5CA3"/>
    <w:rsid w:val="006F6A82"/>
    <w:rsid w:val="006F6E3D"/>
    <w:rsid w:val="006F7058"/>
    <w:rsid w:val="006F71D9"/>
    <w:rsid w:val="006F7793"/>
    <w:rsid w:val="006F7868"/>
    <w:rsid w:val="006F7AB0"/>
    <w:rsid w:val="006F7BAB"/>
    <w:rsid w:val="006F7DEA"/>
    <w:rsid w:val="0070014F"/>
    <w:rsid w:val="007009D8"/>
    <w:rsid w:val="00700FEA"/>
    <w:rsid w:val="00701010"/>
    <w:rsid w:val="00701564"/>
    <w:rsid w:val="00701C1D"/>
    <w:rsid w:val="00703D0D"/>
    <w:rsid w:val="0070418B"/>
    <w:rsid w:val="007044F0"/>
    <w:rsid w:val="007044F1"/>
    <w:rsid w:val="00704DCB"/>
    <w:rsid w:val="00705680"/>
    <w:rsid w:val="007058B2"/>
    <w:rsid w:val="00705956"/>
    <w:rsid w:val="00705BA4"/>
    <w:rsid w:val="007063D1"/>
    <w:rsid w:val="00706A50"/>
    <w:rsid w:val="00706A9D"/>
    <w:rsid w:val="00707056"/>
    <w:rsid w:val="00707354"/>
    <w:rsid w:val="00707761"/>
    <w:rsid w:val="007101A1"/>
    <w:rsid w:val="0071069A"/>
    <w:rsid w:val="0071083B"/>
    <w:rsid w:val="00710857"/>
    <w:rsid w:val="00710B26"/>
    <w:rsid w:val="00710C76"/>
    <w:rsid w:val="00710D07"/>
    <w:rsid w:val="00710F6B"/>
    <w:rsid w:val="00710F9A"/>
    <w:rsid w:val="007114F7"/>
    <w:rsid w:val="00711600"/>
    <w:rsid w:val="00711610"/>
    <w:rsid w:val="00711A10"/>
    <w:rsid w:val="00711BD3"/>
    <w:rsid w:val="00712482"/>
    <w:rsid w:val="007125C7"/>
    <w:rsid w:val="007133E4"/>
    <w:rsid w:val="00713539"/>
    <w:rsid w:val="00713B51"/>
    <w:rsid w:val="0071476F"/>
    <w:rsid w:val="00714935"/>
    <w:rsid w:val="00714945"/>
    <w:rsid w:val="00714A58"/>
    <w:rsid w:val="00714B17"/>
    <w:rsid w:val="00714EAB"/>
    <w:rsid w:val="007150D6"/>
    <w:rsid w:val="00715EF2"/>
    <w:rsid w:val="007161A8"/>
    <w:rsid w:val="007167D9"/>
    <w:rsid w:val="00716987"/>
    <w:rsid w:val="007174AB"/>
    <w:rsid w:val="00717D25"/>
    <w:rsid w:val="00720137"/>
    <w:rsid w:val="007204B8"/>
    <w:rsid w:val="0072050E"/>
    <w:rsid w:val="00720F9C"/>
    <w:rsid w:val="0072143A"/>
    <w:rsid w:val="00722615"/>
    <w:rsid w:val="00722D54"/>
    <w:rsid w:val="00722E80"/>
    <w:rsid w:val="00723049"/>
    <w:rsid w:val="00723060"/>
    <w:rsid w:val="007230B0"/>
    <w:rsid w:val="00723210"/>
    <w:rsid w:val="00723583"/>
    <w:rsid w:val="007235A6"/>
    <w:rsid w:val="00723EEC"/>
    <w:rsid w:val="007246B5"/>
    <w:rsid w:val="00724D84"/>
    <w:rsid w:val="00724F54"/>
    <w:rsid w:val="0072500B"/>
    <w:rsid w:val="0072540D"/>
    <w:rsid w:val="00725637"/>
    <w:rsid w:val="00725751"/>
    <w:rsid w:val="00725C18"/>
    <w:rsid w:val="00725DA3"/>
    <w:rsid w:val="00725EA7"/>
    <w:rsid w:val="00725F1F"/>
    <w:rsid w:val="00725FBC"/>
    <w:rsid w:val="00726679"/>
    <w:rsid w:val="0072682D"/>
    <w:rsid w:val="007271A1"/>
    <w:rsid w:val="007277F2"/>
    <w:rsid w:val="007278D4"/>
    <w:rsid w:val="00727994"/>
    <w:rsid w:val="0073018E"/>
    <w:rsid w:val="00730486"/>
    <w:rsid w:val="00730620"/>
    <w:rsid w:val="00730755"/>
    <w:rsid w:val="007307B5"/>
    <w:rsid w:val="007309EA"/>
    <w:rsid w:val="00730DF0"/>
    <w:rsid w:val="007311F5"/>
    <w:rsid w:val="00731589"/>
    <w:rsid w:val="007316FB"/>
    <w:rsid w:val="00731BCA"/>
    <w:rsid w:val="00731C44"/>
    <w:rsid w:val="007329E6"/>
    <w:rsid w:val="00732C48"/>
    <w:rsid w:val="00732CDB"/>
    <w:rsid w:val="00732F40"/>
    <w:rsid w:val="00732FCC"/>
    <w:rsid w:val="007330A3"/>
    <w:rsid w:val="00733F82"/>
    <w:rsid w:val="007340A0"/>
    <w:rsid w:val="00734581"/>
    <w:rsid w:val="00734966"/>
    <w:rsid w:val="00734C16"/>
    <w:rsid w:val="00734C8F"/>
    <w:rsid w:val="007353A9"/>
    <w:rsid w:val="00735A68"/>
    <w:rsid w:val="00735E16"/>
    <w:rsid w:val="00735FA0"/>
    <w:rsid w:val="007360FC"/>
    <w:rsid w:val="00736147"/>
    <w:rsid w:val="00736269"/>
    <w:rsid w:val="0073636C"/>
    <w:rsid w:val="0073662B"/>
    <w:rsid w:val="00736CBD"/>
    <w:rsid w:val="007371D1"/>
    <w:rsid w:val="00737462"/>
    <w:rsid w:val="00737892"/>
    <w:rsid w:val="00737B0D"/>
    <w:rsid w:val="00737B9A"/>
    <w:rsid w:val="00737F0E"/>
    <w:rsid w:val="007404BE"/>
    <w:rsid w:val="00740760"/>
    <w:rsid w:val="00740CF2"/>
    <w:rsid w:val="00740E78"/>
    <w:rsid w:val="0074142F"/>
    <w:rsid w:val="00741FEE"/>
    <w:rsid w:val="0074253A"/>
    <w:rsid w:val="00742642"/>
    <w:rsid w:val="00742972"/>
    <w:rsid w:val="00743083"/>
    <w:rsid w:val="007431CB"/>
    <w:rsid w:val="0074357E"/>
    <w:rsid w:val="00743C08"/>
    <w:rsid w:val="00744052"/>
    <w:rsid w:val="00744564"/>
    <w:rsid w:val="0074474D"/>
    <w:rsid w:val="00745091"/>
    <w:rsid w:val="007450CE"/>
    <w:rsid w:val="0074564B"/>
    <w:rsid w:val="00745742"/>
    <w:rsid w:val="00745BEA"/>
    <w:rsid w:val="0074608A"/>
    <w:rsid w:val="00746503"/>
    <w:rsid w:val="00747107"/>
    <w:rsid w:val="00747133"/>
    <w:rsid w:val="00747A88"/>
    <w:rsid w:val="0075006B"/>
    <w:rsid w:val="007501A0"/>
    <w:rsid w:val="007508EE"/>
    <w:rsid w:val="00750CBA"/>
    <w:rsid w:val="00750D45"/>
    <w:rsid w:val="00750F81"/>
    <w:rsid w:val="0075157D"/>
    <w:rsid w:val="00751683"/>
    <w:rsid w:val="007519E8"/>
    <w:rsid w:val="00751CB3"/>
    <w:rsid w:val="00752044"/>
    <w:rsid w:val="00752059"/>
    <w:rsid w:val="00752111"/>
    <w:rsid w:val="007526CE"/>
    <w:rsid w:val="00752B62"/>
    <w:rsid w:val="00752F2D"/>
    <w:rsid w:val="00753012"/>
    <w:rsid w:val="0075335F"/>
    <w:rsid w:val="00753375"/>
    <w:rsid w:val="00753C12"/>
    <w:rsid w:val="00753C36"/>
    <w:rsid w:val="00753C38"/>
    <w:rsid w:val="00753EAC"/>
    <w:rsid w:val="00753F10"/>
    <w:rsid w:val="007540DE"/>
    <w:rsid w:val="00754245"/>
    <w:rsid w:val="0075460D"/>
    <w:rsid w:val="007546DB"/>
    <w:rsid w:val="007547FE"/>
    <w:rsid w:val="00754ECB"/>
    <w:rsid w:val="007551EC"/>
    <w:rsid w:val="007553D1"/>
    <w:rsid w:val="007556F6"/>
    <w:rsid w:val="0075571F"/>
    <w:rsid w:val="007558D4"/>
    <w:rsid w:val="00755D5A"/>
    <w:rsid w:val="0075666C"/>
    <w:rsid w:val="00756A6A"/>
    <w:rsid w:val="00756B9A"/>
    <w:rsid w:val="00756E70"/>
    <w:rsid w:val="0075734A"/>
    <w:rsid w:val="007573A3"/>
    <w:rsid w:val="00757412"/>
    <w:rsid w:val="00757512"/>
    <w:rsid w:val="007607AD"/>
    <w:rsid w:val="007608BF"/>
    <w:rsid w:val="00760CC7"/>
    <w:rsid w:val="00761167"/>
    <w:rsid w:val="0076122F"/>
    <w:rsid w:val="0076146C"/>
    <w:rsid w:val="0076168C"/>
    <w:rsid w:val="00761C99"/>
    <w:rsid w:val="007621E4"/>
    <w:rsid w:val="00762901"/>
    <w:rsid w:val="00762F9F"/>
    <w:rsid w:val="007633C6"/>
    <w:rsid w:val="007633C7"/>
    <w:rsid w:val="00763834"/>
    <w:rsid w:val="0076393B"/>
    <w:rsid w:val="00763FFF"/>
    <w:rsid w:val="00764559"/>
    <w:rsid w:val="007648AE"/>
    <w:rsid w:val="00764AF0"/>
    <w:rsid w:val="00764E3F"/>
    <w:rsid w:val="0076513C"/>
    <w:rsid w:val="00765944"/>
    <w:rsid w:val="00766425"/>
    <w:rsid w:val="007668C5"/>
    <w:rsid w:val="00766A45"/>
    <w:rsid w:val="00766F84"/>
    <w:rsid w:val="00767200"/>
    <w:rsid w:val="0076727A"/>
    <w:rsid w:val="0076747C"/>
    <w:rsid w:val="0076759F"/>
    <w:rsid w:val="00767835"/>
    <w:rsid w:val="00767A5E"/>
    <w:rsid w:val="00767AEC"/>
    <w:rsid w:val="00767AF0"/>
    <w:rsid w:val="00767B35"/>
    <w:rsid w:val="00767D37"/>
    <w:rsid w:val="00767E97"/>
    <w:rsid w:val="00770034"/>
    <w:rsid w:val="00770856"/>
    <w:rsid w:val="00770B08"/>
    <w:rsid w:val="00770D1C"/>
    <w:rsid w:val="00770E14"/>
    <w:rsid w:val="00771318"/>
    <w:rsid w:val="007715C5"/>
    <w:rsid w:val="00771BF8"/>
    <w:rsid w:val="0077201E"/>
    <w:rsid w:val="00772457"/>
    <w:rsid w:val="00772DC7"/>
    <w:rsid w:val="00772FFB"/>
    <w:rsid w:val="00773749"/>
    <w:rsid w:val="00773780"/>
    <w:rsid w:val="007740E7"/>
    <w:rsid w:val="007745B6"/>
    <w:rsid w:val="007746E9"/>
    <w:rsid w:val="00774BDA"/>
    <w:rsid w:val="00774F48"/>
    <w:rsid w:val="00775401"/>
    <w:rsid w:val="00775516"/>
    <w:rsid w:val="00776042"/>
    <w:rsid w:val="0077623B"/>
    <w:rsid w:val="007771C9"/>
    <w:rsid w:val="00777211"/>
    <w:rsid w:val="007772E6"/>
    <w:rsid w:val="00777325"/>
    <w:rsid w:val="0077757A"/>
    <w:rsid w:val="00777641"/>
    <w:rsid w:val="007779D4"/>
    <w:rsid w:val="00780829"/>
    <w:rsid w:val="007808C4"/>
    <w:rsid w:val="0078094E"/>
    <w:rsid w:val="00780E4E"/>
    <w:rsid w:val="00781383"/>
    <w:rsid w:val="007817BA"/>
    <w:rsid w:val="007817F8"/>
    <w:rsid w:val="00781AFC"/>
    <w:rsid w:val="0078272B"/>
    <w:rsid w:val="00783102"/>
    <w:rsid w:val="00783C3F"/>
    <w:rsid w:val="00783D67"/>
    <w:rsid w:val="00784059"/>
    <w:rsid w:val="00784537"/>
    <w:rsid w:val="0078454C"/>
    <w:rsid w:val="0078470B"/>
    <w:rsid w:val="0078489B"/>
    <w:rsid w:val="00784B46"/>
    <w:rsid w:val="00784E79"/>
    <w:rsid w:val="00785020"/>
    <w:rsid w:val="00785480"/>
    <w:rsid w:val="00785719"/>
    <w:rsid w:val="00785727"/>
    <w:rsid w:val="007857AC"/>
    <w:rsid w:val="00785C65"/>
    <w:rsid w:val="007863B7"/>
    <w:rsid w:val="00786800"/>
    <w:rsid w:val="007868B8"/>
    <w:rsid w:val="00786967"/>
    <w:rsid w:val="00786AAD"/>
    <w:rsid w:val="00786BC9"/>
    <w:rsid w:val="00787BC1"/>
    <w:rsid w:val="00787C0D"/>
    <w:rsid w:val="00787F7C"/>
    <w:rsid w:val="00790827"/>
    <w:rsid w:val="00790CCD"/>
    <w:rsid w:val="00790D3E"/>
    <w:rsid w:val="00791311"/>
    <w:rsid w:val="007916D9"/>
    <w:rsid w:val="0079191D"/>
    <w:rsid w:val="00791B42"/>
    <w:rsid w:val="00791D49"/>
    <w:rsid w:val="007927AF"/>
    <w:rsid w:val="007929A9"/>
    <w:rsid w:val="0079349F"/>
    <w:rsid w:val="00793C11"/>
    <w:rsid w:val="00793F6E"/>
    <w:rsid w:val="00794099"/>
    <w:rsid w:val="0079471F"/>
    <w:rsid w:val="00794805"/>
    <w:rsid w:val="007948BC"/>
    <w:rsid w:val="00794E36"/>
    <w:rsid w:val="00794F40"/>
    <w:rsid w:val="00795256"/>
    <w:rsid w:val="0079551E"/>
    <w:rsid w:val="00795656"/>
    <w:rsid w:val="00795929"/>
    <w:rsid w:val="007959E2"/>
    <w:rsid w:val="00795B53"/>
    <w:rsid w:val="00796555"/>
    <w:rsid w:val="00796822"/>
    <w:rsid w:val="00796DC8"/>
    <w:rsid w:val="00796E35"/>
    <w:rsid w:val="00796E9F"/>
    <w:rsid w:val="00796FE4"/>
    <w:rsid w:val="00797168"/>
    <w:rsid w:val="00797245"/>
    <w:rsid w:val="007975E1"/>
    <w:rsid w:val="00797A0F"/>
    <w:rsid w:val="00797B2D"/>
    <w:rsid w:val="00797FF1"/>
    <w:rsid w:val="007A0F38"/>
    <w:rsid w:val="007A13D1"/>
    <w:rsid w:val="007A144D"/>
    <w:rsid w:val="007A18F1"/>
    <w:rsid w:val="007A23C3"/>
    <w:rsid w:val="007A258B"/>
    <w:rsid w:val="007A280F"/>
    <w:rsid w:val="007A28DC"/>
    <w:rsid w:val="007A2EA8"/>
    <w:rsid w:val="007A345E"/>
    <w:rsid w:val="007A3486"/>
    <w:rsid w:val="007A34EF"/>
    <w:rsid w:val="007A393F"/>
    <w:rsid w:val="007A3EA3"/>
    <w:rsid w:val="007A3FCB"/>
    <w:rsid w:val="007A4282"/>
    <w:rsid w:val="007A4402"/>
    <w:rsid w:val="007A44D9"/>
    <w:rsid w:val="007A474F"/>
    <w:rsid w:val="007A4A43"/>
    <w:rsid w:val="007A4F0B"/>
    <w:rsid w:val="007A5A18"/>
    <w:rsid w:val="007A5A77"/>
    <w:rsid w:val="007A5C5A"/>
    <w:rsid w:val="007A635D"/>
    <w:rsid w:val="007A691B"/>
    <w:rsid w:val="007A6B4B"/>
    <w:rsid w:val="007A6D6C"/>
    <w:rsid w:val="007A7810"/>
    <w:rsid w:val="007A79FC"/>
    <w:rsid w:val="007A7A14"/>
    <w:rsid w:val="007A7BE6"/>
    <w:rsid w:val="007B011B"/>
    <w:rsid w:val="007B051B"/>
    <w:rsid w:val="007B0622"/>
    <w:rsid w:val="007B06A5"/>
    <w:rsid w:val="007B077C"/>
    <w:rsid w:val="007B0EAE"/>
    <w:rsid w:val="007B0F67"/>
    <w:rsid w:val="007B1805"/>
    <w:rsid w:val="007B1979"/>
    <w:rsid w:val="007B20AA"/>
    <w:rsid w:val="007B24EC"/>
    <w:rsid w:val="007B27A4"/>
    <w:rsid w:val="007B2936"/>
    <w:rsid w:val="007B34C4"/>
    <w:rsid w:val="007B35A1"/>
    <w:rsid w:val="007B38E0"/>
    <w:rsid w:val="007B469B"/>
    <w:rsid w:val="007B4D27"/>
    <w:rsid w:val="007B4E8E"/>
    <w:rsid w:val="007B5021"/>
    <w:rsid w:val="007B5436"/>
    <w:rsid w:val="007B5D42"/>
    <w:rsid w:val="007B5E61"/>
    <w:rsid w:val="007B5EAE"/>
    <w:rsid w:val="007B6639"/>
    <w:rsid w:val="007B673F"/>
    <w:rsid w:val="007B6791"/>
    <w:rsid w:val="007B72D1"/>
    <w:rsid w:val="007B77F9"/>
    <w:rsid w:val="007B7BE6"/>
    <w:rsid w:val="007C038C"/>
    <w:rsid w:val="007C0849"/>
    <w:rsid w:val="007C0FB1"/>
    <w:rsid w:val="007C161A"/>
    <w:rsid w:val="007C1644"/>
    <w:rsid w:val="007C17FF"/>
    <w:rsid w:val="007C1C0B"/>
    <w:rsid w:val="007C1D1B"/>
    <w:rsid w:val="007C1E4F"/>
    <w:rsid w:val="007C2501"/>
    <w:rsid w:val="007C255D"/>
    <w:rsid w:val="007C2B03"/>
    <w:rsid w:val="007C2BD8"/>
    <w:rsid w:val="007C2FC2"/>
    <w:rsid w:val="007C3385"/>
    <w:rsid w:val="007C3481"/>
    <w:rsid w:val="007C4586"/>
    <w:rsid w:val="007C47A6"/>
    <w:rsid w:val="007C4ACE"/>
    <w:rsid w:val="007C4D79"/>
    <w:rsid w:val="007C528F"/>
    <w:rsid w:val="007C551F"/>
    <w:rsid w:val="007C553E"/>
    <w:rsid w:val="007C55C7"/>
    <w:rsid w:val="007C56A8"/>
    <w:rsid w:val="007C5F17"/>
    <w:rsid w:val="007C63EA"/>
    <w:rsid w:val="007C6A35"/>
    <w:rsid w:val="007C6B1C"/>
    <w:rsid w:val="007C6D10"/>
    <w:rsid w:val="007C6F34"/>
    <w:rsid w:val="007C707B"/>
    <w:rsid w:val="007C7606"/>
    <w:rsid w:val="007C7631"/>
    <w:rsid w:val="007C7714"/>
    <w:rsid w:val="007C78F3"/>
    <w:rsid w:val="007C7D42"/>
    <w:rsid w:val="007C7F59"/>
    <w:rsid w:val="007C7FDC"/>
    <w:rsid w:val="007D001B"/>
    <w:rsid w:val="007D0457"/>
    <w:rsid w:val="007D0612"/>
    <w:rsid w:val="007D0742"/>
    <w:rsid w:val="007D07E9"/>
    <w:rsid w:val="007D0858"/>
    <w:rsid w:val="007D0C49"/>
    <w:rsid w:val="007D10EF"/>
    <w:rsid w:val="007D19DB"/>
    <w:rsid w:val="007D19EA"/>
    <w:rsid w:val="007D1CBC"/>
    <w:rsid w:val="007D1D36"/>
    <w:rsid w:val="007D1FA1"/>
    <w:rsid w:val="007D23A9"/>
    <w:rsid w:val="007D24FF"/>
    <w:rsid w:val="007D2A16"/>
    <w:rsid w:val="007D2D03"/>
    <w:rsid w:val="007D2D6B"/>
    <w:rsid w:val="007D3094"/>
    <w:rsid w:val="007D3AA5"/>
    <w:rsid w:val="007D3D7A"/>
    <w:rsid w:val="007D3FB9"/>
    <w:rsid w:val="007D42F5"/>
    <w:rsid w:val="007D4ADE"/>
    <w:rsid w:val="007D4BAF"/>
    <w:rsid w:val="007D4C38"/>
    <w:rsid w:val="007D50E1"/>
    <w:rsid w:val="007D52B4"/>
    <w:rsid w:val="007D55A5"/>
    <w:rsid w:val="007D5C95"/>
    <w:rsid w:val="007D66E8"/>
    <w:rsid w:val="007D74C4"/>
    <w:rsid w:val="007D7D6E"/>
    <w:rsid w:val="007E00C5"/>
    <w:rsid w:val="007E069A"/>
    <w:rsid w:val="007E0926"/>
    <w:rsid w:val="007E0B1B"/>
    <w:rsid w:val="007E0D0A"/>
    <w:rsid w:val="007E118A"/>
    <w:rsid w:val="007E1A5D"/>
    <w:rsid w:val="007E1E3D"/>
    <w:rsid w:val="007E1FDF"/>
    <w:rsid w:val="007E2F50"/>
    <w:rsid w:val="007E2F87"/>
    <w:rsid w:val="007E30DD"/>
    <w:rsid w:val="007E358A"/>
    <w:rsid w:val="007E3631"/>
    <w:rsid w:val="007E37E3"/>
    <w:rsid w:val="007E3801"/>
    <w:rsid w:val="007E3848"/>
    <w:rsid w:val="007E3B87"/>
    <w:rsid w:val="007E3C31"/>
    <w:rsid w:val="007E3DE5"/>
    <w:rsid w:val="007E3E0F"/>
    <w:rsid w:val="007E4430"/>
    <w:rsid w:val="007E4514"/>
    <w:rsid w:val="007E49AB"/>
    <w:rsid w:val="007E4C4E"/>
    <w:rsid w:val="007E4EFC"/>
    <w:rsid w:val="007E5379"/>
    <w:rsid w:val="007E56C3"/>
    <w:rsid w:val="007E5737"/>
    <w:rsid w:val="007E5B96"/>
    <w:rsid w:val="007E6142"/>
    <w:rsid w:val="007E6831"/>
    <w:rsid w:val="007E69E6"/>
    <w:rsid w:val="007E6F78"/>
    <w:rsid w:val="007E776F"/>
    <w:rsid w:val="007E7A5F"/>
    <w:rsid w:val="007F0268"/>
    <w:rsid w:val="007F02DE"/>
    <w:rsid w:val="007F0C9A"/>
    <w:rsid w:val="007F1213"/>
    <w:rsid w:val="007F1956"/>
    <w:rsid w:val="007F1996"/>
    <w:rsid w:val="007F2FB4"/>
    <w:rsid w:val="007F306A"/>
    <w:rsid w:val="007F333D"/>
    <w:rsid w:val="007F3356"/>
    <w:rsid w:val="007F39BF"/>
    <w:rsid w:val="007F3A4A"/>
    <w:rsid w:val="007F3D62"/>
    <w:rsid w:val="007F3E90"/>
    <w:rsid w:val="007F3E9E"/>
    <w:rsid w:val="007F46B2"/>
    <w:rsid w:val="007F4DD7"/>
    <w:rsid w:val="007F4F37"/>
    <w:rsid w:val="007F506F"/>
    <w:rsid w:val="007F5604"/>
    <w:rsid w:val="007F5B68"/>
    <w:rsid w:val="007F5C45"/>
    <w:rsid w:val="007F64CC"/>
    <w:rsid w:val="007F690D"/>
    <w:rsid w:val="007F69E8"/>
    <w:rsid w:val="007F70C7"/>
    <w:rsid w:val="007F7322"/>
    <w:rsid w:val="007F734C"/>
    <w:rsid w:val="007F79A3"/>
    <w:rsid w:val="007F7B4F"/>
    <w:rsid w:val="00800F76"/>
    <w:rsid w:val="0080135A"/>
    <w:rsid w:val="00801443"/>
    <w:rsid w:val="00801455"/>
    <w:rsid w:val="00801523"/>
    <w:rsid w:val="008018E7"/>
    <w:rsid w:val="00801DDF"/>
    <w:rsid w:val="008029D3"/>
    <w:rsid w:val="00802F4E"/>
    <w:rsid w:val="0080312E"/>
    <w:rsid w:val="008039E9"/>
    <w:rsid w:val="00803A85"/>
    <w:rsid w:val="00803D7B"/>
    <w:rsid w:val="00803DC4"/>
    <w:rsid w:val="00803E08"/>
    <w:rsid w:val="00803F18"/>
    <w:rsid w:val="008042C1"/>
    <w:rsid w:val="00804781"/>
    <w:rsid w:val="00804B95"/>
    <w:rsid w:val="00804C44"/>
    <w:rsid w:val="00804C58"/>
    <w:rsid w:val="00804E4A"/>
    <w:rsid w:val="00804EF3"/>
    <w:rsid w:val="00804FFD"/>
    <w:rsid w:val="00805922"/>
    <w:rsid w:val="00806081"/>
    <w:rsid w:val="00806E6B"/>
    <w:rsid w:val="00807458"/>
    <w:rsid w:val="00807858"/>
    <w:rsid w:val="00807B9B"/>
    <w:rsid w:val="00807BCC"/>
    <w:rsid w:val="00807CE3"/>
    <w:rsid w:val="0081000E"/>
    <w:rsid w:val="008100AB"/>
    <w:rsid w:val="0081020F"/>
    <w:rsid w:val="00810345"/>
    <w:rsid w:val="008106FD"/>
    <w:rsid w:val="00810BA5"/>
    <w:rsid w:val="00810C9D"/>
    <w:rsid w:val="00810EEA"/>
    <w:rsid w:val="008112C6"/>
    <w:rsid w:val="008116C0"/>
    <w:rsid w:val="00812231"/>
    <w:rsid w:val="00812440"/>
    <w:rsid w:val="00812D92"/>
    <w:rsid w:val="008131DC"/>
    <w:rsid w:val="0081354C"/>
    <w:rsid w:val="008140E5"/>
    <w:rsid w:val="00814172"/>
    <w:rsid w:val="00814225"/>
    <w:rsid w:val="008145C6"/>
    <w:rsid w:val="00814AAA"/>
    <w:rsid w:val="00814DCF"/>
    <w:rsid w:val="008150BC"/>
    <w:rsid w:val="00815159"/>
    <w:rsid w:val="0081551D"/>
    <w:rsid w:val="008155BF"/>
    <w:rsid w:val="00815B2C"/>
    <w:rsid w:val="00815B43"/>
    <w:rsid w:val="00815B9C"/>
    <w:rsid w:val="0081602D"/>
    <w:rsid w:val="00816180"/>
    <w:rsid w:val="0081675F"/>
    <w:rsid w:val="008169F8"/>
    <w:rsid w:val="00816CAA"/>
    <w:rsid w:val="00816D12"/>
    <w:rsid w:val="008173D4"/>
    <w:rsid w:val="00817E4D"/>
    <w:rsid w:val="008201E0"/>
    <w:rsid w:val="008203C8"/>
    <w:rsid w:val="008204ED"/>
    <w:rsid w:val="00820CE4"/>
    <w:rsid w:val="008211E8"/>
    <w:rsid w:val="0082136E"/>
    <w:rsid w:val="008213B8"/>
    <w:rsid w:val="00821A9B"/>
    <w:rsid w:val="00821E5C"/>
    <w:rsid w:val="00822648"/>
    <w:rsid w:val="00822A81"/>
    <w:rsid w:val="008239C7"/>
    <w:rsid w:val="00823C6A"/>
    <w:rsid w:val="00824239"/>
    <w:rsid w:val="008243F3"/>
    <w:rsid w:val="0082490C"/>
    <w:rsid w:val="008249B7"/>
    <w:rsid w:val="00824B17"/>
    <w:rsid w:val="00825210"/>
    <w:rsid w:val="008253B1"/>
    <w:rsid w:val="008258EE"/>
    <w:rsid w:val="00825BDF"/>
    <w:rsid w:val="00825F6B"/>
    <w:rsid w:val="00826460"/>
    <w:rsid w:val="00826850"/>
    <w:rsid w:val="00826B40"/>
    <w:rsid w:val="00826C99"/>
    <w:rsid w:val="00826FFC"/>
    <w:rsid w:val="008274E0"/>
    <w:rsid w:val="00827595"/>
    <w:rsid w:val="00827680"/>
    <w:rsid w:val="00827DE1"/>
    <w:rsid w:val="008302C8"/>
    <w:rsid w:val="008304E6"/>
    <w:rsid w:val="0083076D"/>
    <w:rsid w:val="008307E5"/>
    <w:rsid w:val="00830F5D"/>
    <w:rsid w:val="00831094"/>
    <w:rsid w:val="008317D1"/>
    <w:rsid w:val="00831E11"/>
    <w:rsid w:val="008323DF"/>
    <w:rsid w:val="008332AD"/>
    <w:rsid w:val="00833BE7"/>
    <w:rsid w:val="00833EAE"/>
    <w:rsid w:val="008348D0"/>
    <w:rsid w:val="008348E8"/>
    <w:rsid w:val="00834A21"/>
    <w:rsid w:val="00834A32"/>
    <w:rsid w:val="00834E87"/>
    <w:rsid w:val="008353D1"/>
    <w:rsid w:val="00835444"/>
    <w:rsid w:val="00835893"/>
    <w:rsid w:val="008358EB"/>
    <w:rsid w:val="00835A3A"/>
    <w:rsid w:val="0083623E"/>
    <w:rsid w:val="008362BC"/>
    <w:rsid w:val="00836355"/>
    <w:rsid w:val="008364AD"/>
    <w:rsid w:val="0083651D"/>
    <w:rsid w:val="00836732"/>
    <w:rsid w:val="008367E3"/>
    <w:rsid w:val="00836929"/>
    <w:rsid w:val="0083698D"/>
    <w:rsid w:val="00836AA5"/>
    <w:rsid w:val="00836F09"/>
    <w:rsid w:val="00837151"/>
    <w:rsid w:val="008376C8"/>
    <w:rsid w:val="00837A60"/>
    <w:rsid w:val="00837D45"/>
    <w:rsid w:val="00837FED"/>
    <w:rsid w:val="00837FF8"/>
    <w:rsid w:val="0084034C"/>
    <w:rsid w:val="0084066E"/>
    <w:rsid w:val="00840D69"/>
    <w:rsid w:val="00840EBD"/>
    <w:rsid w:val="008414C4"/>
    <w:rsid w:val="008415FB"/>
    <w:rsid w:val="00841CD5"/>
    <w:rsid w:val="00841D5E"/>
    <w:rsid w:val="00841E7E"/>
    <w:rsid w:val="00841F61"/>
    <w:rsid w:val="008421C5"/>
    <w:rsid w:val="00842735"/>
    <w:rsid w:val="00842D15"/>
    <w:rsid w:val="00842EFC"/>
    <w:rsid w:val="0084310E"/>
    <w:rsid w:val="00843546"/>
    <w:rsid w:val="00843A6F"/>
    <w:rsid w:val="00843AD0"/>
    <w:rsid w:val="00843AD8"/>
    <w:rsid w:val="00843BD2"/>
    <w:rsid w:val="00843F13"/>
    <w:rsid w:val="00843F93"/>
    <w:rsid w:val="0084404E"/>
    <w:rsid w:val="00844632"/>
    <w:rsid w:val="00844873"/>
    <w:rsid w:val="008448C4"/>
    <w:rsid w:val="0084554C"/>
    <w:rsid w:val="00845648"/>
    <w:rsid w:val="00845757"/>
    <w:rsid w:val="00845A73"/>
    <w:rsid w:val="00845BB6"/>
    <w:rsid w:val="00845D76"/>
    <w:rsid w:val="00846071"/>
    <w:rsid w:val="00846211"/>
    <w:rsid w:val="008463D4"/>
    <w:rsid w:val="00846738"/>
    <w:rsid w:val="0084678A"/>
    <w:rsid w:val="0084686D"/>
    <w:rsid w:val="00846A4B"/>
    <w:rsid w:val="00846B5E"/>
    <w:rsid w:val="00846BF1"/>
    <w:rsid w:val="00847A3D"/>
    <w:rsid w:val="0085084E"/>
    <w:rsid w:val="00850E44"/>
    <w:rsid w:val="00850EAA"/>
    <w:rsid w:val="0085174D"/>
    <w:rsid w:val="00851D1C"/>
    <w:rsid w:val="00851F2B"/>
    <w:rsid w:val="00852A2B"/>
    <w:rsid w:val="00852A56"/>
    <w:rsid w:val="00853042"/>
    <w:rsid w:val="008530A9"/>
    <w:rsid w:val="0085343D"/>
    <w:rsid w:val="00853474"/>
    <w:rsid w:val="00853551"/>
    <w:rsid w:val="008536B9"/>
    <w:rsid w:val="0085390D"/>
    <w:rsid w:val="0085398B"/>
    <w:rsid w:val="0085399C"/>
    <w:rsid w:val="00853A02"/>
    <w:rsid w:val="00853F21"/>
    <w:rsid w:val="00854313"/>
    <w:rsid w:val="00854367"/>
    <w:rsid w:val="00854783"/>
    <w:rsid w:val="0085478D"/>
    <w:rsid w:val="00854E92"/>
    <w:rsid w:val="008552E3"/>
    <w:rsid w:val="00855627"/>
    <w:rsid w:val="00855A70"/>
    <w:rsid w:val="00855DDD"/>
    <w:rsid w:val="00856029"/>
    <w:rsid w:val="008569E4"/>
    <w:rsid w:val="00856B34"/>
    <w:rsid w:val="00856DBA"/>
    <w:rsid w:val="00856DCA"/>
    <w:rsid w:val="00856EE1"/>
    <w:rsid w:val="00856F3F"/>
    <w:rsid w:val="00857277"/>
    <w:rsid w:val="0085753E"/>
    <w:rsid w:val="00857960"/>
    <w:rsid w:val="00857FD1"/>
    <w:rsid w:val="00860836"/>
    <w:rsid w:val="00860A58"/>
    <w:rsid w:val="0086128B"/>
    <w:rsid w:val="00861585"/>
    <w:rsid w:val="008615EF"/>
    <w:rsid w:val="00861DCB"/>
    <w:rsid w:val="008625D4"/>
    <w:rsid w:val="00862606"/>
    <w:rsid w:val="008627A3"/>
    <w:rsid w:val="0086286F"/>
    <w:rsid w:val="0086290F"/>
    <w:rsid w:val="00862B40"/>
    <w:rsid w:val="00862C74"/>
    <w:rsid w:val="00862CEF"/>
    <w:rsid w:val="008632C2"/>
    <w:rsid w:val="00863489"/>
    <w:rsid w:val="008635D5"/>
    <w:rsid w:val="008636AF"/>
    <w:rsid w:val="008638B8"/>
    <w:rsid w:val="00863B16"/>
    <w:rsid w:val="00863F4B"/>
    <w:rsid w:val="008641A2"/>
    <w:rsid w:val="008642A4"/>
    <w:rsid w:val="0086458D"/>
    <w:rsid w:val="00864717"/>
    <w:rsid w:val="00864C56"/>
    <w:rsid w:val="008667EF"/>
    <w:rsid w:val="00866A2E"/>
    <w:rsid w:val="00866A42"/>
    <w:rsid w:val="00866AB4"/>
    <w:rsid w:val="00866B6A"/>
    <w:rsid w:val="008678E2"/>
    <w:rsid w:val="00867C0D"/>
    <w:rsid w:val="00867DFD"/>
    <w:rsid w:val="008702F4"/>
    <w:rsid w:val="00870381"/>
    <w:rsid w:val="00870587"/>
    <w:rsid w:val="00870A00"/>
    <w:rsid w:val="008711E0"/>
    <w:rsid w:val="0087158A"/>
    <w:rsid w:val="0087164A"/>
    <w:rsid w:val="008716E7"/>
    <w:rsid w:val="008717FB"/>
    <w:rsid w:val="0087184B"/>
    <w:rsid w:val="00871C3A"/>
    <w:rsid w:val="00871C64"/>
    <w:rsid w:val="00871D08"/>
    <w:rsid w:val="00871DB8"/>
    <w:rsid w:val="00872015"/>
    <w:rsid w:val="00872553"/>
    <w:rsid w:val="0087290E"/>
    <w:rsid w:val="00872934"/>
    <w:rsid w:val="00872E92"/>
    <w:rsid w:val="00872F05"/>
    <w:rsid w:val="0087311B"/>
    <w:rsid w:val="00873740"/>
    <w:rsid w:val="00873852"/>
    <w:rsid w:val="00873858"/>
    <w:rsid w:val="00874074"/>
    <w:rsid w:val="008740F0"/>
    <w:rsid w:val="008741D3"/>
    <w:rsid w:val="0087420B"/>
    <w:rsid w:val="00874285"/>
    <w:rsid w:val="00874624"/>
    <w:rsid w:val="0087494F"/>
    <w:rsid w:val="00874B78"/>
    <w:rsid w:val="00874EAB"/>
    <w:rsid w:val="00875098"/>
    <w:rsid w:val="00875521"/>
    <w:rsid w:val="0087577A"/>
    <w:rsid w:val="008757F6"/>
    <w:rsid w:val="00875821"/>
    <w:rsid w:val="00875E5D"/>
    <w:rsid w:val="00875FB3"/>
    <w:rsid w:val="0087613D"/>
    <w:rsid w:val="00876426"/>
    <w:rsid w:val="00876431"/>
    <w:rsid w:val="008768E5"/>
    <w:rsid w:val="00876CE1"/>
    <w:rsid w:val="00876D15"/>
    <w:rsid w:val="00876F40"/>
    <w:rsid w:val="00877D82"/>
    <w:rsid w:val="00877FF9"/>
    <w:rsid w:val="008801A9"/>
    <w:rsid w:val="008802FC"/>
    <w:rsid w:val="00880402"/>
    <w:rsid w:val="008809B9"/>
    <w:rsid w:val="00880C82"/>
    <w:rsid w:val="008819EE"/>
    <w:rsid w:val="00881BE2"/>
    <w:rsid w:val="00881C2C"/>
    <w:rsid w:val="00882490"/>
    <w:rsid w:val="00882961"/>
    <w:rsid w:val="00882B58"/>
    <w:rsid w:val="00882D72"/>
    <w:rsid w:val="008832E7"/>
    <w:rsid w:val="008837EE"/>
    <w:rsid w:val="00883870"/>
    <w:rsid w:val="0088394F"/>
    <w:rsid w:val="00883C51"/>
    <w:rsid w:val="00884072"/>
    <w:rsid w:val="0088439A"/>
    <w:rsid w:val="00884594"/>
    <w:rsid w:val="00884AE1"/>
    <w:rsid w:val="00884E5E"/>
    <w:rsid w:val="00885028"/>
    <w:rsid w:val="00885A4D"/>
    <w:rsid w:val="00885F77"/>
    <w:rsid w:val="008860D4"/>
    <w:rsid w:val="00886E03"/>
    <w:rsid w:val="008870C4"/>
    <w:rsid w:val="008872DA"/>
    <w:rsid w:val="00887D2D"/>
    <w:rsid w:val="00890115"/>
    <w:rsid w:val="0089095B"/>
    <w:rsid w:val="008912D9"/>
    <w:rsid w:val="00891500"/>
    <w:rsid w:val="0089176A"/>
    <w:rsid w:val="00891AC8"/>
    <w:rsid w:val="00891C95"/>
    <w:rsid w:val="00891CF4"/>
    <w:rsid w:val="00891EAF"/>
    <w:rsid w:val="00891F64"/>
    <w:rsid w:val="00892883"/>
    <w:rsid w:val="008934B7"/>
    <w:rsid w:val="0089397C"/>
    <w:rsid w:val="00893D83"/>
    <w:rsid w:val="00893EE1"/>
    <w:rsid w:val="00893F44"/>
    <w:rsid w:val="00894BD5"/>
    <w:rsid w:val="00894BD9"/>
    <w:rsid w:val="00894E3F"/>
    <w:rsid w:val="00895349"/>
    <w:rsid w:val="008954C5"/>
    <w:rsid w:val="00895CB2"/>
    <w:rsid w:val="00896296"/>
    <w:rsid w:val="0089696D"/>
    <w:rsid w:val="008970C2"/>
    <w:rsid w:val="00897421"/>
    <w:rsid w:val="00897D1F"/>
    <w:rsid w:val="008A051A"/>
    <w:rsid w:val="008A0540"/>
    <w:rsid w:val="008A0918"/>
    <w:rsid w:val="008A0EEB"/>
    <w:rsid w:val="008A0F00"/>
    <w:rsid w:val="008A0F53"/>
    <w:rsid w:val="008A1475"/>
    <w:rsid w:val="008A167D"/>
    <w:rsid w:val="008A18D4"/>
    <w:rsid w:val="008A194A"/>
    <w:rsid w:val="008A1B7F"/>
    <w:rsid w:val="008A1CBE"/>
    <w:rsid w:val="008A224E"/>
    <w:rsid w:val="008A252F"/>
    <w:rsid w:val="008A25DF"/>
    <w:rsid w:val="008A2BF4"/>
    <w:rsid w:val="008A30EC"/>
    <w:rsid w:val="008A322B"/>
    <w:rsid w:val="008A32AB"/>
    <w:rsid w:val="008A3317"/>
    <w:rsid w:val="008A3457"/>
    <w:rsid w:val="008A373B"/>
    <w:rsid w:val="008A3898"/>
    <w:rsid w:val="008A3C72"/>
    <w:rsid w:val="008A491A"/>
    <w:rsid w:val="008A4EDF"/>
    <w:rsid w:val="008A4FCB"/>
    <w:rsid w:val="008A5004"/>
    <w:rsid w:val="008A51CC"/>
    <w:rsid w:val="008A5272"/>
    <w:rsid w:val="008A54BF"/>
    <w:rsid w:val="008A54CA"/>
    <w:rsid w:val="008A58EA"/>
    <w:rsid w:val="008A5CCE"/>
    <w:rsid w:val="008A6064"/>
    <w:rsid w:val="008A6941"/>
    <w:rsid w:val="008A6A89"/>
    <w:rsid w:val="008A6DA2"/>
    <w:rsid w:val="008A7280"/>
    <w:rsid w:val="008A767E"/>
    <w:rsid w:val="008A7959"/>
    <w:rsid w:val="008A79C5"/>
    <w:rsid w:val="008B01C3"/>
    <w:rsid w:val="008B0260"/>
    <w:rsid w:val="008B0369"/>
    <w:rsid w:val="008B05C3"/>
    <w:rsid w:val="008B0670"/>
    <w:rsid w:val="008B09FD"/>
    <w:rsid w:val="008B0C3B"/>
    <w:rsid w:val="008B0C4E"/>
    <w:rsid w:val="008B0CCD"/>
    <w:rsid w:val="008B0D2F"/>
    <w:rsid w:val="008B0D58"/>
    <w:rsid w:val="008B122F"/>
    <w:rsid w:val="008B17CA"/>
    <w:rsid w:val="008B1803"/>
    <w:rsid w:val="008B21F7"/>
    <w:rsid w:val="008B2662"/>
    <w:rsid w:val="008B2BDE"/>
    <w:rsid w:val="008B2F6F"/>
    <w:rsid w:val="008B364D"/>
    <w:rsid w:val="008B3B65"/>
    <w:rsid w:val="008B4060"/>
    <w:rsid w:val="008B407F"/>
    <w:rsid w:val="008B491C"/>
    <w:rsid w:val="008B4A47"/>
    <w:rsid w:val="008B50B2"/>
    <w:rsid w:val="008B53C3"/>
    <w:rsid w:val="008B55CF"/>
    <w:rsid w:val="008B5F9D"/>
    <w:rsid w:val="008B6890"/>
    <w:rsid w:val="008B691A"/>
    <w:rsid w:val="008B6A18"/>
    <w:rsid w:val="008B6BE1"/>
    <w:rsid w:val="008B6C7D"/>
    <w:rsid w:val="008B6FED"/>
    <w:rsid w:val="008B7114"/>
    <w:rsid w:val="008B742C"/>
    <w:rsid w:val="008B77E3"/>
    <w:rsid w:val="008B7BDF"/>
    <w:rsid w:val="008C00C8"/>
    <w:rsid w:val="008C01B3"/>
    <w:rsid w:val="008C0299"/>
    <w:rsid w:val="008C0529"/>
    <w:rsid w:val="008C0783"/>
    <w:rsid w:val="008C0DE5"/>
    <w:rsid w:val="008C1129"/>
    <w:rsid w:val="008C1275"/>
    <w:rsid w:val="008C1341"/>
    <w:rsid w:val="008C13C7"/>
    <w:rsid w:val="008C14D7"/>
    <w:rsid w:val="008C16EA"/>
    <w:rsid w:val="008C18FD"/>
    <w:rsid w:val="008C1AAB"/>
    <w:rsid w:val="008C2061"/>
    <w:rsid w:val="008C2274"/>
    <w:rsid w:val="008C2443"/>
    <w:rsid w:val="008C24A2"/>
    <w:rsid w:val="008C24EA"/>
    <w:rsid w:val="008C24F2"/>
    <w:rsid w:val="008C2DC4"/>
    <w:rsid w:val="008C2E4E"/>
    <w:rsid w:val="008C2EAE"/>
    <w:rsid w:val="008C2EDD"/>
    <w:rsid w:val="008C32FC"/>
    <w:rsid w:val="008C3936"/>
    <w:rsid w:val="008C3E1F"/>
    <w:rsid w:val="008C3F32"/>
    <w:rsid w:val="008C45DE"/>
    <w:rsid w:val="008C4638"/>
    <w:rsid w:val="008C5484"/>
    <w:rsid w:val="008C5577"/>
    <w:rsid w:val="008C5677"/>
    <w:rsid w:val="008C57F3"/>
    <w:rsid w:val="008C5C0E"/>
    <w:rsid w:val="008C5F8A"/>
    <w:rsid w:val="008C6218"/>
    <w:rsid w:val="008C62E4"/>
    <w:rsid w:val="008C6D50"/>
    <w:rsid w:val="008C6FF9"/>
    <w:rsid w:val="008C7353"/>
    <w:rsid w:val="008C76C4"/>
    <w:rsid w:val="008C76EF"/>
    <w:rsid w:val="008C77DF"/>
    <w:rsid w:val="008C7F73"/>
    <w:rsid w:val="008D060A"/>
    <w:rsid w:val="008D0A39"/>
    <w:rsid w:val="008D0F3F"/>
    <w:rsid w:val="008D120C"/>
    <w:rsid w:val="008D170F"/>
    <w:rsid w:val="008D1852"/>
    <w:rsid w:val="008D1A2F"/>
    <w:rsid w:val="008D1ED7"/>
    <w:rsid w:val="008D1FD0"/>
    <w:rsid w:val="008D2583"/>
    <w:rsid w:val="008D2907"/>
    <w:rsid w:val="008D2939"/>
    <w:rsid w:val="008D310D"/>
    <w:rsid w:val="008D31CC"/>
    <w:rsid w:val="008D37AB"/>
    <w:rsid w:val="008D3839"/>
    <w:rsid w:val="008D39E8"/>
    <w:rsid w:val="008D3F18"/>
    <w:rsid w:val="008D49F8"/>
    <w:rsid w:val="008D559F"/>
    <w:rsid w:val="008D597E"/>
    <w:rsid w:val="008D5BE5"/>
    <w:rsid w:val="008D5C86"/>
    <w:rsid w:val="008D5CCF"/>
    <w:rsid w:val="008D61E0"/>
    <w:rsid w:val="008D6812"/>
    <w:rsid w:val="008D6868"/>
    <w:rsid w:val="008D6BEB"/>
    <w:rsid w:val="008D7041"/>
    <w:rsid w:val="008D70ED"/>
    <w:rsid w:val="008D70F0"/>
    <w:rsid w:val="008D73AF"/>
    <w:rsid w:val="008D753F"/>
    <w:rsid w:val="008D7832"/>
    <w:rsid w:val="008E00F4"/>
    <w:rsid w:val="008E0553"/>
    <w:rsid w:val="008E06BB"/>
    <w:rsid w:val="008E07E6"/>
    <w:rsid w:val="008E08D7"/>
    <w:rsid w:val="008E0A54"/>
    <w:rsid w:val="008E0C78"/>
    <w:rsid w:val="008E0CE2"/>
    <w:rsid w:val="008E13A0"/>
    <w:rsid w:val="008E14C3"/>
    <w:rsid w:val="008E1583"/>
    <w:rsid w:val="008E1CC7"/>
    <w:rsid w:val="008E206F"/>
    <w:rsid w:val="008E22AC"/>
    <w:rsid w:val="008E22C4"/>
    <w:rsid w:val="008E261F"/>
    <w:rsid w:val="008E276E"/>
    <w:rsid w:val="008E29FD"/>
    <w:rsid w:val="008E2C1A"/>
    <w:rsid w:val="008E2C6A"/>
    <w:rsid w:val="008E3793"/>
    <w:rsid w:val="008E3987"/>
    <w:rsid w:val="008E3D8B"/>
    <w:rsid w:val="008E4293"/>
    <w:rsid w:val="008E4709"/>
    <w:rsid w:val="008E4B62"/>
    <w:rsid w:val="008E4F7A"/>
    <w:rsid w:val="008E518D"/>
    <w:rsid w:val="008E6058"/>
    <w:rsid w:val="008E6DBC"/>
    <w:rsid w:val="008E6E5E"/>
    <w:rsid w:val="008E6EE1"/>
    <w:rsid w:val="008E764E"/>
    <w:rsid w:val="008F0749"/>
    <w:rsid w:val="008F088A"/>
    <w:rsid w:val="008F0A47"/>
    <w:rsid w:val="008F0B49"/>
    <w:rsid w:val="008F0DDE"/>
    <w:rsid w:val="008F0E6E"/>
    <w:rsid w:val="008F0F59"/>
    <w:rsid w:val="008F1020"/>
    <w:rsid w:val="008F1046"/>
    <w:rsid w:val="008F19A9"/>
    <w:rsid w:val="008F19D4"/>
    <w:rsid w:val="008F1DD4"/>
    <w:rsid w:val="008F1EB8"/>
    <w:rsid w:val="008F1F62"/>
    <w:rsid w:val="008F1FBD"/>
    <w:rsid w:val="008F25C8"/>
    <w:rsid w:val="008F2680"/>
    <w:rsid w:val="008F2923"/>
    <w:rsid w:val="008F2A38"/>
    <w:rsid w:val="008F2C6E"/>
    <w:rsid w:val="008F31B0"/>
    <w:rsid w:val="008F39EF"/>
    <w:rsid w:val="008F3BA9"/>
    <w:rsid w:val="008F3C62"/>
    <w:rsid w:val="008F3D6B"/>
    <w:rsid w:val="008F3F6C"/>
    <w:rsid w:val="008F405A"/>
    <w:rsid w:val="008F5036"/>
    <w:rsid w:val="008F51D3"/>
    <w:rsid w:val="008F58C5"/>
    <w:rsid w:val="008F5C10"/>
    <w:rsid w:val="008F5D09"/>
    <w:rsid w:val="008F5FAC"/>
    <w:rsid w:val="008F640C"/>
    <w:rsid w:val="008F6796"/>
    <w:rsid w:val="008F6C13"/>
    <w:rsid w:val="008F6EEB"/>
    <w:rsid w:val="008F6F98"/>
    <w:rsid w:val="008F711C"/>
    <w:rsid w:val="008F73D6"/>
    <w:rsid w:val="008F7556"/>
    <w:rsid w:val="008F7A77"/>
    <w:rsid w:val="008F7B80"/>
    <w:rsid w:val="008F7BA5"/>
    <w:rsid w:val="0090022B"/>
    <w:rsid w:val="0090024C"/>
    <w:rsid w:val="00900491"/>
    <w:rsid w:val="00900E19"/>
    <w:rsid w:val="009012C1"/>
    <w:rsid w:val="0090133F"/>
    <w:rsid w:val="009018C4"/>
    <w:rsid w:val="00901BD2"/>
    <w:rsid w:val="00901E89"/>
    <w:rsid w:val="009020DF"/>
    <w:rsid w:val="009026A9"/>
    <w:rsid w:val="00902AB4"/>
    <w:rsid w:val="00902D93"/>
    <w:rsid w:val="00902ED6"/>
    <w:rsid w:val="009032F1"/>
    <w:rsid w:val="00903381"/>
    <w:rsid w:val="009033E0"/>
    <w:rsid w:val="0090370B"/>
    <w:rsid w:val="00903C2F"/>
    <w:rsid w:val="00903EC8"/>
    <w:rsid w:val="009040A4"/>
    <w:rsid w:val="009044BB"/>
    <w:rsid w:val="00904990"/>
    <w:rsid w:val="00904AF2"/>
    <w:rsid w:val="00904C15"/>
    <w:rsid w:val="00905037"/>
    <w:rsid w:val="0090524F"/>
    <w:rsid w:val="0090547E"/>
    <w:rsid w:val="00905D21"/>
    <w:rsid w:val="009060EB"/>
    <w:rsid w:val="00906CA4"/>
    <w:rsid w:val="009070AE"/>
    <w:rsid w:val="00907309"/>
    <w:rsid w:val="0090750F"/>
    <w:rsid w:val="0090772C"/>
    <w:rsid w:val="00907B25"/>
    <w:rsid w:val="00907D7E"/>
    <w:rsid w:val="00907E01"/>
    <w:rsid w:val="009103FB"/>
    <w:rsid w:val="0091090A"/>
    <w:rsid w:val="00910961"/>
    <w:rsid w:val="00910A66"/>
    <w:rsid w:val="00910B09"/>
    <w:rsid w:val="00911898"/>
    <w:rsid w:val="0091195E"/>
    <w:rsid w:val="009119B1"/>
    <w:rsid w:val="00911A63"/>
    <w:rsid w:val="00911D62"/>
    <w:rsid w:val="00911DF5"/>
    <w:rsid w:val="00911F44"/>
    <w:rsid w:val="0091282C"/>
    <w:rsid w:val="00912B0D"/>
    <w:rsid w:val="00912EFE"/>
    <w:rsid w:val="009131F1"/>
    <w:rsid w:val="009131F9"/>
    <w:rsid w:val="0091363D"/>
    <w:rsid w:val="00913729"/>
    <w:rsid w:val="00913AF5"/>
    <w:rsid w:val="00913BA9"/>
    <w:rsid w:val="00913D54"/>
    <w:rsid w:val="00914004"/>
    <w:rsid w:val="00914934"/>
    <w:rsid w:val="00914A93"/>
    <w:rsid w:val="00914D00"/>
    <w:rsid w:val="00914EBF"/>
    <w:rsid w:val="00915437"/>
    <w:rsid w:val="0091573C"/>
    <w:rsid w:val="00916DD7"/>
    <w:rsid w:val="00916FA3"/>
    <w:rsid w:val="00916FAC"/>
    <w:rsid w:val="00917244"/>
    <w:rsid w:val="0091734C"/>
    <w:rsid w:val="0091749A"/>
    <w:rsid w:val="009174A1"/>
    <w:rsid w:val="00917E33"/>
    <w:rsid w:val="00920368"/>
    <w:rsid w:val="00920834"/>
    <w:rsid w:val="00920F83"/>
    <w:rsid w:val="00921175"/>
    <w:rsid w:val="00921479"/>
    <w:rsid w:val="00921CEF"/>
    <w:rsid w:val="00921FB3"/>
    <w:rsid w:val="00922022"/>
    <w:rsid w:val="0092282C"/>
    <w:rsid w:val="0092290A"/>
    <w:rsid w:val="00922A8F"/>
    <w:rsid w:val="00922AC6"/>
    <w:rsid w:val="009235BE"/>
    <w:rsid w:val="00923BD8"/>
    <w:rsid w:val="00923E0B"/>
    <w:rsid w:val="00923E52"/>
    <w:rsid w:val="009244EC"/>
    <w:rsid w:val="009245A7"/>
    <w:rsid w:val="009247B2"/>
    <w:rsid w:val="00924D2B"/>
    <w:rsid w:val="00925287"/>
    <w:rsid w:val="00925CB7"/>
    <w:rsid w:val="0092633D"/>
    <w:rsid w:val="00926516"/>
    <w:rsid w:val="00926A2D"/>
    <w:rsid w:val="0092763B"/>
    <w:rsid w:val="009278B3"/>
    <w:rsid w:val="00927CB5"/>
    <w:rsid w:val="00927F1D"/>
    <w:rsid w:val="00927FEB"/>
    <w:rsid w:val="0093028A"/>
    <w:rsid w:val="0093094E"/>
    <w:rsid w:val="00930969"/>
    <w:rsid w:val="00930B82"/>
    <w:rsid w:val="00931047"/>
    <w:rsid w:val="0093162A"/>
    <w:rsid w:val="00931806"/>
    <w:rsid w:val="00931E6B"/>
    <w:rsid w:val="00932092"/>
    <w:rsid w:val="0093214D"/>
    <w:rsid w:val="00932891"/>
    <w:rsid w:val="00932BB4"/>
    <w:rsid w:val="009337CE"/>
    <w:rsid w:val="00933FBC"/>
    <w:rsid w:val="00934329"/>
    <w:rsid w:val="0093434E"/>
    <w:rsid w:val="00934723"/>
    <w:rsid w:val="009348D3"/>
    <w:rsid w:val="009348E7"/>
    <w:rsid w:val="00934CC8"/>
    <w:rsid w:val="009350C0"/>
    <w:rsid w:val="0093528C"/>
    <w:rsid w:val="009355BD"/>
    <w:rsid w:val="009356D6"/>
    <w:rsid w:val="0093586E"/>
    <w:rsid w:val="00935896"/>
    <w:rsid w:val="00936D6D"/>
    <w:rsid w:val="00936E24"/>
    <w:rsid w:val="0093793F"/>
    <w:rsid w:val="00940AEB"/>
    <w:rsid w:val="00940D0D"/>
    <w:rsid w:val="00940FE3"/>
    <w:rsid w:val="009411AB"/>
    <w:rsid w:val="009412A6"/>
    <w:rsid w:val="00941304"/>
    <w:rsid w:val="009413DA"/>
    <w:rsid w:val="009415CD"/>
    <w:rsid w:val="00941859"/>
    <w:rsid w:val="00941E16"/>
    <w:rsid w:val="00942000"/>
    <w:rsid w:val="00942172"/>
    <w:rsid w:val="00942361"/>
    <w:rsid w:val="009424C7"/>
    <w:rsid w:val="009427B0"/>
    <w:rsid w:val="00942E49"/>
    <w:rsid w:val="009431D3"/>
    <w:rsid w:val="0094378B"/>
    <w:rsid w:val="00943FA2"/>
    <w:rsid w:val="00944605"/>
    <w:rsid w:val="0094488B"/>
    <w:rsid w:val="00944A2E"/>
    <w:rsid w:val="00944ACB"/>
    <w:rsid w:val="00944B4A"/>
    <w:rsid w:val="00944B87"/>
    <w:rsid w:val="00944D33"/>
    <w:rsid w:val="00944D4C"/>
    <w:rsid w:val="00945153"/>
    <w:rsid w:val="009453D9"/>
    <w:rsid w:val="00945975"/>
    <w:rsid w:val="00945F94"/>
    <w:rsid w:val="00946854"/>
    <w:rsid w:val="00946966"/>
    <w:rsid w:val="0094696A"/>
    <w:rsid w:val="00946A8C"/>
    <w:rsid w:val="00946E54"/>
    <w:rsid w:val="009470DE"/>
    <w:rsid w:val="00947911"/>
    <w:rsid w:val="00947996"/>
    <w:rsid w:val="00947B6C"/>
    <w:rsid w:val="00950968"/>
    <w:rsid w:val="009509AF"/>
    <w:rsid w:val="00950DE5"/>
    <w:rsid w:val="00950EFD"/>
    <w:rsid w:val="00950F36"/>
    <w:rsid w:val="00951348"/>
    <w:rsid w:val="00951425"/>
    <w:rsid w:val="0095192F"/>
    <w:rsid w:val="00952091"/>
    <w:rsid w:val="00952136"/>
    <w:rsid w:val="00952A72"/>
    <w:rsid w:val="00952AD0"/>
    <w:rsid w:val="00952AFF"/>
    <w:rsid w:val="009534EB"/>
    <w:rsid w:val="00953E93"/>
    <w:rsid w:val="00954072"/>
    <w:rsid w:val="0095414D"/>
    <w:rsid w:val="009542F6"/>
    <w:rsid w:val="00954B80"/>
    <w:rsid w:val="0095578B"/>
    <w:rsid w:val="00955AD5"/>
    <w:rsid w:val="009561DB"/>
    <w:rsid w:val="00956A4E"/>
    <w:rsid w:val="00956B7A"/>
    <w:rsid w:val="00956CE1"/>
    <w:rsid w:val="00956E00"/>
    <w:rsid w:val="00956EF6"/>
    <w:rsid w:val="0095705C"/>
    <w:rsid w:val="0095708A"/>
    <w:rsid w:val="0095709F"/>
    <w:rsid w:val="009571D5"/>
    <w:rsid w:val="00960126"/>
    <w:rsid w:val="009604B8"/>
    <w:rsid w:val="0096065E"/>
    <w:rsid w:val="0096085D"/>
    <w:rsid w:val="00960B4E"/>
    <w:rsid w:val="00960C0A"/>
    <w:rsid w:val="00960DA2"/>
    <w:rsid w:val="00960EDC"/>
    <w:rsid w:val="00960F45"/>
    <w:rsid w:val="0096107A"/>
    <w:rsid w:val="009613F8"/>
    <w:rsid w:val="009615F0"/>
    <w:rsid w:val="00961682"/>
    <w:rsid w:val="00961D10"/>
    <w:rsid w:val="00962050"/>
    <w:rsid w:val="0096237E"/>
    <w:rsid w:val="009627B6"/>
    <w:rsid w:val="00962A32"/>
    <w:rsid w:val="009630AA"/>
    <w:rsid w:val="0096369C"/>
    <w:rsid w:val="00963919"/>
    <w:rsid w:val="0096398B"/>
    <w:rsid w:val="00963BB6"/>
    <w:rsid w:val="009641A4"/>
    <w:rsid w:val="009644FC"/>
    <w:rsid w:val="00964690"/>
    <w:rsid w:val="00964ABC"/>
    <w:rsid w:val="00965175"/>
    <w:rsid w:val="00965338"/>
    <w:rsid w:val="00965591"/>
    <w:rsid w:val="0096566B"/>
    <w:rsid w:val="009656B1"/>
    <w:rsid w:val="009656EF"/>
    <w:rsid w:val="00965B86"/>
    <w:rsid w:val="00966961"/>
    <w:rsid w:val="009679E1"/>
    <w:rsid w:val="00967FB7"/>
    <w:rsid w:val="00970297"/>
    <w:rsid w:val="009703C6"/>
    <w:rsid w:val="009703FC"/>
    <w:rsid w:val="0097041C"/>
    <w:rsid w:val="009704D3"/>
    <w:rsid w:val="00970533"/>
    <w:rsid w:val="00970D7F"/>
    <w:rsid w:val="00970EC3"/>
    <w:rsid w:val="0097107E"/>
    <w:rsid w:val="009711E6"/>
    <w:rsid w:val="009714D9"/>
    <w:rsid w:val="00971741"/>
    <w:rsid w:val="00971BE0"/>
    <w:rsid w:val="00971E37"/>
    <w:rsid w:val="00972594"/>
    <w:rsid w:val="00972F4A"/>
    <w:rsid w:val="00972F4D"/>
    <w:rsid w:val="009731B5"/>
    <w:rsid w:val="009734FB"/>
    <w:rsid w:val="00974A46"/>
    <w:rsid w:val="00974BBD"/>
    <w:rsid w:val="00974F55"/>
    <w:rsid w:val="009750DE"/>
    <w:rsid w:val="00975689"/>
    <w:rsid w:val="00975835"/>
    <w:rsid w:val="00975B0E"/>
    <w:rsid w:val="00975BC4"/>
    <w:rsid w:val="00975C6C"/>
    <w:rsid w:val="00976051"/>
    <w:rsid w:val="009760C6"/>
    <w:rsid w:val="009760E3"/>
    <w:rsid w:val="00976255"/>
    <w:rsid w:val="00976B06"/>
    <w:rsid w:val="00976DDF"/>
    <w:rsid w:val="00977298"/>
    <w:rsid w:val="00977309"/>
    <w:rsid w:val="00977AD7"/>
    <w:rsid w:val="00977D16"/>
    <w:rsid w:val="00977D5F"/>
    <w:rsid w:val="00977F7B"/>
    <w:rsid w:val="0098036B"/>
    <w:rsid w:val="0098074A"/>
    <w:rsid w:val="009809E6"/>
    <w:rsid w:val="009810CB"/>
    <w:rsid w:val="009810E5"/>
    <w:rsid w:val="00981388"/>
    <w:rsid w:val="00981428"/>
    <w:rsid w:val="0098153B"/>
    <w:rsid w:val="009815A1"/>
    <w:rsid w:val="00981839"/>
    <w:rsid w:val="00981CCA"/>
    <w:rsid w:val="00981D9C"/>
    <w:rsid w:val="00981F01"/>
    <w:rsid w:val="00982167"/>
    <w:rsid w:val="00982606"/>
    <w:rsid w:val="00982EBB"/>
    <w:rsid w:val="00983055"/>
    <w:rsid w:val="0098343F"/>
    <w:rsid w:val="009834E4"/>
    <w:rsid w:val="00983CFB"/>
    <w:rsid w:val="00984123"/>
    <w:rsid w:val="009844D6"/>
    <w:rsid w:val="00984D0F"/>
    <w:rsid w:val="00985551"/>
    <w:rsid w:val="00985920"/>
    <w:rsid w:val="00985B05"/>
    <w:rsid w:val="0098618E"/>
    <w:rsid w:val="00986DE4"/>
    <w:rsid w:val="00986F9E"/>
    <w:rsid w:val="00987350"/>
    <w:rsid w:val="00987742"/>
    <w:rsid w:val="00987A1F"/>
    <w:rsid w:val="00987CD2"/>
    <w:rsid w:val="00987D25"/>
    <w:rsid w:val="00987DFD"/>
    <w:rsid w:val="00987F6D"/>
    <w:rsid w:val="00990117"/>
    <w:rsid w:val="00990310"/>
    <w:rsid w:val="0099064E"/>
    <w:rsid w:val="009907E1"/>
    <w:rsid w:val="009909B0"/>
    <w:rsid w:val="00990A60"/>
    <w:rsid w:val="00990D78"/>
    <w:rsid w:val="00990EC9"/>
    <w:rsid w:val="00991181"/>
    <w:rsid w:val="00992251"/>
    <w:rsid w:val="0099245B"/>
    <w:rsid w:val="00992658"/>
    <w:rsid w:val="00992A1D"/>
    <w:rsid w:val="00992D06"/>
    <w:rsid w:val="009930D0"/>
    <w:rsid w:val="00993343"/>
    <w:rsid w:val="009938A6"/>
    <w:rsid w:val="00993C85"/>
    <w:rsid w:val="00993CD0"/>
    <w:rsid w:val="00993DC3"/>
    <w:rsid w:val="009940E2"/>
    <w:rsid w:val="009942DF"/>
    <w:rsid w:val="00994500"/>
    <w:rsid w:val="00994520"/>
    <w:rsid w:val="00994A09"/>
    <w:rsid w:val="00994B70"/>
    <w:rsid w:val="00994BD5"/>
    <w:rsid w:val="00994CCB"/>
    <w:rsid w:val="00994E30"/>
    <w:rsid w:val="009953C8"/>
    <w:rsid w:val="00995BF3"/>
    <w:rsid w:val="0099605A"/>
    <w:rsid w:val="009961C7"/>
    <w:rsid w:val="00996C39"/>
    <w:rsid w:val="00996F7E"/>
    <w:rsid w:val="00997073"/>
    <w:rsid w:val="00997390"/>
    <w:rsid w:val="00997403"/>
    <w:rsid w:val="00997BBC"/>
    <w:rsid w:val="00997E7C"/>
    <w:rsid w:val="009A003D"/>
    <w:rsid w:val="009A0163"/>
    <w:rsid w:val="009A03F8"/>
    <w:rsid w:val="009A07EB"/>
    <w:rsid w:val="009A0A2A"/>
    <w:rsid w:val="009A0AD1"/>
    <w:rsid w:val="009A0AFB"/>
    <w:rsid w:val="009A0ED6"/>
    <w:rsid w:val="009A0ED7"/>
    <w:rsid w:val="009A0FF0"/>
    <w:rsid w:val="009A1470"/>
    <w:rsid w:val="009A1751"/>
    <w:rsid w:val="009A1A1C"/>
    <w:rsid w:val="009A1B75"/>
    <w:rsid w:val="009A1EBE"/>
    <w:rsid w:val="009A1F6E"/>
    <w:rsid w:val="009A21F0"/>
    <w:rsid w:val="009A225E"/>
    <w:rsid w:val="009A2445"/>
    <w:rsid w:val="009A27B2"/>
    <w:rsid w:val="009A2974"/>
    <w:rsid w:val="009A2AD5"/>
    <w:rsid w:val="009A2B4C"/>
    <w:rsid w:val="009A2F26"/>
    <w:rsid w:val="009A2F49"/>
    <w:rsid w:val="009A3054"/>
    <w:rsid w:val="009A3449"/>
    <w:rsid w:val="009A3AF2"/>
    <w:rsid w:val="009A3B77"/>
    <w:rsid w:val="009A3FED"/>
    <w:rsid w:val="009A41BE"/>
    <w:rsid w:val="009A43AA"/>
    <w:rsid w:val="009A448E"/>
    <w:rsid w:val="009A4509"/>
    <w:rsid w:val="009A4665"/>
    <w:rsid w:val="009A4BB0"/>
    <w:rsid w:val="009A4E9C"/>
    <w:rsid w:val="009A57AC"/>
    <w:rsid w:val="009A6264"/>
    <w:rsid w:val="009A69E0"/>
    <w:rsid w:val="009A6A63"/>
    <w:rsid w:val="009A6E90"/>
    <w:rsid w:val="009A6EEF"/>
    <w:rsid w:val="009A6F10"/>
    <w:rsid w:val="009A745E"/>
    <w:rsid w:val="009A79BF"/>
    <w:rsid w:val="009A7B17"/>
    <w:rsid w:val="009B0257"/>
    <w:rsid w:val="009B0747"/>
    <w:rsid w:val="009B07BF"/>
    <w:rsid w:val="009B07E1"/>
    <w:rsid w:val="009B0D47"/>
    <w:rsid w:val="009B1E12"/>
    <w:rsid w:val="009B1E1D"/>
    <w:rsid w:val="009B21B0"/>
    <w:rsid w:val="009B33F3"/>
    <w:rsid w:val="009B39BA"/>
    <w:rsid w:val="009B3B49"/>
    <w:rsid w:val="009B3D2F"/>
    <w:rsid w:val="009B4423"/>
    <w:rsid w:val="009B4C0A"/>
    <w:rsid w:val="009B4E8E"/>
    <w:rsid w:val="009B51A9"/>
    <w:rsid w:val="009B536D"/>
    <w:rsid w:val="009B55CB"/>
    <w:rsid w:val="009B578D"/>
    <w:rsid w:val="009B579F"/>
    <w:rsid w:val="009B5AF1"/>
    <w:rsid w:val="009B5E46"/>
    <w:rsid w:val="009B6580"/>
    <w:rsid w:val="009B6810"/>
    <w:rsid w:val="009B6968"/>
    <w:rsid w:val="009B7972"/>
    <w:rsid w:val="009B7D32"/>
    <w:rsid w:val="009C0044"/>
    <w:rsid w:val="009C0535"/>
    <w:rsid w:val="009C058C"/>
    <w:rsid w:val="009C05D3"/>
    <w:rsid w:val="009C094E"/>
    <w:rsid w:val="009C0A81"/>
    <w:rsid w:val="009C0F79"/>
    <w:rsid w:val="009C10B0"/>
    <w:rsid w:val="009C1693"/>
    <w:rsid w:val="009C18C3"/>
    <w:rsid w:val="009C1D55"/>
    <w:rsid w:val="009C2353"/>
    <w:rsid w:val="009C2992"/>
    <w:rsid w:val="009C3050"/>
    <w:rsid w:val="009C379C"/>
    <w:rsid w:val="009C38E8"/>
    <w:rsid w:val="009C3B6A"/>
    <w:rsid w:val="009C3D11"/>
    <w:rsid w:val="009C429C"/>
    <w:rsid w:val="009C5548"/>
    <w:rsid w:val="009C5620"/>
    <w:rsid w:val="009C5CBF"/>
    <w:rsid w:val="009C6301"/>
    <w:rsid w:val="009C65CC"/>
    <w:rsid w:val="009C679B"/>
    <w:rsid w:val="009C6C14"/>
    <w:rsid w:val="009C6C53"/>
    <w:rsid w:val="009C706F"/>
    <w:rsid w:val="009C7557"/>
    <w:rsid w:val="009C75D0"/>
    <w:rsid w:val="009C76FB"/>
    <w:rsid w:val="009D0F43"/>
    <w:rsid w:val="009D13B5"/>
    <w:rsid w:val="009D14AB"/>
    <w:rsid w:val="009D1771"/>
    <w:rsid w:val="009D184B"/>
    <w:rsid w:val="009D1D14"/>
    <w:rsid w:val="009D2123"/>
    <w:rsid w:val="009D2358"/>
    <w:rsid w:val="009D23D9"/>
    <w:rsid w:val="009D2565"/>
    <w:rsid w:val="009D2B54"/>
    <w:rsid w:val="009D2EBD"/>
    <w:rsid w:val="009D2F17"/>
    <w:rsid w:val="009D3907"/>
    <w:rsid w:val="009D3950"/>
    <w:rsid w:val="009D3A4B"/>
    <w:rsid w:val="009D3AEB"/>
    <w:rsid w:val="009D3FE8"/>
    <w:rsid w:val="009D4959"/>
    <w:rsid w:val="009D4E40"/>
    <w:rsid w:val="009D55D4"/>
    <w:rsid w:val="009D577D"/>
    <w:rsid w:val="009D5AFE"/>
    <w:rsid w:val="009D6047"/>
    <w:rsid w:val="009D6337"/>
    <w:rsid w:val="009D63C0"/>
    <w:rsid w:val="009D6466"/>
    <w:rsid w:val="009D654D"/>
    <w:rsid w:val="009D656C"/>
    <w:rsid w:val="009D6A94"/>
    <w:rsid w:val="009D6CB4"/>
    <w:rsid w:val="009D6F6E"/>
    <w:rsid w:val="009D71C0"/>
    <w:rsid w:val="009D7424"/>
    <w:rsid w:val="009D7BDF"/>
    <w:rsid w:val="009D7EF9"/>
    <w:rsid w:val="009D7F8F"/>
    <w:rsid w:val="009E00EC"/>
    <w:rsid w:val="009E02A9"/>
    <w:rsid w:val="009E0360"/>
    <w:rsid w:val="009E066E"/>
    <w:rsid w:val="009E086F"/>
    <w:rsid w:val="009E0EB9"/>
    <w:rsid w:val="009E11DC"/>
    <w:rsid w:val="009E121B"/>
    <w:rsid w:val="009E1DD3"/>
    <w:rsid w:val="009E271B"/>
    <w:rsid w:val="009E327B"/>
    <w:rsid w:val="009E3871"/>
    <w:rsid w:val="009E389E"/>
    <w:rsid w:val="009E3C98"/>
    <w:rsid w:val="009E49A8"/>
    <w:rsid w:val="009E4C35"/>
    <w:rsid w:val="009E4F20"/>
    <w:rsid w:val="009E5246"/>
    <w:rsid w:val="009E58BC"/>
    <w:rsid w:val="009E5BB5"/>
    <w:rsid w:val="009E5C79"/>
    <w:rsid w:val="009E5D86"/>
    <w:rsid w:val="009E5E48"/>
    <w:rsid w:val="009E6094"/>
    <w:rsid w:val="009E6252"/>
    <w:rsid w:val="009E62AA"/>
    <w:rsid w:val="009E64D8"/>
    <w:rsid w:val="009E6A62"/>
    <w:rsid w:val="009E6AD8"/>
    <w:rsid w:val="009E7413"/>
    <w:rsid w:val="009E760A"/>
    <w:rsid w:val="009E7B26"/>
    <w:rsid w:val="009E7C85"/>
    <w:rsid w:val="009E7D1A"/>
    <w:rsid w:val="009F01F2"/>
    <w:rsid w:val="009F0283"/>
    <w:rsid w:val="009F0629"/>
    <w:rsid w:val="009F123A"/>
    <w:rsid w:val="009F1241"/>
    <w:rsid w:val="009F1320"/>
    <w:rsid w:val="009F1911"/>
    <w:rsid w:val="009F27CE"/>
    <w:rsid w:val="009F3E4C"/>
    <w:rsid w:val="009F3E5D"/>
    <w:rsid w:val="009F4273"/>
    <w:rsid w:val="009F4363"/>
    <w:rsid w:val="009F439E"/>
    <w:rsid w:val="009F4AC4"/>
    <w:rsid w:val="009F4C09"/>
    <w:rsid w:val="009F4F3C"/>
    <w:rsid w:val="009F4FE3"/>
    <w:rsid w:val="009F5E19"/>
    <w:rsid w:val="009F5F0E"/>
    <w:rsid w:val="009F629A"/>
    <w:rsid w:val="009F63DA"/>
    <w:rsid w:val="009F64E6"/>
    <w:rsid w:val="009F680F"/>
    <w:rsid w:val="009F70F9"/>
    <w:rsid w:val="009F7537"/>
    <w:rsid w:val="009F75ED"/>
    <w:rsid w:val="009F786B"/>
    <w:rsid w:val="00A00019"/>
    <w:rsid w:val="00A00E0A"/>
    <w:rsid w:val="00A00E72"/>
    <w:rsid w:val="00A018A9"/>
    <w:rsid w:val="00A01BFC"/>
    <w:rsid w:val="00A01D63"/>
    <w:rsid w:val="00A02127"/>
    <w:rsid w:val="00A02256"/>
    <w:rsid w:val="00A02294"/>
    <w:rsid w:val="00A02457"/>
    <w:rsid w:val="00A024E2"/>
    <w:rsid w:val="00A02D71"/>
    <w:rsid w:val="00A03694"/>
    <w:rsid w:val="00A0390A"/>
    <w:rsid w:val="00A03F80"/>
    <w:rsid w:val="00A041B0"/>
    <w:rsid w:val="00A0437B"/>
    <w:rsid w:val="00A04819"/>
    <w:rsid w:val="00A049F7"/>
    <w:rsid w:val="00A05BA6"/>
    <w:rsid w:val="00A05BE0"/>
    <w:rsid w:val="00A05DAA"/>
    <w:rsid w:val="00A06360"/>
    <w:rsid w:val="00A06390"/>
    <w:rsid w:val="00A0639C"/>
    <w:rsid w:val="00A066D9"/>
    <w:rsid w:val="00A06C2F"/>
    <w:rsid w:val="00A07157"/>
    <w:rsid w:val="00A07978"/>
    <w:rsid w:val="00A0798A"/>
    <w:rsid w:val="00A07A7B"/>
    <w:rsid w:val="00A07C63"/>
    <w:rsid w:val="00A07F2C"/>
    <w:rsid w:val="00A10118"/>
    <w:rsid w:val="00A102AC"/>
    <w:rsid w:val="00A1051B"/>
    <w:rsid w:val="00A10897"/>
    <w:rsid w:val="00A10B34"/>
    <w:rsid w:val="00A10C14"/>
    <w:rsid w:val="00A10FE4"/>
    <w:rsid w:val="00A11327"/>
    <w:rsid w:val="00A118E8"/>
    <w:rsid w:val="00A11A07"/>
    <w:rsid w:val="00A11A36"/>
    <w:rsid w:val="00A11CEF"/>
    <w:rsid w:val="00A11E2F"/>
    <w:rsid w:val="00A120E6"/>
    <w:rsid w:val="00A1225D"/>
    <w:rsid w:val="00A126B2"/>
    <w:rsid w:val="00A1273D"/>
    <w:rsid w:val="00A12D76"/>
    <w:rsid w:val="00A12E06"/>
    <w:rsid w:val="00A1393E"/>
    <w:rsid w:val="00A1400E"/>
    <w:rsid w:val="00A14735"/>
    <w:rsid w:val="00A14786"/>
    <w:rsid w:val="00A14B29"/>
    <w:rsid w:val="00A14E50"/>
    <w:rsid w:val="00A14EFA"/>
    <w:rsid w:val="00A15076"/>
    <w:rsid w:val="00A1532D"/>
    <w:rsid w:val="00A15CC1"/>
    <w:rsid w:val="00A15F96"/>
    <w:rsid w:val="00A16D05"/>
    <w:rsid w:val="00A17657"/>
    <w:rsid w:val="00A178CD"/>
    <w:rsid w:val="00A178E6"/>
    <w:rsid w:val="00A2014A"/>
    <w:rsid w:val="00A2025D"/>
    <w:rsid w:val="00A2039B"/>
    <w:rsid w:val="00A20463"/>
    <w:rsid w:val="00A20EA7"/>
    <w:rsid w:val="00A20F9E"/>
    <w:rsid w:val="00A21024"/>
    <w:rsid w:val="00A21A28"/>
    <w:rsid w:val="00A21A50"/>
    <w:rsid w:val="00A221FC"/>
    <w:rsid w:val="00A2234A"/>
    <w:rsid w:val="00A2238B"/>
    <w:rsid w:val="00A224BD"/>
    <w:rsid w:val="00A229C5"/>
    <w:rsid w:val="00A22B7D"/>
    <w:rsid w:val="00A22D83"/>
    <w:rsid w:val="00A22F45"/>
    <w:rsid w:val="00A239A2"/>
    <w:rsid w:val="00A23BDB"/>
    <w:rsid w:val="00A23F0A"/>
    <w:rsid w:val="00A24376"/>
    <w:rsid w:val="00A2437B"/>
    <w:rsid w:val="00A248DA"/>
    <w:rsid w:val="00A248EE"/>
    <w:rsid w:val="00A2587B"/>
    <w:rsid w:val="00A2589C"/>
    <w:rsid w:val="00A25B9E"/>
    <w:rsid w:val="00A25C8C"/>
    <w:rsid w:val="00A261F7"/>
    <w:rsid w:val="00A26235"/>
    <w:rsid w:val="00A2653D"/>
    <w:rsid w:val="00A2687C"/>
    <w:rsid w:val="00A272A8"/>
    <w:rsid w:val="00A2768E"/>
    <w:rsid w:val="00A27EBD"/>
    <w:rsid w:val="00A30816"/>
    <w:rsid w:val="00A308C0"/>
    <w:rsid w:val="00A3096E"/>
    <w:rsid w:val="00A30FCD"/>
    <w:rsid w:val="00A30FF5"/>
    <w:rsid w:val="00A316F3"/>
    <w:rsid w:val="00A32252"/>
    <w:rsid w:val="00A328C9"/>
    <w:rsid w:val="00A32B4F"/>
    <w:rsid w:val="00A32E8B"/>
    <w:rsid w:val="00A33144"/>
    <w:rsid w:val="00A337D9"/>
    <w:rsid w:val="00A338FC"/>
    <w:rsid w:val="00A33DDD"/>
    <w:rsid w:val="00A340AC"/>
    <w:rsid w:val="00A34312"/>
    <w:rsid w:val="00A34785"/>
    <w:rsid w:val="00A3483F"/>
    <w:rsid w:val="00A34C9E"/>
    <w:rsid w:val="00A34DBF"/>
    <w:rsid w:val="00A34E48"/>
    <w:rsid w:val="00A35185"/>
    <w:rsid w:val="00A3552C"/>
    <w:rsid w:val="00A35631"/>
    <w:rsid w:val="00A358A7"/>
    <w:rsid w:val="00A35C20"/>
    <w:rsid w:val="00A35FDC"/>
    <w:rsid w:val="00A36E40"/>
    <w:rsid w:val="00A36F67"/>
    <w:rsid w:val="00A374AE"/>
    <w:rsid w:val="00A37FEB"/>
    <w:rsid w:val="00A402B8"/>
    <w:rsid w:val="00A40554"/>
    <w:rsid w:val="00A405B5"/>
    <w:rsid w:val="00A408E8"/>
    <w:rsid w:val="00A40FD7"/>
    <w:rsid w:val="00A411ED"/>
    <w:rsid w:val="00A41388"/>
    <w:rsid w:val="00A41A7E"/>
    <w:rsid w:val="00A41B17"/>
    <w:rsid w:val="00A41CFE"/>
    <w:rsid w:val="00A424AE"/>
    <w:rsid w:val="00A429F6"/>
    <w:rsid w:val="00A42AC8"/>
    <w:rsid w:val="00A42D07"/>
    <w:rsid w:val="00A430C1"/>
    <w:rsid w:val="00A433FF"/>
    <w:rsid w:val="00A43642"/>
    <w:rsid w:val="00A43876"/>
    <w:rsid w:val="00A43916"/>
    <w:rsid w:val="00A43A92"/>
    <w:rsid w:val="00A43E51"/>
    <w:rsid w:val="00A43E78"/>
    <w:rsid w:val="00A448D6"/>
    <w:rsid w:val="00A44AF9"/>
    <w:rsid w:val="00A44BBA"/>
    <w:rsid w:val="00A44D55"/>
    <w:rsid w:val="00A457B8"/>
    <w:rsid w:val="00A45BBE"/>
    <w:rsid w:val="00A46237"/>
    <w:rsid w:val="00A4647B"/>
    <w:rsid w:val="00A46820"/>
    <w:rsid w:val="00A46992"/>
    <w:rsid w:val="00A46D81"/>
    <w:rsid w:val="00A47042"/>
    <w:rsid w:val="00A4731E"/>
    <w:rsid w:val="00A47441"/>
    <w:rsid w:val="00A47653"/>
    <w:rsid w:val="00A47B4D"/>
    <w:rsid w:val="00A47CA3"/>
    <w:rsid w:val="00A50BF9"/>
    <w:rsid w:val="00A50C2A"/>
    <w:rsid w:val="00A51235"/>
    <w:rsid w:val="00A513B1"/>
    <w:rsid w:val="00A51EA0"/>
    <w:rsid w:val="00A527FC"/>
    <w:rsid w:val="00A528B6"/>
    <w:rsid w:val="00A52D49"/>
    <w:rsid w:val="00A52DFC"/>
    <w:rsid w:val="00A53056"/>
    <w:rsid w:val="00A53128"/>
    <w:rsid w:val="00A53C20"/>
    <w:rsid w:val="00A54007"/>
    <w:rsid w:val="00A54165"/>
    <w:rsid w:val="00A5449B"/>
    <w:rsid w:val="00A54519"/>
    <w:rsid w:val="00A54866"/>
    <w:rsid w:val="00A54A19"/>
    <w:rsid w:val="00A54DF6"/>
    <w:rsid w:val="00A552A1"/>
    <w:rsid w:val="00A554C2"/>
    <w:rsid w:val="00A55526"/>
    <w:rsid w:val="00A555A5"/>
    <w:rsid w:val="00A558AD"/>
    <w:rsid w:val="00A55B7D"/>
    <w:rsid w:val="00A562D3"/>
    <w:rsid w:val="00A5651A"/>
    <w:rsid w:val="00A56718"/>
    <w:rsid w:val="00A56A28"/>
    <w:rsid w:val="00A56C14"/>
    <w:rsid w:val="00A572C6"/>
    <w:rsid w:val="00A57E32"/>
    <w:rsid w:val="00A57FDB"/>
    <w:rsid w:val="00A602C1"/>
    <w:rsid w:val="00A60732"/>
    <w:rsid w:val="00A60D59"/>
    <w:rsid w:val="00A6113B"/>
    <w:rsid w:val="00A6137B"/>
    <w:rsid w:val="00A617D6"/>
    <w:rsid w:val="00A6197C"/>
    <w:rsid w:val="00A61A3A"/>
    <w:rsid w:val="00A61DAD"/>
    <w:rsid w:val="00A61DBE"/>
    <w:rsid w:val="00A62514"/>
    <w:rsid w:val="00A62793"/>
    <w:rsid w:val="00A627A0"/>
    <w:rsid w:val="00A628D0"/>
    <w:rsid w:val="00A62A60"/>
    <w:rsid w:val="00A62F1F"/>
    <w:rsid w:val="00A63076"/>
    <w:rsid w:val="00A636A0"/>
    <w:rsid w:val="00A63AB5"/>
    <w:rsid w:val="00A64107"/>
    <w:rsid w:val="00A6450B"/>
    <w:rsid w:val="00A64A58"/>
    <w:rsid w:val="00A64B7C"/>
    <w:rsid w:val="00A64FE6"/>
    <w:rsid w:val="00A65076"/>
    <w:rsid w:val="00A650FA"/>
    <w:rsid w:val="00A65174"/>
    <w:rsid w:val="00A655F5"/>
    <w:rsid w:val="00A6565C"/>
    <w:rsid w:val="00A65B13"/>
    <w:rsid w:val="00A65F3F"/>
    <w:rsid w:val="00A65F71"/>
    <w:rsid w:val="00A662A1"/>
    <w:rsid w:val="00A662DD"/>
    <w:rsid w:val="00A66533"/>
    <w:rsid w:val="00A667FF"/>
    <w:rsid w:val="00A66A14"/>
    <w:rsid w:val="00A66A1B"/>
    <w:rsid w:val="00A66BC4"/>
    <w:rsid w:val="00A671F5"/>
    <w:rsid w:val="00A671FD"/>
    <w:rsid w:val="00A672FD"/>
    <w:rsid w:val="00A67392"/>
    <w:rsid w:val="00A67751"/>
    <w:rsid w:val="00A67A15"/>
    <w:rsid w:val="00A67BD0"/>
    <w:rsid w:val="00A7055F"/>
    <w:rsid w:val="00A70707"/>
    <w:rsid w:val="00A70797"/>
    <w:rsid w:val="00A7089E"/>
    <w:rsid w:val="00A708ED"/>
    <w:rsid w:val="00A70E09"/>
    <w:rsid w:val="00A7116B"/>
    <w:rsid w:val="00A713AD"/>
    <w:rsid w:val="00A71B8C"/>
    <w:rsid w:val="00A71F2A"/>
    <w:rsid w:val="00A7243B"/>
    <w:rsid w:val="00A72476"/>
    <w:rsid w:val="00A72745"/>
    <w:rsid w:val="00A72CAA"/>
    <w:rsid w:val="00A72F29"/>
    <w:rsid w:val="00A72F56"/>
    <w:rsid w:val="00A7314C"/>
    <w:rsid w:val="00A7319E"/>
    <w:rsid w:val="00A733F8"/>
    <w:rsid w:val="00A73673"/>
    <w:rsid w:val="00A7386D"/>
    <w:rsid w:val="00A73B73"/>
    <w:rsid w:val="00A73C06"/>
    <w:rsid w:val="00A73C60"/>
    <w:rsid w:val="00A73ECD"/>
    <w:rsid w:val="00A74865"/>
    <w:rsid w:val="00A7495C"/>
    <w:rsid w:val="00A74BF2"/>
    <w:rsid w:val="00A74DA2"/>
    <w:rsid w:val="00A74E73"/>
    <w:rsid w:val="00A74FC4"/>
    <w:rsid w:val="00A75031"/>
    <w:rsid w:val="00A751A7"/>
    <w:rsid w:val="00A753A1"/>
    <w:rsid w:val="00A75573"/>
    <w:rsid w:val="00A75E5C"/>
    <w:rsid w:val="00A7623F"/>
    <w:rsid w:val="00A7624E"/>
    <w:rsid w:val="00A76C51"/>
    <w:rsid w:val="00A76F4B"/>
    <w:rsid w:val="00A76F68"/>
    <w:rsid w:val="00A77220"/>
    <w:rsid w:val="00A77268"/>
    <w:rsid w:val="00A776CB"/>
    <w:rsid w:val="00A777BD"/>
    <w:rsid w:val="00A77879"/>
    <w:rsid w:val="00A77A60"/>
    <w:rsid w:val="00A77C55"/>
    <w:rsid w:val="00A77CBA"/>
    <w:rsid w:val="00A77DBB"/>
    <w:rsid w:val="00A77DF4"/>
    <w:rsid w:val="00A80018"/>
    <w:rsid w:val="00A80357"/>
    <w:rsid w:val="00A808E6"/>
    <w:rsid w:val="00A80A56"/>
    <w:rsid w:val="00A80EDF"/>
    <w:rsid w:val="00A81034"/>
    <w:rsid w:val="00A81051"/>
    <w:rsid w:val="00A810E3"/>
    <w:rsid w:val="00A811A2"/>
    <w:rsid w:val="00A8134D"/>
    <w:rsid w:val="00A8135F"/>
    <w:rsid w:val="00A815A8"/>
    <w:rsid w:val="00A815ED"/>
    <w:rsid w:val="00A818C2"/>
    <w:rsid w:val="00A819A1"/>
    <w:rsid w:val="00A81B2D"/>
    <w:rsid w:val="00A81FD6"/>
    <w:rsid w:val="00A82444"/>
    <w:rsid w:val="00A82466"/>
    <w:rsid w:val="00A82722"/>
    <w:rsid w:val="00A82CF9"/>
    <w:rsid w:val="00A82F68"/>
    <w:rsid w:val="00A83C5A"/>
    <w:rsid w:val="00A84A71"/>
    <w:rsid w:val="00A84A9A"/>
    <w:rsid w:val="00A84A9F"/>
    <w:rsid w:val="00A84B99"/>
    <w:rsid w:val="00A84F3D"/>
    <w:rsid w:val="00A85B78"/>
    <w:rsid w:val="00A85E50"/>
    <w:rsid w:val="00A8611F"/>
    <w:rsid w:val="00A86439"/>
    <w:rsid w:val="00A86852"/>
    <w:rsid w:val="00A869E2"/>
    <w:rsid w:val="00A86D10"/>
    <w:rsid w:val="00A86E7E"/>
    <w:rsid w:val="00A874B4"/>
    <w:rsid w:val="00A878E3"/>
    <w:rsid w:val="00A87B56"/>
    <w:rsid w:val="00A87D4C"/>
    <w:rsid w:val="00A87EDC"/>
    <w:rsid w:val="00A87FF4"/>
    <w:rsid w:val="00A9018D"/>
    <w:rsid w:val="00A901CC"/>
    <w:rsid w:val="00A90383"/>
    <w:rsid w:val="00A9057C"/>
    <w:rsid w:val="00A90944"/>
    <w:rsid w:val="00A90BA8"/>
    <w:rsid w:val="00A90BE5"/>
    <w:rsid w:val="00A90DD1"/>
    <w:rsid w:val="00A91270"/>
    <w:rsid w:val="00A912A0"/>
    <w:rsid w:val="00A9177C"/>
    <w:rsid w:val="00A9177E"/>
    <w:rsid w:val="00A91A95"/>
    <w:rsid w:val="00A91F1E"/>
    <w:rsid w:val="00A924BC"/>
    <w:rsid w:val="00A9256C"/>
    <w:rsid w:val="00A92670"/>
    <w:rsid w:val="00A92CAA"/>
    <w:rsid w:val="00A92CCB"/>
    <w:rsid w:val="00A93EAB"/>
    <w:rsid w:val="00A9444F"/>
    <w:rsid w:val="00A94486"/>
    <w:rsid w:val="00A94503"/>
    <w:rsid w:val="00A947AA"/>
    <w:rsid w:val="00A94AC6"/>
    <w:rsid w:val="00A94CFC"/>
    <w:rsid w:val="00A95402"/>
    <w:rsid w:val="00A96144"/>
    <w:rsid w:val="00A96308"/>
    <w:rsid w:val="00A9680A"/>
    <w:rsid w:val="00A9687B"/>
    <w:rsid w:val="00A9723A"/>
    <w:rsid w:val="00A973B5"/>
    <w:rsid w:val="00A97540"/>
    <w:rsid w:val="00A975B7"/>
    <w:rsid w:val="00A9780A"/>
    <w:rsid w:val="00A97BCC"/>
    <w:rsid w:val="00A97E8C"/>
    <w:rsid w:val="00AA01CC"/>
    <w:rsid w:val="00AA059E"/>
    <w:rsid w:val="00AA06B5"/>
    <w:rsid w:val="00AA0944"/>
    <w:rsid w:val="00AA0ED1"/>
    <w:rsid w:val="00AA12DF"/>
    <w:rsid w:val="00AA1694"/>
    <w:rsid w:val="00AA1BDC"/>
    <w:rsid w:val="00AA1CB4"/>
    <w:rsid w:val="00AA1F67"/>
    <w:rsid w:val="00AA28D8"/>
    <w:rsid w:val="00AA3DBB"/>
    <w:rsid w:val="00AA4102"/>
    <w:rsid w:val="00AA4398"/>
    <w:rsid w:val="00AA4697"/>
    <w:rsid w:val="00AA4B6C"/>
    <w:rsid w:val="00AA4E13"/>
    <w:rsid w:val="00AA5051"/>
    <w:rsid w:val="00AA5191"/>
    <w:rsid w:val="00AA51C3"/>
    <w:rsid w:val="00AA532E"/>
    <w:rsid w:val="00AA5542"/>
    <w:rsid w:val="00AA59DD"/>
    <w:rsid w:val="00AA5D9D"/>
    <w:rsid w:val="00AA5FBA"/>
    <w:rsid w:val="00AA65BF"/>
    <w:rsid w:val="00AA6CF1"/>
    <w:rsid w:val="00AA790B"/>
    <w:rsid w:val="00AA7ACB"/>
    <w:rsid w:val="00AA7B50"/>
    <w:rsid w:val="00AB0247"/>
    <w:rsid w:val="00AB0299"/>
    <w:rsid w:val="00AB03A4"/>
    <w:rsid w:val="00AB03ED"/>
    <w:rsid w:val="00AB0592"/>
    <w:rsid w:val="00AB05B4"/>
    <w:rsid w:val="00AB05D6"/>
    <w:rsid w:val="00AB08B2"/>
    <w:rsid w:val="00AB0B73"/>
    <w:rsid w:val="00AB0EA2"/>
    <w:rsid w:val="00AB11BF"/>
    <w:rsid w:val="00AB138E"/>
    <w:rsid w:val="00AB15BA"/>
    <w:rsid w:val="00AB1627"/>
    <w:rsid w:val="00AB171F"/>
    <w:rsid w:val="00AB1876"/>
    <w:rsid w:val="00AB1C99"/>
    <w:rsid w:val="00AB1CC5"/>
    <w:rsid w:val="00AB205A"/>
    <w:rsid w:val="00AB245D"/>
    <w:rsid w:val="00AB2ED6"/>
    <w:rsid w:val="00AB380D"/>
    <w:rsid w:val="00AB3A7D"/>
    <w:rsid w:val="00AB3B25"/>
    <w:rsid w:val="00AB41C7"/>
    <w:rsid w:val="00AB427C"/>
    <w:rsid w:val="00AB4675"/>
    <w:rsid w:val="00AB49CE"/>
    <w:rsid w:val="00AB4C0C"/>
    <w:rsid w:val="00AB4C13"/>
    <w:rsid w:val="00AB4E5F"/>
    <w:rsid w:val="00AB5121"/>
    <w:rsid w:val="00AB524A"/>
    <w:rsid w:val="00AB5617"/>
    <w:rsid w:val="00AB5641"/>
    <w:rsid w:val="00AB5C59"/>
    <w:rsid w:val="00AB5DC7"/>
    <w:rsid w:val="00AB5DF4"/>
    <w:rsid w:val="00AB620E"/>
    <w:rsid w:val="00AB66F5"/>
    <w:rsid w:val="00AB71CA"/>
    <w:rsid w:val="00AB734A"/>
    <w:rsid w:val="00AB7478"/>
    <w:rsid w:val="00AB763F"/>
    <w:rsid w:val="00AC01C7"/>
    <w:rsid w:val="00AC0379"/>
    <w:rsid w:val="00AC066A"/>
    <w:rsid w:val="00AC071A"/>
    <w:rsid w:val="00AC073E"/>
    <w:rsid w:val="00AC0752"/>
    <w:rsid w:val="00AC1277"/>
    <w:rsid w:val="00AC14E8"/>
    <w:rsid w:val="00AC16D1"/>
    <w:rsid w:val="00AC19F5"/>
    <w:rsid w:val="00AC1B2D"/>
    <w:rsid w:val="00AC2A67"/>
    <w:rsid w:val="00AC2C43"/>
    <w:rsid w:val="00AC2CD6"/>
    <w:rsid w:val="00AC2E65"/>
    <w:rsid w:val="00AC2E7C"/>
    <w:rsid w:val="00AC31A0"/>
    <w:rsid w:val="00AC3378"/>
    <w:rsid w:val="00AC3476"/>
    <w:rsid w:val="00AC37FD"/>
    <w:rsid w:val="00AC39E0"/>
    <w:rsid w:val="00AC3AF3"/>
    <w:rsid w:val="00AC3BDB"/>
    <w:rsid w:val="00AC3DAD"/>
    <w:rsid w:val="00AC449B"/>
    <w:rsid w:val="00AC4620"/>
    <w:rsid w:val="00AC483A"/>
    <w:rsid w:val="00AC4BE5"/>
    <w:rsid w:val="00AC4F85"/>
    <w:rsid w:val="00AC54E6"/>
    <w:rsid w:val="00AC54E9"/>
    <w:rsid w:val="00AC5936"/>
    <w:rsid w:val="00AC5ED0"/>
    <w:rsid w:val="00AC609D"/>
    <w:rsid w:val="00AC65F8"/>
    <w:rsid w:val="00AC6C72"/>
    <w:rsid w:val="00AC6CD3"/>
    <w:rsid w:val="00AC7086"/>
    <w:rsid w:val="00AC73D6"/>
    <w:rsid w:val="00AC74D5"/>
    <w:rsid w:val="00AC7A02"/>
    <w:rsid w:val="00AC7C5C"/>
    <w:rsid w:val="00AC7C98"/>
    <w:rsid w:val="00AD0424"/>
    <w:rsid w:val="00AD04A4"/>
    <w:rsid w:val="00AD06D8"/>
    <w:rsid w:val="00AD091D"/>
    <w:rsid w:val="00AD0940"/>
    <w:rsid w:val="00AD0AA2"/>
    <w:rsid w:val="00AD13EF"/>
    <w:rsid w:val="00AD199A"/>
    <w:rsid w:val="00AD1C53"/>
    <w:rsid w:val="00AD1CDE"/>
    <w:rsid w:val="00AD1D25"/>
    <w:rsid w:val="00AD28BE"/>
    <w:rsid w:val="00AD28D9"/>
    <w:rsid w:val="00AD2A79"/>
    <w:rsid w:val="00AD2A9A"/>
    <w:rsid w:val="00AD4027"/>
    <w:rsid w:val="00AD4194"/>
    <w:rsid w:val="00AD4244"/>
    <w:rsid w:val="00AD430D"/>
    <w:rsid w:val="00AD43E5"/>
    <w:rsid w:val="00AD43F0"/>
    <w:rsid w:val="00AD4511"/>
    <w:rsid w:val="00AD4798"/>
    <w:rsid w:val="00AD48C2"/>
    <w:rsid w:val="00AD4946"/>
    <w:rsid w:val="00AD4B1D"/>
    <w:rsid w:val="00AD4BD5"/>
    <w:rsid w:val="00AD51A9"/>
    <w:rsid w:val="00AD533B"/>
    <w:rsid w:val="00AD585C"/>
    <w:rsid w:val="00AD5A10"/>
    <w:rsid w:val="00AD5A30"/>
    <w:rsid w:val="00AD5A53"/>
    <w:rsid w:val="00AD5A92"/>
    <w:rsid w:val="00AD6036"/>
    <w:rsid w:val="00AD60DF"/>
    <w:rsid w:val="00AD62DF"/>
    <w:rsid w:val="00AD6342"/>
    <w:rsid w:val="00AD65DD"/>
    <w:rsid w:val="00AD693B"/>
    <w:rsid w:val="00AD6FD3"/>
    <w:rsid w:val="00AD6FE9"/>
    <w:rsid w:val="00AD751E"/>
    <w:rsid w:val="00AD7838"/>
    <w:rsid w:val="00AD791C"/>
    <w:rsid w:val="00AD7937"/>
    <w:rsid w:val="00AD7B1F"/>
    <w:rsid w:val="00AD7C6B"/>
    <w:rsid w:val="00AD7DC3"/>
    <w:rsid w:val="00AE0A26"/>
    <w:rsid w:val="00AE0C54"/>
    <w:rsid w:val="00AE0CD2"/>
    <w:rsid w:val="00AE0DCF"/>
    <w:rsid w:val="00AE11B1"/>
    <w:rsid w:val="00AE1271"/>
    <w:rsid w:val="00AE1331"/>
    <w:rsid w:val="00AE1CDB"/>
    <w:rsid w:val="00AE1E29"/>
    <w:rsid w:val="00AE285A"/>
    <w:rsid w:val="00AE2981"/>
    <w:rsid w:val="00AE29D6"/>
    <w:rsid w:val="00AE33F0"/>
    <w:rsid w:val="00AE4206"/>
    <w:rsid w:val="00AE42B3"/>
    <w:rsid w:val="00AE4753"/>
    <w:rsid w:val="00AE49E4"/>
    <w:rsid w:val="00AE4CDC"/>
    <w:rsid w:val="00AE4CFD"/>
    <w:rsid w:val="00AE5097"/>
    <w:rsid w:val="00AE5109"/>
    <w:rsid w:val="00AE5702"/>
    <w:rsid w:val="00AE5BEF"/>
    <w:rsid w:val="00AE602E"/>
    <w:rsid w:val="00AE6348"/>
    <w:rsid w:val="00AE67C7"/>
    <w:rsid w:val="00AE771B"/>
    <w:rsid w:val="00AE7A72"/>
    <w:rsid w:val="00AF0202"/>
    <w:rsid w:val="00AF068A"/>
    <w:rsid w:val="00AF0954"/>
    <w:rsid w:val="00AF0DE8"/>
    <w:rsid w:val="00AF0F5A"/>
    <w:rsid w:val="00AF11DA"/>
    <w:rsid w:val="00AF1534"/>
    <w:rsid w:val="00AF1602"/>
    <w:rsid w:val="00AF164D"/>
    <w:rsid w:val="00AF174D"/>
    <w:rsid w:val="00AF1799"/>
    <w:rsid w:val="00AF1806"/>
    <w:rsid w:val="00AF21C6"/>
    <w:rsid w:val="00AF2384"/>
    <w:rsid w:val="00AF27D8"/>
    <w:rsid w:val="00AF2BDF"/>
    <w:rsid w:val="00AF2F55"/>
    <w:rsid w:val="00AF346E"/>
    <w:rsid w:val="00AF378B"/>
    <w:rsid w:val="00AF3D36"/>
    <w:rsid w:val="00AF4138"/>
    <w:rsid w:val="00AF4479"/>
    <w:rsid w:val="00AF44F6"/>
    <w:rsid w:val="00AF4813"/>
    <w:rsid w:val="00AF551B"/>
    <w:rsid w:val="00AF55A1"/>
    <w:rsid w:val="00AF5ADF"/>
    <w:rsid w:val="00AF662B"/>
    <w:rsid w:val="00AF67E9"/>
    <w:rsid w:val="00AF681C"/>
    <w:rsid w:val="00AF7242"/>
    <w:rsid w:val="00AF77B6"/>
    <w:rsid w:val="00AF7A9F"/>
    <w:rsid w:val="00B00099"/>
    <w:rsid w:val="00B00321"/>
    <w:rsid w:val="00B0040E"/>
    <w:rsid w:val="00B00A7A"/>
    <w:rsid w:val="00B00BC6"/>
    <w:rsid w:val="00B00D06"/>
    <w:rsid w:val="00B013DF"/>
    <w:rsid w:val="00B019D2"/>
    <w:rsid w:val="00B019E1"/>
    <w:rsid w:val="00B019F0"/>
    <w:rsid w:val="00B01AAE"/>
    <w:rsid w:val="00B01BFC"/>
    <w:rsid w:val="00B01C47"/>
    <w:rsid w:val="00B01E26"/>
    <w:rsid w:val="00B02285"/>
    <w:rsid w:val="00B02750"/>
    <w:rsid w:val="00B02EFF"/>
    <w:rsid w:val="00B035A0"/>
    <w:rsid w:val="00B0373C"/>
    <w:rsid w:val="00B0382B"/>
    <w:rsid w:val="00B038C7"/>
    <w:rsid w:val="00B0393F"/>
    <w:rsid w:val="00B039D8"/>
    <w:rsid w:val="00B03AE1"/>
    <w:rsid w:val="00B03D7E"/>
    <w:rsid w:val="00B03F92"/>
    <w:rsid w:val="00B04063"/>
    <w:rsid w:val="00B04793"/>
    <w:rsid w:val="00B048F3"/>
    <w:rsid w:val="00B04C92"/>
    <w:rsid w:val="00B04E55"/>
    <w:rsid w:val="00B050B1"/>
    <w:rsid w:val="00B05A2E"/>
    <w:rsid w:val="00B05A71"/>
    <w:rsid w:val="00B05DE5"/>
    <w:rsid w:val="00B05F0F"/>
    <w:rsid w:val="00B0646C"/>
    <w:rsid w:val="00B06507"/>
    <w:rsid w:val="00B065FD"/>
    <w:rsid w:val="00B0665C"/>
    <w:rsid w:val="00B070A8"/>
    <w:rsid w:val="00B070E2"/>
    <w:rsid w:val="00B07165"/>
    <w:rsid w:val="00B073CC"/>
    <w:rsid w:val="00B07A7F"/>
    <w:rsid w:val="00B101AE"/>
    <w:rsid w:val="00B102FB"/>
    <w:rsid w:val="00B1035E"/>
    <w:rsid w:val="00B1121E"/>
    <w:rsid w:val="00B113F1"/>
    <w:rsid w:val="00B11538"/>
    <w:rsid w:val="00B11738"/>
    <w:rsid w:val="00B1196C"/>
    <w:rsid w:val="00B12116"/>
    <w:rsid w:val="00B12325"/>
    <w:rsid w:val="00B129F4"/>
    <w:rsid w:val="00B12D54"/>
    <w:rsid w:val="00B12F93"/>
    <w:rsid w:val="00B13140"/>
    <w:rsid w:val="00B131C3"/>
    <w:rsid w:val="00B13B9A"/>
    <w:rsid w:val="00B14111"/>
    <w:rsid w:val="00B14123"/>
    <w:rsid w:val="00B146EA"/>
    <w:rsid w:val="00B1482A"/>
    <w:rsid w:val="00B14832"/>
    <w:rsid w:val="00B14CB2"/>
    <w:rsid w:val="00B14F24"/>
    <w:rsid w:val="00B158BD"/>
    <w:rsid w:val="00B15926"/>
    <w:rsid w:val="00B163F2"/>
    <w:rsid w:val="00B164EF"/>
    <w:rsid w:val="00B16633"/>
    <w:rsid w:val="00B16B24"/>
    <w:rsid w:val="00B16D46"/>
    <w:rsid w:val="00B17018"/>
    <w:rsid w:val="00B1734D"/>
    <w:rsid w:val="00B17933"/>
    <w:rsid w:val="00B200A4"/>
    <w:rsid w:val="00B203D1"/>
    <w:rsid w:val="00B20D2F"/>
    <w:rsid w:val="00B21044"/>
    <w:rsid w:val="00B2139E"/>
    <w:rsid w:val="00B213AE"/>
    <w:rsid w:val="00B21580"/>
    <w:rsid w:val="00B21876"/>
    <w:rsid w:val="00B219E3"/>
    <w:rsid w:val="00B2220E"/>
    <w:rsid w:val="00B2243D"/>
    <w:rsid w:val="00B22623"/>
    <w:rsid w:val="00B23335"/>
    <w:rsid w:val="00B238A2"/>
    <w:rsid w:val="00B23C2A"/>
    <w:rsid w:val="00B23C4C"/>
    <w:rsid w:val="00B2414D"/>
    <w:rsid w:val="00B244F0"/>
    <w:rsid w:val="00B245C4"/>
    <w:rsid w:val="00B246EB"/>
    <w:rsid w:val="00B24804"/>
    <w:rsid w:val="00B24887"/>
    <w:rsid w:val="00B24C87"/>
    <w:rsid w:val="00B251D0"/>
    <w:rsid w:val="00B2596A"/>
    <w:rsid w:val="00B25EDA"/>
    <w:rsid w:val="00B26201"/>
    <w:rsid w:val="00B263B2"/>
    <w:rsid w:val="00B26471"/>
    <w:rsid w:val="00B26772"/>
    <w:rsid w:val="00B268EE"/>
    <w:rsid w:val="00B26C7D"/>
    <w:rsid w:val="00B26F83"/>
    <w:rsid w:val="00B27055"/>
    <w:rsid w:val="00B2767B"/>
    <w:rsid w:val="00B2780F"/>
    <w:rsid w:val="00B27AC2"/>
    <w:rsid w:val="00B27AD4"/>
    <w:rsid w:val="00B27F1F"/>
    <w:rsid w:val="00B27FB2"/>
    <w:rsid w:val="00B30067"/>
    <w:rsid w:val="00B300BA"/>
    <w:rsid w:val="00B3048B"/>
    <w:rsid w:val="00B307E1"/>
    <w:rsid w:val="00B30A6B"/>
    <w:rsid w:val="00B30B2F"/>
    <w:rsid w:val="00B30C63"/>
    <w:rsid w:val="00B30D17"/>
    <w:rsid w:val="00B310AF"/>
    <w:rsid w:val="00B31214"/>
    <w:rsid w:val="00B318C0"/>
    <w:rsid w:val="00B31DC1"/>
    <w:rsid w:val="00B31FD1"/>
    <w:rsid w:val="00B32A54"/>
    <w:rsid w:val="00B32ACB"/>
    <w:rsid w:val="00B32DDA"/>
    <w:rsid w:val="00B32E42"/>
    <w:rsid w:val="00B32EBF"/>
    <w:rsid w:val="00B335AB"/>
    <w:rsid w:val="00B338C3"/>
    <w:rsid w:val="00B33C83"/>
    <w:rsid w:val="00B33F3B"/>
    <w:rsid w:val="00B3423D"/>
    <w:rsid w:val="00B34306"/>
    <w:rsid w:val="00B34357"/>
    <w:rsid w:val="00B346AA"/>
    <w:rsid w:val="00B346C1"/>
    <w:rsid w:val="00B35308"/>
    <w:rsid w:val="00B357C2"/>
    <w:rsid w:val="00B3587C"/>
    <w:rsid w:val="00B35E7B"/>
    <w:rsid w:val="00B363CF"/>
    <w:rsid w:val="00B367CA"/>
    <w:rsid w:val="00B36BF6"/>
    <w:rsid w:val="00B36E0A"/>
    <w:rsid w:val="00B370A8"/>
    <w:rsid w:val="00B37983"/>
    <w:rsid w:val="00B37CA7"/>
    <w:rsid w:val="00B37E63"/>
    <w:rsid w:val="00B409C1"/>
    <w:rsid w:val="00B40AE3"/>
    <w:rsid w:val="00B40EC4"/>
    <w:rsid w:val="00B41179"/>
    <w:rsid w:val="00B41726"/>
    <w:rsid w:val="00B417CD"/>
    <w:rsid w:val="00B41960"/>
    <w:rsid w:val="00B4196D"/>
    <w:rsid w:val="00B420CC"/>
    <w:rsid w:val="00B422CB"/>
    <w:rsid w:val="00B42367"/>
    <w:rsid w:val="00B426EC"/>
    <w:rsid w:val="00B429C6"/>
    <w:rsid w:val="00B42B29"/>
    <w:rsid w:val="00B434D8"/>
    <w:rsid w:val="00B43F8C"/>
    <w:rsid w:val="00B441F5"/>
    <w:rsid w:val="00B446D7"/>
    <w:rsid w:val="00B44CA8"/>
    <w:rsid w:val="00B453CD"/>
    <w:rsid w:val="00B45554"/>
    <w:rsid w:val="00B45555"/>
    <w:rsid w:val="00B4578F"/>
    <w:rsid w:val="00B45798"/>
    <w:rsid w:val="00B457B8"/>
    <w:rsid w:val="00B45CBF"/>
    <w:rsid w:val="00B45D92"/>
    <w:rsid w:val="00B45DBA"/>
    <w:rsid w:val="00B45EE8"/>
    <w:rsid w:val="00B45F0F"/>
    <w:rsid w:val="00B46553"/>
    <w:rsid w:val="00B466EA"/>
    <w:rsid w:val="00B46838"/>
    <w:rsid w:val="00B46990"/>
    <w:rsid w:val="00B46DF1"/>
    <w:rsid w:val="00B46E1C"/>
    <w:rsid w:val="00B47027"/>
    <w:rsid w:val="00B4708F"/>
    <w:rsid w:val="00B471C6"/>
    <w:rsid w:val="00B473F3"/>
    <w:rsid w:val="00B47538"/>
    <w:rsid w:val="00B500AA"/>
    <w:rsid w:val="00B5010F"/>
    <w:rsid w:val="00B505A6"/>
    <w:rsid w:val="00B507B8"/>
    <w:rsid w:val="00B50F77"/>
    <w:rsid w:val="00B510B7"/>
    <w:rsid w:val="00B518CA"/>
    <w:rsid w:val="00B51A02"/>
    <w:rsid w:val="00B51B29"/>
    <w:rsid w:val="00B5263C"/>
    <w:rsid w:val="00B527C4"/>
    <w:rsid w:val="00B52A10"/>
    <w:rsid w:val="00B53118"/>
    <w:rsid w:val="00B53581"/>
    <w:rsid w:val="00B5377A"/>
    <w:rsid w:val="00B539DF"/>
    <w:rsid w:val="00B53D13"/>
    <w:rsid w:val="00B53FF3"/>
    <w:rsid w:val="00B5419E"/>
    <w:rsid w:val="00B5434E"/>
    <w:rsid w:val="00B54469"/>
    <w:rsid w:val="00B549B6"/>
    <w:rsid w:val="00B54C14"/>
    <w:rsid w:val="00B55417"/>
    <w:rsid w:val="00B5569D"/>
    <w:rsid w:val="00B556DC"/>
    <w:rsid w:val="00B55879"/>
    <w:rsid w:val="00B55F01"/>
    <w:rsid w:val="00B561D1"/>
    <w:rsid w:val="00B563D4"/>
    <w:rsid w:val="00B5647C"/>
    <w:rsid w:val="00B5664C"/>
    <w:rsid w:val="00B56CB8"/>
    <w:rsid w:val="00B56F67"/>
    <w:rsid w:val="00B57147"/>
    <w:rsid w:val="00B573C7"/>
    <w:rsid w:val="00B57482"/>
    <w:rsid w:val="00B57571"/>
    <w:rsid w:val="00B57617"/>
    <w:rsid w:val="00B5777E"/>
    <w:rsid w:val="00B578E4"/>
    <w:rsid w:val="00B579BE"/>
    <w:rsid w:val="00B57C87"/>
    <w:rsid w:val="00B602A1"/>
    <w:rsid w:val="00B6065E"/>
    <w:rsid w:val="00B60682"/>
    <w:rsid w:val="00B60C03"/>
    <w:rsid w:val="00B60DE3"/>
    <w:rsid w:val="00B61134"/>
    <w:rsid w:val="00B61421"/>
    <w:rsid w:val="00B616A5"/>
    <w:rsid w:val="00B61A7F"/>
    <w:rsid w:val="00B61A94"/>
    <w:rsid w:val="00B61AAB"/>
    <w:rsid w:val="00B627DD"/>
    <w:rsid w:val="00B6323C"/>
    <w:rsid w:val="00B63416"/>
    <w:rsid w:val="00B63A2E"/>
    <w:rsid w:val="00B63D0D"/>
    <w:rsid w:val="00B63EEC"/>
    <w:rsid w:val="00B64753"/>
    <w:rsid w:val="00B64A88"/>
    <w:rsid w:val="00B65488"/>
    <w:rsid w:val="00B65FFC"/>
    <w:rsid w:val="00B6630F"/>
    <w:rsid w:val="00B665B7"/>
    <w:rsid w:val="00B66EC6"/>
    <w:rsid w:val="00B673ED"/>
    <w:rsid w:val="00B67421"/>
    <w:rsid w:val="00B6790A"/>
    <w:rsid w:val="00B67D55"/>
    <w:rsid w:val="00B67D67"/>
    <w:rsid w:val="00B67FB4"/>
    <w:rsid w:val="00B700F0"/>
    <w:rsid w:val="00B709F4"/>
    <w:rsid w:val="00B70AAC"/>
    <w:rsid w:val="00B70D67"/>
    <w:rsid w:val="00B70E3D"/>
    <w:rsid w:val="00B713E7"/>
    <w:rsid w:val="00B7146C"/>
    <w:rsid w:val="00B714BD"/>
    <w:rsid w:val="00B71B8A"/>
    <w:rsid w:val="00B71C28"/>
    <w:rsid w:val="00B7262A"/>
    <w:rsid w:val="00B7292A"/>
    <w:rsid w:val="00B72D08"/>
    <w:rsid w:val="00B72E5A"/>
    <w:rsid w:val="00B7302B"/>
    <w:rsid w:val="00B730D0"/>
    <w:rsid w:val="00B733AA"/>
    <w:rsid w:val="00B73BEE"/>
    <w:rsid w:val="00B73FA1"/>
    <w:rsid w:val="00B73FDD"/>
    <w:rsid w:val="00B74AB7"/>
    <w:rsid w:val="00B74B28"/>
    <w:rsid w:val="00B74EA5"/>
    <w:rsid w:val="00B7519B"/>
    <w:rsid w:val="00B75BB8"/>
    <w:rsid w:val="00B7654F"/>
    <w:rsid w:val="00B767B8"/>
    <w:rsid w:val="00B76841"/>
    <w:rsid w:val="00B76A64"/>
    <w:rsid w:val="00B76C83"/>
    <w:rsid w:val="00B7705B"/>
    <w:rsid w:val="00B7793D"/>
    <w:rsid w:val="00B7794D"/>
    <w:rsid w:val="00B77A54"/>
    <w:rsid w:val="00B77DAF"/>
    <w:rsid w:val="00B8092B"/>
    <w:rsid w:val="00B80C2D"/>
    <w:rsid w:val="00B80F7A"/>
    <w:rsid w:val="00B80FBC"/>
    <w:rsid w:val="00B81209"/>
    <w:rsid w:val="00B81338"/>
    <w:rsid w:val="00B8138A"/>
    <w:rsid w:val="00B81755"/>
    <w:rsid w:val="00B81786"/>
    <w:rsid w:val="00B81A8D"/>
    <w:rsid w:val="00B81FC8"/>
    <w:rsid w:val="00B822D9"/>
    <w:rsid w:val="00B8231D"/>
    <w:rsid w:val="00B823E9"/>
    <w:rsid w:val="00B827FC"/>
    <w:rsid w:val="00B833A4"/>
    <w:rsid w:val="00B8350D"/>
    <w:rsid w:val="00B83B5E"/>
    <w:rsid w:val="00B83CE0"/>
    <w:rsid w:val="00B83D3A"/>
    <w:rsid w:val="00B841B1"/>
    <w:rsid w:val="00B841F2"/>
    <w:rsid w:val="00B84574"/>
    <w:rsid w:val="00B84805"/>
    <w:rsid w:val="00B8485E"/>
    <w:rsid w:val="00B848FD"/>
    <w:rsid w:val="00B84AB9"/>
    <w:rsid w:val="00B84FDD"/>
    <w:rsid w:val="00B862BF"/>
    <w:rsid w:val="00B86431"/>
    <w:rsid w:val="00B86A52"/>
    <w:rsid w:val="00B86BDB"/>
    <w:rsid w:val="00B86E18"/>
    <w:rsid w:val="00B874C3"/>
    <w:rsid w:val="00B87773"/>
    <w:rsid w:val="00B87D9E"/>
    <w:rsid w:val="00B87DB5"/>
    <w:rsid w:val="00B90685"/>
    <w:rsid w:val="00B9085C"/>
    <w:rsid w:val="00B90D19"/>
    <w:rsid w:val="00B910E3"/>
    <w:rsid w:val="00B91361"/>
    <w:rsid w:val="00B915F3"/>
    <w:rsid w:val="00B926C9"/>
    <w:rsid w:val="00B92826"/>
    <w:rsid w:val="00B92AA8"/>
    <w:rsid w:val="00B92C8F"/>
    <w:rsid w:val="00B93030"/>
    <w:rsid w:val="00B93239"/>
    <w:rsid w:val="00B9349B"/>
    <w:rsid w:val="00B93502"/>
    <w:rsid w:val="00B93640"/>
    <w:rsid w:val="00B936CA"/>
    <w:rsid w:val="00B93B42"/>
    <w:rsid w:val="00B93C43"/>
    <w:rsid w:val="00B941B6"/>
    <w:rsid w:val="00B94A99"/>
    <w:rsid w:val="00B94C8B"/>
    <w:rsid w:val="00B9566F"/>
    <w:rsid w:val="00B958A9"/>
    <w:rsid w:val="00B95ADB"/>
    <w:rsid w:val="00B9604F"/>
    <w:rsid w:val="00B960F8"/>
    <w:rsid w:val="00B96347"/>
    <w:rsid w:val="00B96D4B"/>
    <w:rsid w:val="00B96FCC"/>
    <w:rsid w:val="00B97E27"/>
    <w:rsid w:val="00B97E96"/>
    <w:rsid w:val="00BA015D"/>
    <w:rsid w:val="00BA04CC"/>
    <w:rsid w:val="00BA06E2"/>
    <w:rsid w:val="00BA0A56"/>
    <w:rsid w:val="00BA0AE9"/>
    <w:rsid w:val="00BA1409"/>
    <w:rsid w:val="00BA164A"/>
    <w:rsid w:val="00BA16EA"/>
    <w:rsid w:val="00BA1703"/>
    <w:rsid w:val="00BA1AAE"/>
    <w:rsid w:val="00BA1E94"/>
    <w:rsid w:val="00BA1F19"/>
    <w:rsid w:val="00BA250F"/>
    <w:rsid w:val="00BA2A09"/>
    <w:rsid w:val="00BA3030"/>
    <w:rsid w:val="00BA3229"/>
    <w:rsid w:val="00BA33DE"/>
    <w:rsid w:val="00BA3AFB"/>
    <w:rsid w:val="00BA4150"/>
    <w:rsid w:val="00BA4445"/>
    <w:rsid w:val="00BA44B0"/>
    <w:rsid w:val="00BA4D31"/>
    <w:rsid w:val="00BA4DCF"/>
    <w:rsid w:val="00BA552F"/>
    <w:rsid w:val="00BA5701"/>
    <w:rsid w:val="00BA58FB"/>
    <w:rsid w:val="00BA5AB1"/>
    <w:rsid w:val="00BA5B2A"/>
    <w:rsid w:val="00BA5BF4"/>
    <w:rsid w:val="00BA5C47"/>
    <w:rsid w:val="00BA61D3"/>
    <w:rsid w:val="00BA70E1"/>
    <w:rsid w:val="00BA7288"/>
    <w:rsid w:val="00BA7BBA"/>
    <w:rsid w:val="00BA7C91"/>
    <w:rsid w:val="00BA7D32"/>
    <w:rsid w:val="00BB00DF"/>
    <w:rsid w:val="00BB0157"/>
    <w:rsid w:val="00BB0336"/>
    <w:rsid w:val="00BB0CFE"/>
    <w:rsid w:val="00BB117D"/>
    <w:rsid w:val="00BB153F"/>
    <w:rsid w:val="00BB1680"/>
    <w:rsid w:val="00BB198B"/>
    <w:rsid w:val="00BB1A6F"/>
    <w:rsid w:val="00BB1FB1"/>
    <w:rsid w:val="00BB1FB6"/>
    <w:rsid w:val="00BB2540"/>
    <w:rsid w:val="00BB288A"/>
    <w:rsid w:val="00BB2BE8"/>
    <w:rsid w:val="00BB2F8A"/>
    <w:rsid w:val="00BB2FC6"/>
    <w:rsid w:val="00BB30E8"/>
    <w:rsid w:val="00BB3259"/>
    <w:rsid w:val="00BB369F"/>
    <w:rsid w:val="00BB3BA7"/>
    <w:rsid w:val="00BB3BB9"/>
    <w:rsid w:val="00BB43E6"/>
    <w:rsid w:val="00BB4516"/>
    <w:rsid w:val="00BB4597"/>
    <w:rsid w:val="00BB4B26"/>
    <w:rsid w:val="00BB4BD8"/>
    <w:rsid w:val="00BB5264"/>
    <w:rsid w:val="00BB5907"/>
    <w:rsid w:val="00BB5A7A"/>
    <w:rsid w:val="00BB5C46"/>
    <w:rsid w:val="00BB5E64"/>
    <w:rsid w:val="00BB5E77"/>
    <w:rsid w:val="00BB5EEC"/>
    <w:rsid w:val="00BB667E"/>
    <w:rsid w:val="00BB6839"/>
    <w:rsid w:val="00BB6D02"/>
    <w:rsid w:val="00BB6EC4"/>
    <w:rsid w:val="00BB70E2"/>
    <w:rsid w:val="00BB71A6"/>
    <w:rsid w:val="00BB7B18"/>
    <w:rsid w:val="00BC07DD"/>
    <w:rsid w:val="00BC0CC4"/>
    <w:rsid w:val="00BC1034"/>
    <w:rsid w:val="00BC1078"/>
    <w:rsid w:val="00BC1617"/>
    <w:rsid w:val="00BC1978"/>
    <w:rsid w:val="00BC1AD0"/>
    <w:rsid w:val="00BC2199"/>
    <w:rsid w:val="00BC22E7"/>
    <w:rsid w:val="00BC240A"/>
    <w:rsid w:val="00BC2CC5"/>
    <w:rsid w:val="00BC2EA3"/>
    <w:rsid w:val="00BC30F1"/>
    <w:rsid w:val="00BC38C5"/>
    <w:rsid w:val="00BC3B93"/>
    <w:rsid w:val="00BC3FF0"/>
    <w:rsid w:val="00BC4240"/>
    <w:rsid w:val="00BC42AC"/>
    <w:rsid w:val="00BC4371"/>
    <w:rsid w:val="00BC441C"/>
    <w:rsid w:val="00BC4584"/>
    <w:rsid w:val="00BC4743"/>
    <w:rsid w:val="00BC4746"/>
    <w:rsid w:val="00BC483D"/>
    <w:rsid w:val="00BC4841"/>
    <w:rsid w:val="00BC48F6"/>
    <w:rsid w:val="00BC495D"/>
    <w:rsid w:val="00BC4A17"/>
    <w:rsid w:val="00BC4D18"/>
    <w:rsid w:val="00BC4D1E"/>
    <w:rsid w:val="00BC50BC"/>
    <w:rsid w:val="00BC558F"/>
    <w:rsid w:val="00BC5882"/>
    <w:rsid w:val="00BC5A96"/>
    <w:rsid w:val="00BC5D3B"/>
    <w:rsid w:val="00BC63E4"/>
    <w:rsid w:val="00BC6522"/>
    <w:rsid w:val="00BC6738"/>
    <w:rsid w:val="00BC6A9B"/>
    <w:rsid w:val="00BC6C35"/>
    <w:rsid w:val="00BC709F"/>
    <w:rsid w:val="00BC73A0"/>
    <w:rsid w:val="00BC73AE"/>
    <w:rsid w:val="00BC7A5F"/>
    <w:rsid w:val="00BC7BD1"/>
    <w:rsid w:val="00BC7E6D"/>
    <w:rsid w:val="00BD0307"/>
    <w:rsid w:val="00BD08DC"/>
    <w:rsid w:val="00BD0D5B"/>
    <w:rsid w:val="00BD1479"/>
    <w:rsid w:val="00BD2ADA"/>
    <w:rsid w:val="00BD2D09"/>
    <w:rsid w:val="00BD3216"/>
    <w:rsid w:val="00BD341A"/>
    <w:rsid w:val="00BD373A"/>
    <w:rsid w:val="00BD378A"/>
    <w:rsid w:val="00BD3820"/>
    <w:rsid w:val="00BD3972"/>
    <w:rsid w:val="00BD3B37"/>
    <w:rsid w:val="00BD3C95"/>
    <w:rsid w:val="00BD438E"/>
    <w:rsid w:val="00BD447F"/>
    <w:rsid w:val="00BD4A1A"/>
    <w:rsid w:val="00BD4EEE"/>
    <w:rsid w:val="00BD530C"/>
    <w:rsid w:val="00BD5742"/>
    <w:rsid w:val="00BD58B3"/>
    <w:rsid w:val="00BD5C09"/>
    <w:rsid w:val="00BD5E23"/>
    <w:rsid w:val="00BD5F20"/>
    <w:rsid w:val="00BD61D0"/>
    <w:rsid w:val="00BD640B"/>
    <w:rsid w:val="00BD6B19"/>
    <w:rsid w:val="00BD6D0E"/>
    <w:rsid w:val="00BD7196"/>
    <w:rsid w:val="00BD75FF"/>
    <w:rsid w:val="00BD7883"/>
    <w:rsid w:val="00BD7BD0"/>
    <w:rsid w:val="00BD7C6E"/>
    <w:rsid w:val="00BE0D32"/>
    <w:rsid w:val="00BE0FC1"/>
    <w:rsid w:val="00BE1AB6"/>
    <w:rsid w:val="00BE1AFC"/>
    <w:rsid w:val="00BE1C7D"/>
    <w:rsid w:val="00BE1DF6"/>
    <w:rsid w:val="00BE217F"/>
    <w:rsid w:val="00BE228E"/>
    <w:rsid w:val="00BE24C0"/>
    <w:rsid w:val="00BE25FD"/>
    <w:rsid w:val="00BE2818"/>
    <w:rsid w:val="00BE2AF5"/>
    <w:rsid w:val="00BE2DEC"/>
    <w:rsid w:val="00BE2EC7"/>
    <w:rsid w:val="00BE3068"/>
    <w:rsid w:val="00BE33D6"/>
    <w:rsid w:val="00BE39B4"/>
    <w:rsid w:val="00BE3E05"/>
    <w:rsid w:val="00BE3F5C"/>
    <w:rsid w:val="00BE4F21"/>
    <w:rsid w:val="00BE50C7"/>
    <w:rsid w:val="00BE55AF"/>
    <w:rsid w:val="00BE59F9"/>
    <w:rsid w:val="00BE5BFD"/>
    <w:rsid w:val="00BE6379"/>
    <w:rsid w:val="00BE63C9"/>
    <w:rsid w:val="00BE646B"/>
    <w:rsid w:val="00BE665C"/>
    <w:rsid w:val="00BE67FE"/>
    <w:rsid w:val="00BE7177"/>
    <w:rsid w:val="00BE76DA"/>
    <w:rsid w:val="00BE7F1F"/>
    <w:rsid w:val="00BF00A7"/>
    <w:rsid w:val="00BF00FE"/>
    <w:rsid w:val="00BF03F6"/>
    <w:rsid w:val="00BF0B17"/>
    <w:rsid w:val="00BF0B2D"/>
    <w:rsid w:val="00BF0D2F"/>
    <w:rsid w:val="00BF0FB0"/>
    <w:rsid w:val="00BF139E"/>
    <w:rsid w:val="00BF15B3"/>
    <w:rsid w:val="00BF1B4F"/>
    <w:rsid w:val="00BF1EA9"/>
    <w:rsid w:val="00BF1F50"/>
    <w:rsid w:val="00BF28BB"/>
    <w:rsid w:val="00BF2F0C"/>
    <w:rsid w:val="00BF3540"/>
    <w:rsid w:val="00BF3ACC"/>
    <w:rsid w:val="00BF3ADA"/>
    <w:rsid w:val="00BF4360"/>
    <w:rsid w:val="00BF4E1D"/>
    <w:rsid w:val="00BF4E6A"/>
    <w:rsid w:val="00BF4E9D"/>
    <w:rsid w:val="00BF4EFF"/>
    <w:rsid w:val="00BF4F5A"/>
    <w:rsid w:val="00BF52D3"/>
    <w:rsid w:val="00BF5A53"/>
    <w:rsid w:val="00BF5D62"/>
    <w:rsid w:val="00BF60F0"/>
    <w:rsid w:val="00BF64A7"/>
    <w:rsid w:val="00BF65FE"/>
    <w:rsid w:val="00BF77A5"/>
    <w:rsid w:val="00BF7960"/>
    <w:rsid w:val="00BF7BE6"/>
    <w:rsid w:val="00BF7F51"/>
    <w:rsid w:val="00C0024E"/>
    <w:rsid w:val="00C00293"/>
    <w:rsid w:val="00C007CE"/>
    <w:rsid w:val="00C00E12"/>
    <w:rsid w:val="00C0104D"/>
    <w:rsid w:val="00C015B9"/>
    <w:rsid w:val="00C01F6F"/>
    <w:rsid w:val="00C02265"/>
    <w:rsid w:val="00C0266C"/>
    <w:rsid w:val="00C02B46"/>
    <w:rsid w:val="00C02D89"/>
    <w:rsid w:val="00C0314A"/>
    <w:rsid w:val="00C03334"/>
    <w:rsid w:val="00C0334C"/>
    <w:rsid w:val="00C03E2E"/>
    <w:rsid w:val="00C0440E"/>
    <w:rsid w:val="00C04BC9"/>
    <w:rsid w:val="00C05126"/>
    <w:rsid w:val="00C05787"/>
    <w:rsid w:val="00C05D0C"/>
    <w:rsid w:val="00C065EA"/>
    <w:rsid w:val="00C0698B"/>
    <w:rsid w:val="00C06A62"/>
    <w:rsid w:val="00C06D49"/>
    <w:rsid w:val="00C070B1"/>
    <w:rsid w:val="00C070C4"/>
    <w:rsid w:val="00C101F9"/>
    <w:rsid w:val="00C10211"/>
    <w:rsid w:val="00C1104F"/>
    <w:rsid w:val="00C11328"/>
    <w:rsid w:val="00C11A9A"/>
    <w:rsid w:val="00C11DF6"/>
    <w:rsid w:val="00C1230C"/>
    <w:rsid w:val="00C1249C"/>
    <w:rsid w:val="00C12516"/>
    <w:rsid w:val="00C125BC"/>
    <w:rsid w:val="00C12955"/>
    <w:rsid w:val="00C12A26"/>
    <w:rsid w:val="00C13740"/>
    <w:rsid w:val="00C137CE"/>
    <w:rsid w:val="00C13FF0"/>
    <w:rsid w:val="00C14306"/>
    <w:rsid w:val="00C144E9"/>
    <w:rsid w:val="00C14510"/>
    <w:rsid w:val="00C1489C"/>
    <w:rsid w:val="00C14B9E"/>
    <w:rsid w:val="00C14DBF"/>
    <w:rsid w:val="00C15224"/>
    <w:rsid w:val="00C15968"/>
    <w:rsid w:val="00C16048"/>
    <w:rsid w:val="00C16811"/>
    <w:rsid w:val="00C16AC0"/>
    <w:rsid w:val="00C1756C"/>
    <w:rsid w:val="00C1767B"/>
    <w:rsid w:val="00C17DDB"/>
    <w:rsid w:val="00C20001"/>
    <w:rsid w:val="00C2009D"/>
    <w:rsid w:val="00C20552"/>
    <w:rsid w:val="00C20837"/>
    <w:rsid w:val="00C2127C"/>
    <w:rsid w:val="00C2158F"/>
    <w:rsid w:val="00C21600"/>
    <w:rsid w:val="00C21A62"/>
    <w:rsid w:val="00C21BDC"/>
    <w:rsid w:val="00C22B05"/>
    <w:rsid w:val="00C23467"/>
    <w:rsid w:val="00C2359C"/>
    <w:rsid w:val="00C2397D"/>
    <w:rsid w:val="00C23E87"/>
    <w:rsid w:val="00C24150"/>
    <w:rsid w:val="00C2441E"/>
    <w:rsid w:val="00C2477E"/>
    <w:rsid w:val="00C24D5E"/>
    <w:rsid w:val="00C24E1A"/>
    <w:rsid w:val="00C2533B"/>
    <w:rsid w:val="00C254DE"/>
    <w:rsid w:val="00C25563"/>
    <w:rsid w:val="00C26597"/>
    <w:rsid w:val="00C266E1"/>
    <w:rsid w:val="00C269A0"/>
    <w:rsid w:val="00C26A07"/>
    <w:rsid w:val="00C275AE"/>
    <w:rsid w:val="00C27651"/>
    <w:rsid w:val="00C2768F"/>
    <w:rsid w:val="00C278C4"/>
    <w:rsid w:val="00C27965"/>
    <w:rsid w:val="00C27BED"/>
    <w:rsid w:val="00C27D71"/>
    <w:rsid w:val="00C3060A"/>
    <w:rsid w:val="00C309F9"/>
    <w:rsid w:val="00C314A3"/>
    <w:rsid w:val="00C314CE"/>
    <w:rsid w:val="00C31927"/>
    <w:rsid w:val="00C3218E"/>
    <w:rsid w:val="00C32221"/>
    <w:rsid w:val="00C32286"/>
    <w:rsid w:val="00C3266A"/>
    <w:rsid w:val="00C326FF"/>
    <w:rsid w:val="00C32701"/>
    <w:rsid w:val="00C33175"/>
    <w:rsid w:val="00C335EB"/>
    <w:rsid w:val="00C336F9"/>
    <w:rsid w:val="00C33C85"/>
    <w:rsid w:val="00C33CD2"/>
    <w:rsid w:val="00C34228"/>
    <w:rsid w:val="00C344A6"/>
    <w:rsid w:val="00C34B83"/>
    <w:rsid w:val="00C34D60"/>
    <w:rsid w:val="00C35863"/>
    <w:rsid w:val="00C35AB1"/>
    <w:rsid w:val="00C365EF"/>
    <w:rsid w:val="00C36946"/>
    <w:rsid w:val="00C36A1A"/>
    <w:rsid w:val="00C36CF6"/>
    <w:rsid w:val="00C36DD5"/>
    <w:rsid w:val="00C36EC5"/>
    <w:rsid w:val="00C37017"/>
    <w:rsid w:val="00C3740B"/>
    <w:rsid w:val="00C401A7"/>
    <w:rsid w:val="00C405EB"/>
    <w:rsid w:val="00C416C1"/>
    <w:rsid w:val="00C41794"/>
    <w:rsid w:val="00C417E5"/>
    <w:rsid w:val="00C41D28"/>
    <w:rsid w:val="00C421C8"/>
    <w:rsid w:val="00C42660"/>
    <w:rsid w:val="00C42ACA"/>
    <w:rsid w:val="00C42C95"/>
    <w:rsid w:val="00C42EA5"/>
    <w:rsid w:val="00C43080"/>
    <w:rsid w:val="00C4386C"/>
    <w:rsid w:val="00C438D3"/>
    <w:rsid w:val="00C43A81"/>
    <w:rsid w:val="00C43CB9"/>
    <w:rsid w:val="00C43E83"/>
    <w:rsid w:val="00C4458E"/>
    <w:rsid w:val="00C445F9"/>
    <w:rsid w:val="00C4475B"/>
    <w:rsid w:val="00C44B15"/>
    <w:rsid w:val="00C45091"/>
    <w:rsid w:val="00C457BF"/>
    <w:rsid w:val="00C45F6D"/>
    <w:rsid w:val="00C45F98"/>
    <w:rsid w:val="00C4612A"/>
    <w:rsid w:val="00C464A8"/>
    <w:rsid w:val="00C46C01"/>
    <w:rsid w:val="00C4716E"/>
    <w:rsid w:val="00C47279"/>
    <w:rsid w:val="00C4751C"/>
    <w:rsid w:val="00C479E6"/>
    <w:rsid w:val="00C47B33"/>
    <w:rsid w:val="00C47BEF"/>
    <w:rsid w:val="00C50759"/>
    <w:rsid w:val="00C50774"/>
    <w:rsid w:val="00C50C94"/>
    <w:rsid w:val="00C50E81"/>
    <w:rsid w:val="00C523BF"/>
    <w:rsid w:val="00C52761"/>
    <w:rsid w:val="00C52D87"/>
    <w:rsid w:val="00C533D5"/>
    <w:rsid w:val="00C53754"/>
    <w:rsid w:val="00C53882"/>
    <w:rsid w:val="00C539FD"/>
    <w:rsid w:val="00C53D74"/>
    <w:rsid w:val="00C53F38"/>
    <w:rsid w:val="00C54191"/>
    <w:rsid w:val="00C543CF"/>
    <w:rsid w:val="00C544F2"/>
    <w:rsid w:val="00C548D6"/>
    <w:rsid w:val="00C54B18"/>
    <w:rsid w:val="00C553B1"/>
    <w:rsid w:val="00C55862"/>
    <w:rsid w:val="00C55BFD"/>
    <w:rsid w:val="00C55FDA"/>
    <w:rsid w:val="00C5611D"/>
    <w:rsid w:val="00C561EC"/>
    <w:rsid w:val="00C561F8"/>
    <w:rsid w:val="00C5681B"/>
    <w:rsid w:val="00C56A9A"/>
    <w:rsid w:val="00C56C3D"/>
    <w:rsid w:val="00C56CD7"/>
    <w:rsid w:val="00C56DA3"/>
    <w:rsid w:val="00C56F88"/>
    <w:rsid w:val="00C570A2"/>
    <w:rsid w:val="00C57146"/>
    <w:rsid w:val="00C573B2"/>
    <w:rsid w:val="00C575EE"/>
    <w:rsid w:val="00C57607"/>
    <w:rsid w:val="00C576D7"/>
    <w:rsid w:val="00C57806"/>
    <w:rsid w:val="00C579EC"/>
    <w:rsid w:val="00C57AFC"/>
    <w:rsid w:val="00C57D2F"/>
    <w:rsid w:val="00C57F6F"/>
    <w:rsid w:val="00C60488"/>
    <w:rsid w:val="00C604F2"/>
    <w:rsid w:val="00C60566"/>
    <w:rsid w:val="00C60690"/>
    <w:rsid w:val="00C609A7"/>
    <w:rsid w:val="00C60A2F"/>
    <w:rsid w:val="00C60DED"/>
    <w:rsid w:val="00C611DA"/>
    <w:rsid w:val="00C620D2"/>
    <w:rsid w:val="00C621AF"/>
    <w:rsid w:val="00C621C5"/>
    <w:rsid w:val="00C62EE7"/>
    <w:rsid w:val="00C62FDF"/>
    <w:rsid w:val="00C632CC"/>
    <w:rsid w:val="00C6332B"/>
    <w:rsid w:val="00C635C8"/>
    <w:rsid w:val="00C63633"/>
    <w:rsid w:val="00C63AFC"/>
    <w:rsid w:val="00C63C88"/>
    <w:rsid w:val="00C63DD1"/>
    <w:rsid w:val="00C6466C"/>
    <w:rsid w:val="00C64D90"/>
    <w:rsid w:val="00C64DD0"/>
    <w:rsid w:val="00C65058"/>
    <w:rsid w:val="00C651FC"/>
    <w:rsid w:val="00C65214"/>
    <w:rsid w:val="00C652B3"/>
    <w:rsid w:val="00C65490"/>
    <w:rsid w:val="00C6584D"/>
    <w:rsid w:val="00C65A57"/>
    <w:rsid w:val="00C65CDC"/>
    <w:rsid w:val="00C660E6"/>
    <w:rsid w:val="00C66395"/>
    <w:rsid w:val="00C665AE"/>
    <w:rsid w:val="00C66953"/>
    <w:rsid w:val="00C66A14"/>
    <w:rsid w:val="00C66DF6"/>
    <w:rsid w:val="00C66F18"/>
    <w:rsid w:val="00C67296"/>
    <w:rsid w:val="00C6744B"/>
    <w:rsid w:val="00C6757E"/>
    <w:rsid w:val="00C67589"/>
    <w:rsid w:val="00C67D91"/>
    <w:rsid w:val="00C67F2E"/>
    <w:rsid w:val="00C70288"/>
    <w:rsid w:val="00C70433"/>
    <w:rsid w:val="00C705C0"/>
    <w:rsid w:val="00C70CDE"/>
    <w:rsid w:val="00C711EA"/>
    <w:rsid w:val="00C7135F"/>
    <w:rsid w:val="00C713AD"/>
    <w:rsid w:val="00C713EF"/>
    <w:rsid w:val="00C71B89"/>
    <w:rsid w:val="00C71DF1"/>
    <w:rsid w:val="00C71E39"/>
    <w:rsid w:val="00C72FBE"/>
    <w:rsid w:val="00C73344"/>
    <w:rsid w:val="00C7346D"/>
    <w:rsid w:val="00C7389B"/>
    <w:rsid w:val="00C73912"/>
    <w:rsid w:val="00C73E36"/>
    <w:rsid w:val="00C73E65"/>
    <w:rsid w:val="00C73EA9"/>
    <w:rsid w:val="00C7402A"/>
    <w:rsid w:val="00C74232"/>
    <w:rsid w:val="00C7424D"/>
    <w:rsid w:val="00C743D4"/>
    <w:rsid w:val="00C74969"/>
    <w:rsid w:val="00C749EC"/>
    <w:rsid w:val="00C74D98"/>
    <w:rsid w:val="00C74DD5"/>
    <w:rsid w:val="00C750BA"/>
    <w:rsid w:val="00C7537E"/>
    <w:rsid w:val="00C758AD"/>
    <w:rsid w:val="00C75EF5"/>
    <w:rsid w:val="00C75FC3"/>
    <w:rsid w:val="00C762A1"/>
    <w:rsid w:val="00C764D5"/>
    <w:rsid w:val="00C764EC"/>
    <w:rsid w:val="00C7681A"/>
    <w:rsid w:val="00C769A0"/>
    <w:rsid w:val="00C76AD0"/>
    <w:rsid w:val="00C76FF5"/>
    <w:rsid w:val="00C771E9"/>
    <w:rsid w:val="00C773C1"/>
    <w:rsid w:val="00C77A62"/>
    <w:rsid w:val="00C8003A"/>
    <w:rsid w:val="00C800FA"/>
    <w:rsid w:val="00C801FC"/>
    <w:rsid w:val="00C802F4"/>
    <w:rsid w:val="00C803D3"/>
    <w:rsid w:val="00C805F7"/>
    <w:rsid w:val="00C8097C"/>
    <w:rsid w:val="00C809D5"/>
    <w:rsid w:val="00C80E73"/>
    <w:rsid w:val="00C80F90"/>
    <w:rsid w:val="00C811E7"/>
    <w:rsid w:val="00C81202"/>
    <w:rsid w:val="00C815CE"/>
    <w:rsid w:val="00C8162C"/>
    <w:rsid w:val="00C8167D"/>
    <w:rsid w:val="00C816EB"/>
    <w:rsid w:val="00C8183D"/>
    <w:rsid w:val="00C81F49"/>
    <w:rsid w:val="00C822AE"/>
    <w:rsid w:val="00C822E1"/>
    <w:rsid w:val="00C827F6"/>
    <w:rsid w:val="00C8297E"/>
    <w:rsid w:val="00C82BA7"/>
    <w:rsid w:val="00C83032"/>
    <w:rsid w:val="00C8313F"/>
    <w:rsid w:val="00C83405"/>
    <w:rsid w:val="00C8348F"/>
    <w:rsid w:val="00C841D8"/>
    <w:rsid w:val="00C84623"/>
    <w:rsid w:val="00C84E09"/>
    <w:rsid w:val="00C85367"/>
    <w:rsid w:val="00C857BC"/>
    <w:rsid w:val="00C85CED"/>
    <w:rsid w:val="00C862ED"/>
    <w:rsid w:val="00C8633A"/>
    <w:rsid w:val="00C8639A"/>
    <w:rsid w:val="00C867D7"/>
    <w:rsid w:val="00C86952"/>
    <w:rsid w:val="00C87111"/>
    <w:rsid w:val="00C872BE"/>
    <w:rsid w:val="00C8759F"/>
    <w:rsid w:val="00C878AA"/>
    <w:rsid w:val="00C878EB"/>
    <w:rsid w:val="00C87978"/>
    <w:rsid w:val="00C87983"/>
    <w:rsid w:val="00C87D29"/>
    <w:rsid w:val="00C87E6E"/>
    <w:rsid w:val="00C901BD"/>
    <w:rsid w:val="00C91169"/>
    <w:rsid w:val="00C911CC"/>
    <w:rsid w:val="00C91302"/>
    <w:rsid w:val="00C9184C"/>
    <w:rsid w:val="00C91AC9"/>
    <w:rsid w:val="00C92070"/>
    <w:rsid w:val="00C9231F"/>
    <w:rsid w:val="00C9280C"/>
    <w:rsid w:val="00C92C67"/>
    <w:rsid w:val="00C92C80"/>
    <w:rsid w:val="00C92E74"/>
    <w:rsid w:val="00C92FA1"/>
    <w:rsid w:val="00C93076"/>
    <w:rsid w:val="00C9317B"/>
    <w:rsid w:val="00C93209"/>
    <w:rsid w:val="00C938A2"/>
    <w:rsid w:val="00C93D9A"/>
    <w:rsid w:val="00C943B0"/>
    <w:rsid w:val="00C943DD"/>
    <w:rsid w:val="00C94AD1"/>
    <w:rsid w:val="00C94BE8"/>
    <w:rsid w:val="00C9558E"/>
    <w:rsid w:val="00C95937"/>
    <w:rsid w:val="00C95EA4"/>
    <w:rsid w:val="00C965C0"/>
    <w:rsid w:val="00C96DB2"/>
    <w:rsid w:val="00C96E9E"/>
    <w:rsid w:val="00C974E9"/>
    <w:rsid w:val="00C97524"/>
    <w:rsid w:val="00C978C1"/>
    <w:rsid w:val="00C97C3D"/>
    <w:rsid w:val="00C97F95"/>
    <w:rsid w:val="00C97FE8"/>
    <w:rsid w:val="00CA004C"/>
    <w:rsid w:val="00CA0746"/>
    <w:rsid w:val="00CA07C4"/>
    <w:rsid w:val="00CA08E8"/>
    <w:rsid w:val="00CA21C2"/>
    <w:rsid w:val="00CA21D0"/>
    <w:rsid w:val="00CA2634"/>
    <w:rsid w:val="00CA26FD"/>
    <w:rsid w:val="00CA27AD"/>
    <w:rsid w:val="00CA2814"/>
    <w:rsid w:val="00CA2817"/>
    <w:rsid w:val="00CA32E5"/>
    <w:rsid w:val="00CA355A"/>
    <w:rsid w:val="00CA3658"/>
    <w:rsid w:val="00CA367A"/>
    <w:rsid w:val="00CA3904"/>
    <w:rsid w:val="00CA396A"/>
    <w:rsid w:val="00CA3A25"/>
    <w:rsid w:val="00CA3A3C"/>
    <w:rsid w:val="00CA3EF8"/>
    <w:rsid w:val="00CA4071"/>
    <w:rsid w:val="00CA42A0"/>
    <w:rsid w:val="00CA47A0"/>
    <w:rsid w:val="00CA4A8A"/>
    <w:rsid w:val="00CA4AF7"/>
    <w:rsid w:val="00CA4C0B"/>
    <w:rsid w:val="00CA4EA3"/>
    <w:rsid w:val="00CA578D"/>
    <w:rsid w:val="00CA5941"/>
    <w:rsid w:val="00CA5BBA"/>
    <w:rsid w:val="00CA5EEF"/>
    <w:rsid w:val="00CA6820"/>
    <w:rsid w:val="00CA710C"/>
    <w:rsid w:val="00CA72DE"/>
    <w:rsid w:val="00CA79CC"/>
    <w:rsid w:val="00CA7C83"/>
    <w:rsid w:val="00CA7F83"/>
    <w:rsid w:val="00CB0344"/>
    <w:rsid w:val="00CB070B"/>
    <w:rsid w:val="00CB0A0A"/>
    <w:rsid w:val="00CB0D16"/>
    <w:rsid w:val="00CB0E1C"/>
    <w:rsid w:val="00CB0E3E"/>
    <w:rsid w:val="00CB0EC6"/>
    <w:rsid w:val="00CB1920"/>
    <w:rsid w:val="00CB1B27"/>
    <w:rsid w:val="00CB1DBE"/>
    <w:rsid w:val="00CB1F21"/>
    <w:rsid w:val="00CB2038"/>
    <w:rsid w:val="00CB2188"/>
    <w:rsid w:val="00CB21D0"/>
    <w:rsid w:val="00CB2325"/>
    <w:rsid w:val="00CB2449"/>
    <w:rsid w:val="00CB257A"/>
    <w:rsid w:val="00CB270B"/>
    <w:rsid w:val="00CB2BD0"/>
    <w:rsid w:val="00CB2EAA"/>
    <w:rsid w:val="00CB2F32"/>
    <w:rsid w:val="00CB2F60"/>
    <w:rsid w:val="00CB337D"/>
    <w:rsid w:val="00CB3964"/>
    <w:rsid w:val="00CB3C18"/>
    <w:rsid w:val="00CB40EC"/>
    <w:rsid w:val="00CB41EB"/>
    <w:rsid w:val="00CB47AC"/>
    <w:rsid w:val="00CB4842"/>
    <w:rsid w:val="00CB4A74"/>
    <w:rsid w:val="00CB51F1"/>
    <w:rsid w:val="00CB5283"/>
    <w:rsid w:val="00CB5679"/>
    <w:rsid w:val="00CB57DE"/>
    <w:rsid w:val="00CB5F20"/>
    <w:rsid w:val="00CB6401"/>
    <w:rsid w:val="00CB640C"/>
    <w:rsid w:val="00CB669C"/>
    <w:rsid w:val="00CB6C9E"/>
    <w:rsid w:val="00CB6D19"/>
    <w:rsid w:val="00CB70B8"/>
    <w:rsid w:val="00CB7217"/>
    <w:rsid w:val="00CB74C9"/>
    <w:rsid w:val="00CB763D"/>
    <w:rsid w:val="00CB7C53"/>
    <w:rsid w:val="00CB7D8E"/>
    <w:rsid w:val="00CC025A"/>
    <w:rsid w:val="00CC043F"/>
    <w:rsid w:val="00CC05DB"/>
    <w:rsid w:val="00CC0BDE"/>
    <w:rsid w:val="00CC0D11"/>
    <w:rsid w:val="00CC0E2B"/>
    <w:rsid w:val="00CC0F6A"/>
    <w:rsid w:val="00CC14E5"/>
    <w:rsid w:val="00CC1582"/>
    <w:rsid w:val="00CC1980"/>
    <w:rsid w:val="00CC1A88"/>
    <w:rsid w:val="00CC210C"/>
    <w:rsid w:val="00CC2411"/>
    <w:rsid w:val="00CC27E5"/>
    <w:rsid w:val="00CC2A98"/>
    <w:rsid w:val="00CC3211"/>
    <w:rsid w:val="00CC361E"/>
    <w:rsid w:val="00CC3AB1"/>
    <w:rsid w:val="00CC3F02"/>
    <w:rsid w:val="00CC4619"/>
    <w:rsid w:val="00CC4F7B"/>
    <w:rsid w:val="00CC59D1"/>
    <w:rsid w:val="00CC5CA4"/>
    <w:rsid w:val="00CC66F2"/>
    <w:rsid w:val="00CC6ABF"/>
    <w:rsid w:val="00CC6BBF"/>
    <w:rsid w:val="00CC6CAC"/>
    <w:rsid w:val="00CC6F94"/>
    <w:rsid w:val="00CC758A"/>
    <w:rsid w:val="00CD0322"/>
    <w:rsid w:val="00CD0C90"/>
    <w:rsid w:val="00CD1765"/>
    <w:rsid w:val="00CD196B"/>
    <w:rsid w:val="00CD1C34"/>
    <w:rsid w:val="00CD1E55"/>
    <w:rsid w:val="00CD1E6B"/>
    <w:rsid w:val="00CD1EAA"/>
    <w:rsid w:val="00CD22FB"/>
    <w:rsid w:val="00CD2408"/>
    <w:rsid w:val="00CD294D"/>
    <w:rsid w:val="00CD2C79"/>
    <w:rsid w:val="00CD2D31"/>
    <w:rsid w:val="00CD3389"/>
    <w:rsid w:val="00CD341E"/>
    <w:rsid w:val="00CD3A45"/>
    <w:rsid w:val="00CD3CAE"/>
    <w:rsid w:val="00CD3D36"/>
    <w:rsid w:val="00CD4190"/>
    <w:rsid w:val="00CD49A7"/>
    <w:rsid w:val="00CD4AFC"/>
    <w:rsid w:val="00CD4DFE"/>
    <w:rsid w:val="00CD4E35"/>
    <w:rsid w:val="00CD523A"/>
    <w:rsid w:val="00CD58A1"/>
    <w:rsid w:val="00CD5AFE"/>
    <w:rsid w:val="00CD5D7E"/>
    <w:rsid w:val="00CD5E65"/>
    <w:rsid w:val="00CD612A"/>
    <w:rsid w:val="00CD6655"/>
    <w:rsid w:val="00CD6E6C"/>
    <w:rsid w:val="00CD70FE"/>
    <w:rsid w:val="00CD735C"/>
    <w:rsid w:val="00CD737A"/>
    <w:rsid w:val="00CD77CA"/>
    <w:rsid w:val="00CD7AF0"/>
    <w:rsid w:val="00CD7AF1"/>
    <w:rsid w:val="00CE034B"/>
    <w:rsid w:val="00CE0356"/>
    <w:rsid w:val="00CE0F7D"/>
    <w:rsid w:val="00CE12F4"/>
    <w:rsid w:val="00CE13A7"/>
    <w:rsid w:val="00CE1893"/>
    <w:rsid w:val="00CE19AF"/>
    <w:rsid w:val="00CE1B7B"/>
    <w:rsid w:val="00CE1C10"/>
    <w:rsid w:val="00CE223A"/>
    <w:rsid w:val="00CE243D"/>
    <w:rsid w:val="00CE274A"/>
    <w:rsid w:val="00CE313C"/>
    <w:rsid w:val="00CE33D2"/>
    <w:rsid w:val="00CE33E7"/>
    <w:rsid w:val="00CE396A"/>
    <w:rsid w:val="00CE3E9D"/>
    <w:rsid w:val="00CE420F"/>
    <w:rsid w:val="00CE4336"/>
    <w:rsid w:val="00CE4B94"/>
    <w:rsid w:val="00CE4CB3"/>
    <w:rsid w:val="00CE4D8F"/>
    <w:rsid w:val="00CE4DAF"/>
    <w:rsid w:val="00CE4DF8"/>
    <w:rsid w:val="00CE5FE2"/>
    <w:rsid w:val="00CE62F4"/>
    <w:rsid w:val="00CE6382"/>
    <w:rsid w:val="00CE6A28"/>
    <w:rsid w:val="00CE6AD5"/>
    <w:rsid w:val="00CE6BC2"/>
    <w:rsid w:val="00CE706B"/>
    <w:rsid w:val="00CE7188"/>
    <w:rsid w:val="00CE72CC"/>
    <w:rsid w:val="00CE73A5"/>
    <w:rsid w:val="00CE7BA7"/>
    <w:rsid w:val="00CF012B"/>
    <w:rsid w:val="00CF0240"/>
    <w:rsid w:val="00CF0ABF"/>
    <w:rsid w:val="00CF0AE2"/>
    <w:rsid w:val="00CF10D5"/>
    <w:rsid w:val="00CF11F4"/>
    <w:rsid w:val="00CF1864"/>
    <w:rsid w:val="00CF1FA4"/>
    <w:rsid w:val="00CF24B7"/>
    <w:rsid w:val="00CF2759"/>
    <w:rsid w:val="00CF2EE8"/>
    <w:rsid w:val="00CF2FAD"/>
    <w:rsid w:val="00CF3110"/>
    <w:rsid w:val="00CF3583"/>
    <w:rsid w:val="00CF38DF"/>
    <w:rsid w:val="00CF3C63"/>
    <w:rsid w:val="00CF3D40"/>
    <w:rsid w:val="00CF48E6"/>
    <w:rsid w:val="00CF490D"/>
    <w:rsid w:val="00CF4925"/>
    <w:rsid w:val="00CF4963"/>
    <w:rsid w:val="00CF4B31"/>
    <w:rsid w:val="00CF5219"/>
    <w:rsid w:val="00CF5E1E"/>
    <w:rsid w:val="00CF5F96"/>
    <w:rsid w:val="00CF625E"/>
    <w:rsid w:val="00CF6760"/>
    <w:rsid w:val="00CF6933"/>
    <w:rsid w:val="00CF6AB0"/>
    <w:rsid w:val="00CF7497"/>
    <w:rsid w:val="00CF7B8B"/>
    <w:rsid w:val="00CF7CEE"/>
    <w:rsid w:val="00CF7DBA"/>
    <w:rsid w:val="00D00004"/>
    <w:rsid w:val="00D00178"/>
    <w:rsid w:val="00D002F4"/>
    <w:rsid w:val="00D003D9"/>
    <w:rsid w:val="00D00485"/>
    <w:rsid w:val="00D007BA"/>
    <w:rsid w:val="00D008B6"/>
    <w:rsid w:val="00D011C4"/>
    <w:rsid w:val="00D01271"/>
    <w:rsid w:val="00D016A1"/>
    <w:rsid w:val="00D01CDE"/>
    <w:rsid w:val="00D02258"/>
    <w:rsid w:val="00D0232A"/>
    <w:rsid w:val="00D02517"/>
    <w:rsid w:val="00D02A2C"/>
    <w:rsid w:val="00D02CA6"/>
    <w:rsid w:val="00D02D46"/>
    <w:rsid w:val="00D0305F"/>
    <w:rsid w:val="00D0356B"/>
    <w:rsid w:val="00D036AF"/>
    <w:rsid w:val="00D03A07"/>
    <w:rsid w:val="00D03B3B"/>
    <w:rsid w:val="00D03E79"/>
    <w:rsid w:val="00D03F4F"/>
    <w:rsid w:val="00D03F7C"/>
    <w:rsid w:val="00D048F3"/>
    <w:rsid w:val="00D04912"/>
    <w:rsid w:val="00D04935"/>
    <w:rsid w:val="00D04B31"/>
    <w:rsid w:val="00D04CF0"/>
    <w:rsid w:val="00D054E1"/>
    <w:rsid w:val="00D05F7B"/>
    <w:rsid w:val="00D06289"/>
    <w:rsid w:val="00D06515"/>
    <w:rsid w:val="00D06ED4"/>
    <w:rsid w:val="00D06F34"/>
    <w:rsid w:val="00D072A0"/>
    <w:rsid w:val="00D07818"/>
    <w:rsid w:val="00D07831"/>
    <w:rsid w:val="00D07D6A"/>
    <w:rsid w:val="00D07FC9"/>
    <w:rsid w:val="00D103D4"/>
    <w:rsid w:val="00D103F7"/>
    <w:rsid w:val="00D10861"/>
    <w:rsid w:val="00D10A98"/>
    <w:rsid w:val="00D10F6A"/>
    <w:rsid w:val="00D11AB0"/>
    <w:rsid w:val="00D11CAB"/>
    <w:rsid w:val="00D11CEE"/>
    <w:rsid w:val="00D11D44"/>
    <w:rsid w:val="00D11D8A"/>
    <w:rsid w:val="00D1281B"/>
    <w:rsid w:val="00D12884"/>
    <w:rsid w:val="00D12B48"/>
    <w:rsid w:val="00D12C2A"/>
    <w:rsid w:val="00D12C36"/>
    <w:rsid w:val="00D12CAB"/>
    <w:rsid w:val="00D12E02"/>
    <w:rsid w:val="00D1320A"/>
    <w:rsid w:val="00D1320F"/>
    <w:rsid w:val="00D14011"/>
    <w:rsid w:val="00D1434F"/>
    <w:rsid w:val="00D1469B"/>
    <w:rsid w:val="00D147D9"/>
    <w:rsid w:val="00D149AE"/>
    <w:rsid w:val="00D149B3"/>
    <w:rsid w:val="00D14ACC"/>
    <w:rsid w:val="00D14CF7"/>
    <w:rsid w:val="00D14EA9"/>
    <w:rsid w:val="00D14ED1"/>
    <w:rsid w:val="00D14F0D"/>
    <w:rsid w:val="00D15219"/>
    <w:rsid w:val="00D15550"/>
    <w:rsid w:val="00D159B5"/>
    <w:rsid w:val="00D159F9"/>
    <w:rsid w:val="00D15B67"/>
    <w:rsid w:val="00D15E51"/>
    <w:rsid w:val="00D160AA"/>
    <w:rsid w:val="00D164A8"/>
    <w:rsid w:val="00D16B3B"/>
    <w:rsid w:val="00D16BC0"/>
    <w:rsid w:val="00D16ED8"/>
    <w:rsid w:val="00D1714F"/>
    <w:rsid w:val="00D17204"/>
    <w:rsid w:val="00D176CB"/>
    <w:rsid w:val="00D17753"/>
    <w:rsid w:val="00D17BAC"/>
    <w:rsid w:val="00D17C70"/>
    <w:rsid w:val="00D17F6A"/>
    <w:rsid w:val="00D203B1"/>
    <w:rsid w:val="00D205B8"/>
    <w:rsid w:val="00D21385"/>
    <w:rsid w:val="00D213CD"/>
    <w:rsid w:val="00D21662"/>
    <w:rsid w:val="00D21698"/>
    <w:rsid w:val="00D21938"/>
    <w:rsid w:val="00D221C8"/>
    <w:rsid w:val="00D224DD"/>
    <w:rsid w:val="00D2250D"/>
    <w:rsid w:val="00D22784"/>
    <w:rsid w:val="00D23469"/>
    <w:rsid w:val="00D235D8"/>
    <w:rsid w:val="00D236AA"/>
    <w:rsid w:val="00D2375F"/>
    <w:rsid w:val="00D23B0A"/>
    <w:rsid w:val="00D23BD3"/>
    <w:rsid w:val="00D23C46"/>
    <w:rsid w:val="00D23F16"/>
    <w:rsid w:val="00D241FD"/>
    <w:rsid w:val="00D24619"/>
    <w:rsid w:val="00D24756"/>
    <w:rsid w:val="00D24BC1"/>
    <w:rsid w:val="00D24C71"/>
    <w:rsid w:val="00D24F4F"/>
    <w:rsid w:val="00D257E0"/>
    <w:rsid w:val="00D25A2F"/>
    <w:rsid w:val="00D25EA9"/>
    <w:rsid w:val="00D26081"/>
    <w:rsid w:val="00D2622D"/>
    <w:rsid w:val="00D263E3"/>
    <w:rsid w:val="00D2646B"/>
    <w:rsid w:val="00D26625"/>
    <w:rsid w:val="00D26876"/>
    <w:rsid w:val="00D271DA"/>
    <w:rsid w:val="00D2725A"/>
    <w:rsid w:val="00D2746E"/>
    <w:rsid w:val="00D274B7"/>
    <w:rsid w:val="00D27641"/>
    <w:rsid w:val="00D27EA0"/>
    <w:rsid w:val="00D30062"/>
    <w:rsid w:val="00D307C0"/>
    <w:rsid w:val="00D314BD"/>
    <w:rsid w:val="00D3174D"/>
    <w:rsid w:val="00D31BB2"/>
    <w:rsid w:val="00D31BF3"/>
    <w:rsid w:val="00D31C34"/>
    <w:rsid w:val="00D321C3"/>
    <w:rsid w:val="00D32289"/>
    <w:rsid w:val="00D32A5E"/>
    <w:rsid w:val="00D3327A"/>
    <w:rsid w:val="00D33417"/>
    <w:rsid w:val="00D337DE"/>
    <w:rsid w:val="00D33909"/>
    <w:rsid w:val="00D33934"/>
    <w:rsid w:val="00D33A94"/>
    <w:rsid w:val="00D33C5C"/>
    <w:rsid w:val="00D341BE"/>
    <w:rsid w:val="00D3429B"/>
    <w:rsid w:val="00D344D7"/>
    <w:rsid w:val="00D34A5D"/>
    <w:rsid w:val="00D34B63"/>
    <w:rsid w:val="00D34F54"/>
    <w:rsid w:val="00D34FE4"/>
    <w:rsid w:val="00D355FF"/>
    <w:rsid w:val="00D35764"/>
    <w:rsid w:val="00D35831"/>
    <w:rsid w:val="00D35CE9"/>
    <w:rsid w:val="00D35DD1"/>
    <w:rsid w:val="00D3614F"/>
    <w:rsid w:val="00D36477"/>
    <w:rsid w:val="00D366C2"/>
    <w:rsid w:val="00D36C54"/>
    <w:rsid w:val="00D36F85"/>
    <w:rsid w:val="00D37006"/>
    <w:rsid w:val="00D371F8"/>
    <w:rsid w:val="00D377C3"/>
    <w:rsid w:val="00D37870"/>
    <w:rsid w:val="00D37EDF"/>
    <w:rsid w:val="00D407D5"/>
    <w:rsid w:val="00D4089C"/>
    <w:rsid w:val="00D409C1"/>
    <w:rsid w:val="00D40BD8"/>
    <w:rsid w:val="00D4120C"/>
    <w:rsid w:val="00D41216"/>
    <w:rsid w:val="00D415E2"/>
    <w:rsid w:val="00D41672"/>
    <w:rsid w:val="00D41E45"/>
    <w:rsid w:val="00D41FB6"/>
    <w:rsid w:val="00D42615"/>
    <w:rsid w:val="00D428CC"/>
    <w:rsid w:val="00D42B0C"/>
    <w:rsid w:val="00D42D56"/>
    <w:rsid w:val="00D42E7A"/>
    <w:rsid w:val="00D42FF3"/>
    <w:rsid w:val="00D4303C"/>
    <w:rsid w:val="00D43891"/>
    <w:rsid w:val="00D439F5"/>
    <w:rsid w:val="00D447DE"/>
    <w:rsid w:val="00D44E57"/>
    <w:rsid w:val="00D450F9"/>
    <w:rsid w:val="00D45425"/>
    <w:rsid w:val="00D45A0A"/>
    <w:rsid w:val="00D45B95"/>
    <w:rsid w:val="00D45DDC"/>
    <w:rsid w:val="00D45EF0"/>
    <w:rsid w:val="00D46039"/>
    <w:rsid w:val="00D4612A"/>
    <w:rsid w:val="00D46488"/>
    <w:rsid w:val="00D464C1"/>
    <w:rsid w:val="00D47394"/>
    <w:rsid w:val="00D474D4"/>
    <w:rsid w:val="00D47A57"/>
    <w:rsid w:val="00D502A4"/>
    <w:rsid w:val="00D5054C"/>
    <w:rsid w:val="00D5081B"/>
    <w:rsid w:val="00D50923"/>
    <w:rsid w:val="00D50C81"/>
    <w:rsid w:val="00D50D91"/>
    <w:rsid w:val="00D51102"/>
    <w:rsid w:val="00D512C1"/>
    <w:rsid w:val="00D51561"/>
    <w:rsid w:val="00D51A64"/>
    <w:rsid w:val="00D51CF9"/>
    <w:rsid w:val="00D51F26"/>
    <w:rsid w:val="00D52222"/>
    <w:rsid w:val="00D5258D"/>
    <w:rsid w:val="00D5350B"/>
    <w:rsid w:val="00D535AF"/>
    <w:rsid w:val="00D53695"/>
    <w:rsid w:val="00D538CD"/>
    <w:rsid w:val="00D53DE2"/>
    <w:rsid w:val="00D540F7"/>
    <w:rsid w:val="00D548B1"/>
    <w:rsid w:val="00D5519C"/>
    <w:rsid w:val="00D5598F"/>
    <w:rsid w:val="00D55B97"/>
    <w:rsid w:val="00D55C08"/>
    <w:rsid w:val="00D560E3"/>
    <w:rsid w:val="00D567B4"/>
    <w:rsid w:val="00D56E40"/>
    <w:rsid w:val="00D5767E"/>
    <w:rsid w:val="00D576BA"/>
    <w:rsid w:val="00D57A60"/>
    <w:rsid w:val="00D60997"/>
    <w:rsid w:val="00D60BA2"/>
    <w:rsid w:val="00D60BD1"/>
    <w:rsid w:val="00D60D9B"/>
    <w:rsid w:val="00D60F36"/>
    <w:rsid w:val="00D611AA"/>
    <w:rsid w:val="00D61254"/>
    <w:rsid w:val="00D61919"/>
    <w:rsid w:val="00D61996"/>
    <w:rsid w:val="00D619F7"/>
    <w:rsid w:val="00D622D4"/>
    <w:rsid w:val="00D62347"/>
    <w:rsid w:val="00D62632"/>
    <w:rsid w:val="00D627CD"/>
    <w:rsid w:val="00D62A1D"/>
    <w:rsid w:val="00D62BE2"/>
    <w:rsid w:val="00D62DE3"/>
    <w:rsid w:val="00D62F24"/>
    <w:rsid w:val="00D63419"/>
    <w:rsid w:val="00D636EF"/>
    <w:rsid w:val="00D6383E"/>
    <w:rsid w:val="00D63A07"/>
    <w:rsid w:val="00D63B3C"/>
    <w:rsid w:val="00D63BF8"/>
    <w:rsid w:val="00D63EB8"/>
    <w:rsid w:val="00D6409E"/>
    <w:rsid w:val="00D64176"/>
    <w:rsid w:val="00D641C5"/>
    <w:rsid w:val="00D64DCA"/>
    <w:rsid w:val="00D64FCB"/>
    <w:rsid w:val="00D65016"/>
    <w:rsid w:val="00D6582B"/>
    <w:rsid w:val="00D6592A"/>
    <w:rsid w:val="00D659E1"/>
    <w:rsid w:val="00D65D50"/>
    <w:rsid w:val="00D65D9A"/>
    <w:rsid w:val="00D65F77"/>
    <w:rsid w:val="00D664E2"/>
    <w:rsid w:val="00D66FED"/>
    <w:rsid w:val="00D673F4"/>
    <w:rsid w:val="00D6767D"/>
    <w:rsid w:val="00D676E4"/>
    <w:rsid w:val="00D67DA2"/>
    <w:rsid w:val="00D70865"/>
    <w:rsid w:val="00D710DB"/>
    <w:rsid w:val="00D715B5"/>
    <w:rsid w:val="00D717A4"/>
    <w:rsid w:val="00D7180A"/>
    <w:rsid w:val="00D71F87"/>
    <w:rsid w:val="00D73079"/>
    <w:rsid w:val="00D736C9"/>
    <w:rsid w:val="00D73725"/>
    <w:rsid w:val="00D7382F"/>
    <w:rsid w:val="00D73C19"/>
    <w:rsid w:val="00D74149"/>
    <w:rsid w:val="00D74449"/>
    <w:rsid w:val="00D744A1"/>
    <w:rsid w:val="00D7451F"/>
    <w:rsid w:val="00D745A6"/>
    <w:rsid w:val="00D74690"/>
    <w:rsid w:val="00D74836"/>
    <w:rsid w:val="00D74AB9"/>
    <w:rsid w:val="00D74E13"/>
    <w:rsid w:val="00D750FE"/>
    <w:rsid w:val="00D7546B"/>
    <w:rsid w:val="00D757FC"/>
    <w:rsid w:val="00D75C99"/>
    <w:rsid w:val="00D76070"/>
    <w:rsid w:val="00D76ED5"/>
    <w:rsid w:val="00D772AC"/>
    <w:rsid w:val="00D7735F"/>
    <w:rsid w:val="00D77452"/>
    <w:rsid w:val="00D77543"/>
    <w:rsid w:val="00D7799B"/>
    <w:rsid w:val="00D77AB4"/>
    <w:rsid w:val="00D77E3E"/>
    <w:rsid w:val="00D804B7"/>
    <w:rsid w:val="00D80818"/>
    <w:rsid w:val="00D814E6"/>
    <w:rsid w:val="00D81AEB"/>
    <w:rsid w:val="00D81D24"/>
    <w:rsid w:val="00D826C3"/>
    <w:rsid w:val="00D827AF"/>
    <w:rsid w:val="00D82970"/>
    <w:rsid w:val="00D829A9"/>
    <w:rsid w:val="00D832F6"/>
    <w:rsid w:val="00D833DD"/>
    <w:rsid w:val="00D836D3"/>
    <w:rsid w:val="00D836D6"/>
    <w:rsid w:val="00D839A5"/>
    <w:rsid w:val="00D839B0"/>
    <w:rsid w:val="00D83F73"/>
    <w:rsid w:val="00D8411A"/>
    <w:rsid w:val="00D84148"/>
    <w:rsid w:val="00D84245"/>
    <w:rsid w:val="00D8447C"/>
    <w:rsid w:val="00D84D71"/>
    <w:rsid w:val="00D84DB7"/>
    <w:rsid w:val="00D84F6E"/>
    <w:rsid w:val="00D858A4"/>
    <w:rsid w:val="00D85F6E"/>
    <w:rsid w:val="00D85F97"/>
    <w:rsid w:val="00D860E8"/>
    <w:rsid w:val="00D860EA"/>
    <w:rsid w:val="00D864AA"/>
    <w:rsid w:val="00D866A2"/>
    <w:rsid w:val="00D869E9"/>
    <w:rsid w:val="00D86AA0"/>
    <w:rsid w:val="00D87614"/>
    <w:rsid w:val="00D87768"/>
    <w:rsid w:val="00D87865"/>
    <w:rsid w:val="00D87B69"/>
    <w:rsid w:val="00D87BA2"/>
    <w:rsid w:val="00D87D4D"/>
    <w:rsid w:val="00D87E2E"/>
    <w:rsid w:val="00D90089"/>
    <w:rsid w:val="00D9087F"/>
    <w:rsid w:val="00D908BC"/>
    <w:rsid w:val="00D90B1B"/>
    <w:rsid w:val="00D90D92"/>
    <w:rsid w:val="00D916C0"/>
    <w:rsid w:val="00D91B37"/>
    <w:rsid w:val="00D91CB0"/>
    <w:rsid w:val="00D91E17"/>
    <w:rsid w:val="00D91ED0"/>
    <w:rsid w:val="00D9261E"/>
    <w:rsid w:val="00D92A39"/>
    <w:rsid w:val="00D92FA9"/>
    <w:rsid w:val="00D9376B"/>
    <w:rsid w:val="00D93B89"/>
    <w:rsid w:val="00D93C09"/>
    <w:rsid w:val="00D93CC2"/>
    <w:rsid w:val="00D943BE"/>
    <w:rsid w:val="00D9494A"/>
    <w:rsid w:val="00D94CEA"/>
    <w:rsid w:val="00D94EA7"/>
    <w:rsid w:val="00D951BC"/>
    <w:rsid w:val="00D955F7"/>
    <w:rsid w:val="00D9573F"/>
    <w:rsid w:val="00D957E6"/>
    <w:rsid w:val="00D95819"/>
    <w:rsid w:val="00D95855"/>
    <w:rsid w:val="00D95D6B"/>
    <w:rsid w:val="00D95F22"/>
    <w:rsid w:val="00D9605D"/>
    <w:rsid w:val="00D96167"/>
    <w:rsid w:val="00D9624B"/>
    <w:rsid w:val="00D965D5"/>
    <w:rsid w:val="00D96E42"/>
    <w:rsid w:val="00D971DF"/>
    <w:rsid w:val="00D97813"/>
    <w:rsid w:val="00DA0045"/>
    <w:rsid w:val="00DA0128"/>
    <w:rsid w:val="00DA08A9"/>
    <w:rsid w:val="00DA101D"/>
    <w:rsid w:val="00DA1914"/>
    <w:rsid w:val="00DA1AC4"/>
    <w:rsid w:val="00DA20F9"/>
    <w:rsid w:val="00DA241A"/>
    <w:rsid w:val="00DA2715"/>
    <w:rsid w:val="00DA313E"/>
    <w:rsid w:val="00DA3290"/>
    <w:rsid w:val="00DA32BB"/>
    <w:rsid w:val="00DA3418"/>
    <w:rsid w:val="00DA42D9"/>
    <w:rsid w:val="00DA480E"/>
    <w:rsid w:val="00DA48B5"/>
    <w:rsid w:val="00DA4F3F"/>
    <w:rsid w:val="00DA52CC"/>
    <w:rsid w:val="00DA530D"/>
    <w:rsid w:val="00DA57F6"/>
    <w:rsid w:val="00DA5C8A"/>
    <w:rsid w:val="00DA5F03"/>
    <w:rsid w:val="00DA6404"/>
    <w:rsid w:val="00DA65AA"/>
    <w:rsid w:val="00DA664D"/>
    <w:rsid w:val="00DA66A1"/>
    <w:rsid w:val="00DA6792"/>
    <w:rsid w:val="00DA71B5"/>
    <w:rsid w:val="00DA773B"/>
    <w:rsid w:val="00DA7ED8"/>
    <w:rsid w:val="00DB018E"/>
    <w:rsid w:val="00DB01C2"/>
    <w:rsid w:val="00DB0468"/>
    <w:rsid w:val="00DB0571"/>
    <w:rsid w:val="00DB06F7"/>
    <w:rsid w:val="00DB08E2"/>
    <w:rsid w:val="00DB0958"/>
    <w:rsid w:val="00DB0B09"/>
    <w:rsid w:val="00DB0B98"/>
    <w:rsid w:val="00DB0BE9"/>
    <w:rsid w:val="00DB0DB5"/>
    <w:rsid w:val="00DB124D"/>
    <w:rsid w:val="00DB19B2"/>
    <w:rsid w:val="00DB2858"/>
    <w:rsid w:val="00DB3076"/>
    <w:rsid w:val="00DB313E"/>
    <w:rsid w:val="00DB39A4"/>
    <w:rsid w:val="00DB4905"/>
    <w:rsid w:val="00DB4AAA"/>
    <w:rsid w:val="00DB5BA6"/>
    <w:rsid w:val="00DB657C"/>
    <w:rsid w:val="00DB6B16"/>
    <w:rsid w:val="00DB6CD7"/>
    <w:rsid w:val="00DB6EC8"/>
    <w:rsid w:val="00DB724C"/>
    <w:rsid w:val="00DB7907"/>
    <w:rsid w:val="00DB79F2"/>
    <w:rsid w:val="00DC023E"/>
    <w:rsid w:val="00DC0284"/>
    <w:rsid w:val="00DC0408"/>
    <w:rsid w:val="00DC049C"/>
    <w:rsid w:val="00DC0B5A"/>
    <w:rsid w:val="00DC0BA9"/>
    <w:rsid w:val="00DC140D"/>
    <w:rsid w:val="00DC1597"/>
    <w:rsid w:val="00DC1D53"/>
    <w:rsid w:val="00DC1DE8"/>
    <w:rsid w:val="00DC1E40"/>
    <w:rsid w:val="00DC20D5"/>
    <w:rsid w:val="00DC2703"/>
    <w:rsid w:val="00DC280F"/>
    <w:rsid w:val="00DC2871"/>
    <w:rsid w:val="00DC2B1E"/>
    <w:rsid w:val="00DC2CC3"/>
    <w:rsid w:val="00DC2D71"/>
    <w:rsid w:val="00DC2EE8"/>
    <w:rsid w:val="00DC2FD3"/>
    <w:rsid w:val="00DC3342"/>
    <w:rsid w:val="00DC39CE"/>
    <w:rsid w:val="00DC3CA5"/>
    <w:rsid w:val="00DC3E4D"/>
    <w:rsid w:val="00DC3F90"/>
    <w:rsid w:val="00DC43EA"/>
    <w:rsid w:val="00DC44C2"/>
    <w:rsid w:val="00DC4A9D"/>
    <w:rsid w:val="00DC4D3B"/>
    <w:rsid w:val="00DC521B"/>
    <w:rsid w:val="00DC58D3"/>
    <w:rsid w:val="00DC5C23"/>
    <w:rsid w:val="00DC609F"/>
    <w:rsid w:val="00DC6935"/>
    <w:rsid w:val="00DC6A21"/>
    <w:rsid w:val="00DC6A6C"/>
    <w:rsid w:val="00DC6BE3"/>
    <w:rsid w:val="00DC6CE8"/>
    <w:rsid w:val="00DC766E"/>
    <w:rsid w:val="00DC7759"/>
    <w:rsid w:val="00DC7A0C"/>
    <w:rsid w:val="00DC7BEB"/>
    <w:rsid w:val="00DC7D68"/>
    <w:rsid w:val="00DC7DDA"/>
    <w:rsid w:val="00DC7E51"/>
    <w:rsid w:val="00DD032F"/>
    <w:rsid w:val="00DD0614"/>
    <w:rsid w:val="00DD06E0"/>
    <w:rsid w:val="00DD0CD7"/>
    <w:rsid w:val="00DD0D72"/>
    <w:rsid w:val="00DD0F32"/>
    <w:rsid w:val="00DD11BF"/>
    <w:rsid w:val="00DD12A8"/>
    <w:rsid w:val="00DD13AA"/>
    <w:rsid w:val="00DD17D7"/>
    <w:rsid w:val="00DD17DC"/>
    <w:rsid w:val="00DD1806"/>
    <w:rsid w:val="00DD23B1"/>
    <w:rsid w:val="00DD268E"/>
    <w:rsid w:val="00DD27B7"/>
    <w:rsid w:val="00DD2B4E"/>
    <w:rsid w:val="00DD2F42"/>
    <w:rsid w:val="00DD2F53"/>
    <w:rsid w:val="00DD30DC"/>
    <w:rsid w:val="00DD319E"/>
    <w:rsid w:val="00DD3807"/>
    <w:rsid w:val="00DD3B12"/>
    <w:rsid w:val="00DD41DC"/>
    <w:rsid w:val="00DD4591"/>
    <w:rsid w:val="00DD4C25"/>
    <w:rsid w:val="00DD4DEF"/>
    <w:rsid w:val="00DD50A3"/>
    <w:rsid w:val="00DD57FA"/>
    <w:rsid w:val="00DD60B8"/>
    <w:rsid w:val="00DD681C"/>
    <w:rsid w:val="00DD6A9C"/>
    <w:rsid w:val="00DD6C89"/>
    <w:rsid w:val="00DD709D"/>
    <w:rsid w:val="00DD7409"/>
    <w:rsid w:val="00DE036E"/>
    <w:rsid w:val="00DE0CCB"/>
    <w:rsid w:val="00DE0D53"/>
    <w:rsid w:val="00DE10A1"/>
    <w:rsid w:val="00DE110D"/>
    <w:rsid w:val="00DE15CF"/>
    <w:rsid w:val="00DE193C"/>
    <w:rsid w:val="00DE1CFD"/>
    <w:rsid w:val="00DE1F3B"/>
    <w:rsid w:val="00DE1F75"/>
    <w:rsid w:val="00DE1F8E"/>
    <w:rsid w:val="00DE229C"/>
    <w:rsid w:val="00DE244B"/>
    <w:rsid w:val="00DE2FF1"/>
    <w:rsid w:val="00DE31E3"/>
    <w:rsid w:val="00DE35DB"/>
    <w:rsid w:val="00DE3CBA"/>
    <w:rsid w:val="00DE3DE9"/>
    <w:rsid w:val="00DE429B"/>
    <w:rsid w:val="00DE42D0"/>
    <w:rsid w:val="00DE4E4A"/>
    <w:rsid w:val="00DE53DD"/>
    <w:rsid w:val="00DE5475"/>
    <w:rsid w:val="00DE5838"/>
    <w:rsid w:val="00DE58C8"/>
    <w:rsid w:val="00DE58CD"/>
    <w:rsid w:val="00DE5CF8"/>
    <w:rsid w:val="00DE63A2"/>
    <w:rsid w:val="00DE646E"/>
    <w:rsid w:val="00DE64EB"/>
    <w:rsid w:val="00DE6574"/>
    <w:rsid w:val="00DE67DC"/>
    <w:rsid w:val="00DE6B79"/>
    <w:rsid w:val="00DE6CE9"/>
    <w:rsid w:val="00DE6ECE"/>
    <w:rsid w:val="00DE7216"/>
    <w:rsid w:val="00DE7C62"/>
    <w:rsid w:val="00DE7C63"/>
    <w:rsid w:val="00DE7C98"/>
    <w:rsid w:val="00DE7D14"/>
    <w:rsid w:val="00DE7EAA"/>
    <w:rsid w:val="00DE7F7F"/>
    <w:rsid w:val="00DF038E"/>
    <w:rsid w:val="00DF0BE0"/>
    <w:rsid w:val="00DF1326"/>
    <w:rsid w:val="00DF1480"/>
    <w:rsid w:val="00DF17CE"/>
    <w:rsid w:val="00DF19B7"/>
    <w:rsid w:val="00DF1ABD"/>
    <w:rsid w:val="00DF1CBA"/>
    <w:rsid w:val="00DF1D0D"/>
    <w:rsid w:val="00DF22F5"/>
    <w:rsid w:val="00DF2521"/>
    <w:rsid w:val="00DF2714"/>
    <w:rsid w:val="00DF28F4"/>
    <w:rsid w:val="00DF2BCD"/>
    <w:rsid w:val="00DF3982"/>
    <w:rsid w:val="00DF3C01"/>
    <w:rsid w:val="00DF4683"/>
    <w:rsid w:val="00DF4EFF"/>
    <w:rsid w:val="00DF4F47"/>
    <w:rsid w:val="00DF4FD1"/>
    <w:rsid w:val="00DF51FE"/>
    <w:rsid w:val="00DF57A6"/>
    <w:rsid w:val="00DF5DE3"/>
    <w:rsid w:val="00DF62A1"/>
    <w:rsid w:val="00DF647F"/>
    <w:rsid w:val="00DF6997"/>
    <w:rsid w:val="00DF6A12"/>
    <w:rsid w:val="00DF6C68"/>
    <w:rsid w:val="00DF726F"/>
    <w:rsid w:val="00DF76D7"/>
    <w:rsid w:val="00DF78CB"/>
    <w:rsid w:val="00DF7A52"/>
    <w:rsid w:val="00DF7B9E"/>
    <w:rsid w:val="00E00060"/>
    <w:rsid w:val="00E00089"/>
    <w:rsid w:val="00E00132"/>
    <w:rsid w:val="00E0063C"/>
    <w:rsid w:val="00E00B3E"/>
    <w:rsid w:val="00E00EF5"/>
    <w:rsid w:val="00E01832"/>
    <w:rsid w:val="00E028E9"/>
    <w:rsid w:val="00E02B39"/>
    <w:rsid w:val="00E02C9D"/>
    <w:rsid w:val="00E03129"/>
    <w:rsid w:val="00E0389B"/>
    <w:rsid w:val="00E04000"/>
    <w:rsid w:val="00E04166"/>
    <w:rsid w:val="00E042B6"/>
    <w:rsid w:val="00E04680"/>
    <w:rsid w:val="00E04A4B"/>
    <w:rsid w:val="00E0522D"/>
    <w:rsid w:val="00E05777"/>
    <w:rsid w:val="00E0594C"/>
    <w:rsid w:val="00E0595E"/>
    <w:rsid w:val="00E059A2"/>
    <w:rsid w:val="00E05B4D"/>
    <w:rsid w:val="00E05C72"/>
    <w:rsid w:val="00E06037"/>
    <w:rsid w:val="00E0652F"/>
    <w:rsid w:val="00E06667"/>
    <w:rsid w:val="00E06DC7"/>
    <w:rsid w:val="00E070B5"/>
    <w:rsid w:val="00E076F5"/>
    <w:rsid w:val="00E07830"/>
    <w:rsid w:val="00E079A0"/>
    <w:rsid w:val="00E07AA2"/>
    <w:rsid w:val="00E07D10"/>
    <w:rsid w:val="00E1038B"/>
    <w:rsid w:val="00E10592"/>
    <w:rsid w:val="00E10692"/>
    <w:rsid w:val="00E109B1"/>
    <w:rsid w:val="00E10C7B"/>
    <w:rsid w:val="00E110F6"/>
    <w:rsid w:val="00E114A6"/>
    <w:rsid w:val="00E11B09"/>
    <w:rsid w:val="00E12238"/>
    <w:rsid w:val="00E12875"/>
    <w:rsid w:val="00E129D5"/>
    <w:rsid w:val="00E12AE0"/>
    <w:rsid w:val="00E12E75"/>
    <w:rsid w:val="00E12E88"/>
    <w:rsid w:val="00E13615"/>
    <w:rsid w:val="00E13BDE"/>
    <w:rsid w:val="00E13D11"/>
    <w:rsid w:val="00E13D29"/>
    <w:rsid w:val="00E13D51"/>
    <w:rsid w:val="00E14194"/>
    <w:rsid w:val="00E14195"/>
    <w:rsid w:val="00E14340"/>
    <w:rsid w:val="00E14667"/>
    <w:rsid w:val="00E147EC"/>
    <w:rsid w:val="00E149DA"/>
    <w:rsid w:val="00E14FB4"/>
    <w:rsid w:val="00E1513D"/>
    <w:rsid w:val="00E15179"/>
    <w:rsid w:val="00E1528B"/>
    <w:rsid w:val="00E155B2"/>
    <w:rsid w:val="00E15D28"/>
    <w:rsid w:val="00E15F02"/>
    <w:rsid w:val="00E1610C"/>
    <w:rsid w:val="00E1611F"/>
    <w:rsid w:val="00E1627B"/>
    <w:rsid w:val="00E16ACE"/>
    <w:rsid w:val="00E17DC0"/>
    <w:rsid w:val="00E200C1"/>
    <w:rsid w:val="00E2010F"/>
    <w:rsid w:val="00E2051A"/>
    <w:rsid w:val="00E2093C"/>
    <w:rsid w:val="00E20D00"/>
    <w:rsid w:val="00E21B26"/>
    <w:rsid w:val="00E22607"/>
    <w:rsid w:val="00E229A8"/>
    <w:rsid w:val="00E22BFF"/>
    <w:rsid w:val="00E22EBE"/>
    <w:rsid w:val="00E22F43"/>
    <w:rsid w:val="00E22FD4"/>
    <w:rsid w:val="00E2380E"/>
    <w:rsid w:val="00E241F5"/>
    <w:rsid w:val="00E2444E"/>
    <w:rsid w:val="00E2487F"/>
    <w:rsid w:val="00E258C3"/>
    <w:rsid w:val="00E25B07"/>
    <w:rsid w:val="00E26250"/>
    <w:rsid w:val="00E26399"/>
    <w:rsid w:val="00E26A16"/>
    <w:rsid w:val="00E26F28"/>
    <w:rsid w:val="00E27563"/>
    <w:rsid w:val="00E27F4E"/>
    <w:rsid w:val="00E3009D"/>
    <w:rsid w:val="00E3010A"/>
    <w:rsid w:val="00E301AD"/>
    <w:rsid w:val="00E30622"/>
    <w:rsid w:val="00E30827"/>
    <w:rsid w:val="00E3086C"/>
    <w:rsid w:val="00E30C96"/>
    <w:rsid w:val="00E30F4E"/>
    <w:rsid w:val="00E30FC9"/>
    <w:rsid w:val="00E31860"/>
    <w:rsid w:val="00E31D87"/>
    <w:rsid w:val="00E31F7C"/>
    <w:rsid w:val="00E3231B"/>
    <w:rsid w:val="00E3269F"/>
    <w:rsid w:val="00E32A18"/>
    <w:rsid w:val="00E32BE5"/>
    <w:rsid w:val="00E33544"/>
    <w:rsid w:val="00E33C10"/>
    <w:rsid w:val="00E33F34"/>
    <w:rsid w:val="00E344E2"/>
    <w:rsid w:val="00E344F2"/>
    <w:rsid w:val="00E354CF"/>
    <w:rsid w:val="00E35B4D"/>
    <w:rsid w:val="00E36364"/>
    <w:rsid w:val="00E36440"/>
    <w:rsid w:val="00E36CCA"/>
    <w:rsid w:val="00E375FD"/>
    <w:rsid w:val="00E37769"/>
    <w:rsid w:val="00E37814"/>
    <w:rsid w:val="00E40014"/>
    <w:rsid w:val="00E405C1"/>
    <w:rsid w:val="00E40D85"/>
    <w:rsid w:val="00E40DFB"/>
    <w:rsid w:val="00E4101E"/>
    <w:rsid w:val="00E411F5"/>
    <w:rsid w:val="00E422CA"/>
    <w:rsid w:val="00E42349"/>
    <w:rsid w:val="00E42681"/>
    <w:rsid w:val="00E42748"/>
    <w:rsid w:val="00E428E2"/>
    <w:rsid w:val="00E42DA7"/>
    <w:rsid w:val="00E42DD7"/>
    <w:rsid w:val="00E42E33"/>
    <w:rsid w:val="00E42E34"/>
    <w:rsid w:val="00E42E3D"/>
    <w:rsid w:val="00E4316A"/>
    <w:rsid w:val="00E43295"/>
    <w:rsid w:val="00E4336D"/>
    <w:rsid w:val="00E43831"/>
    <w:rsid w:val="00E4398C"/>
    <w:rsid w:val="00E43B80"/>
    <w:rsid w:val="00E43DBD"/>
    <w:rsid w:val="00E44087"/>
    <w:rsid w:val="00E4464A"/>
    <w:rsid w:val="00E447B5"/>
    <w:rsid w:val="00E448B6"/>
    <w:rsid w:val="00E449D6"/>
    <w:rsid w:val="00E44C7B"/>
    <w:rsid w:val="00E458BB"/>
    <w:rsid w:val="00E45CCC"/>
    <w:rsid w:val="00E45F41"/>
    <w:rsid w:val="00E46179"/>
    <w:rsid w:val="00E46330"/>
    <w:rsid w:val="00E46944"/>
    <w:rsid w:val="00E46CD8"/>
    <w:rsid w:val="00E46DDE"/>
    <w:rsid w:val="00E473C5"/>
    <w:rsid w:val="00E503F4"/>
    <w:rsid w:val="00E507A2"/>
    <w:rsid w:val="00E5094E"/>
    <w:rsid w:val="00E50F88"/>
    <w:rsid w:val="00E51330"/>
    <w:rsid w:val="00E514FB"/>
    <w:rsid w:val="00E5212B"/>
    <w:rsid w:val="00E527DD"/>
    <w:rsid w:val="00E52C7A"/>
    <w:rsid w:val="00E52ECF"/>
    <w:rsid w:val="00E52EFE"/>
    <w:rsid w:val="00E52F9B"/>
    <w:rsid w:val="00E535A2"/>
    <w:rsid w:val="00E53CA9"/>
    <w:rsid w:val="00E53E0C"/>
    <w:rsid w:val="00E53EF5"/>
    <w:rsid w:val="00E54C3C"/>
    <w:rsid w:val="00E54D45"/>
    <w:rsid w:val="00E55187"/>
    <w:rsid w:val="00E552F0"/>
    <w:rsid w:val="00E55683"/>
    <w:rsid w:val="00E557F4"/>
    <w:rsid w:val="00E559BD"/>
    <w:rsid w:val="00E55A55"/>
    <w:rsid w:val="00E55A7C"/>
    <w:rsid w:val="00E55B73"/>
    <w:rsid w:val="00E55D6E"/>
    <w:rsid w:val="00E562D0"/>
    <w:rsid w:val="00E5698C"/>
    <w:rsid w:val="00E569C6"/>
    <w:rsid w:val="00E57010"/>
    <w:rsid w:val="00E57260"/>
    <w:rsid w:val="00E575B7"/>
    <w:rsid w:val="00E578D7"/>
    <w:rsid w:val="00E57B39"/>
    <w:rsid w:val="00E60107"/>
    <w:rsid w:val="00E604D6"/>
    <w:rsid w:val="00E60622"/>
    <w:rsid w:val="00E60648"/>
    <w:rsid w:val="00E606BA"/>
    <w:rsid w:val="00E606C2"/>
    <w:rsid w:val="00E60BA2"/>
    <w:rsid w:val="00E6101B"/>
    <w:rsid w:val="00E612B3"/>
    <w:rsid w:val="00E6142A"/>
    <w:rsid w:val="00E614B4"/>
    <w:rsid w:val="00E61927"/>
    <w:rsid w:val="00E61A4E"/>
    <w:rsid w:val="00E6219D"/>
    <w:rsid w:val="00E6259B"/>
    <w:rsid w:val="00E62813"/>
    <w:rsid w:val="00E635DC"/>
    <w:rsid w:val="00E63AC7"/>
    <w:rsid w:val="00E63BF2"/>
    <w:rsid w:val="00E641CF"/>
    <w:rsid w:val="00E64749"/>
    <w:rsid w:val="00E647BE"/>
    <w:rsid w:val="00E64912"/>
    <w:rsid w:val="00E649D4"/>
    <w:rsid w:val="00E64B7E"/>
    <w:rsid w:val="00E64C02"/>
    <w:rsid w:val="00E64ED7"/>
    <w:rsid w:val="00E650DC"/>
    <w:rsid w:val="00E65275"/>
    <w:rsid w:val="00E652FA"/>
    <w:rsid w:val="00E655D4"/>
    <w:rsid w:val="00E65A94"/>
    <w:rsid w:val="00E65CF4"/>
    <w:rsid w:val="00E65EF0"/>
    <w:rsid w:val="00E6624D"/>
    <w:rsid w:val="00E663C1"/>
    <w:rsid w:val="00E6652B"/>
    <w:rsid w:val="00E66870"/>
    <w:rsid w:val="00E66B17"/>
    <w:rsid w:val="00E67194"/>
    <w:rsid w:val="00E673FF"/>
    <w:rsid w:val="00E67A66"/>
    <w:rsid w:val="00E67A89"/>
    <w:rsid w:val="00E67AE4"/>
    <w:rsid w:val="00E67AF0"/>
    <w:rsid w:val="00E67CA0"/>
    <w:rsid w:val="00E67CF2"/>
    <w:rsid w:val="00E67D98"/>
    <w:rsid w:val="00E67EF5"/>
    <w:rsid w:val="00E7008B"/>
    <w:rsid w:val="00E70345"/>
    <w:rsid w:val="00E70499"/>
    <w:rsid w:val="00E70CDC"/>
    <w:rsid w:val="00E71202"/>
    <w:rsid w:val="00E7145C"/>
    <w:rsid w:val="00E71806"/>
    <w:rsid w:val="00E7182F"/>
    <w:rsid w:val="00E71AF4"/>
    <w:rsid w:val="00E71CC4"/>
    <w:rsid w:val="00E71CF1"/>
    <w:rsid w:val="00E722CE"/>
    <w:rsid w:val="00E722DF"/>
    <w:rsid w:val="00E72E00"/>
    <w:rsid w:val="00E7368F"/>
    <w:rsid w:val="00E739FC"/>
    <w:rsid w:val="00E73B2B"/>
    <w:rsid w:val="00E740C0"/>
    <w:rsid w:val="00E750FC"/>
    <w:rsid w:val="00E751AF"/>
    <w:rsid w:val="00E752C6"/>
    <w:rsid w:val="00E754BE"/>
    <w:rsid w:val="00E75A01"/>
    <w:rsid w:val="00E75D22"/>
    <w:rsid w:val="00E75D62"/>
    <w:rsid w:val="00E760F3"/>
    <w:rsid w:val="00E761F6"/>
    <w:rsid w:val="00E764ED"/>
    <w:rsid w:val="00E768F3"/>
    <w:rsid w:val="00E76A44"/>
    <w:rsid w:val="00E76FDD"/>
    <w:rsid w:val="00E76FF2"/>
    <w:rsid w:val="00E77038"/>
    <w:rsid w:val="00E77444"/>
    <w:rsid w:val="00E77AC2"/>
    <w:rsid w:val="00E77FC7"/>
    <w:rsid w:val="00E80330"/>
    <w:rsid w:val="00E804BD"/>
    <w:rsid w:val="00E80A8C"/>
    <w:rsid w:val="00E80F1C"/>
    <w:rsid w:val="00E8109E"/>
    <w:rsid w:val="00E81219"/>
    <w:rsid w:val="00E8124E"/>
    <w:rsid w:val="00E813A8"/>
    <w:rsid w:val="00E814BF"/>
    <w:rsid w:val="00E81501"/>
    <w:rsid w:val="00E815FC"/>
    <w:rsid w:val="00E81D60"/>
    <w:rsid w:val="00E81F14"/>
    <w:rsid w:val="00E82451"/>
    <w:rsid w:val="00E82534"/>
    <w:rsid w:val="00E82D76"/>
    <w:rsid w:val="00E82E4F"/>
    <w:rsid w:val="00E82F69"/>
    <w:rsid w:val="00E831A5"/>
    <w:rsid w:val="00E83576"/>
    <w:rsid w:val="00E84C30"/>
    <w:rsid w:val="00E84EB6"/>
    <w:rsid w:val="00E8562A"/>
    <w:rsid w:val="00E858E4"/>
    <w:rsid w:val="00E85903"/>
    <w:rsid w:val="00E8595D"/>
    <w:rsid w:val="00E85A9A"/>
    <w:rsid w:val="00E85F6D"/>
    <w:rsid w:val="00E85FC2"/>
    <w:rsid w:val="00E86D69"/>
    <w:rsid w:val="00E87E06"/>
    <w:rsid w:val="00E905B6"/>
    <w:rsid w:val="00E9087C"/>
    <w:rsid w:val="00E90B97"/>
    <w:rsid w:val="00E91731"/>
    <w:rsid w:val="00E91779"/>
    <w:rsid w:val="00E91EF9"/>
    <w:rsid w:val="00E92559"/>
    <w:rsid w:val="00E926B9"/>
    <w:rsid w:val="00E927E4"/>
    <w:rsid w:val="00E92C69"/>
    <w:rsid w:val="00E92D48"/>
    <w:rsid w:val="00E930AD"/>
    <w:rsid w:val="00E931EC"/>
    <w:rsid w:val="00E9359A"/>
    <w:rsid w:val="00E936CE"/>
    <w:rsid w:val="00E93BD8"/>
    <w:rsid w:val="00E93CAB"/>
    <w:rsid w:val="00E944F6"/>
    <w:rsid w:val="00E945BF"/>
    <w:rsid w:val="00E94995"/>
    <w:rsid w:val="00E94A60"/>
    <w:rsid w:val="00E94D66"/>
    <w:rsid w:val="00E95A33"/>
    <w:rsid w:val="00E95ACE"/>
    <w:rsid w:val="00E95AF2"/>
    <w:rsid w:val="00E95BA6"/>
    <w:rsid w:val="00E968AB"/>
    <w:rsid w:val="00E9696D"/>
    <w:rsid w:val="00E96D8E"/>
    <w:rsid w:val="00E96EBD"/>
    <w:rsid w:val="00E970D0"/>
    <w:rsid w:val="00E97234"/>
    <w:rsid w:val="00E97682"/>
    <w:rsid w:val="00E976EE"/>
    <w:rsid w:val="00E97893"/>
    <w:rsid w:val="00EA0520"/>
    <w:rsid w:val="00EA08D2"/>
    <w:rsid w:val="00EA0A1A"/>
    <w:rsid w:val="00EA0E36"/>
    <w:rsid w:val="00EA0F47"/>
    <w:rsid w:val="00EA123E"/>
    <w:rsid w:val="00EA16ED"/>
    <w:rsid w:val="00EA1BFE"/>
    <w:rsid w:val="00EA1E67"/>
    <w:rsid w:val="00EA1EA4"/>
    <w:rsid w:val="00EA1EEF"/>
    <w:rsid w:val="00EA218C"/>
    <w:rsid w:val="00EA22D8"/>
    <w:rsid w:val="00EA2913"/>
    <w:rsid w:val="00EA2E90"/>
    <w:rsid w:val="00EA2F33"/>
    <w:rsid w:val="00EA2F50"/>
    <w:rsid w:val="00EA312A"/>
    <w:rsid w:val="00EA340A"/>
    <w:rsid w:val="00EA3795"/>
    <w:rsid w:val="00EA4C49"/>
    <w:rsid w:val="00EA5018"/>
    <w:rsid w:val="00EA50BE"/>
    <w:rsid w:val="00EA50C7"/>
    <w:rsid w:val="00EA6021"/>
    <w:rsid w:val="00EA7174"/>
    <w:rsid w:val="00EA71FA"/>
    <w:rsid w:val="00EA762A"/>
    <w:rsid w:val="00EA7A79"/>
    <w:rsid w:val="00EB0B91"/>
    <w:rsid w:val="00EB0BBB"/>
    <w:rsid w:val="00EB0C22"/>
    <w:rsid w:val="00EB0D94"/>
    <w:rsid w:val="00EB0FB5"/>
    <w:rsid w:val="00EB0FF4"/>
    <w:rsid w:val="00EB121A"/>
    <w:rsid w:val="00EB12AA"/>
    <w:rsid w:val="00EB144C"/>
    <w:rsid w:val="00EB177B"/>
    <w:rsid w:val="00EB1CB3"/>
    <w:rsid w:val="00EB1CE3"/>
    <w:rsid w:val="00EB208C"/>
    <w:rsid w:val="00EB2170"/>
    <w:rsid w:val="00EB2192"/>
    <w:rsid w:val="00EB21D1"/>
    <w:rsid w:val="00EB229A"/>
    <w:rsid w:val="00EB2406"/>
    <w:rsid w:val="00EB2BB1"/>
    <w:rsid w:val="00EB3202"/>
    <w:rsid w:val="00EB33AD"/>
    <w:rsid w:val="00EB37F6"/>
    <w:rsid w:val="00EB3C01"/>
    <w:rsid w:val="00EB3FAF"/>
    <w:rsid w:val="00EB404B"/>
    <w:rsid w:val="00EB436F"/>
    <w:rsid w:val="00EB4BA3"/>
    <w:rsid w:val="00EB51B9"/>
    <w:rsid w:val="00EB5521"/>
    <w:rsid w:val="00EB5764"/>
    <w:rsid w:val="00EB5FC6"/>
    <w:rsid w:val="00EB607B"/>
    <w:rsid w:val="00EB650E"/>
    <w:rsid w:val="00EB6B72"/>
    <w:rsid w:val="00EB6D85"/>
    <w:rsid w:val="00EB6F40"/>
    <w:rsid w:val="00EB73EA"/>
    <w:rsid w:val="00EB7409"/>
    <w:rsid w:val="00EB7CF0"/>
    <w:rsid w:val="00EC0048"/>
    <w:rsid w:val="00EC0830"/>
    <w:rsid w:val="00EC0A60"/>
    <w:rsid w:val="00EC0AE5"/>
    <w:rsid w:val="00EC1574"/>
    <w:rsid w:val="00EC17ED"/>
    <w:rsid w:val="00EC19AE"/>
    <w:rsid w:val="00EC19B8"/>
    <w:rsid w:val="00EC1A21"/>
    <w:rsid w:val="00EC2A96"/>
    <w:rsid w:val="00EC371F"/>
    <w:rsid w:val="00EC3754"/>
    <w:rsid w:val="00EC37C0"/>
    <w:rsid w:val="00EC3A53"/>
    <w:rsid w:val="00EC3CB6"/>
    <w:rsid w:val="00EC3DE2"/>
    <w:rsid w:val="00EC454F"/>
    <w:rsid w:val="00EC506F"/>
    <w:rsid w:val="00EC544E"/>
    <w:rsid w:val="00EC5AB8"/>
    <w:rsid w:val="00EC6166"/>
    <w:rsid w:val="00EC6366"/>
    <w:rsid w:val="00EC646E"/>
    <w:rsid w:val="00EC6774"/>
    <w:rsid w:val="00EC690B"/>
    <w:rsid w:val="00EC6B4B"/>
    <w:rsid w:val="00EC6B8C"/>
    <w:rsid w:val="00EC6C1B"/>
    <w:rsid w:val="00EC70F1"/>
    <w:rsid w:val="00EC72DC"/>
    <w:rsid w:val="00EC758D"/>
    <w:rsid w:val="00EC79E0"/>
    <w:rsid w:val="00EC7D8C"/>
    <w:rsid w:val="00ED00A7"/>
    <w:rsid w:val="00ED078B"/>
    <w:rsid w:val="00ED1332"/>
    <w:rsid w:val="00ED1998"/>
    <w:rsid w:val="00ED1BE9"/>
    <w:rsid w:val="00ED1EE3"/>
    <w:rsid w:val="00ED20DC"/>
    <w:rsid w:val="00ED2344"/>
    <w:rsid w:val="00ED272B"/>
    <w:rsid w:val="00ED273C"/>
    <w:rsid w:val="00ED2F12"/>
    <w:rsid w:val="00ED2FBD"/>
    <w:rsid w:val="00ED314F"/>
    <w:rsid w:val="00ED317C"/>
    <w:rsid w:val="00ED3610"/>
    <w:rsid w:val="00ED3639"/>
    <w:rsid w:val="00ED3725"/>
    <w:rsid w:val="00ED39FB"/>
    <w:rsid w:val="00ED3A4E"/>
    <w:rsid w:val="00ED3A5B"/>
    <w:rsid w:val="00ED3B97"/>
    <w:rsid w:val="00ED3D6F"/>
    <w:rsid w:val="00ED3EB9"/>
    <w:rsid w:val="00ED453E"/>
    <w:rsid w:val="00ED4A70"/>
    <w:rsid w:val="00ED51D9"/>
    <w:rsid w:val="00ED5562"/>
    <w:rsid w:val="00ED57D6"/>
    <w:rsid w:val="00ED6031"/>
    <w:rsid w:val="00ED641C"/>
    <w:rsid w:val="00ED664A"/>
    <w:rsid w:val="00ED705F"/>
    <w:rsid w:val="00ED71CA"/>
    <w:rsid w:val="00ED742C"/>
    <w:rsid w:val="00ED749E"/>
    <w:rsid w:val="00ED7795"/>
    <w:rsid w:val="00EE004B"/>
    <w:rsid w:val="00EE0DD9"/>
    <w:rsid w:val="00EE0EB7"/>
    <w:rsid w:val="00EE198E"/>
    <w:rsid w:val="00EE1DBB"/>
    <w:rsid w:val="00EE24EA"/>
    <w:rsid w:val="00EE2978"/>
    <w:rsid w:val="00EE2FA4"/>
    <w:rsid w:val="00EE3189"/>
    <w:rsid w:val="00EE3388"/>
    <w:rsid w:val="00EE35B1"/>
    <w:rsid w:val="00EE36B7"/>
    <w:rsid w:val="00EE3B4A"/>
    <w:rsid w:val="00EE3C09"/>
    <w:rsid w:val="00EE3D36"/>
    <w:rsid w:val="00EE3D78"/>
    <w:rsid w:val="00EE44A1"/>
    <w:rsid w:val="00EE4B7B"/>
    <w:rsid w:val="00EE4DDD"/>
    <w:rsid w:val="00EE510C"/>
    <w:rsid w:val="00EE5A75"/>
    <w:rsid w:val="00EE5B19"/>
    <w:rsid w:val="00EE5E98"/>
    <w:rsid w:val="00EE633E"/>
    <w:rsid w:val="00EE655B"/>
    <w:rsid w:val="00EE681A"/>
    <w:rsid w:val="00EE68E3"/>
    <w:rsid w:val="00EE6EF1"/>
    <w:rsid w:val="00EE708F"/>
    <w:rsid w:val="00EE7105"/>
    <w:rsid w:val="00EE7C0B"/>
    <w:rsid w:val="00EE7FF4"/>
    <w:rsid w:val="00EF00D0"/>
    <w:rsid w:val="00EF0550"/>
    <w:rsid w:val="00EF07EA"/>
    <w:rsid w:val="00EF0A43"/>
    <w:rsid w:val="00EF0C69"/>
    <w:rsid w:val="00EF153A"/>
    <w:rsid w:val="00EF1D3B"/>
    <w:rsid w:val="00EF2261"/>
    <w:rsid w:val="00EF2380"/>
    <w:rsid w:val="00EF2400"/>
    <w:rsid w:val="00EF244F"/>
    <w:rsid w:val="00EF29BD"/>
    <w:rsid w:val="00EF2DCB"/>
    <w:rsid w:val="00EF3B0F"/>
    <w:rsid w:val="00EF4A76"/>
    <w:rsid w:val="00EF4B07"/>
    <w:rsid w:val="00EF4BE2"/>
    <w:rsid w:val="00EF4C85"/>
    <w:rsid w:val="00EF4E78"/>
    <w:rsid w:val="00EF52EA"/>
    <w:rsid w:val="00EF5565"/>
    <w:rsid w:val="00EF5790"/>
    <w:rsid w:val="00EF5E9B"/>
    <w:rsid w:val="00EF60C4"/>
    <w:rsid w:val="00EF63A4"/>
    <w:rsid w:val="00EF654D"/>
    <w:rsid w:val="00EF6726"/>
    <w:rsid w:val="00EF6847"/>
    <w:rsid w:val="00EF69E4"/>
    <w:rsid w:val="00EF6B52"/>
    <w:rsid w:val="00EF7110"/>
    <w:rsid w:val="00EF7294"/>
    <w:rsid w:val="00EF7584"/>
    <w:rsid w:val="00EF772A"/>
    <w:rsid w:val="00EF7A0B"/>
    <w:rsid w:val="00EF7AE8"/>
    <w:rsid w:val="00EF7C4D"/>
    <w:rsid w:val="00EF7F17"/>
    <w:rsid w:val="00EF7FD3"/>
    <w:rsid w:val="00F00245"/>
    <w:rsid w:val="00F00480"/>
    <w:rsid w:val="00F00A9C"/>
    <w:rsid w:val="00F00D65"/>
    <w:rsid w:val="00F0130E"/>
    <w:rsid w:val="00F0153D"/>
    <w:rsid w:val="00F0158D"/>
    <w:rsid w:val="00F0175F"/>
    <w:rsid w:val="00F018A9"/>
    <w:rsid w:val="00F018B4"/>
    <w:rsid w:val="00F01D16"/>
    <w:rsid w:val="00F01E82"/>
    <w:rsid w:val="00F021B6"/>
    <w:rsid w:val="00F021D0"/>
    <w:rsid w:val="00F0262F"/>
    <w:rsid w:val="00F02970"/>
    <w:rsid w:val="00F029E9"/>
    <w:rsid w:val="00F02F03"/>
    <w:rsid w:val="00F0304D"/>
    <w:rsid w:val="00F030FC"/>
    <w:rsid w:val="00F03164"/>
    <w:rsid w:val="00F03BCC"/>
    <w:rsid w:val="00F03C14"/>
    <w:rsid w:val="00F03D5D"/>
    <w:rsid w:val="00F03EA0"/>
    <w:rsid w:val="00F041B6"/>
    <w:rsid w:val="00F041DF"/>
    <w:rsid w:val="00F04415"/>
    <w:rsid w:val="00F0447C"/>
    <w:rsid w:val="00F04FD5"/>
    <w:rsid w:val="00F057D0"/>
    <w:rsid w:val="00F05D51"/>
    <w:rsid w:val="00F06680"/>
    <w:rsid w:val="00F06871"/>
    <w:rsid w:val="00F06A59"/>
    <w:rsid w:val="00F06F87"/>
    <w:rsid w:val="00F073B1"/>
    <w:rsid w:val="00F074A9"/>
    <w:rsid w:val="00F106CF"/>
    <w:rsid w:val="00F10806"/>
    <w:rsid w:val="00F10A76"/>
    <w:rsid w:val="00F10AAC"/>
    <w:rsid w:val="00F10AFC"/>
    <w:rsid w:val="00F11353"/>
    <w:rsid w:val="00F114C0"/>
    <w:rsid w:val="00F11BB4"/>
    <w:rsid w:val="00F11E84"/>
    <w:rsid w:val="00F1252A"/>
    <w:rsid w:val="00F128F4"/>
    <w:rsid w:val="00F12965"/>
    <w:rsid w:val="00F12B84"/>
    <w:rsid w:val="00F12D76"/>
    <w:rsid w:val="00F12E7A"/>
    <w:rsid w:val="00F130D0"/>
    <w:rsid w:val="00F132A1"/>
    <w:rsid w:val="00F13A9A"/>
    <w:rsid w:val="00F13C81"/>
    <w:rsid w:val="00F13F4C"/>
    <w:rsid w:val="00F14505"/>
    <w:rsid w:val="00F14541"/>
    <w:rsid w:val="00F14890"/>
    <w:rsid w:val="00F1494F"/>
    <w:rsid w:val="00F15046"/>
    <w:rsid w:val="00F1505E"/>
    <w:rsid w:val="00F153F0"/>
    <w:rsid w:val="00F155E2"/>
    <w:rsid w:val="00F15C90"/>
    <w:rsid w:val="00F15EBA"/>
    <w:rsid w:val="00F163AB"/>
    <w:rsid w:val="00F16406"/>
    <w:rsid w:val="00F1654F"/>
    <w:rsid w:val="00F167DD"/>
    <w:rsid w:val="00F1686E"/>
    <w:rsid w:val="00F1692E"/>
    <w:rsid w:val="00F16D02"/>
    <w:rsid w:val="00F16D2E"/>
    <w:rsid w:val="00F16F5C"/>
    <w:rsid w:val="00F1725E"/>
    <w:rsid w:val="00F17535"/>
    <w:rsid w:val="00F175CD"/>
    <w:rsid w:val="00F1778F"/>
    <w:rsid w:val="00F17803"/>
    <w:rsid w:val="00F17824"/>
    <w:rsid w:val="00F17A7C"/>
    <w:rsid w:val="00F20803"/>
    <w:rsid w:val="00F20873"/>
    <w:rsid w:val="00F20EB9"/>
    <w:rsid w:val="00F20EE9"/>
    <w:rsid w:val="00F21F48"/>
    <w:rsid w:val="00F2289A"/>
    <w:rsid w:val="00F237BA"/>
    <w:rsid w:val="00F2381F"/>
    <w:rsid w:val="00F238E3"/>
    <w:rsid w:val="00F23C94"/>
    <w:rsid w:val="00F23E4D"/>
    <w:rsid w:val="00F24141"/>
    <w:rsid w:val="00F24689"/>
    <w:rsid w:val="00F24A21"/>
    <w:rsid w:val="00F251E8"/>
    <w:rsid w:val="00F25222"/>
    <w:rsid w:val="00F25C8F"/>
    <w:rsid w:val="00F26501"/>
    <w:rsid w:val="00F26611"/>
    <w:rsid w:val="00F26961"/>
    <w:rsid w:val="00F273E6"/>
    <w:rsid w:val="00F273F2"/>
    <w:rsid w:val="00F27792"/>
    <w:rsid w:val="00F279E2"/>
    <w:rsid w:val="00F27BCA"/>
    <w:rsid w:val="00F300C5"/>
    <w:rsid w:val="00F30143"/>
    <w:rsid w:val="00F3047E"/>
    <w:rsid w:val="00F305FC"/>
    <w:rsid w:val="00F30688"/>
    <w:rsid w:val="00F30E2F"/>
    <w:rsid w:val="00F31334"/>
    <w:rsid w:val="00F313DE"/>
    <w:rsid w:val="00F31751"/>
    <w:rsid w:val="00F3210A"/>
    <w:rsid w:val="00F3219D"/>
    <w:rsid w:val="00F3258E"/>
    <w:rsid w:val="00F329AA"/>
    <w:rsid w:val="00F32B14"/>
    <w:rsid w:val="00F32D49"/>
    <w:rsid w:val="00F3325E"/>
    <w:rsid w:val="00F337D4"/>
    <w:rsid w:val="00F340FD"/>
    <w:rsid w:val="00F344C1"/>
    <w:rsid w:val="00F346C9"/>
    <w:rsid w:val="00F34C8C"/>
    <w:rsid w:val="00F34F2C"/>
    <w:rsid w:val="00F35440"/>
    <w:rsid w:val="00F35856"/>
    <w:rsid w:val="00F35900"/>
    <w:rsid w:val="00F359E9"/>
    <w:rsid w:val="00F35F51"/>
    <w:rsid w:val="00F366BF"/>
    <w:rsid w:val="00F366EA"/>
    <w:rsid w:val="00F367DD"/>
    <w:rsid w:val="00F36801"/>
    <w:rsid w:val="00F36ADA"/>
    <w:rsid w:val="00F37326"/>
    <w:rsid w:val="00F37485"/>
    <w:rsid w:val="00F379CE"/>
    <w:rsid w:val="00F37BAB"/>
    <w:rsid w:val="00F37F63"/>
    <w:rsid w:val="00F37FC6"/>
    <w:rsid w:val="00F40054"/>
    <w:rsid w:val="00F40563"/>
    <w:rsid w:val="00F40635"/>
    <w:rsid w:val="00F4079D"/>
    <w:rsid w:val="00F40B46"/>
    <w:rsid w:val="00F41272"/>
    <w:rsid w:val="00F41647"/>
    <w:rsid w:val="00F41808"/>
    <w:rsid w:val="00F41969"/>
    <w:rsid w:val="00F41D8A"/>
    <w:rsid w:val="00F41E50"/>
    <w:rsid w:val="00F4264B"/>
    <w:rsid w:val="00F42FBF"/>
    <w:rsid w:val="00F4364E"/>
    <w:rsid w:val="00F439DB"/>
    <w:rsid w:val="00F43BDF"/>
    <w:rsid w:val="00F43EF1"/>
    <w:rsid w:val="00F43F73"/>
    <w:rsid w:val="00F4538E"/>
    <w:rsid w:val="00F455D6"/>
    <w:rsid w:val="00F4592A"/>
    <w:rsid w:val="00F459FB"/>
    <w:rsid w:val="00F45F5D"/>
    <w:rsid w:val="00F4628E"/>
    <w:rsid w:val="00F462E4"/>
    <w:rsid w:val="00F4662E"/>
    <w:rsid w:val="00F46B0D"/>
    <w:rsid w:val="00F4768C"/>
    <w:rsid w:val="00F477E7"/>
    <w:rsid w:val="00F50F8D"/>
    <w:rsid w:val="00F5105F"/>
    <w:rsid w:val="00F513C7"/>
    <w:rsid w:val="00F51475"/>
    <w:rsid w:val="00F517A2"/>
    <w:rsid w:val="00F51B39"/>
    <w:rsid w:val="00F51D12"/>
    <w:rsid w:val="00F52033"/>
    <w:rsid w:val="00F52E8C"/>
    <w:rsid w:val="00F53693"/>
    <w:rsid w:val="00F53B83"/>
    <w:rsid w:val="00F53C58"/>
    <w:rsid w:val="00F53E60"/>
    <w:rsid w:val="00F54D0E"/>
    <w:rsid w:val="00F54D91"/>
    <w:rsid w:val="00F54DBF"/>
    <w:rsid w:val="00F54EE7"/>
    <w:rsid w:val="00F55289"/>
    <w:rsid w:val="00F55398"/>
    <w:rsid w:val="00F555D3"/>
    <w:rsid w:val="00F5579D"/>
    <w:rsid w:val="00F55A5C"/>
    <w:rsid w:val="00F56121"/>
    <w:rsid w:val="00F56169"/>
    <w:rsid w:val="00F56798"/>
    <w:rsid w:val="00F56A9C"/>
    <w:rsid w:val="00F56BAC"/>
    <w:rsid w:val="00F570C0"/>
    <w:rsid w:val="00F5728C"/>
    <w:rsid w:val="00F57643"/>
    <w:rsid w:val="00F57F42"/>
    <w:rsid w:val="00F60099"/>
    <w:rsid w:val="00F60A2F"/>
    <w:rsid w:val="00F60BD3"/>
    <w:rsid w:val="00F612FB"/>
    <w:rsid w:val="00F61459"/>
    <w:rsid w:val="00F61577"/>
    <w:rsid w:val="00F61CAF"/>
    <w:rsid w:val="00F6201B"/>
    <w:rsid w:val="00F62416"/>
    <w:rsid w:val="00F6262A"/>
    <w:rsid w:val="00F62808"/>
    <w:rsid w:val="00F628CA"/>
    <w:rsid w:val="00F62DE4"/>
    <w:rsid w:val="00F63C0E"/>
    <w:rsid w:val="00F63FA6"/>
    <w:rsid w:val="00F63FD5"/>
    <w:rsid w:val="00F64000"/>
    <w:rsid w:val="00F64942"/>
    <w:rsid w:val="00F6497E"/>
    <w:rsid w:val="00F64C0A"/>
    <w:rsid w:val="00F64F82"/>
    <w:rsid w:val="00F6505D"/>
    <w:rsid w:val="00F6560D"/>
    <w:rsid w:val="00F656A6"/>
    <w:rsid w:val="00F65E10"/>
    <w:rsid w:val="00F6690C"/>
    <w:rsid w:val="00F66D52"/>
    <w:rsid w:val="00F66EB4"/>
    <w:rsid w:val="00F67607"/>
    <w:rsid w:val="00F679D9"/>
    <w:rsid w:val="00F702F6"/>
    <w:rsid w:val="00F70449"/>
    <w:rsid w:val="00F705F8"/>
    <w:rsid w:val="00F708DE"/>
    <w:rsid w:val="00F7099D"/>
    <w:rsid w:val="00F70AA2"/>
    <w:rsid w:val="00F70B62"/>
    <w:rsid w:val="00F70C2A"/>
    <w:rsid w:val="00F70FB0"/>
    <w:rsid w:val="00F712A0"/>
    <w:rsid w:val="00F71524"/>
    <w:rsid w:val="00F7189C"/>
    <w:rsid w:val="00F718B3"/>
    <w:rsid w:val="00F71AC1"/>
    <w:rsid w:val="00F71E34"/>
    <w:rsid w:val="00F72343"/>
    <w:rsid w:val="00F72A2E"/>
    <w:rsid w:val="00F72E36"/>
    <w:rsid w:val="00F731D1"/>
    <w:rsid w:val="00F73326"/>
    <w:rsid w:val="00F737EA"/>
    <w:rsid w:val="00F73800"/>
    <w:rsid w:val="00F73899"/>
    <w:rsid w:val="00F73974"/>
    <w:rsid w:val="00F741CE"/>
    <w:rsid w:val="00F74400"/>
    <w:rsid w:val="00F74890"/>
    <w:rsid w:val="00F748F2"/>
    <w:rsid w:val="00F74A5D"/>
    <w:rsid w:val="00F74FE1"/>
    <w:rsid w:val="00F759ED"/>
    <w:rsid w:val="00F75BF2"/>
    <w:rsid w:val="00F75DBE"/>
    <w:rsid w:val="00F75F35"/>
    <w:rsid w:val="00F76176"/>
    <w:rsid w:val="00F76865"/>
    <w:rsid w:val="00F76D56"/>
    <w:rsid w:val="00F76E4B"/>
    <w:rsid w:val="00F77172"/>
    <w:rsid w:val="00F7746F"/>
    <w:rsid w:val="00F77618"/>
    <w:rsid w:val="00F77739"/>
    <w:rsid w:val="00F77D41"/>
    <w:rsid w:val="00F80436"/>
    <w:rsid w:val="00F80793"/>
    <w:rsid w:val="00F80A93"/>
    <w:rsid w:val="00F80BCE"/>
    <w:rsid w:val="00F80F98"/>
    <w:rsid w:val="00F810F1"/>
    <w:rsid w:val="00F81334"/>
    <w:rsid w:val="00F8169F"/>
    <w:rsid w:val="00F819CC"/>
    <w:rsid w:val="00F8209A"/>
    <w:rsid w:val="00F825A2"/>
    <w:rsid w:val="00F829B1"/>
    <w:rsid w:val="00F82E65"/>
    <w:rsid w:val="00F82E7D"/>
    <w:rsid w:val="00F82F2A"/>
    <w:rsid w:val="00F8347D"/>
    <w:rsid w:val="00F83619"/>
    <w:rsid w:val="00F836A5"/>
    <w:rsid w:val="00F837A2"/>
    <w:rsid w:val="00F83E06"/>
    <w:rsid w:val="00F83F6E"/>
    <w:rsid w:val="00F852AE"/>
    <w:rsid w:val="00F85BB9"/>
    <w:rsid w:val="00F85C78"/>
    <w:rsid w:val="00F85E1D"/>
    <w:rsid w:val="00F85EA8"/>
    <w:rsid w:val="00F86347"/>
    <w:rsid w:val="00F86845"/>
    <w:rsid w:val="00F86C79"/>
    <w:rsid w:val="00F87197"/>
    <w:rsid w:val="00F8747E"/>
    <w:rsid w:val="00F87F1C"/>
    <w:rsid w:val="00F908F8"/>
    <w:rsid w:val="00F90A85"/>
    <w:rsid w:val="00F90C0D"/>
    <w:rsid w:val="00F90F1F"/>
    <w:rsid w:val="00F90F4F"/>
    <w:rsid w:val="00F9129D"/>
    <w:rsid w:val="00F91861"/>
    <w:rsid w:val="00F91A6E"/>
    <w:rsid w:val="00F9221B"/>
    <w:rsid w:val="00F92754"/>
    <w:rsid w:val="00F92B45"/>
    <w:rsid w:val="00F92CCC"/>
    <w:rsid w:val="00F933A7"/>
    <w:rsid w:val="00F93649"/>
    <w:rsid w:val="00F9364D"/>
    <w:rsid w:val="00F93A93"/>
    <w:rsid w:val="00F93E2C"/>
    <w:rsid w:val="00F93FDA"/>
    <w:rsid w:val="00F9430C"/>
    <w:rsid w:val="00F943B0"/>
    <w:rsid w:val="00F94B03"/>
    <w:rsid w:val="00F94B25"/>
    <w:rsid w:val="00F95002"/>
    <w:rsid w:val="00F954D7"/>
    <w:rsid w:val="00F9564A"/>
    <w:rsid w:val="00F959E6"/>
    <w:rsid w:val="00F95D0F"/>
    <w:rsid w:val="00F961BA"/>
    <w:rsid w:val="00F9620F"/>
    <w:rsid w:val="00F965A6"/>
    <w:rsid w:val="00F96690"/>
    <w:rsid w:val="00F9673D"/>
    <w:rsid w:val="00F96B3B"/>
    <w:rsid w:val="00F96B69"/>
    <w:rsid w:val="00F97C3E"/>
    <w:rsid w:val="00F97C49"/>
    <w:rsid w:val="00F97DA4"/>
    <w:rsid w:val="00FA045B"/>
    <w:rsid w:val="00FA08CD"/>
    <w:rsid w:val="00FA0A0E"/>
    <w:rsid w:val="00FA0B24"/>
    <w:rsid w:val="00FA1542"/>
    <w:rsid w:val="00FA156F"/>
    <w:rsid w:val="00FA17AC"/>
    <w:rsid w:val="00FA1876"/>
    <w:rsid w:val="00FA194C"/>
    <w:rsid w:val="00FA1AAC"/>
    <w:rsid w:val="00FA1AFD"/>
    <w:rsid w:val="00FA1B6C"/>
    <w:rsid w:val="00FA1DA8"/>
    <w:rsid w:val="00FA1E8B"/>
    <w:rsid w:val="00FA23DD"/>
    <w:rsid w:val="00FA28DC"/>
    <w:rsid w:val="00FA2993"/>
    <w:rsid w:val="00FA2BF8"/>
    <w:rsid w:val="00FA2DE4"/>
    <w:rsid w:val="00FA34AE"/>
    <w:rsid w:val="00FA352F"/>
    <w:rsid w:val="00FA3DAA"/>
    <w:rsid w:val="00FA3E35"/>
    <w:rsid w:val="00FA3F66"/>
    <w:rsid w:val="00FA40A2"/>
    <w:rsid w:val="00FA43D0"/>
    <w:rsid w:val="00FA442F"/>
    <w:rsid w:val="00FA46E5"/>
    <w:rsid w:val="00FA483C"/>
    <w:rsid w:val="00FA4F1D"/>
    <w:rsid w:val="00FA5068"/>
    <w:rsid w:val="00FA514F"/>
    <w:rsid w:val="00FA5AC6"/>
    <w:rsid w:val="00FA5D46"/>
    <w:rsid w:val="00FA654E"/>
    <w:rsid w:val="00FA6694"/>
    <w:rsid w:val="00FA67F8"/>
    <w:rsid w:val="00FA759C"/>
    <w:rsid w:val="00FA77D7"/>
    <w:rsid w:val="00FA7CCB"/>
    <w:rsid w:val="00FB0BF2"/>
    <w:rsid w:val="00FB125B"/>
    <w:rsid w:val="00FB1766"/>
    <w:rsid w:val="00FB178C"/>
    <w:rsid w:val="00FB1F1C"/>
    <w:rsid w:val="00FB2179"/>
    <w:rsid w:val="00FB2412"/>
    <w:rsid w:val="00FB2ABD"/>
    <w:rsid w:val="00FB2BD1"/>
    <w:rsid w:val="00FB2DC3"/>
    <w:rsid w:val="00FB2E05"/>
    <w:rsid w:val="00FB3695"/>
    <w:rsid w:val="00FB396C"/>
    <w:rsid w:val="00FB4C23"/>
    <w:rsid w:val="00FB4F62"/>
    <w:rsid w:val="00FB50FA"/>
    <w:rsid w:val="00FB53B5"/>
    <w:rsid w:val="00FB54C8"/>
    <w:rsid w:val="00FB55D5"/>
    <w:rsid w:val="00FB57FF"/>
    <w:rsid w:val="00FB5994"/>
    <w:rsid w:val="00FB5F86"/>
    <w:rsid w:val="00FB5FCC"/>
    <w:rsid w:val="00FB6442"/>
    <w:rsid w:val="00FB6A3D"/>
    <w:rsid w:val="00FB6A8C"/>
    <w:rsid w:val="00FB7096"/>
    <w:rsid w:val="00FB75BC"/>
    <w:rsid w:val="00FB7DE9"/>
    <w:rsid w:val="00FB7E59"/>
    <w:rsid w:val="00FC000F"/>
    <w:rsid w:val="00FC0068"/>
    <w:rsid w:val="00FC01EF"/>
    <w:rsid w:val="00FC0586"/>
    <w:rsid w:val="00FC0773"/>
    <w:rsid w:val="00FC07EB"/>
    <w:rsid w:val="00FC0844"/>
    <w:rsid w:val="00FC0875"/>
    <w:rsid w:val="00FC0B01"/>
    <w:rsid w:val="00FC0D27"/>
    <w:rsid w:val="00FC1463"/>
    <w:rsid w:val="00FC1493"/>
    <w:rsid w:val="00FC1734"/>
    <w:rsid w:val="00FC18C1"/>
    <w:rsid w:val="00FC18E7"/>
    <w:rsid w:val="00FC191E"/>
    <w:rsid w:val="00FC1A49"/>
    <w:rsid w:val="00FC1CB7"/>
    <w:rsid w:val="00FC1CE7"/>
    <w:rsid w:val="00FC1F2D"/>
    <w:rsid w:val="00FC1F3D"/>
    <w:rsid w:val="00FC25DB"/>
    <w:rsid w:val="00FC2A84"/>
    <w:rsid w:val="00FC2B5C"/>
    <w:rsid w:val="00FC2EEE"/>
    <w:rsid w:val="00FC32AE"/>
    <w:rsid w:val="00FC3549"/>
    <w:rsid w:val="00FC41EB"/>
    <w:rsid w:val="00FC4346"/>
    <w:rsid w:val="00FC5073"/>
    <w:rsid w:val="00FC5927"/>
    <w:rsid w:val="00FC5AE2"/>
    <w:rsid w:val="00FC62F6"/>
    <w:rsid w:val="00FC6345"/>
    <w:rsid w:val="00FC636E"/>
    <w:rsid w:val="00FC6813"/>
    <w:rsid w:val="00FC6B50"/>
    <w:rsid w:val="00FC70C9"/>
    <w:rsid w:val="00FC7240"/>
    <w:rsid w:val="00FC79FD"/>
    <w:rsid w:val="00FC7D65"/>
    <w:rsid w:val="00FD0093"/>
    <w:rsid w:val="00FD009C"/>
    <w:rsid w:val="00FD0466"/>
    <w:rsid w:val="00FD06A2"/>
    <w:rsid w:val="00FD09E5"/>
    <w:rsid w:val="00FD105D"/>
    <w:rsid w:val="00FD12AD"/>
    <w:rsid w:val="00FD15ED"/>
    <w:rsid w:val="00FD195E"/>
    <w:rsid w:val="00FD1A2A"/>
    <w:rsid w:val="00FD1A77"/>
    <w:rsid w:val="00FD1E6A"/>
    <w:rsid w:val="00FD2037"/>
    <w:rsid w:val="00FD22FF"/>
    <w:rsid w:val="00FD240D"/>
    <w:rsid w:val="00FD2595"/>
    <w:rsid w:val="00FD2699"/>
    <w:rsid w:val="00FD2770"/>
    <w:rsid w:val="00FD326E"/>
    <w:rsid w:val="00FD3EFC"/>
    <w:rsid w:val="00FD4139"/>
    <w:rsid w:val="00FD4529"/>
    <w:rsid w:val="00FD47EA"/>
    <w:rsid w:val="00FD48AF"/>
    <w:rsid w:val="00FD51B5"/>
    <w:rsid w:val="00FD5584"/>
    <w:rsid w:val="00FD5810"/>
    <w:rsid w:val="00FD62AD"/>
    <w:rsid w:val="00FD634B"/>
    <w:rsid w:val="00FD6B26"/>
    <w:rsid w:val="00FD6BFE"/>
    <w:rsid w:val="00FD71AB"/>
    <w:rsid w:val="00FD7509"/>
    <w:rsid w:val="00FD798B"/>
    <w:rsid w:val="00FD79E3"/>
    <w:rsid w:val="00FD7C0A"/>
    <w:rsid w:val="00FD7D25"/>
    <w:rsid w:val="00FE04F9"/>
    <w:rsid w:val="00FE06F9"/>
    <w:rsid w:val="00FE0827"/>
    <w:rsid w:val="00FE08FB"/>
    <w:rsid w:val="00FE1051"/>
    <w:rsid w:val="00FE17E1"/>
    <w:rsid w:val="00FE18BE"/>
    <w:rsid w:val="00FE19D2"/>
    <w:rsid w:val="00FE1D40"/>
    <w:rsid w:val="00FE1ED0"/>
    <w:rsid w:val="00FE24C9"/>
    <w:rsid w:val="00FE24DD"/>
    <w:rsid w:val="00FE2744"/>
    <w:rsid w:val="00FE2A28"/>
    <w:rsid w:val="00FE2BE7"/>
    <w:rsid w:val="00FE32D8"/>
    <w:rsid w:val="00FE373A"/>
    <w:rsid w:val="00FE3818"/>
    <w:rsid w:val="00FE38C8"/>
    <w:rsid w:val="00FE39CA"/>
    <w:rsid w:val="00FE3FE8"/>
    <w:rsid w:val="00FE420B"/>
    <w:rsid w:val="00FE4468"/>
    <w:rsid w:val="00FE4600"/>
    <w:rsid w:val="00FE482E"/>
    <w:rsid w:val="00FE4AD4"/>
    <w:rsid w:val="00FE4E6E"/>
    <w:rsid w:val="00FE517A"/>
    <w:rsid w:val="00FE59D9"/>
    <w:rsid w:val="00FE59FD"/>
    <w:rsid w:val="00FE615B"/>
    <w:rsid w:val="00FE689F"/>
    <w:rsid w:val="00FE6A65"/>
    <w:rsid w:val="00FE73C2"/>
    <w:rsid w:val="00FE772B"/>
    <w:rsid w:val="00FF028D"/>
    <w:rsid w:val="00FF029F"/>
    <w:rsid w:val="00FF0E6F"/>
    <w:rsid w:val="00FF0E9B"/>
    <w:rsid w:val="00FF1321"/>
    <w:rsid w:val="00FF1465"/>
    <w:rsid w:val="00FF1A87"/>
    <w:rsid w:val="00FF1B5B"/>
    <w:rsid w:val="00FF1B5D"/>
    <w:rsid w:val="00FF1BDE"/>
    <w:rsid w:val="00FF1CA5"/>
    <w:rsid w:val="00FF231A"/>
    <w:rsid w:val="00FF25D5"/>
    <w:rsid w:val="00FF2738"/>
    <w:rsid w:val="00FF2775"/>
    <w:rsid w:val="00FF2795"/>
    <w:rsid w:val="00FF2798"/>
    <w:rsid w:val="00FF2F3D"/>
    <w:rsid w:val="00FF34C7"/>
    <w:rsid w:val="00FF3980"/>
    <w:rsid w:val="00FF3D1A"/>
    <w:rsid w:val="00FF3DF9"/>
    <w:rsid w:val="00FF3F0A"/>
    <w:rsid w:val="00FF4225"/>
    <w:rsid w:val="00FF4E49"/>
    <w:rsid w:val="00FF5794"/>
    <w:rsid w:val="00FF59F6"/>
    <w:rsid w:val="00FF6554"/>
    <w:rsid w:val="00FF6C0C"/>
    <w:rsid w:val="00FF701D"/>
    <w:rsid w:val="00FF7969"/>
    <w:rsid w:val="00FF7A0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3E2C"/>
    <w:rPr>
      <w:rFonts w:ascii="Times New Roman" w:hAnsi="Times New Roman" w:cs="Times New Roman"/>
      <w:sz w:val="28"/>
      <w:szCs w:val="28"/>
      <w:vertAlign w:val="superscript"/>
      <w:lang w:eastAsia="ru-RU"/>
    </w:rPr>
  </w:style>
  <w:style w:type="paragraph" w:styleId="1">
    <w:name w:val="heading 1"/>
    <w:basedOn w:val="a0"/>
    <w:link w:val="10"/>
    <w:uiPriority w:val="9"/>
    <w:qFormat/>
    <w:rsid w:val="002645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vertAlign w:val="baseli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Список Литературы"/>
    <w:basedOn w:val="a0"/>
    <w:next w:val="a0"/>
    <w:uiPriority w:val="1"/>
    <w:qFormat/>
    <w:rsid w:val="00053912"/>
    <w:pPr>
      <w:numPr>
        <w:numId w:val="1"/>
      </w:numPr>
      <w:contextualSpacing/>
    </w:pPr>
  </w:style>
  <w:style w:type="character" w:styleId="a4">
    <w:name w:val="Strong"/>
    <w:aliases w:val="Заголовок"/>
    <w:basedOn w:val="a1"/>
    <w:uiPriority w:val="22"/>
    <w:qFormat/>
    <w:rsid w:val="006B28D9"/>
    <w:rPr>
      <w:b/>
      <w:i w:val="0"/>
      <w:color w:val="auto"/>
      <w:u w:val="none"/>
    </w:rPr>
  </w:style>
  <w:style w:type="table" w:styleId="a5">
    <w:name w:val="Table Grid"/>
    <w:basedOn w:val="a2"/>
    <w:uiPriority w:val="59"/>
    <w:rsid w:val="00B4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645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1"/>
    <w:uiPriority w:val="99"/>
    <w:semiHidden/>
    <w:unhideWhenUsed/>
    <w:rsid w:val="00DF1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3E2C"/>
    <w:rPr>
      <w:rFonts w:ascii="Times New Roman" w:hAnsi="Times New Roman" w:cs="Times New Roman"/>
      <w:sz w:val="28"/>
      <w:szCs w:val="28"/>
      <w:vertAlign w:val="superscript"/>
      <w:lang w:eastAsia="ru-RU"/>
    </w:rPr>
  </w:style>
  <w:style w:type="paragraph" w:styleId="1">
    <w:name w:val="heading 1"/>
    <w:basedOn w:val="a0"/>
    <w:link w:val="10"/>
    <w:uiPriority w:val="9"/>
    <w:qFormat/>
    <w:rsid w:val="002645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vertAlign w:val="baseli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Список Литературы"/>
    <w:basedOn w:val="a0"/>
    <w:next w:val="a0"/>
    <w:uiPriority w:val="1"/>
    <w:qFormat/>
    <w:rsid w:val="00053912"/>
    <w:pPr>
      <w:numPr>
        <w:numId w:val="1"/>
      </w:numPr>
      <w:contextualSpacing/>
    </w:pPr>
  </w:style>
  <w:style w:type="character" w:styleId="a4">
    <w:name w:val="Strong"/>
    <w:aliases w:val="Заголовок"/>
    <w:basedOn w:val="a1"/>
    <w:uiPriority w:val="22"/>
    <w:qFormat/>
    <w:rsid w:val="006B28D9"/>
    <w:rPr>
      <w:b/>
      <w:i w:val="0"/>
      <w:color w:val="auto"/>
      <w:u w:val="none"/>
    </w:rPr>
  </w:style>
  <w:style w:type="table" w:styleId="a5">
    <w:name w:val="Table Grid"/>
    <w:basedOn w:val="a2"/>
    <w:uiPriority w:val="59"/>
    <w:rsid w:val="00B4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645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1"/>
    <w:uiPriority w:val="99"/>
    <w:semiHidden/>
    <w:unhideWhenUsed/>
    <w:rsid w:val="00DF1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6C7B-CDB0-4009-BC66-60216A0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каченкоОВ</cp:lastModifiedBy>
  <cp:revision>3</cp:revision>
  <dcterms:created xsi:type="dcterms:W3CDTF">2017-12-05T03:04:00Z</dcterms:created>
  <dcterms:modified xsi:type="dcterms:W3CDTF">2017-12-13T06:44:00Z</dcterms:modified>
</cp:coreProperties>
</file>